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C7EACF"/>
  <w:body>
    <w:p w:rsidR="00EC4B99" w:rsidRPr="00F91C25" w:rsidRDefault="00EC4B99" w:rsidP="00EC4B99">
      <w:pPr>
        <w:kinsoku w:val="0"/>
        <w:autoSpaceDE/>
        <w:adjustRightInd w:val="0"/>
        <w:jc w:val="center"/>
        <w:rPr>
          <w:b/>
          <w:color w:val="000000" w:themeColor="text1"/>
          <w:spacing w:val="200"/>
          <w:kern w:val="0"/>
          <w:sz w:val="40"/>
        </w:rPr>
      </w:pPr>
      <w:r w:rsidRPr="00F91C25">
        <w:rPr>
          <w:rFonts w:hint="eastAsia"/>
          <w:b/>
          <w:color w:val="000000" w:themeColor="text1"/>
          <w:spacing w:val="200"/>
          <w:kern w:val="0"/>
          <w:sz w:val="40"/>
        </w:rPr>
        <w:t>調查</w:t>
      </w:r>
      <w:r w:rsidR="00751B0C">
        <w:rPr>
          <w:rFonts w:hint="eastAsia"/>
          <w:b/>
          <w:color w:val="000000" w:themeColor="text1"/>
          <w:spacing w:val="200"/>
          <w:kern w:val="0"/>
          <w:sz w:val="40"/>
        </w:rPr>
        <w:t>意見</w:t>
      </w:r>
    </w:p>
    <w:p w:rsidR="00EC4B99" w:rsidRPr="00F91C25" w:rsidRDefault="00EC4B99" w:rsidP="007569E0">
      <w:pPr>
        <w:pStyle w:val="1"/>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F91C25">
        <w:rPr>
          <w:rFonts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F91C25">
        <w:rPr>
          <w:rFonts w:hint="eastAsia"/>
          <w:color w:val="000000" w:themeColor="text1"/>
        </w:rPr>
        <w:t>據海洋委員會函報：該會海巡署偵防分署彰化查緝</w:t>
      </w:r>
      <w:r w:rsidRPr="00E07E2C">
        <w:rPr>
          <w:rFonts w:hint="eastAsia"/>
          <w:color w:val="000000" w:themeColor="text1"/>
        </w:rPr>
        <w:t>隊隊長張志勇、北部分署巡防科專員江承宏等2員因</w:t>
      </w:r>
      <w:r w:rsidR="007569E0" w:rsidRPr="00E07E2C">
        <w:rPr>
          <w:rFonts w:hint="eastAsia"/>
          <w:color w:val="000000" w:themeColor="text1"/>
        </w:rPr>
        <w:t>犯共同利用職務機會詐取財物罪</w:t>
      </w:r>
      <w:r w:rsidRPr="00E07E2C">
        <w:rPr>
          <w:rFonts w:hint="eastAsia"/>
          <w:color w:val="000000" w:themeColor="text1"/>
        </w:rPr>
        <w:t>，經臺灣臺北地方法院判決有罪，爰依公務員懲戒法</w:t>
      </w:r>
      <w:r w:rsidRPr="00F91C25">
        <w:rPr>
          <w:rFonts w:hint="eastAsia"/>
          <w:color w:val="000000" w:themeColor="text1"/>
        </w:rPr>
        <w:t>規定，送請本院審查等情案。</w:t>
      </w:r>
    </w:p>
    <w:p w:rsidR="00EC4B99" w:rsidRPr="00F91C25" w:rsidRDefault="00EC4B99" w:rsidP="00857D31">
      <w:pPr>
        <w:numPr>
          <w:ilvl w:val="0"/>
          <w:numId w:val="25"/>
        </w:numPr>
        <w:tabs>
          <w:tab w:val="num" w:pos="360"/>
        </w:tabs>
        <w:spacing w:line="460" w:lineRule="exact"/>
        <w:ind w:left="2380" w:hanging="2380"/>
        <w:outlineLvl w:val="0"/>
        <w:rPr>
          <w:rFonts w:hAnsi="Arial"/>
          <w:bCs/>
          <w:color w:val="000000" w:themeColor="text1"/>
          <w:kern w:val="32"/>
          <w:szCs w:val="52"/>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F91C25">
        <w:rPr>
          <w:rFonts w:hAnsi="Arial" w:hint="eastAsia"/>
          <w:bCs/>
          <w:color w:val="000000" w:themeColor="text1"/>
          <w:kern w:val="32"/>
          <w:szCs w:val="52"/>
        </w:rPr>
        <w:t>調查意見：</w:t>
      </w:r>
      <w:bookmarkStart w:id="49" w:name="_GoBack"/>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EC4B99" w:rsidRPr="00F91C25" w:rsidRDefault="00EC4B99" w:rsidP="00857D31">
      <w:pPr>
        <w:tabs>
          <w:tab w:val="left" w:pos="567"/>
        </w:tabs>
        <w:spacing w:line="460" w:lineRule="exact"/>
        <w:ind w:leftChars="200" w:left="680" w:firstLineChars="200" w:firstLine="680"/>
        <w:rPr>
          <w:color w:val="000000" w:themeColor="text1"/>
          <w:kern w:val="32"/>
        </w:rPr>
      </w:pPr>
      <w:bookmarkStart w:id="50" w:name="_Toc524902730"/>
      <w:r w:rsidRPr="00F91C25">
        <w:rPr>
          <w:rFonts w:hint="eastAsia"/>
          <w:color w:val="000000" w:themeColor="text1"/>
          <w:kern w:val="32"/>
        </w:rPr>
        <w:t>本案經調閱海洋委員會</w:t>
      </w:r>
      <w:r w:rsidRPr="00F91C25">
        <w:rPr>
          <w:color w:val="000000" w:themeColor="text1"/>
          <w:kern w:val="32"/>
          <w:vertAlign w:val="superscript"/>
        </w:rPr>
        <w:footnoteReference w:id="1"/>
      </w:r>
      <w:r w:rsidRPr="00F91C25">
        <w:rPr>
          <w:rFonts w:hint="eastAsia"/>
          <w:color w:val="000000" w:themeColor="text1"/>
          <w:kern w:val="32"/>
        </w:rPr>
        <w:t>、臺灣臺北地方法院</w:t>
      </w:r>
      <w:r w:rsidRPr="00F91C25">
        <w:rPr>
          <w:color w:val="000000" w:themeColor="text1"/>
          <w:kern w:val="32"/>
          <w:vertAlign w:val="superscript"/>
        </w:rPr>
        <w:footnoteReference w:id="2"/>
      </w:r>
      <w:r w:rsidRPr="00F91C25">
        <w:rPr>
          <w:rFonts w:hint="eastAsia"/>
          <w:color w:val="000000" w:themeColor="text1"/>
          <w:kern w:val="32"/>
        </w:rPr>
        <w:t>（下稱臺北地院）等機關卷證資料，並於民國</w:t>
      </w:r>
      <w:r w:rsidR="00F449EA" w:rsidRPr="00F91C25">
        <w:rPr>
          <w:rFonts w:hint="eastAsia"/>
          <w:color w:val="000000" w:themeColor="text1"/>
          <w:kern w:val="32"/>
        </w:rPr>
        <w:t>（</w:t>
      </w:r>
      <w:r w:rsidRPr="00F91C25">
        <w:rPr>
          <w:rFonts w:hint="eastAsia"/>
          <w:color w:val="000000" w:themeColor="text1"/>
          <w:kern w:val="32"/>
        </w:rPr>
        <w:t>下同</w:t>
      </w:r>
      <w:r w:rsidR="00F449EA" w:rsidRPr="00F91C25">
        <w:rPr>
          <w:rFonts w:hint="eastAsia"/>
          <w:color w:val="000000" w:themeColor="text1"/>
          <w:kern w:val="32"/>
        </w:rPr>
        <w:t>）</w:t>
      </w:r>
      <w:r w:rsidRPr="00F91C25">
        <w:rPr>
          <w:rFonts w:hint="eastAsia"/>
          <w:color w:val="000000" w:themeColor="text1"/>
          <w:kern w:val="32"/>
        </w:rPr>
        <w:t>108年8月27日詢問沈大祥、張志勇、江承宏、羅博雄、游文枝、游俊彥等涉案人員、108年9月27日召開專家諮詢會議，復於108年11月8日詢問海洋委員會等機關人員，已調查</w:t>
      </w:r>
      <w:r w:rsidRPr="00F91C25">
        <w:rPr>
          <w:rFonts w:hAnsi="標楷體" w:hint="eastAsia"/>
          <w:color w:val="000000" w:themeColor="text1"/>
          <w:kern w:val="32"/>
        </w:rPr>
        <w:t>完畢</w:t>
      </w:r>
      <w:r w:rsidRPr="00F91C25">
        <w:rPr>
          <w:rFonts w:hint="eastAsia"/>
          <w:color w:val="000000" w:themeColor="text1"/>
          <w:kern w:val="32"/>
        </w:rPr>
        <w:t>，臚列調查意見如下：</w:t>
      </w:r>
    </w:p>
    <w:p w:rsidR="00EC4B99" w:rsidRPr="00F91C25" w:rsidRDefault="001C3C80" w:rsidP="00B818BA">
      <w:pPr>
        <w:pStyle w:val="2"/>
        <w:spacing w:line="460" w:lineRule="exact"/>
        <w:rPr>
          <w:b/>
          <w:color w:val="000000" w:themeColor="text1"/>
        </w:rPr>
      </w:pPr>
      <w:r w:rsidRPr="00F91C25">
        <w:rPr>
          <w:rFonts w:hint="eastAsia"/>
          <w:b/>
          <w:color w:val="000000" w:themeColor="text1"/>
        </w:rPr>
        <w:t>被調查人</w:t>
      </w:r>
      <w:r w:rsidR="00821318" w:rsidRPr="00F91C25">
        <w:rPr>
          <w:rFonts w:hint="eastAsia"/>
          <w:b/>
          <w:color w:val="000000" w:themeColor="text1"/>
        </w:rPr>
        <w:t>沈大祥、張志勇、江承宏、羅博雄等人均係海巡署查緝人員，原應砥礪風節、抱誠守真，卻於任職期間或利用不具提供情資能力之人頭檢舉人詐領檢舉獎金，或容任詐領情事發生，甚而協助不實之檢舉筆錄製作，除涉犯利用職務機會詐取財務罪及公務員登載不實罪，而經臺北地院105年度訴字第202號判決判處有罪之刑事責任外，在行政違失責任上，核已違反公務員服務法、公務員廉政倫理規範、公務員懲戒法第2條等規定，其違失情節重大</w:t>
      </w:r>
      <w:r w:rsidR="00EC4B99" w:rsidRPr="00F91C25">
        <w:rPr>
          <w:rFonts w:hint="eastAsia"/>
          <w:b/>
          <w:color w:val="000000" w:themeColor="text1"/>
        </w:rPr>
        <w:t>。</w:t>
      </w:r>
    </w:p>
    <w:p w:rsidR="00EC4B99" w:rsidRPr="00F91C25" w:rsidRDefault="00EC4B99" w:rsidP="00B818BA">
      <w:pPr>
        <w:pStyle w:val="3"/>
        <w:spacing w:line="460" w:lineRule="exact"/>
        <w:rPr>
          <w:color w:val="000000" w:themeColor="text1"/>
        </w:rPr>
      </w:pPr>
      <w:r w:rsidRPr="00F91C25">
        <w:rPr>
          <w:rFonts w:hint="eastAsia"/>
          <w:color w:val="000000" w:themeColor="text1"/>
        </w:rPr>
        <w:t>本案係海洋委員會移送張志勇、江承宏至本院審查，移送意旨以2員因有公務員懲戒法第2條第1款所定事由，應受懲戒</w:t>
      </w:r>
      <w:r w:rsidRPr="00F91C25">
        <w:rPr>
          <w:color w:val="000000" w:themeColor="text1"/>
          <w:vertAlign w:val="superscript"/>
        </w:rPr>
        <w:footnoteReference w:id="3"/>
      </w:r>
      <w:r w:rsidRPr="00F91C25">
        <w:rPr>
          <w:rFonts w:hint="eastAsia"/>
          <w:color w:val="000000" w:themeColor="text1"/>
        </w:rPr>
        <w:t>。經向臺北地院調取本案相關卷證</w:t>
      </w:r>
      <w:r w:rsidRPr="00F91C25">
        <w:rPr>
          <w:rFonts w:hint="eastAsia"/>
          <w:color w:val="000000" w:themeColor="text1"/>
        </w:rPr>
        <w:lastRenderedPageBreak/>
        <w:t>及判決資料，發現除張志勇、江承宏外，尚有沈大祥、羅博雄等人涉案，共4人於犯罪行為當時均具公務員身分，為澄清吏治、維護官箴，均為本院彈劾對象，茲分述如下：</w:t>
      </w:r>
    </w:p>
    <w:p w:rsidR="00EC4B99" w:rsidRPr="00F91C25" w:rsidRDefault="001C3C80" w:rsidP="00B818BA">
      <w:pPr>
        <w:pStyle w:val="4"/>
        <w:spacing w:line="460" w:lineRule="exact"/>
        <w:rPr>
          <w:color w:val="000000" w:themeColor="text1"/>
        </w:rPr>
      </w:pPr>
      <w:r w:rsidRPr="00F91C25">
        <w:rPr>
          <w:rFonts w:hint="eastAsia"/>
          <w:color w:val="000000" w:themeColor="text1"/>
        </w:rPr>
        <w:t>被調查人</w:t>
      </w:r>
      <w:r w:rsidR="00EC4B99" w:rsidRPr="00F91C25">
        <w:rPr>
          <w:rFonts w:hint="eastAsia"/>
          <w:color w:val="000000" w:themeColor="text1"/>
        </w:rPr>
        <w:t>沈大祥部分：</w:t>
      </w:r>
    </w:p>
    <w:p w:rsidR="00EC4B99" w:rsidRPr="00F91C25" w:rsidRDefault="00EC4B99" w:rsidP="00B818BA">
      <w:pPr>
        <w:pStyle w:val="5"/>
        <w:spacing w:line="460" w:lineRule="exact"/>
        <w:rPr>
          <w:color w:val="000000" w:themeColor="text1"/>
        </w:rPr>
      </w:pPr>
      <w:r w:rsidRPr="00F91C25">
        <w:rPr>
          <w:rFonts w:hint="eastAsia"/>
          <w:color w:val="000000" w:themeColor="text1"/>
        </w:rPr>
        <w:t>沈大祥自98年7月1日至102年1月28日擔任宜蘭查緝隊分隊長。A1（詳真實年籍資料表）於80年間服役時曾擔任沈大祥駕駛兵，於99年間在蘇澳漁港做私菸搬運工作，查獲後沈大祥認出其身分，由於私菸業者幹部偶爾會釋放部分私菸給搬運工「投資」，促其申領檢舉獎金，A1遂為沈大祥招攬成為非海巡署編制內列冊管制之「線民」</w:t>
      </w:r>
      <w:r w:rsidRPr="00F91C25">
        <w:rPr>
          <w:color w:val="000000" w:themeColor="text1"/>
          <w:vertAlign w:val="superscript"/>
        </w:rPr>
        <w:footnoteReference w:id="4"/>
      </w:r>
      <w:r w:rsidRPr="00F91C25">
        <w:rPr>
          <w:rFonts w:hint="eastAsia"/>
          <w:color w:val="000000" w:themeColor="text1"/>
        </w:rPr>
        <w:t>。</w:t>
      </w:r>
    </w:p>
    <w:p w:rsidR="00EC4B99" w:rsidRPr="00F91C25" w:rsidRDefault="00EC4B99" w:rsidP="00B818BA">
      <w:pPr>
        <w:pStyle w:val="5"/>
        <w:spacing w:line="460" w:lineRule="exact"/>
        <w:rPr>
          <w:color w:val="000000" w:themeColor="text1"/>
        </w:rPr>
      </w:pPr>
      <w:r w:rsidRPr="00F91C25">
        <w:rPr>
          <w:rFonts w:hint="eastAsia"/>
          <w:color w:val="000000" w:themeColor="text1"/>
        </w:rPr>
        <w:t>海巡署對於查緝走私菸案件檢舉人均以代號稱呼，並由該案件承辦人將真實年籍彌封附卷，僅少數實際獲得情資之查緝人員可以知悉。且海巡署就發放檢舉獎金之程序，雖在案發時「海岸巡防機關獎勵民眾提供犯罪線索協助破案實施要點」</w:t>
      </w:r>
      <w:r w:rsidRPr="00F91C25">
        <w:rPr>
          <w:color w:val="000000" w:themeColor="text1"/>
          <w:vertAlign w:val="superscript"/>
        </w:rPr>
        <w:footnoteReference w:id="5"/>
      </w:r>
      <w:r w:rsidRPr="00F91C25">
        <w:rPr>
          <w:rFonts w:hint="eastAsia"/>
          <w:color w:val="000000" w:themeColor="text1"/>
        </w:rPr>
        <w:t>（下稱破案要點）第4點、第11點規定，民眾不論以何種方式提供線索，均應立即受理、詳實記錄（檢舉筆錄、檢舉人真實年籍對照表等），未經製作檢舉筆錄不得申領發放獎金，且發放檢舉獎金時應核對檢舉人身分。但海巡查緝實務上，為避免檢舉人身分曝光，在破案要</w:t>
      </w:r>
      <w:r w:rsidRPr="00F91C25">
        <w:rPr>
          <w:rFonts w:hint="eastAsia"/>
          <w:color w:val="000000" w:themeColor="text1"/>
        </w:rPr>
        <w:lastRenderedPageBreak/>
        <w:t>點於102年4月15日修正前</w:t>
      </w:r>
      <w:r w:rsidRPr="00F91C25">
        <w:rPr>
          <w:color w:val="000000" w:themeColor="text1"/>
          <w:vertAlign w:val="superscript"/>
        </w:rPr>
        <w:footnoteReference w:id="6"/>
      </w:r>
      <w:r w:rsidRPr="00F91C25">
        <w:rPr>
          <w:rFonts w:hint="eastAsia"/>
          <w:color w:val="000000" w:themeColor="text1"/>
        </w:rPr>
        <w:t>，均未落實核對檢舉人身分機制，遂令沈大祥有可趁之機，於後述非A1提供檢舉情資之案件，即透過A1偽稱其為檢舉人，申領依案發時菸酒管理法第43條第2項規定訂定之「檢舉或查獲違規菸酒案件獎勵辦法</w:t>
      </w:r>
      <w:r w:rsidRPr="00F91C25">
        <w:rPr>
          <w:color w:val="000000" w:themeColor="text1"/>
          <w:vertAlign w:val="superscript"/>
        </w:rPr>
        <w:footnoteReference w:id="7"/>
      </w:r>
      <w:r w:rsidRPr="00F91C25">
        <w:rPr>
          <w:rFonts w:hint="eastAsia"/>
          <w:color w:val="000000" w:themeColor="text1"/>
        </w:rPr>
        <w:t>」（下稱獎勵辦法）第3條規定，檢舉民眾可領取最高新臺幣（下同）480萬元之走私私菸檢舉獎金。</w:t>
      </w:r>
    </w:p>
    <w:p w:rsidR="00EC4B99" w:rsidRPr="00F91C25" w:rsidRDefault="00EC4B99" w:rsidP="00B818BA">
      <w:pPr>
        <w:pStyle w:val="5"/>
        <w:spacing w:line="460" w:lineRule="exact"/>
        <w:rPr>
          <w:color w:val="000000" w:themeColor="text1"/>
        </w:rPr>
      </w:pPr>
      <w:r w:rsidRPr="00F91C25">
        <w:rPr>
          <w:rFonts w:hint="eastAsia"/>
          <w:color w:val="000000" w:themeColor="text1"/>
        </w:rPr>
        <w:t>茲就沈大祥透過A1偽稱檢舉人而詐領檢舉獎金之個案情形，分述如下：</w:t>
      </w:r>
    </w:p>
    <w:p w:rsidR="00EC4B99" w:rsidRPr="00F91C25" w:rsidRDefault="00EC4B99" w:rsidP="00B818BA">
      <w:pPr>
        <w:pStyle w:val="6"/>
        <w:spacing w:line="460" w:lineRule="exact"/>
        <w:rPr>
          <w:color w:val="000000" w:themeColor="text1"/>
        </w:rPr>
      </w:pPr>
      <w:r w:rsidRPr="00F91C25">
        <w:rPr>
          <w:rFonts w:hint="eastAsia"/>
          <w:color w:val="000000" w:themeColor="text1"/>
        </w:rPr>
        <w:t>財勝發號案：</w:t>
      </w:r>
    </w:p>
    <w:p w:rsidR="00EC4B99" w:rsidRPr="00F91C25" w:rsidRDefault="00EC4B99" w:rsidP="00B818BA">
      <w:pPr>
        <w:pStyle w:val="7"/>
        <w:spacing w:line="460" w:lineRule="exact"/>
        <w:rPr>
          <w:color w:val="000000" w:themeColor="text1"/>
        </w:rPr>
      </w:pPr>
      <w:r w:rsidRPr="00F91C25">
        <w:rPr>
          <w:rFonts w:hint="eastAsia"/>
          <w:color w:val="000000" w:themeColor="text1"/>
        </w:rPr>
        <w:t>沈大祥明知於98年12月16日在臺北縣瑞芳鎮（現為新北市瑞芳區，下依案發時間點之全銜記載為新北市或臺北縣）深澳漁港內查獲之財勝發號走私私菸案，係擔任「諮詢」之B1（詳真實年籍資料表）於98年12月10日向宜蘭查緝隊提出檢舉，由游文枝擔任本案主偵人（下或稱承辦人、主聯人），負責製作檢舉筆錄及檢舉人年籍對照表（下稱年籍對照表），A1並非本案最初提供、使本案主要據以破獲之檢舉情資者（亦即不符合檢舉人要件，下均同），但財勝發號案檢舉獎金因故並未由B1申請。沈大祥得知後，利用其分隊長之職權，於99年1月11日自任聯絡人，將「三、本案係</w:t>
      </w:r>
      <w:r w:rsidRPr="00F91C25">
        <w:rPr>
          <w:rFonts w:hint="eastAsia"/>
          <w:color w:val="000000" w:themeColor="text1"/>
        </w:rPr>
        <w:lastRenderedPageBreak/>
        <w:t>本局宜蘭機動查緝隊接獲檢舉人A1……檢舉情資所偵破之案件」等不實之事項，登載於其職務上所掌「行政院海岸巡防署海岸巡防總局北部地區巡防局函稿」公文書呈核以行使。張志勇知悉此案實際提供情資者為B1，但仍署押同意發前述函稿轉製之北巡局99年1月11日宜蘭機字第0990000505號函（雖為北巡局函，但決行層級為宜蘭查緝隊單位主管即張志勇，下均同，不贅述），向臺北縣政府申請財勝發號案檢舉獎金。實務上為避免洩漏檢舉人身分，於臺北縣政府代向財政部國庫署申請檢舉獎金之際，無須檢附檢舉筆錄，無論是臺北縣政府或財政部國庫署均信賴查緝機關呈報有無檢舉人事實，是以不知情的臺北縣政府承辦人因前開詐術（亦即虛構A1為提供資情資之檢舉人，下均同，不贅）而陷於錯誤，以為A1確為此案檢舉人，並符合發放檢舉獎金要件，而代向財政部國庫署申請，財政部也陷於錯誤而同意。臺北縣政府承前錯誤狀態，以臺北縣政府財政局99年7月21日北財金字第0990685215號函轉發財政部國庫署核定之檢舉獎金8萬2,200元（下稱財勝發號檢舉獎金），足以生損害於宜蘭查緝隊、臺北縣政府、財政部國庫署對於檢舉走私私菸案件稽核、申請、核發獎金之正確性。</w:t>
      </w:r>
    </w:p>
    <w:p w:rsidR="00EC4B99" w:rsidRPr="00F91C25" w:rsidRDefault="00EC4B99" w:rsidP="00B818BA">
      <w:pPr>
        <w:pStyle w:val="7"/>
        <w:spacing w:line="460" w:lineRule="exact"/>
        <w:rPr>
          <w:color w:val="000000" w:themeColor="text1"/>
        </w:rPr>
      </w:pPr>
      <w:r w:rsidRPr="00F91C25">
        <w:rPr>
          <w:rFonts w:hint="eastAsia"/>
          <w:color w:val="000000" w:themeColor="text1"/>
        </w:rPr>
        <w:t>嗣北巡局於99年9月3日以北局情字第0990012906號函通知財勝發號案檢舉獎</w:t>
      </w:r>
      <w:r w:rsidRPr="00F91C25">
        <w:rPr>
          <w:rFonts w:hint="eastAsia"/>
          <w:color w:val="000000" w:themeColor="text1"/>
        </w:rPr>
        <w:lastRenderedPageBreak/>
        <w:t>金已匯至宜蘭查緝隊獎金專戶，且請該隊由隊長張志勇親率主偵人游文枝將檢舉獎金親自交付檢舉人而續辦發放作業。沈大祥遂請A1於99年9月14日至發放地點，並在沈大祥職務上所掌之「海岸巡防總局北部地區巡防局原始憑證黏存單」（整張紙的上半部是公務員職務上所掌公文書，下半部是檢舉獎金領據私文書。本院將「海岸巡防總局北部地區巡防局原始憑證黏存單」部分簡稱原始憑證黏存單，領據部分簡稱檢舉獎金領據）下方檢舉獎金領據具領人欄署押領取獎金。而以此方式取得扣除稅款1萬6,440元後的獎金6萬5,760元，由沈大祥實際取得。</w:t>
      </w:r>
    </w:p>
    <w:p w:rsidR="00EC4B99" w:rsidRPr="00F91C25" w:rsidRDefault="00EC4B99" w:rsidP="00B818BA">
      <w:pPr>
        <w:pStyle w:val="7"/>
        <w:spacing w:line="460" w:lineRule="exact"/>
        <w:rPr>
          <w:color w:val="000000" w:themeColor="text1"/>
        </w:rPr>
      </w:pPr>
      <w:r w:rsidRPr="00F91C25">
        <w:rPr>
          <w:rFonts w:hint="eastAsia"/>
          <w:color w:val="000000" w:themeColor="text1"/>
        </w:rPr>
        <w:t>領取檢舉獎金後，沈大祥要求游文枝在原始憑證黏存單上蓋用職章並呈核以完成具領核銷手續，游文枝於原始憑證黏存單「承辦單位」欄下之「經手人、驗收或證明」署押而完成該職務上所掌公文書後逐級呈核以行使（因為原始憑證黏存單與檢舉獎金領據是印在同一張紙上，所以當然是連同A1署押後的檢舉獎金領據一起呈核）。而就整份文件觀之，乃彰顯「本案檢舉人為A1，本案主偵人等已將檢舉獎金發放與符合受領檢舉獎金資格之A1領用完竣」之意旨，故構成公務員於職務上執掌文書登載不實（下均同，不贅），張志勇則於主管欄下署押，為批准轉呈完成核銷之公務員登載不實文書，均足以生損害於海</w:t>
      </w:r>
      <w:r w:rsidRPr="00F91C25">
        <w:rPr>
          <w:rFonts w:hint="eastAsia"/>
          <w:color w:val="000000" w:themeColor="text1"/>
        </w:rPr>
        <w:lastRenderedPageBreak/>
        <w:t>巡署發放獎金之正確性。</w:t>
      </w:r>
    </w:p>
    <w:p w:rsidR="00EC4B99" w:rsidRPr="00F91C25" w:rsidRDefault="00EC4B99" w:rsidP="00B818BA">
      <w:pPr>
        <w:pStyle w:val="6"/>
        <w:spacing w:line="460" w:lineRule="exact"/>
        <w:rPr>
          <w:color w:val="000000" w:themeColor="text1"/>
        </w:rPr>
      </w:pPr>
      <w:r w:rsidRPr="00F91C25">
        <w:rPr>
          <w:rFonts w:hint="eastAsia"/>
          <w:color w:val="000000" w:themeColor="text1"/>
        </w:rPr>
        <w:t>南海六六號案：</w:t>
      </w:r>
    </w:p>
    <w:p w:rsidR="00EC4B99" w:rsidRPr="00F91C25" w:rsidRDefault="00EC4B99" w:rsidP="00B818BA">
      <w:pPr>
        <w:pStyle w:val="7"/>
        <w:spacing w:line="460" w:lineRule="exact"/>
        <w:rPr>
          <w:color w:val="000000" w:themeColor="text1"/>
        </w:rPr>
      </w:pPr>
      <w:r w:rsidRPr="00F91C25">
        <w:rPr>
          <w:rFonts w:hint="eastAsia"/>
          <w:color w:val="000000" w:themeColor="text1"/>
        </w:rPr>
        <w:t>99年4月間某日，北巡局基隆機動查緝隊（下稱基隆查緝隊）查緝員陳建銓（業經檢察官為不起訴處分確定）從游文枝及B1處得知「金豐財號」、「南海六六號」漁船載運私菸線索。為求基隆查緝隊績效，B1便於99年4月28日至基隆查緝隊由陳建銓製作檢舉筆錄及年籍對照表，陳建銓並任主偵人。後宜蘭查緝隊及基隆查緝隊共同於99年5月5日在基隆市八尺門漁港（下稱八尺門漁港）查獲金豐財號、南海六六號走私。經協調後，金豐財號績效歸基隆查緝隊，南海六六號歸宜蘭查緝隊。該等情資均為B1提供，但B1僅由基隆查緝隊協助申請金豐財號檢舉獎金，並未申請宜蘭查緝隊的南海六六號檢舉獎金，沈大祥卻指派初任公務員而不知情之甲（詳真實年籍資料表）擔任南海六六號案名義上主偵人，沈大祥並於99年12月1日指示甲將「三、本案係本局宜蘭機動查緝隊接獲檢舉人A1……檢舉情資所偵破之案件」等不實之事項，登載於其職務上所掌「行政院海岸巡防署海岸巡防總局北部地區巡防局函稿」公文書呈核以行使（聯絡人記載為沈大祥，但承辦單位首先署押者為甲，校對亦為甲），張志勇雖知悉此案實際檢舉人為B1，但仍署押同意批發99年12月1日宜蘭機字第0990017278號函，向基隆市</w:t>
      </w:r>
      <w:r w:rsidRPr="00F91C25">
        <w:rPr>
          <w:rFonts w:hint="eastAsia"/>
          <w:color w:val="000000" w:themeColor="text1"/>
        </w:rPr>
        <w:lastRenderedPageBreak/>
        <w:t>政府申請南海六六號案檢舉獎金。不知情的基隆市政府承辦人因前開不實函文陷於錯誤，以為A1確為此案檢舉人，並符合發放檢舉獎金要件，而代向財政部國庫署申請，財政部也陷於錯誤而同意。基隆市政府承前錯誤狀態，以基隆市政府100年2月1日基府財菸貳字第1000143481號函轉發財政部國庫署核定之北巡局獎勵金合計21萬600元（南海六六號案獎勵金總計58萬5,000元，宜蘭查緝隊分得9萬</w:t>
      </w:r>
      <w:r w:rsidR="00B244BB" w:rsidRPr="00F91C25">
        <w:rPr>
          <w:rFonts w:hint="eastAsia"/>
          <w:color w:val="000000" w:themeColor="text1"/>
        </w:rPr>
        <w:t>3,6</w:t>
      </w:r>
      <w:r w:rsidRPr="00F91C25">
        <w:rPr>
          <w:rFonts w:hint="eastAsia"/>
          <w:color w:val="000000" w:themeColor="text1"/>
        </w:rPr>
        <w:t>00元，檢舉人分得11萬7,000元，檢舉人獎金部分下稱南海六六號檢舉獎金），足以生損害於宜蘭查緝隊、基隆市政府、財政部國庫署對於檢舉走私私菸案件稽核、申請、核發獎金之正確性。</w:t>
      </w:r>
    </w:p>
    <w:p w:rsidR="00EC4B99" w:rsidRPr="00F91C25" w:rsidRDefault="00EC4B99" w:rsidP="00B818BA">
      <w:pPr>
        <w:pStyle w:val="7"/>
        <w:spacing w:line="460" w:lineRule="exact"/>
        <w:rPr>
          <w:color w:val="000000" w:themeColor="text1"/>
        </w:rPr>
      </w:pPr>
      <w:r w:rsidRPr="00F91C25">
        <w:rPr>
          <w:rFonts w:hint="eastAsia"/>
          <w:color w:val="000000" w:themeColor="text1"/>
        </w:rPr>
        <w:t>嗣北巡局於100年5月26日以函通知南海六六號案檢舉獎金已匯至宜蘭查緝隊獎金專戶，且請該隊由隊長張志勇親率主偵人甲將檢舉獎金親自交付檢舉人而續辦發放作業。而因南海六六號部分，宜蘭查緝隊並無製作檢舉筆錄及年籍對照表（只有商請B1至基隆查緝隊製作檢舉筆錄）。沈大祥為符合海巡署「請領檢舉獎金必須有檢舉筆錄、年籍對照表」之前述破案要點內規，竟然將不知情的羅博雄因另案「</w:t>
      </w:r>
      <w:r w:rsidR="00AF4E24">
        <w:rPr>
          <w:rFonts w:hint="eastAsia"/>
          <w:color w:val="000000" w:themeColor="text1"/>
        </w:rPr>
        <w:t>○○○</w:t>
      </w:r>
      <w:r w:rsidRPr="00F91C25">
        <w:rPr>
          <w:rFonts w:hint="eastAsia"/>
          <w:color w:val="000000" w:themeColor="text1"/>
        </w:rPr>
        <w:t>販毒集團案」所製作之檢舉筆錄與年籍對照表拿來充數，並請A1於100年6月1日至發放地點，在原始憑證黏存單下方檢舉獎金領據具領人欄署押領取獎金，</w:t>
      </w:r>
      <w:r w:rsidRPr="00F91C25">
        <w:rPr>
          <w:rFonts w:hint="eastAsia"/>
          <w:color w:val="000000" w:themeColor="text1"/>
        </w:rPr>
        <w:lastRenderedPageBreak/>
        <w:t>張志勇並到場監發。以此方式取得扣除稅款2萬3,400元後的獎金9萬3,600元，由沈大祥實際取得。</w:t>
      </w:r>
    </w:p>
    <w:p w:rsidR="00EC4B99" w:rsidRPr="00F91C25" w:rsidRDefault="00EC4B99" w:rsidP="00B818BA">
      <w:pPr>
        <w:pStyle w:val="7"/>
        <w:spacing w:line="460" w:lineRule="exact"/>
        <w:rPr>
          <w:color w:val="000000" w:themeColor="text1"/>
        </w:rPr>
      </w:pPr>
      <w:r w:rsidRPr="00F91C25">
        <w:rPr>
          <w:rFonts w:hint="eastAsia"/>
          <w:color w:val="000000" w:themeColor="text1"/>
        </w:rPr>
        <w:t>發款後，沈大祥將前述領據併原始憑證黏存單交給不知情的甲，向甲框稱南海六六號係因A1檢舉而查獲，請甲在原始憑證黏存單「承辦單位」欄下「經手人、驗收或證明」署押而完成該職務上所掌公文書並逐級呈核完成核銷作業以行使，張志勇則於主管欄下署押，為批准轉呈完成核銷之公務員登載不實文書，均足以生損害於海巡署發放獎金之正確性。</w:t>
      </w:r>
    </w:p>
    <w:p w:rsidR="00EC4B99" w:rsidRPr="00F91C25" w:rsidRDefault="00EC4B99" w:rsidP="00B818BA">
      <w:pPr>
        <w:pStyle w:val="6"/>
        <w:spacing w:line="460" w:lineRule="exact"/>
        <w:rPr>
          <w:color w:val="000000" w:themeColor="text1"/>
        </w:rPr>
      </w:pPr>
      <w:r w:rsidRPr="00F91C25">
        <w:rPr>
          <w:rFonts w:hint="eastAsia"/>
          <w:color w:val="000000" w:themeColor="text1"/>
        </w:rPr>
        <w:t>金峰號案：</w:t>
      </w:r>
    </w:p>
    <w:p w:rsidR="00EC4B99" w:rsidRPr="00F91C25" w:rsidRDefault="00EC4B99" w:rsidP="00B818BA">
      <w:pPr>
        <w:pStyle w:val="7"/>
        <w:spacing w:line="460" w:lineRule="exact"/>
        <w:rPr>
          <w:color w:val="000000" w:themeColor="text1"/>
        </w:rPr>
      </w:pPr>
      <w:r w:rsidRPr="00F91C25">
        <w:rPr>
          <w:rFonts w:hint="eastAsia"/>
          <w:color w:val="000000" w:themeColor="text1"/>
        </w:rPr>
        <w:t>99年6、7月間某日，沈大祥透過不詳管道查悉富基漁港可能有走私活動，便商請B1前往究明。經B1監控鎖定可疑活動與船隻，並因此破獲金峰號於99年7月6日載運私菸。A1對此案並無提供情資，沈大祥竟將B1所提供之前揭線索告知游俊彥後，要求游俊彥依所述內容先行製作99年7月6日檢舉筆錄，塑造有人前來宜蘭查緝隊檢舉，並由游俊彥以一問一答方式製作檢舉筆錄後依法偵辦之假象。沈大祥另請A1以化名「</w:t>
      </w:r>
      <w:r w:rsidR="009F1C92">
        <w:rPr>
          <w:rFonts w:hint="eastAsia"/>
          <w:color w:val="000000" w:themeColor="text1"/>
        </w:rPr>
        <w:t>○○○</w:t>
      </w:r>
      <w:r w:rsidRPr="00F91C25">
        <w:rPr>
          <w:rFonts w:hint="eastAsia"/>
          <w:color w:val="000000" w:themeColor="text1"/>
        </w:rPr>
        <w:t>」在99年7月6日檢舉筆錄上署押，A1雖未提供情資，也未經游俊彥一問一答製作筆錄，仍於該份筆錄上署押。金峰號案查獲後，游俊彥於職務上所掌之99年7月7日宜蘭機字第0990009952號海岸巡防總局北部地區巡防局刑事案件移</w:t>
      </w:r>
      <w:r w:rsidRPr="00F91C25">
        <w:rPr>
          <w:rFonts w:hint="eastAsia"/>
          <w:color w:val="000000" w:themeColor="text1"/>
        </w:rPr>
        <w:lastRenderedPageBreak/>
        <w:t>送書上，不實登載「二、查緝經過：</w:t>
      </w:r>
      <w:r w:rsidR="00F449EA" w:rsidRPr="00F91C25">
        <w:rPr>
          <w:rFonts w:hint="eastAsia"/>
          <w:color w:val="000000" w:themeColor="text1"/>
        </w:rPr>
        <w:t>（</w:t>
      </w:r>
      <w:r w:rsidRPr="00F91C25">
        <w:rPr>
          <w:rFonts w:hint="eastAsia"/>
          <w:color w:val="000000" w:themeColor="text1"/>
        </w:rPr>
        <w:t>一</w:t>
      </w:r>
      <w:r w:rsidR="00F449EA" w:rsidRPr="00F91C25">
        <w:rPr>
          <w:rFonts w:hint="eastAsia"/>
          <w:color w:val="000000" w:themeColor="text1"/>
        </w:rPr>
        <w:t>）</w:t>
      </w:r>
      <w:r w:rsidRPr="00F91C25">
        <w:rPr>
          <w:rFonts w:hint="eastAsia"/>
          <w:color w:val="000000" w:themeColor="text1"/>
        </w:rPr>
        <w:t>本局宜蘭機動查緝隊於99年7月6日16時50分，接獲A1檢舉人指稱……」、「偵辦經過經本局宜蘭機動查緝隊接獲A1檢舉人提供情資……」等事項後，向臺灣士林地方法院檢察署（現為臺灣士林地方檢察署，下稱士檢）行使，足以生損害於宜蘭查緝隊、士檢偵查過程之正確性。</w:t>
      </w:r>
    </w:p>
    <w:p w:rsidR="00EC4B99" w:rsidRPr="00F91C25" w:rsidRDefault="00EC4B99" w:rsidP="00B818BA">
      <w:pPr>
        <w:pStyle w:val="7"/>
        <w:spacing w:line="460" w:lineRule="exact"/>
        <w:rPr>
          <w:color w:val="000000" w:themeColor="text1"/>
        </w:rPr>
      </w:pPr>
      <w:r w:rsidRPr="00F91C25">
        <w:rPr>
          <w:rFonts w:hint="eastAsia"/>
          <w:color w:val="000000" w:themeColor="text1"/>
        </w:rPr>
        <w:t>臺北縣政府接獲前揭刑事案件移送書，誤以為真有A1檢舉而破獲金峰號案，且符合發放檢舉獎金給A1之要件，而代向財政部國庫署申請，財政部也陷於錯誤而同意。新北市政府承前錯誤狀態，以新北市政府財政局101年7月6日北財金字第1012104127號函轉發財政部國庫署核定之檢舉獎金35萬6,700元（下稱金峰號案檢舉獎金），足以生損害於宜蘭查緝隊、新北市政府、財政部國庫署對於檢舉走私私菸案件稽核、申請、核發獎金之正確性。</w:t>
      </w:r>
    </w:p>
    <w:p w:rsidR="00EC4B99" w:rsidRPr="00F91C25" w:rsidRDefault="00EC4B99" w:rsidP="00B818BA">
      <w:pPr>
        <w:pStyle w:val="7"/>
        <w:spacing w:line="460" w:lineRule="exact"/>
        <w:rPr>
          <w:color w:val="000000" w:themeColor="text1"/>
        </w:rPr>
      </w:pPr>
      <w:r w:rsidRPr="00F91C25">
        <w:rPr>
          <w:rFonts w:hint="eastAsia"/>
          <w:color w:val="000000" w:themeColor="text1"/>
        </w:rPr>
        <w:t>嗣北巡局於101年9月24日以北局情字第1010020721號函通知金峰號案檢舉獎金已匯至宜蘭查緝隊獎金專戶，且請該隊由隊長親率主偵人沈大祥將檢舉獎金交付檢舉人。沈大祥便請A1於101年10月3日至發放地點，在檢舉獎金領據具領人欄署押領取獎金，而以此方式詐得扣除稅款7萬1,340元後的獎金28萬5,360元。</w:t>
      </w:r>
    </w:p>
    <w:p w:rsidR="00EC4B99" w:rsidRPr="00F91C25" w:rsidRDefault="00EC4B99" w:rsidP="00B818BA">
      <w:pPr>
        <w:pStyle w:val="7"/>
        <w:spacing w:line="460" w:lineRule="exact"/>
        <w:rPr>
          <w:color w:val="000000" w:themeColor="text1"/>
        </w:rPr>
      </w:pPr>
      <w:r w:rsidRPr="00F91C25">
        <w:rPr>
          <w:rFonts w:hint="eastAsia"/>
          <w:color w:val="000000" w:themeColor="text1"/>
        </w:rPr>
        <w:t>沈大祥承前犯意，在原始憑證黏存單上「承辦單位」欄之「經手人、驗收或證明」</w:t>
      </w:r>
      <w:r w:rsidRPr="00F91C25">
        <w:rPr>
          <w:rFonts w:hint="eastAsia"/>
          <w:color w:val="000000" w:themeColor="text1"/>
        </w:rPr>
        <w:lastRenderedPageBreak/>
        <w:t>署押，而不知情之張志勇於「主管」欄中署押，而完成該職務上所掌公文書的不實登載並逐級呈核以行使，足以生損害於海巡署發放獎金之正確性。</w:t>
      </w:r>
    </w:p>
    <w:p w:rsidR="00EC4B99" w:rsidRPr="00F91C25" w:rsidRDefault="00EC4B99" w:rsidP="00B818BA">
      <w:pPr>
        <w:pStyle w:val="6"/>
        <w:spacing w:line="460" w:lineRule="exact"/>
        <w:rPr>
          <w:color w:val="000000" w:themeColor="text1"/>
        </w:rPr>
      </w:pPr>
      <w:r w:rsidRPr="00F91C25">
        <w:rPr>
          <w:rFonts w:hint="eastAsia"/>
          <w:color w:val="000000" w:themeColor="text1"/>
        </w:rPr>
        <w:t>龜山倉庫案：</w:t>
      </w:r>
    </w:p>
    <w:p w:rsidR="00EC4B99" w:rsidRPr="00F91C25" w:rsidRDefault="00EC4B99" w:rsidP="00B818BA">
      <w:pPr>
        <w:pStyle w:val="7"/>
        <w:spacing w:line="460" w:lineRule="exact"/>
        <w:rPr>
          <w:color w:val="000000" w:themeColor="text1"/>
        </w:rPr>
      </w:pPr>
      <w:r w:rsidRPr="00F91C25">
        <w:rPr>
          <w:rFonts w:hint="eastAsia"/>
          <w:color w:val="000000" w:themeColor="text1"/>
        </w:rPr>
        <w:t>100年4月間某日，沈大祥透過不詳管道查悉「番仔走私集團」將利用8G－8001號貨車在臺北縣林口、桃園縣龜山鄉（現為桃園市龜山區，下仍稱舊名）一帶走私私菸，便商請B1前往跟監，經B1監控鎖定該貨車後通知沈大祥，沈大祥便於100年4月13日率宜蘭查緝隊查獲薛清輝前揭貨車載運私菸犯行。沈大祥明知本案係B1以諮詢身分提供助力，並非A1檢舉，為求詐領檢舉獎金，利用擔任主偵人的職務之便，於100年4月13日、14日間（查獲日後，羅博雄製作後述函稿前），虛偽登載A1於100年4月6日前來宜蘭查緝隊檢舉龜山倉庫案之不實檢舉筆錄，並請A1在此檢舉筆錄上署押。A1明知並無檢舉，仍前往署押。沈大祥接續前揭犯意，商請羅博雄於100年4月14日將「三、本案係有檢舉人提供情資所查獲之案件，檢舉人資料如後：A1……」等不實之事項，登載於其職務上所掌「行政院海岸巡防署海岸巡防總局北部地區巡防局函稿」公文書呈核以行使。張志勇不察，署押同意而發北巡局100年4月14日宜蘭機字第1000005246號函，向桃園縣政府申請龜山倉庫案檢舉獎金。不知情的桃</w:t>
      </w:r>
      <w:r w:rsidRPr="00F91C25">
        <w:rPr>
          <w:rFonts w:hint="eastAsia"/>
          <w:color w:val="000000" w:themeColor="text1"/>
        </w:rPr>
        <w:lastRenderedPageBreak/>
        <w:t>園縣政府承辦人因前開詐術陷於錯誤，以為A1確為此案檢舉人，並符合發放檢舉獎金要件，而代向財政部國庫署申請，財政部也陷於錯誤而同意。桃園縣政府承前錯誤狀態，以桃園縣政府101年9月18日府財金菸字第1010232332號函轉發財政部國庫署核定之檢舉獎金480萬元（下稱龜山倉庫案檢舉獎金），足以生損害於宜蘭查緝隊、桃園縣政府、財政部國庫署對於檢舉走私私菸案件稽核、申請、核發獎金之正確性。</w:t>
      </w:r>
    </w:p>
    <w:p w:rsidR="00EC4B99" w:rsidRPr="00F91C25" w:rsidRDefault="00EC4B99" w:rsidP="00B818BA">
      <w:pPr>
        <w:pStyle w:val="7"/>
        <w:spacing w:line="460" w:lineRule="exact"/>
        <w:rPr>
          <w:color w:val="000000" w:themeColor="text1"/>
        </w:rPr>
      </w:pPr>
      <w:r w:rsidRPr="00F91C25">
        <w:rPr>
          <w:rFonts w:hint="eastAsia"/>
          <w:color w:val="000000" w:themeColor="text1"/>
        </w:rPr>
        <w:t>嗣北巡局函知龜山倉庫案檢舉獎金已匯至宜蘭查緝隊獎金專戶，且請該隊由隊長親率主偵人沈大祥將檢舉獎金親自交付檢舉人。沈大祥便請A1於101年11月24日至發放地點，在檢舉獎金領據具領人欄署押領取獎金，而以此方式詐得扣除稅款96萬元後的獎金384萬元，A1於領取後，於隔日在沈大祥車上將檢舉獎金如數交給沈大祥，沈大祥將其中30萬元給予A1，自己分得354萬元。之後沈大祥又要求A1將全部獎金存入A1金融帳戶，再分次陸續提領交沈大祥取得。</w:t>
      </w:r>
    </w:p>
    <w:p w:rsidR="00EC4B99" w:rsidRPr="00F91C25" w:rsidRDefault="00EC4B99" w:rsidP="00B818BA">
      <w:pPr>
        <w:pStyle w:val="7"/>
        <w:spacing w:line="460" w:lineRule="exact"/>
        <w:rPr>
          <w:color w:val="000000" w:themeColor="text1"/>
        </w:rPr>
      </w:pPr>
      <w:r w:rsidRPr="00F91C25">
        <w:rPr>
          <w:rFonts w:hint="eastAsia"/>
          <w:color w:val="000000" w:themeColor="text1"/>
        </w:rPr>
        <w:t>沈大祥並在原始憑證黏存單上「承辦單位經手人」欄署押，並利用不知情之張志勇於「驗收或證明、主管」欄署押，而完成該職務上所掌公文書的不實登載並逐級呈核以行使，足以生損害於海巡署發放獎金之正確性。</w:t>
      </w:r>
    </w:p>
    <w:p w:rsidR="00EC4B99" w:rsidRPr="00F91C25" w:rsidRDefault="00EC4B99" w:rsidP="00B818BA">
      <w:pPr>
        <w:pStyle w:val="6"/>
        <w:spacing w:line="460" w:lineRule="exact"/>
        <w:rPr>
          <w:color w:val="000000" w:themeColor="text1"/>
        </w:rPr>
      </w:pPr>
      <w:r w:rsidRPr="00F91C25">
        <w:rPr>
          <w:rFonts w:hint="eastAsia"/>
          <w:color w:val="000000" w:themeColor="text1"/>
        </w:rPr>
        <w:lastRenderedPageBreak/>
        <w:t>大寅一號案、富祥八號案：</w:t>
      </w:r>
    </w:p>
    <w:p w:rsidR="00EC4B99" w:rsidRPr="00F91C25" w:rsidRDefault="00EC4B99" w:rsidP="00B818BA">
      <w:pPr>
        <w:pStyle w:val="7"/>
        <w:spacing w:line="460" w:lineRule="exact"/>
        <w:rPr>
          <w:color w:val="000000" w:themeColor="text1"/>
        </w:rPr>
      </w:pPr>
      <w:r w:rsidRPr="00F91C25">
        <w:rPr>
          <w:rFonts w:hint="eastAsia"/>
          <w:color w:val="000000" w:themeColor="text1"/>
        </w:rPr>
        <w:t>100年某日，沈大祥透過不詳管道得知「大寅一號、富祥八號、坤池號」可能走私私菸，為求確定走私態樣、時間，便商請B1前往查證提供情資。B1探得大寅一號、富祥八號、坤池號將先在龜山島海域接駁走私物品後伺機搶灘，便回報與沈大祥。沈大祥明知本案係B1以諮詢身分提供情資，並非A1檢舉，為求詐領檢舉獎金，自任主偵人，先行鎖定「富祥八號」跟監，且於100年10月12日，虛偽登載A1於100年10月12日前來宜蘭查緝隊檢舉「番仔猛走私集團」將犯大寅一號、富祥八號走私案之不實檢舉筆錄，並請A1在此檢舉筆錄上署押。A1明知並未提供檢舉情資，仍前往署押，塑造其為檢舉人之假象。因此次情資顯示恐有3艘船隻進行走私活動，非宜蘭查緝隊獨立能一網成擒，故沈大祥商請北巡局第十六海巡隊（下稱十六海巡隊）參與聯合查緝。嗣於100年10月14日，「大寅一號」、「富祥八號」、「坤池號」確實於龜山島海域進行走私，並於發覺海巡人員靠近後分頭逃逸。但因十六海巡隊僅派出一艘船隻，分身乏術，沈大祥旋電請不知情的張志勇協調海巡署第七海巡隊（下稱第七海巡隊）通報在附近海域巡邏之艦艇參與攔截，但當時第七海巡隊巡邏艦艇已因其他來源察覺而查緝中。最終，第七海巡隊查獲「富祥八號」，十六海巡隊查獲「大</w:t>
      </w:r>
      <w:r w:rsidRPr="00F91C25">
        <w:rPr>
          <w:rFonts w:hint="eastAsia"/>
          <w:color w:val="000000" w:themeColor="text1"/>
        </w:rPr>
        <w:lastRenderedPageBreak/>
        <w:t>寅一號」，坤池號趁亂脫逃。沈大祥於查緝完成後，明知A1不符合「檢舉人提出檢舉」之要件（僅係由B1提供諮詢情資已如前述），接續前揭犯意，經不知情之張志勇同意，將「主旨：本局宜蘭機動查緝隊與貴隊（即十六海巡隊）於100年10月14日共同查獲『大寅一號』……，係為檢舉人舉報查獲之案件」等不實之事項，登載於其職務上所掌公文書呈核以行使。而發北巡局101年4月26日宜蘭機字第1010012994號函，請十六海巡隊向新北市政府申請大寅一號案檢舉獎金。不知情的十六海巡隊、新北市政府承辦人因前開詐術陷於錯誤，以為大寅一號案確有檢舉人A1，並符合發放檢舉獎金要件，而代向財政部國庫署申請，財政部也陷於錯誤而同意。新北市政府承前錯誤狀態，以新北市政府財政局101年5月31日北財金字第1011877982號函轉發財政部國庫署核定之檢舉獎金37萬7,108元（下稱大寅一號案檢舉獎金），足以生損害於宜蘭查緝隊、十六海巡隊、新北市政府、財政部國庫署對於檢舉走私私菸案件稽核、申請、核發獎金之正確性。</w:t>
      </w:r>
    </w:p>
    <w:p w:rsidR="00EC4B99" w:rsidRPr="00F91C25" w:rsidRDefault="00EC4B99" w:rsidP="00B818BA">
      <w:pPr>
        <w:pStyle w:val="7"/>
        <w:spacing w:line="460" w:lineRule="exact"/>
        <w:rPr>
          <w:color w:val="000000" w:themeColor="text1"/>
        </w:rPr>
      </w:pPr>
      <w:r w:rsidRPr="00F91C25">
        <w:rPr>
          <w:rFonts w:hint="eastAsia"/>
          <w:color w:val="000000" w:themeColor="text1"/>
        </w:rPr>
        <w:t>大寅一號案獎金撥入宜蘭查緝隊後，沈大祥便請A1於101年8月7日至發放地點，在檢舉獎金領據具領人欄署押領取獎金，而以此方式詐得扣除稅款7萬5,421元後的獎金30萬1,687元。</w:t>
      </w:r>
    </w:p>
    <w:p w:rsidR="00EC4B99" w:rsidRPr="00F91C25" w:rsidRDefault="00EC4B99" w:rsidP="00B818BA">
      <w:pPr>
        <w:pStyle w:val="7"/>
        <w:spacing w:line="460" w:lineRule="exact"/>
        <w:rPr>
          <w:color w:val="000000" w:themeColor="text1"/>
        </w:rPr>
      </w:pPr>
      <w:r w:rsidRPr="00F91C25">
        <w:rPr>
          <w:rFonts w:hint="eastAsia"/>
          <w:color w:val="000000" w:themeColor="text1"/>
        </w:rPr>
        <w:t>沈大祥承前犯意，在原始憑證黏存單上</w:t>
      </w:r>
      <w:r w:rsidRPr="00F91C25">
        <w:rPr>
          <w:rFonts w:hint="eastAsia"/>
          <w:color w:val="000000" w:themeColor="text1"/>
        </w:rPr>
        <w:lastRenderedPageBreak/>
        <w:t>「承辦單位經手人、驗收或證明」欄署押，並利用不知情之張志勇於「主管」欄位署押而完成該職務上所掌公文書的不實登載並逐級呈核以行使，足以生損害於海巡署發放獎金之正確性。</w:t>
      </w:r>
    </w:p>
    <w:p w:rsidR="00EC4B99" w:rsidRPr="00F91C25" w:rsidRDefault="00EC4B99" w:rsidP="00B818BA">
      <w:pPr>
        <w:pStyle w:val="7"/>
        <w:spacing w:line="460" w:lineRule="exact"/>
        <w:rPr>
          <w:color w:val="000000" w:themeColor="text1"/>
        </w:rPr>
      </w:pPr>
      <w:r w:rsidRPr="00F91C25">
        <w:rPr>
          <w:rFonts w:hint="eastAsia"/>
          <w:color w:val="000000" w:themeColor="text1"/>
        </w:rPr>
        <w:t>查獲富祥八號部分，宜蘭縣政府於101年7月17日以府財菸字第1010110021號函詢第七海巡隊此案有無檢舉人。第七海巡隊認為是其隊內諮詢所提供情資，而使巡邏艦艇發覺而緝獲，惟未製作檢舉筆錄，不符請領檢舉獎金要件，故於同年7月23日以洋局七偵字第1012111065號函復「無檢舉人」。但沈大祥堅持係其報請張志勇協調第七海巡隊派艇才查獲，而與第七海巡隊發生爭執。不知情的張志勇前於100年10月19、21、27日三度分別召集第七海巡隊、十六海巡隊、宜蘭查緝隊人員協調會議。第七海巡隊雖不再堅持無檢舉人之主張，惟請宜蘭查緝隊將檢舉資料逕送宜蘭縣政府彙辦。沈大祥因之接續本段前述犯意，經不知情之張志勇同意，並利用不知情的廖書緯將「本案係為本局宜蘭機動查緝隊……於100年10月14日接獲檢舉人提供線情後，得知……本案確因檢舉人提供線情後所破獲無誤……」等不實之事項，登載於其職務上所掌公文書呈核以行使，而發北巡局101年12月5日宜蘭機字第1010024883號函，且因此得以進一步辦理向宜蘭縣政府申請富祥八號案檢舉獎金</w:t>
      </w:r>
      <w:r w:rsidRPr="00F91C25">
        <w:rPr>
          <w:rFonts w:hint="eastAsia"/>
          <w:color w:val="000000" w:themeColor="text1"/>
        </w:rPr>
        <w:lastRenderedPageBreak/>
        <w:t>事宜。不知情的宜蘭縣政府承辦人因前開詐術陷於錯誤，以為富祥八號案確有檢舉人，並符合發放檢舉獎金要件，而代向財政部國庫署申請，財政部也陷於錯誤而同意補發檢舉人的檢舉獎金。宜蘭縣政府承前錯誤狀態，以101年12月26日府財菸字第1010204823號函轉發財政部國庫署補發之檢舉獎金2萬6,100元（下稱富祥八號案檢舉獎金），足以生損害於宜蘭查緝隊、宜蘭縣政府、財政部國庫署對於檢舉走私私菸案件稽核、申請、核發獎金之正確性。</w:t>
      </w:r>
    </w:p>
    <w:p w:rsidR="00EC4B99" w:rsidRPr="00F91C25" w:rsidRDefault="00EC4B99" w:rsidP="00B818BA">
      <w:pPr>
        <w:pStyle w:val="7"/>
        <w:spacing w:line="460" w:lineRule="exact"/>
        <w:rPr>
          <w:color w:val="000000" w:themeColor="text1"/>
        </w:rPr>
      </w:pPr>
      <w:r w:rsidRPr="00F91C25">
        <w:rPr>
          <w:rFonts w:hint="eastAsia"/>
          <w:color w:val="000000" w:themeColor="text1"/>
        </w:rPr>
        <w:t>嗣海巡署北巡局於102年2月8日以北局情字第1020002311號函通知富祥八號案檢舉獎金已匯至宜蘭查緝隊獎金專戶，且請該隊由隊長張志勇親率主偵人將檢舉獎金親自交付檢舉人而續辦發放作業。沈大祥遂利用不知情的廖書緯（當時沈大祥已退伍）請A1在檢舉獎金領據上署押領取獎金，而以此方式詐得扣除稅款5,220元後的獎金2萬888元。</w:t>
      </w:r>
    </w:p>
    <w:p w:rsidR="00EC4B99" w:rsidRPr="00F91C25" w:rsidRDefault="00EC4B99" w:rsidP="00B818BA">
      <w:pPr>
        <w:pStyle w:val="7"/>
        <w:spacing w:line="460" w:lineRule="exact"/>
        <w:rPr>
          <w:color w:val="000000" w:themeColor="text1"/>
        </w:rPr>
      </w:pPr>
      <w:r w:rsidRPr="00F91C25">
        <w:rPr>
          <w:rFonts w:hint="eastAsia"/>
          <w:color w:val="000000" w:themeColor="text1"/>
        </w:rPr>
        <w:t>不知情的張志勇因為沈大祥當時已退伍，故接手在原始憑證黏存單上「承辦單位經手人、驗收或證明」欄署押，不知情的廖書緯也在領據上署押，而完成該職務上所掌公文書的不實登載並轉呈核銷以行使，足以生損害於海巡署發放獎金之正確性。</w:t>
      </w:r>
    </w:p>
    <w:p w:rsidR="00EC4B99" w:rsidRPr="00F91C25" w:rsidRDefault="00EC4B99" w:rsidP="00B818BA">
      <w:pPr>
        <w:pStyle w:val="6"/>
        <w:spacing w:line="460" w:lineRule="exact"/>
        <w:rPr>
          <w:color w:val="000000" w:themeColor="text1"/>
        </w:rPr>
      </w:pPr>
      <w:r w:rsidRPr="00F91C25">
        <w:rPr>
          <w:rFonts w:hint="eastAsia"/>
          <w:color w:val="000000" w:themeColor="text1"/>
        </w:rPr>
        <w:t>聯勝發號案：</w:t>
      </w:r>
    </w:p>
    <w:p w:rsidR="00EC4B99" w:rsidRPr="00F91C25" w:rsidRDefault="00EC4B99" w:rsidP="00B818BA">
      <w:pPr>
        <w:pStyle w:val="7"/>
        <w:spacing w:line="460" w:lineRule="exact"/>
        <w:rPr>
          <w:color w:val="000000" w:themeColor="text1"/>
        </w:rPr>
      </w:pPr>
      <w:r w:rsidRPr="00F91C25">
        <w:rPr>
          <w:rFonts w:hint="eastAsia"/>
          <w:color w:val="000000" w:themeColor="text1"/>
        </w:rPr>
        <w:t>101年1月6日前之某日，沈大祥透過不詳管道知悉聯勝發號可能走私，故請B1探聽</w:t>
      </w:r>
      <w:r w:rsidRPr="00F91C25">
        <w:rPr>
          <w:rFonts w:hint="eastAsia"/>
          <w:color w:val="000000" w:themeColor="text1"/>
        </w:rPr>
        <w:lastRenderedPageBreak/>
        <w:t>並提供諮詢情資。沈大祥明知A1對此案並無檢舉、提供情資，將B1所查到之確切線索告知任職臺北查緝隊之前部屬江承宏後，要求江承宏依所述內容先行製作101年1月6日檢舉筆錄，塑造有人前來臺北查緝隊檢舉，並由江承宏偽以一問一答方式製作檢舉筆錄後依法偵辦之假象。沈大祥另請A1找江承宏在101年1月6日檢舉筆錄上署押，A1明知並無提供情資，也未經江承宏一問一答製作筆錄，仍與江承宏相約在其車上署押。江承宏將「聯勝發號案係臺北查緝隊接獲檢舉而查獲」之不實事項記載於職務上所掌公文書呈核以行使，而發北巡局101年6月21日臺北機字第1010015916號函，向宜蘭縣政府申請檢舉獎金，而詐取檢舉獎金。不知情的宜蘭縣政府承辦人因前開詐術陷於錯誤，以為本案確為有檢舉人檢舉案件，並符合發放檢舉獎金要件，而代向財政部國庫署申請，財政部也陷於錯誤而同意。宜蘭縣政府承前錯誤狀態，以宜蘭縣政府101年7月25日府財菸字第1010114935號函轉發財政部國庫署核定之檢舉人檢舉獎金288萬4,200元（下稱聯勝發號案檢舉獎金），足以生損害於臺北查緝隊、宜蘭縣政府、財政部國庫署對於檢舉走私私菸案件稽核、申請、核發獎金之正確性。</w:t>
      </w:r>
    </w:p>
    <w:p w:rsidR="00EC4B99" w:rsidRPr="00F91C25" w:rsidRDefault="00EC4B99" w:rsidP="00B818BA">
      <w:pPr>
        <w:pStyle w:val="7"/>
        <w:spacing w:line="460" w:lineRule="exact"/>
        <w:rPr>
          <w:color w:val="000000" w:themeColor="text1"/>
        </w:rPr>
      </w:pPr>
      <w:r w:rsidRPr="00F91C25">
        <w:rPr>
          <w:rFonts w:hint="eastAsia"/>
          <w:color w:val="000000" w:themeColor="text1"/>
        </w:rPr>
        <w:t>嗣北巡局於101年10月19日以北局情字第1010022189號函通知聯勝發號案檢舉獎</w:t>
      </w:r>
      <w:r w:rsidRPr="00F91C25">
        <w:rPr>
          <w:rFonts w:hint="eastAsia"/>
          <w:color w:val="000000" w:themeColor="text1"/>
        </w:rPr>
        <w:lastRenderedPageBreak/>
        <w:t>金已匯至臺北查緝隊獎金專戶，且請該隊由隊長親率主偵人江承宏將檢舉獎金親自交付檢舉人。江承宏請A1於101年10月1日至發放地點，在檢舉獎金領據具領人欄署押領取獎金，而以此方式詐得扣除稅款57萬6,840元後的獎金230萬7,360元，A1朋分30萬元，其餘200萬7,360元由沈大祥取得。</w:t>
      </w:r>
    </w:p>
    <w:p w:rsidR="00EC4B99" w:rsidRPr="00F91C25" w:rsidRDefault="00EC4B99" w:rsidP="00B818BA">
      <w:pPr>
        <w:pStyle w:val="6"/>
        <w:spacing w:line="460" w:lineRule="exact"/>
        <w:rPr>
          <w:color w:val="000000" w:themeColor="text1"/>
        </w:rPr>
      </w:pPr>
      <w:r w:rsidRPr="00F91C25">
        <w:rPr>
          <w:rFonts w:hint="eastAsia"/>
          <w:color w:val="000000" w:themeColor="text1"/>
        </w:rPr>
        <w:t>豐瀧號案：</w:t>
      </w:r>
    </w:p>
    <w:p w:rsidR="00EC4B99" w:rsidRPr="00F91C25" w:rsidRDefault="00EC4B99" w:rsidP="00B818BA">
      <w:pPr>
        <w:pStyle w:val="7"/>
        <w:spacing w:line="460" w:lineRule="exact"/>
        <w:rPr>
          <w:color w:val="000000" w:themeColor="text1"/>
        </w:rPr>
      </w:pPr>
      <w:r w:rsidRPr="00F91C25">
        <w:rPr>
          <w:rFonts w:hint="eastAsia"/>
          <w:color w:val="000000" w:themeColor="text1"/>
        </w:rPr>
        <w:t>101年10月8日前之101年某月日，沈大祥邀約A1一同至真實姓名年籍不詳，綽號「少年仔」之友人（下逕稱少年仔）處，少年仔提供「豐瀧號」可能走私私菸之情資。沈大祥應依破案要點為少年仔製作檢舉筆錄、年籍對照表，將少年仔列為檢舉人；若少年仔不願曝光，沈大祥也應主動依職權偵辦。更甚之，沈大祥明知並非A1檢舉，竟為謀取檢舉獎金，商請A1去臺北查緝隊利用不知情的江承宏製作檢舉筆錄以便由臺北查緝隊協助聲請搜索票偵辦。A1明知情資出自少年仔，A1雖有參與，但不符合檢舉人要件，仍與沈大祥基於公務員登載不實之犯意，至臺北查緝隊由不知情的江承宏製作101年10月8日檢舉筆錄，並向檢方行使聲請搜索票。嗣該案轉回宜蘭查緝隊，由不知情的廖書緯擔任主辦人，101年10月11日，臺北查緝隊、宜蘭查緝隊在八斗子漁港碼頭查獲豐瀧號走私私菸。不知情的廖書緯續辦檢舉獎金之</w:t>
      </w:r>
      <w:r w:rsidRPr="00F91C25">
        <w:rPr>
          <w:rFonts w:hint="eastAsia"/>
          <w:color w:val="000000" w:themeColor="text1"/>
        </w:rPr>
        <w:lastRenderedPageBreak/>
        <w:t>請領作業，於101年10月11日將「二、另本案係由檢舉人提供情資所查獲之案件……」等不實之事項，登載於其職務上所掌公文書呈核以行使，並因而發101年10月11日宜蘭機字第1010021757號函，向基隆市政府申請豐瀧號案檢舉獎金。不知情的基隆市政府承辦人因前開詐術陷於錯誤，以為本案確有檢舉人，並符合發放檢舉獎金要件，而代向財政部國庫署申請，財政部也陷於錯誤而同意。基隆市政府承前錯誤狀態，以基隆市政府102年8月16日基府財菸貳字第1020170254號函轉發檢舉獎金265萬7,100元（下稱豐瀧號檢舉獎金），足以生損害於宜蘭查緝隊、基隆市政府、財政部國庫署對於檢舉走私私菸案件稽核、申請、核發獎金之正確性。</w:t>
      </w:r>
    </w:p>
    <w:p w:rsidR="00EC4B99" w:rsidRPr="00F91C25" w:rsidRDefault="00EC4B99" w:rsidP="00B818BA">
      <w:pPr>
        <w:pStyle w:val="7"/>
        <w:spacing w:line="460" w:lineRule="exact"/>
        <w:rPr>
          <w:color w:val="000000" w:themeColor="text1"/>
        </w:rPr>
      </w:pPr>
      <w:r w:rsidRPr="00F91C25">
        <w:rPr>
          <w:rFonts w:hint="eastAsia"/>
          <w:color w:val="000000" w:themeColor="text1"/>
        </w:rPr>
        <w:t>嗣北巡局於102年9月11日以北局情字第1020013378號函通知豐瀧號案檢舉獎金已匯至宜蘭查緝隊獎金專戶，當時沈大祥已經退伍，廖書緯詢問沈大祥後，沈大祥告知係A1檢舉，廖書緯因此通知A1。A1明知本案非伊檢舉，仍在原始憑證黏存單下方檢舉獎金領據具領人欄署押領取獎金，而以此方式詐得扣除稅款53萬1,420元後的獎金212萬5,680元，並因與沈大祥共同聽取情資而兩人均分，每人各得106萬2,840元。</w:t>
      </w:r>
    </w:p>
    <w:p w:rsidR="00EC4B99" w:rsidRPr="00F91C25" w:rsidRDefault="00EC4B99" w:rsidP="00B818BA">
      <w:pPr>
        <w:pStyle w:val="7"/>
        <w:spacing w:line="460" w:lineRule="exact"/>
        <w:rPr>
          <w:color w:val="000000" w:themeColor="text1"/>
        </w:rPr>
      </w:pPr>
      <w:r w:rsidRPr="00F91C25">
        <w:rPr>
          <w:rFonts w:hint="eastAsia"/>
          <w:color w:val="000000" w:themeColor="text1"/>
        </w:rPr>
        <w:t>不知情的廖書緯續於原始憑證黏存單上「承辦單位經手人」欄署押而完成該職務</w:t>
      </w:r>
      <w:r w:rsidRPr="00F91C25">
        <w:rPr>
          <w:rFonts w:hint="eastAsia"/>
          <w:color w:val="000000" w:themeColor="text1"/>
        </w:rPr>
        <w:lastRenderedPageBreak/>
        <w:t>上所掌公文書並逐級呈核以行使，足以生損害於海巡署發放獎金之正確性。</w:t>
      </w:r>
    </w:p>
    <w:p w:rsidR="00EC4B99" w:rsidRPr="00F91C25" w:rsidRDefault="00EC4B99" w:rsidP="00B818BA">
      <w:pPr>
        <w:pStyle w:val="6"/>
        <w:spacing w:line="460" w:lineRule="exact"/>
        <w:rPr>
          <w:color w:val="000000" w:themeColor="text1"/>
        </w:rPr>
      </w:pPr>
      <w:r w:rsidRPr="00F91C25">
        <w:rPr>
          <w:rFonts w:hint="eastAsia"/>
          <w:color w:val="000000" w:themeColor="text1"/>
        </w:rPr>
        <w:t>進通九號案：</w:t>
      </w:r>
    </w:p>
    <w:p w:rsidR="00EC4B99" w:rsidRPr="00F91C25" w:rsidRDefault="00EC4B99" w:rsidP="00B818BA">
      <w:pPr>
        <w:tabs>
          <w:tab w:val="left" w:pos="567"/>
        </w:tabs>
        <w:spacing w:line="460" w:lineRule="exact"/>
        <w:ind w:leftChars="500" w:left="1701" w:firstLineChars="200" w:firstLine="680"/>
        <w:rPr>
          <w:color w:val="000000" w:themeColor="text1"/>
          <w:kern w:val="32"/>
        </w:rPr>
      </w:pPr>
      <w:r w:rsidRPr="00F91C25">
        <w:rPr>
          <w:rFonts w:hint="eastAsia"/>
          <w:color w:val="000000" w:themeColor="text1"/>
          <w:kern w:val="32"/>
        </w:rPr>
        <w:t>101年5月間某日，沈大祥自不詳管道得知進通九號將走私私菸，卻於101年5月18日以A1為檢舉人，依該等情資登載此案為A1檢舉之不實檢舉筆錄，且商請A1在此檢舉筆錄上署押。嗣101年5月20日，宜蘭查緝隊在宜蘭縣蘇澳鎮南方澳漁港查獲進通九號。該隊申得進通九號檢舉獎金，於103年間接續辦理發放事宜時，因沈大祥已經在102年1月28日退伍，接手承辦人吳杰文電詢沈大祥獎金發放對象，沈大祥告以係B1，故吳杰文聯繫B1前來領取。惟吳杰文於103年3月7日發放當日依規定拆封進通九號檢舉筆錄與年籍對照表時，赫然發覺沈大祥所製作年籍對照表是A1，因而停發此案檢舉獎金。前述檢舉筆錄經送內政部警政署刑事警察局鑑定，其上指紋也確為A1所有，因而查悉。</w:t>
      </w:r>
    </w:p>
    <w:p w:rsidR="00EC4B99" w:rsidRPr="00F91C25" w:rsidRDefault="001C3C80" w:rsidP="00B818BA">
      <w:pPr>
        <w:pStyle w:val="4"/>
        <w:spacing w:line="460" w:lineRule="exact"/>
        <w:rPr>
          <w:color w:val="000000" w:themeColor="text1"/>
        </w:rPr>
      </w:pPr>
      <w:r w:rsidRPr="00F91C25">
        <w:rPr>
          <w:rFonts w:hint="eastAsia"/>
          <w:color w:val="000000" w:themeColor="text1"/>
        </w:rPr>
        <w:t>被調查人</w:t>
      </w:r>
      <w:r w:rsidR="00EC4B99" w:rsidRPr="00F91C25">
        <w:rPr>
          <w:rFonts w:hint="eastAsia"/>
          <w:color w:val="000000" w:themeColor="text1"/>
        </w:rPr>
        <w:t>張志勇部分：</w:t>
      </w:r>
    </w:p>
    <w:p w:rsidR="00EC4B99" w:rsidRPr="00F91C25" w:rsidRDefault="00EC4B99" w:rsidP="00B818BA">
      <w:pPr>
        <w:pStyle w:val="5"/>
        <w:spacing w:line="460" w:lineRule="exact"/>
        <w:rPr>
          <w:color w:val="000000" w:themeColor="text1"/>
        </w:rPr>
      </w:pPr>
      <w:r w:rsidRPr="00F91C25">
        <w:rPr>
          <w:rFonts w:hint="eastAsia"/>
          <w:color w:val="000000" w:themeColor="text1"/>
        </w:rPr>
        <w:t>張志勇於98年7月16日至102年9月16日間任職於宜蘭查緝隊隊長。在財勝發號案中，張志勇雖因隊長權責以及財勝發號案查緝過程曾獲「宜生要況報告」與游文枝證詞，應知此案實際提供情資者為B1，卻仍於1個月後，署押同意由沈大祥為「三、本案係本局宜蘭機動查緝隊接獲檢舉人A1……檢舉情資所偵破之案件」等不實登載事項之前揭北巡局99年1月11日宜蘭機字第0990000505號函稿以行使，並於發放檢舉獎金予A1時在場監發，遂令沈大祥不法取得</w:t>
      </w:r>
      <w:r w:rsidRPr="00F91C25">
        <w:rPr>
          <w:rFonts w:hint="eastAsia"/>
          <w:color w:val="000000" w:themeColor="text1"/>
        </w:rPr>
        <w:lastRenderedPageBreak/>
        <w:t>該案檢舉獎金。</w:t>
      </w:r>
    </w:p>
    <w:p w:rsidR="00EC4B99" w:rsidRPr="00F91C25" w:rsidRDefault="00EC4B99" w:rsidP="00B818BA">
      <w:pPr>
        <w:pStyle w:val="5"/>
        <w:spacing w:line="460" w:lineRule="exact"/>
        <w:rPr>
          <w:color w:val="000000" w:themeColor="text1"/>
        </w:rPr>
      </w:pPr>
      <w:r w:rsidRPr="00F91C25">
        <w:rPr>
          <w:rFonts w:hint="eastAsia"/>
          <w:color w:val="000000" w:themeColor="text1"/>
        </w:rPr>
        <w:t>在南海六六號案中，張志勇雖因游文枝的報告，應知此案實際檢舉人為B1，但仍署押同意批發99年12月1日宜蘭機字第0990017278號函，而為不實之登載，向基隆市政府申請南海六六號案檢舉獎金，並於發放檢舉獎金予A1時在場監發，遂令沈大祥不法取得該案檢舉獎金。</w:t>
      </w:r>
    </w:p>
    <w:p w:rsidR="00EC4B99" w:rsidRPr="00F91C25" w:rsidRDefault="001C3C80" w:rsidP="00B818BA">
      <w:pPr>
        <w:pStyle w:val="4"/>
        <w:spacing w:line="460" w:lineRule="exact"/>
        <w:rPr>
          <w:color w:val="000000" w:themeColor="text1"/>
        </w:rPr>
      </w:pPr>
      <w:r w:rsidRPr="00F91C25">
        <w:rPr>
          <w:rFonts w:hint="eastAsia"/>
          <w:color w:val="000000" w:themeColor="text1"/>
        </w:rPr>
        <w:t>被調查人</w:t>
      </w:r>
      <w:r w:rsidR="00EC4B99" w:rsidRPr="00F91C25">
        <w:rPr>
          <w:rFonts w:hint="eastAsia"/>
          <w:color w:val="000000" w:themeColor="text1"/>
        </w:rPr>
        <w:t>江承宏部分：</w:t>
      </w:r>
    </w:p>
    <w:p w:rsidR="00EC4B99" w:rsidRPr="00F91C25" w:rsidRDefault="00EC4B99" w:rsidP="00B818BA">
      <w:pPr>
        <w:pStyle w:val="5"/>
        <w:spacing w:line="460" w:lineRule="exact"/>
        <w:rPr>
          <w:color w:val="000000" w:themeColor="text1"/>
        </w:rPr>
      </w:pPr>
      <w:r w:rsidRPr="00F91C25">
        <w:rPr>
          <w:rFonts w:hint="eastAsia"/>
          <w:color w:val="000000" w:themeColor="text1"/>
        </w:rPr>
        <w:t>江承宏於92年1月10日至104年8月20日任職於臺北查緝隊查緝員。在聯勝發號案中，江承宏於沈大祥告知時，雖然不知該線索究竟是A1抑或其他人提供，但也知悉並無「民眾前來檢舉，臺北查緝隊依法受理，按詢答過程製作筆錄」之事實，卻仍於未實際詢問檢舉人之際，以自問自答之方式，憑空杜撰完成該份101年1月6日檢舉筆錄，復經沈大祥邀約A1與江承宏碰面後，由A1完成署押，後因有持票搜索之必要，江承宏又將不實檢舉筆錄持向檢察官聲請搜索票而行使搜索。101年1月11日，臺北查緝隊與宜蘭查緝隊共同查獲聯勝發號後，江承宏以為是A1檢舉而獲得績效，不僅致電感謝A1，且經常聯繫A1促請再提供情資，A1自知無法隱瞞，便向江承宏坦承聯勝發號案並非伊所檢舉，只是人頭檢舉人，江承宏卻未能懸崖勒馬，登載「聯勝發號案係臺北查緝隊接獲檢舉而查獲」之不實事項，製作前述北巡局101年6月21日臺北機字第1010015916號函以行使，並於檢舉獎金匯至臺北查緝隊獎金專戶後，請A1於101年10月1日至發放地點署押領取檢舉獎金，遂令A1取得</w:t>
      </w:r>
      <w:r w:rsidRPr="00F91C25">
        <w:rPr>
          <w:rFonts w:hint="eastAsia"/>
          <w:color w:val="000000" w:themeColor="text1"/>
        </w:rPr>
        <w:lastRenderedPageBreak/>
        <w:t>檢舉獎金後與沈大祥朋分。</w:t>
      </w:r>
    </w:p>
    <w:p w:rsidR="00EC4B99" w:rsidRPr="00F91C25" w:rsidRDefault="00EC4B99" w:rsidP="00B818BA">
      <w:pPr>
        <w:pStyle w:val="5"/>
        <w:spacing w:line="460" w:lineRule="exact"/>
        <w:rPr>
          <w:color w:val="000000" w:themeColor="text1"/>
        </w:rPr>
      </w:pPr>
      <w:r w:rsidRPr="00F91C25">
        <w:rPr>
          <w:rFonts w:hint="eastAsia"/>
          <w:color w:val="000000" w:themeColor="text1"/>
        </w:rPr>
        <w:t>江承宏甚而在原始憑證黏存單上「承辦單位經手人」欄署押而完成該職務上所掌公文書的不實登載並逐級呈核辦理核銷以行使，足以生損害於海巡署發放獎金之正確性。</w:t>
      </w:r>
    </w:p>
    <w:p w:rsidR="00EC4B99" w:rsidRPr="00F91C25" w:rsidRDefault="001C3C80" w:rsidP="00B818BA">
      <w:pPr>
        <w:pStyle w:val="4"/>
        <w:spacing w:line="460" w:lineRule="exact"/>
        <w:rPr>
          <w:color w:val="000000" w:themeColor="text1"/>
        </w:rPr>
      </w:pPr>
      <w:r w:rsidRPr="00F91C25">
        <w:rPr>
          <w:rFonts w:hint="eastAsia"/>
          <w:color w:val="000000" w:themeColor="text1"/>
        </w:rPr>
        <w:t>被調查人</w:t>
      </w:r>
      <w:r w:rsidR="00EC4B99" w:rsidRPr="00F91C25">
        <w:rPr>
          <w:rFonts w:hint="eastAsia"/>
          <w:color w:val="000000" w:themeColor="text1"/>
        </w:rPr>
        <w:t>羅博雄部分：</w:t>
      </w:r>
    </w:p>
    <w:p w:rsidR="00EC4B99" w:rsidRPr="00F91C25" w:rsidRDefault="00EC4B99" w:rsidP="00B818BA">
      <w:pPr>
        <w:pStyle w:val="42"/>
        <w:spacing w:line="460" w:lineRule="exact"/>
        <w:ind w:left="1701" w:firstLine="680"/>
        <w:rPr>
          <w:color w:val="000000" w:themeColor="text1"/>
        </w:rPr>
      </w:pPr>
      <w:r w:rsidRPr="00F91C25">
        <w:rPr>
          <w:rFonts w:hint="eastAsia"/>
          <w:color w:val="000000" w:themeColor="text1"/>
        </w:rPr>
        <w:t>羅博雄於94年11月1日至101年3月6日，任職宜蘭查緝隊查緝員。龜山倉庫案中，羅博雄知悉本案係B1提供情資，仍於100年4月14日將「三、本案係有檢舉人提供情資所查獲之案件，檢舉人資料如後：A1……」等不實之事項，登載於其職務上所掌「行政院海岸巡防署海岸巡防總局北部地區巡防局函稿」公文書，張志勇不察署押後，向桃園縣政府申請龜山倉庫案檢舉獎金，遂令A1取得檢舉獎金後與沈大祥朋分。</w:t>
      </w:r>
    </w:p>
    <w:p w:rsidR="00EC4B99" w:rsidRPr="00F91C25" w:rsidRDefault="00EC4B99" w:rsidP="00B818BA">
      <w:pPr>
        <w:pStyle w:val="3"/>
        <w:spacing w:line="460" w:lineRule="exact"/>
        <w:rPr>
          <w:color w:val="000000" w:themeColor="text1"/>
          <w:szCs w:val="52"/>
        </w:rPr>
      </w:pPr>
      <w:r w:rsidRPr="00F91C25">
        <w:rPr>
          <w:rFonts w:hint="eastAsia"/>
          <w:color w:val="000000" w:themeColor="text1"/>
        </w:rPr>
        <w:t>就刑事責任部分，沈大祥、張志勇、江承宏及羅博雄，業經臺北地院以105年度訴字第202號為第一審判決（尚未確定）上開人等涉及行政違失責任之理由</w:t>
      </w:r>
      <w:r w:rsidRPr="00F91C25">
        <w:rPr>
          <w:color w:val="000000" w:themeColor="text1"/>
          <w:vertAlign w:val="superscript"/>
        </w:rPr>
        <w:footnoteReference w:id="8"/>
      </w:r>
      <w:r w:rsidRPr="00F91C25">
        <w:rPr>
          <w:rFonts w:hint="eastAsia"/>
          <w:color w:val="000000" w:themeColor="text1"/>
        </w:rPr>
        <w:t>，論述如后</w:t>
      </w:r>
      <w:r w:rsidR="00E469C0" w:rsidRPr="00F91C25">
        <w:rPr>
          <w:rFonts w:hint="eastAsia"/>
          <w:color w:val="000000" w:themeColor="text1"/>
        </w:rPr>
        <w:t>：</w:t>
      </w:r>
    </w:p>
    <w:p w:rsidR="00EC4B99" w:rsidRPr="00F91C25" w:rsidRDefault="00EC4B99" w:rsidP="00B818BA">
      <w:pPr>
        <w:pStyle w:val="4"/>
        <w:spacing w:line="460" w:lineRule="exact"/>
        <w:rPr>
          <w:color w:val="000000" w:themeColor="text1"/>
        </w:rPr>
      </w:pPr>
      <w:r w:rsidRPr="00F91C25">
        <w:rPr>
          <w:rFonts w:hint="eastAsia"/>
          <w:color w:val="000000" w:themeColor="text1"/>
        </w:rPr>
        <w:t>按「公務員應遵守誓言，忠心努力，依法律命令所定，執行其職務。」、「公務員應誠實清廉，謹慎勤勉，不得有驕恣貪惰……等，足以損失名譽之行為。」、「公務員不得假借權力，以圖本身或他人之利益。」、「公務員執行職務，應力求切實……」公務員服務法第1條、第5條、第6條、第7條分別定有明文。另案發時公務員廉政倫理規範</w:t>
      </w:r>
      <w:r w:rsidRPr="00F91C25">
        <w:rPr>
          <w:color w:val="000000" w:themeColor="text1"/>
          <w:vertAlign w:val="superscript"/>
        </w:rPr>
        <w:footnoteReference w:id="9"/>
      </w:r>
      <w:r w:rsidRPr="00F91C25">
        <w:rPr>
          <w:rFonts w:hint="eastAsia"/>
          <w:color w:val="000000" w:themeColor="text1"/>
        </w:rPr>
        <w:t>第3點規定：「公務員應依法公正執行職務，以</w:t>
      </w:r>
      <w:r w:rsidRPr="00F91C25">
        <w:rPr>
          <w:rFonts w:hint="eastAsia"/>
          <w:color w:val="000000" w:themeColor="text1"/>
        </w:rPr>
        <w:lastRenderedPageBreak/>
        <w:t>公共利益為依歸，不得假借職務上之權力、方法、機會圖本人或第三人不正之利益。」案發時</w:t>
      </w:r>
      <w:r w:rsidRPr="00F91C25">
        <w:rPr>
          <w:color w:val="000000" w:themeColor="text1"/>
          <w:vertAlign w:val="superscript"/>
        </w:rPr>
        <w:footnoteReference w:id="10"/>
      </w:r>
      <w:r w:rsidRPr="00F91C25">
        <w:rPr>
          <w:rFonts w:hint="eastAsia"/>
          <w:color w:val="000000" w:themeColor="text1"/>
        </w:rPr>
        <w:t>公務員懲戒法第2條規定：「公務員有左列各款情事之一者，應受懲戒：一、違法。二、廢弛職務或其他失職行為。」</w:t>
      </w:r>
    </w:p>
    <w:p w:rsidR="00EC4B99" w:rsidRPr="00F91C25" w:rsidRDefault="001C3C80" w:rsidP="00B818BA">
      <w:pPr>
        <w:pStyle w:val="4"/>
        <w:spacing w:line="460" w:lineRule="exact"/>
        <w:rPr>
          <w:color w:val="000000" w:themeColor="text1"/>
        </w:rPr>
      </w:pPr>
      <w:r w:rsidRPr="00F91C25">
        <w:rPr>
          <w:rFonts w:hint="eastAsia"/>
          <w:color w:val="000000" w:themeColor="text1"/>
        </w:rPr>
        <w:t>被調查人</w:t>
      </w:r>
      <w:r w:rsidR="00EC4B99" w:rsidRPr="00F91C25">
        <w:rPr>
          <w:rFonts w:hint="eastAsia"/>
          <w:color w:val="000000" w:themeColor="text1"/>
        </w:rPr>
        <w:t>沈大祥部分：</w:t>
      </w:r>
    </w:p>
    <w:p w:rsidR="00EC4B99" w:rsidRPr="00F91C25" w:rsidRDefault="00EC4B99" w:rsidP="00B818BA">
      <w:pPr>
        <w:pStyle w:val="5"/>
        <w:spacing w:line="460" w:lineRule="exact"/>
        <w:rPr>
          <w:color w:val="000000" w:themeColor="text1"/>
        </w:rPr>
      </w:pPr>
      <w:r w:rsidRPr="00F91C25">
        <w:rPr>
          <w:rFonts w:hint="eastAsia"/>
          <w:color w:val="000000" w:themeColor="text1"/>
        </w:rPr>
        <w:t>綜整前開違失事實，沈大祥自B1或其他管道獲得情資之後，利用無人擔任檢舉人之際，要求A1擔任檢舉人，並由自己或使他人製作虛假檢舉筆錄後，由A1簽名，塑造有人檢舉之虛假事實，圖謀領取不法檢舉獎金，致罹刑章。緣於海巡實務為避免檢舉人個人資料曝光，危及提供情資者之身家性命，故僅主聯人（主偵人）與之聯繫而採「單線領導」，因此除主聯人外，其他單位同仁、主管不易察覺檢舉人是否確有提供情資之能力，遂令沈大祥有可趁之機。</w:t>
      </w:r>
    </w:p>
    <w:p w:rsidR="00EC4B99" w:rsidRPr="00F91C25" w:rsidRDefault="00EC4B99" w:rsidP="00B818BA">
      <w:pPr>
        <w:pStyle w:val="5"/>
        <w:spacing w:line="460" w:lineRule="exact"/>
        <w:rPr>
          <w:color w:val="000000" w:themeColor="text1"/>
        </w:rPr>
      </w:pPr>
      <w:r w:rsidRPr="00F91C25">
        <w:rPr>
          <w:rFonts w:hint="eastAsia"/>
          <w:color w:val="000000" w:themeColor="text1"/>
        </w:rPr>
        <w:t>沈大祥於臺北地院審理矢口否認犯罪，對於A1不具提供情資能力而不符檢舉人要件卻為其製作檢舉筆錄，於本院詢問時辯稱：「地檢地院都針對檢舉筆錄，但這些案子是不用檢舉筆錄的，檢院都說我為了詐取這個錢才找人頭來做檢舉筆錄，後面衍生很多問題。」、「檢舉筆錄是為了取得搜索票，因為便服的是沒有行政檢查權的，所以一定要用到搜索票。」、「檢院都說要點規定我要領獎金才指責我要虛構檢舉筆錄，但財政部的錢是不用檢舉筆錄的。」、「我的認</w:t>
      </w:r>
      <w:r w:rsidRPr="00F91C25">
        <w:rPr>
          <w:rFonts w:hint="eastAsia"/>
          <w:color w:val="000000" w:themeColor="text1"/>
        </w:rPr>
        <w:lastRenderedPageBreak/>
        <w:t>定是誰讓我發動偵查作為我就讓誰領檢舉獎金」云云。</w:t>
      </w:r>
    </w:p>
    <w:p w:rsidR="00EC4B99" w:rsidRPr="00F91C25" w:rsidRDefault="00EC4B99" w:rsidP="00B818BA">
      <w:pPr>
        <w:pStyle w:val="5"/>
        <w:spacing w:line="460" w:lineRule="exact"/>
        <w:rPr>
          <w:color w:val="000000" w:themeColor="text1"/>
        </w:rPr>
      </w:pPr>
      <w:r w:rsidRPr="00F91C25">
        <w:rPr>
          <w:rFonts w:hint="eastAsia"/>
          <w:color w:val="000000" w:themeColor="text1"/>
        </w:rPr>
        <w:t>惟查，破案要點第4點第1項規定：「民眾不論以口頭、書面、電話、傳真、電子郵件或其他適當之方式提供犯罪線索，巡防機關均應立即受理，指派專人負責，詳實製作紀錄，專卷保管，並注意保密。如其不願使用真實姓名者，得以化名、代號或暗語作為聯絡記號。」、第2項規定：「前項紀錄，係指檢舉筆錄、檢舉人真實年籍對照表及與提供犯罪線索民眾有關之各類資料，其製作應注意事項如下：（一）檢舉筆錄內容應明確、詳實，不得有謊報、誣陷之情形。……」、第11點規定：「獎金之具領、發放、結報程序，應力求簡化，並依下列方式辦理：（一）未經製作檢舉筆錄或未依規定陳報業管單位列管之案件，不得申領、發放獎金。……」誠然，根據獎勵辦法規定及實務上為避免檢舉人曝光，向財政部國庫署申領檢舉獎金時，無須檢附檢舉筆錄，然依破案要點，檢舉筆錄之製作本應力求切實，不得虛偽謊報，且於發放獎金之際，尚須確認有無製作檢舉筆錄，顯見檢舉筆錄製作，雖非依獎勵辦法申領檢舉獎金時必須檢附資料，卻係依破案要點作為管控檢舉獎金發放之機制，自不得偽稱檢舉人有提供情資能力，而由自己或委由他人登載不實之檢舉筆錄，進而促成檢舉獎金錯誤發放，違法圖利自己或他人。</w:t>
      </w:r>
    </w:p>
    <w:p w:rsidR="00EC4B99" w:rsidRPr="00F91C25" w:rsidRDefault="00EC4B99" w:rsidP="00B818BA">
      <w:pPr>
        <w:pStyle w:val="5"/>
        <w:spacing w:line="460" w:lineRule="exact"/>
        <w:rPr>
          <w:color w:val="000000" w:themeColor="text1"/>
        </w:rPr>
      </w:pPr>
      <w:r w:rsidRPr="00F91C25">
        <w:rPr>
          <w:rFonts w:hint="eastAsia"/>
          <w:color w:val="000000" w:themeColor="text1"/>
        </w:rPr>
        <w:t>退步言之，依海岸巡防機關諮詢工作要點（屬國家機密，不予詳列），依該要點經海巡單位造</w:t>
      </w:r>
      <w:r w:rsidRPr="00F91C25">
        <w:rPr>
          <w:rFonts w:hint="eastAsia"/>
          <w:color w:val="000000" w:themeColor="text1"/>
        </w:rPr>
        <w:lastRenderedPageBreak/>
        <w:t>冊列管後成為「諮詢」，即本案中B1。諮詢如提供有效情資以利查緝機關破案，可擇一領取諮詢獎金或檢舉獎金。於B1提供有效情資之財勝發號案、南海六六號、金鋒號、龜山倉庫號、大寅一號及富祥八號、聯勝發號等案，縱使沈大祥認為A1有提供檢舉情資能力，依破案要點第10點規定：「同一案件不得重複獎勵。同一案件有二以上民眾提供犯罪線索時，由受理機關依線索提供次序、具體事證會商後，報請本署協調分配核發獎金。」亦應提報該案檢舉人有A1、B1，絕非由A1單獨領取檢舉獎金。</w:t>
      </w:r>
    </w:p>
    <w:p w:rsidR="00EC4B99" w:rsidRPr="00F91C25" w:rsidRDefault="00EC4B99" w:rsidP="00B818BA">
      <w:pPr>
        <w:pStyle w:val="5"/>
        <w:spacing w:line="460" w:lineRule="exact"/>
        <w:rPr>
          <w:color w:val="000000" w:themeColor="text1"/>
        </w:rPr>
      </w:pPr>
      <w:r w:rsidRPr="00F91C25">
        <w:rPr>
          <w:rFonts w:hint="eastAsia"/>
          <w:color w:val="000000" w:themeColor="text1"/>
        </w:rPr>
        <w:t>沈大祥除於財勝發號案、南海六六號案、金鋒號案、龜山倉庫號案、大寅一號案及富祥八號案、聯勝發號及豐瀧號案等案涉犯貪污治罪條例之利用職務機會詐取財物罪，以及進通九號案涉犯刑法公務員登載不實罪之刑事責任外，在行政違失責任上，沈大祥於財勝發號案、南海六六號案、金鋒號案、龜山倉庫號案、大寅一號案及富祥八號案、聯勝發號案及豐瀧號案等案，或未切實製作檢舉筆錄，或令他人製作不實之檢舉筆錄，進而使A1獲得檢舉獎金並與之朋分，不法取得737萬7,487元犯罪所得，係分別構成違法圖利自己與A1之行為；而於進通九號案未能切實製作筆錄，則構成未切實執行職務之行為，業據臺北地院105年度訴字第202號判決認定屬實，沈大祥之違失事證，已臻明確。沈大祥未能清廉自持，敗壞官箴尤鉅，核與公務員服務法第1條、第5條、第6條、第7條及公務員廉政倫理規範第3點等規定相違，違失</w:t>
      </w:r>
      <w:r w:rsidRPr="00F91C25">
        <w:rPr>
          <w:rFonts w:hint="eastAsia"/>
          <w:color w:val="000000" w:themeColor="text1"/>
        </w:rPr>
        <w:lastRenderedPageBreak/>
        <w:t>情節重大。</w:t>
      </w:r>
    </w:p>
    <w:p w:rsidR="00EC4B99" w:rsidRPr="00F91C25" w:rsidRDefault="001C3C80" w:rsidP="00B818BA">
      <w:pPr>
        <w:pStyle w:val="4"/>
        <w:spacing w:line="460" w:lineRule="exact"/>
        <w:rPr>
          <w:color w:val="000000" w:themeColor="text1"/>
        </w:rPr>
      </w:pPr>
      <w:r w:rsidRPr="00F91C25">
        <w:rPr>
          <w:rFonts w:hint="eastAsia"/>
          <w:color w:val="000000" w:themeColor="text1"/>
        </w:rPr>
        <w:t>被調查人</w:t>
      </w:r>
      <w:r w:rsidR="00EC4B99" w:rsidRPr="00F91C25">
        <w:rPr>
          <w:rFonts w:hint="eastAsia"/>
          <w:color w:val="000000" w:themeColor="text1"/>
        </w:rPr>
        <w:t>張志勇部分：</w:t>
      </w:r>
    </w:p>
    <w:p w:rsidR="00EC4B99" w:rsidRPr="00F91C25" w:rsidRDefault="00EC4B99" w:rsidP="00B818BA">
      <w:pPr>
        <w:pStyle w:val="5"/>
        <w:spacing w:line="460" w:lineRule="exact"/>
        <w:rPr>
          <w:color w:val="000000" w:themeColor="text1"/>
        </w:rPr>
      </w:pPr>
      <w:r w:rsidRPr="00F91C25">
        <w:rPr>
          <w:rFonts w:hint="eastAsia"/>
          <w:color w:val="000000" w:themeColor="text1"/>
        </w:rPr>
        <w:t>根據臺北地院105年度訴字第202號第一審判決，在其被起訴涉犯貪污治罪條例共4案，其中僅財勝發號案及南海六六號案中，法院認定其知情而依司法院釋字第109號解釋論以利用職務機會詐取財物罪之共同正犯，至於龜山倉庫案、大寅一號、富祥八號為無罪認定，其主要理由在於無罪案件中「相關同案被告、證人，均無具體指稱張志勇知悉各該案件檢舉人到底是誰，也無如財勝發號案一般，有要況報告內載明張志勇知情的鐵證。」本院亦無從依卷證資料確認該等無罪案件張志勇有何違失。</w:t>
      </w:r>
    </w:p>
    <w:p w:rsidR="00EC4B99" w:rsidRPr="00F91C25" w:rsidRDefault="00EC4B99" w:rsidP="00B818BA">
      <w:pPr>
        <w:pStyle w:val="5"/>
        <w:spacing w:line="460" w:lineRule="exact"/>
        <w:rPr>
          <w:color w:val="000000" w:themeColor="text1"/>
        </w:rPr>
      </w:pPr>
      <w:r w:rsidRPr="00F91C25">
        <w:rPr>
          <w:rFonts w:hint="eastAsia"/>
          <w:color w:val="000000" w:themeColor="text1"/>
        </w:rPr>
        <w:t>惟在財勝發號案及南海六六號案，張志勇於臺北地院審理矢口否認犯罪，並於本院詢問時辯稱：「要況報告是B1提供情資。諮詢獎金給B1領走，可能當時為了讓B1領的獎金多一點，所以會強調諮詢的重要性，這個部分要問游文枝比較清楚。我隊長不知道檢舉人是誰」、「我從製作檢舉筆錄、發放獎金，我從沒開拆過檢舉筆錄、真實姓名對照表的資料，也沒有人告訴我，我不知道游文枝為什麼說我知道。承辦人有無謊報檢舉人我是真的不知道，只有承辦的人才會知道。」云云</w:t>
      </w:r>
    </w:p>
    <w:p w:rsidR="00EC4B99" w:rsidRPr="00F91C25" w:rsidRDefault="00EC4B99" w:rsidP="00B818BA">
      <w:pPr>
        <w:pStyle w:val="5"/>
        <w:spacing w:line="460" w:lineRule="exact"/>
        <w:rPr>
          <w:color w:val="000000" w:themeColor="text1"/>
        </w:rPr>
      </w:pPr>
      <w:r w:rsidRPr="00F91C25">
        <w:rPr>
          <w:rFonts w:hint="eastAsia"/>
          <w:color w:val="000000" w:themeColor="text1"/>
        </w:rPr>
        <w:t>基於「單線領導」之海巡實務上需要，張志勇雖身為宜蘭查緝隊隊長，而屬單位主官（管），仍不排除有遭沈大祥蒙蔽可能。惟基於一般公務體制與職務倫理，其他查緝員對於案情破獲之真正情資管道，如無與沈大祥有共謀意圖，</w:t>
      </w:r>
      <w:r w:rsidRPr="00F91C25">
        <w:rPr>
          <w:rFonts w:hint="eastAsia"/>
          <w:color w:val="000000" w:themeColor="text1"/>
        </w:rPr>
        <w:lastRenderedPageBreak/>
        <w:t>對主管當無不秉實匯報或詳實登載之理，是以張志勇於個案中若有發覺真正提供情資者可能時，即應據實決斷，否則縱非刻意容任違失行為發生，亦有過失責任。況若單位主管徒以所謂單線領導，不再探聽查緝員所部署之諮詢身分與案情云云，而對查緝員之作為皆不過問，率爾任個別查緝員行使涉及人力、武器、船艦派遣之國家高權，公權力豈不失控？亦殊難想像！故就財勝發號案及南海六六號案，游文枝既曾參與調查過程，洞悉該兩案為B1提供情資，在無任何積極事證證明游文枝有與沈大祥同謀情形下（游文枝所涉犯罪，僅在財勝發號案中於沈大祥取得檢舉獎金後署押），游文枝實無須向張志勇隱瞞該兩案實為B1提供情資。</w:t>
      </w:r>
    </w:p>
    <w:p w:rsidR="00EC4B99" w:rsidRPr="00F91C25" w:rsidRDefault="00EC4B99" w:rsidP="00B818BA">
      <w:pPr>
        <w:pStyle w:val="5"/>
        <w:spacing w:line="460" w:lineRule="exact"/>
        <w:rPr>
          <w:color w:val="000000" w:themeColor="text1"/>
        </w:rPr>
      </w:pPr>
      <w:r w:rsidRPr="00F91C25">
        <w:rPr>
          <w:rFonts w:hint="eastAsia"/>
          <w:color w:val="000000" w:themeColor="text1"/>
        </w:rPr>
        <w:t>更何況，張志勇於廉詢時自承：「幾乎每天會與B1及游文枝、沈大祥了解案情，所以在偵辦過程中就已經很了解是誰提供線索，故破獲後要核發檢舉獎金時，我就沒有再逐案拆閱彌封的檢舉筆錄及真實姓名對照表，每案件我都很熟悉是那個人檢舉，應該沒發錯過」等語，足見其對B1知之甚詳，當無錯認個案中B1是否確曾提供過情資。再者，B1身為造冊列管之「諮詢」，其有無提供確切情資能力，為考核重點項目，並涉及諮詢獎金發放多寡，張志勇本有審核確認義務，甚至兩案在「宜生要況報告」、「天威要況報告」均載明B1為情資來源，既經張志勇署押確認，豈可於該兩案知悉B1為提供情資者後，復分別署押同意北巡局99年1月11日宜蘭機字第0990000505號函、99年12月1日宜蘭機字第</w:t>
      </w:r>
      <w:r w:rsidRPr="00F91C25">
        <w:rPr>
          <w:rFonts w:hint="eastAsia"/>
          <w:color w:val="000000" w:themeColor="text1"/>
        </w:rPr>
        <w:lastRenderedPageBreak/>
        <w:t>0990017278號函，使A1成為具提供檢舉情資能力之人，以利其申領檢舉獎金？顯見張志勇前揭申辯並不足採。</w:t>
      </w:r>
    </w:p>
    <w:p w:rsidR="00EC4B99" w:rsidRPr="00F91C25" w:rsidRDefault="00EC4B99" w:rsidP="00B818BA">
      <w:pPr>
        <w:pStyle w:val="5"/>
        <w:spacing w:line="460" w:lineRule="exact"/>
        <w:rPr>
          <w:color w:val="000000" w:themeColor="text1"/>
        </w:rPr>
      </w:pPr>
      <w:r w:rsidRPr="00F91C25">
        <w:rPr>
          <w:rFonts w:hint="eastAsia"/>
          <w:color w:val="000000" w:themeColor="text1"/>
        </w:rPr>
        <w:t>是以張志勇於財勝發號案及南海六六號案中，除依臺北地院105年度訴字第202號第一審判決認定與沈大祥成立共同利用職務機會詐取財物罪，而涉及刑事責任之外，因其署押同意前揭兩函而促成沈大祥取得檢舉獎金，分別構成未能勤慎執行職務，切實篤行單位主管核稿權責，致違法圖利他人之行為，敗壞政府機關廉潔形象，違反公務員服務法第1條、第5條、第6條、第7條及公務員廉政倫理規範第3點等規定，情節重大。</w:t>
      </w:r>
    </w:p>
    <w:p w:rsidR="00EC4B99" w:rsidRPr="00F91C25" w:rsidRDefault="001C3C80" w:rsidP="00B818BA">
      <w:pPr>
        <w:pStyle w:val="4"/>
        <w:spacing w:line="460" w:lineRule="exact"/>
        <w:rPr>
          <w:color w:val="000000" w:themeColor="text1"/>
        </w:rPr>
      </w:pPr>
      <w:r w:rsidRPr="00F91C25">
        <w:rPr>
          <w:rFonts w:hint="eastAsia"/>
          <w:color w:val="000000" w:themeColor="text1"/>
        </w:rPr>
        <w:t>被調查人</w:t>
      </w:r>
      <w:r w:rsidR="00EC4B99" w:rsidRPr="00F91C25">
        <w:rPr>
          <w:rFonts w:hint="eastAsia"/>
          <w:color w:val="000000" w:themeColor="text1"/>
        </w:rPr>
        <w:t>江承宏部分：</w:t>
      </w:r>
    </w:p>
    <w:p w:rsidR="00EC4B99" w:rsidRPr="00F91C25" w:rsidRDefault="00EC4B99" w:rsidP="00B818BA">
      <w:pPr>
        <w:pStyle w:val="5"/>
        <w:spacing w:line="460" w:lineRule="exact"/>
        <w:rPr>
          <w:color w:val="000000" w:themeColor="text1"/>
        </w:rPr>
      </w:pPr>
      <w:r w:rsidRPr="00F91C25">
        <w:rPr>
          <w:rFonts w:hint="eastAsia"/>
          <w:color w:val="000000" w:themeColor="text1"/>
        </w:rPr>
        <w:t>在聯勝發號案中，江承宏於本院詢問時辯稱：「法官只採取污點證人A1對我們不利的證詞，為什麼不採取交互詰問的證詞，而採偵查的證詞。A1始終就是我的檢舉人，100年年底就有跟我檢舉過五股的案子，但那件沒有查獲。聯勝發號A1跟我檢舉後我們開始發動偵查，後來查獲後我們就發放檢舉獎金，A1從來沒有跟我說過他不是檢舉人、不是情資的提供者，我不知道A1為什麼要這樣說。檢舉筆錄是我做的。我不知道真正的檢舉人是B1的事情，因為沒有人跟我講過。這件案子主偵人就是我。」、「A1沒有跟我說他不是檢舉人他只是人頭這件事情，他講的說法也很不合常理，他說破案後一兩個月跟我約喝咖啡然後跟我講，法官為何不去查證卻相信他的。」云云，並檢附101年1月11日</w:t>
      </w:r>
      <w:r w:rsidRPr="00F91C25">
        <w:rPr>
          <w:rFonts w:hint="eastAsia"/>
          <w:color w:val="000000" w:themeColor="text1"/>
        </w:rPr>
        <w:lastRenderedPageBreak/>
        <w:t>聯勝發號案A1在查獲現場畫面光碟。</w:t>
      </w:r>
    </w:p>
    <w:p w:rsidR="00EC4B99" w:rsidRPr="00F91C25" w:rsidRDefault="00EC4B99" w:rsidP="00B818BA">
      <w:pPr>
        <w:pStyle w:val="5"/>
        <w:spacing w:line="460" w:lineRule="exact"/>
        <w:rPr>
          <w:color w:val="000000" w:themeColor="text1"/>
        </w:rPr>
      </w:pPr>
      <w:r w:rsidRPr="00F91C25">
        <w:rPr>
          <w:rFonts w:hint="eastAsia"/>
          <w:color w:val="000000" w:themeColor="text1"/>
        </w:rPr>
        <w:t>經查，本案105年11月7日審判筆錄：「（檢察官問證人：江承宏在張松發聯勝發號跟你接觸之時，他有無問過你，你所提供的張松發聯勝發號這艘船走私香煙的檢舉的情資，是否具有可靠性？）證人A1答：沒有。（檢察官問證人）江承宏有無詢問你是如何得到張松發聯勝發號的情資？證人A1答沒有。……（被告江承宏之選任辯護人趙立偉律師問證人A1：剛才你回答檢察官稱，提到江承宏沒有問過你張松發聯勝發號的情資來源，你有無主動提到張松發聯勝發號的情資來源為何？）證人A1答：沒有。（被告江承宏之選任辯護人趙立偉律師問證人A1：承上，你有無主動提到張松發聯勝發號的情資來源，不是來自你等語？）證人A1答：沒有。……（被告江承宏之選任辯護人趙立偉律師問證人A1：根據你在製作張松發聯勝發號檢舉筆錄之時，你認為江承宏是否知道你是你所稱的人頭檢舉人？）證人A1答：我不知道江承宏是否知道這件事。」A1未明白證述其於製作筆錄時曾告知江承宏其為人頭檢舉人或其非原始情資提供者，然於105年4月19日偵訊筆錄：「（問：你是何時告訴江承宏你是人頭檢舉人？）答：在張松發案査獲後，約一兩個月内的某天在咖啡廳閒聊時，他那天想要問我還有沒有其他的走私搜索，我跟他說我沒有線索，我告訴他沒有，我只是假的檢舉人。（問：當時江承宏反應為何？）答：他有說怎麼會這樣子，我有跟他說是因為沈大祥叫我出來簽名的，之後就在閒聊</w:t>
      </w:r>
      <w:r w:rsidRPr="00F91C25">
        <w:rPr>
          <w:rFonts w:hint="eastAsia"/>
          <w:color w:val="000000" w:themeColor="text1"/>
        </w:rPr>
        <w:lastRenderedPageBreak/>
        <w:t>了」可知A1於製作筆錄後某日告知江承宏其為人頭檢舉人，A1偵查與審判中證述尚不相扞格，並無江承宏於本院詢問時所稱「為什麼不採取交互詰問的證詞，而採偵查的證詞」之爭議。</w:t>
      </w:r>
    </w:p>
    <w:p w:rsidR="00EC4B99" w:rsidRPr="00F91C25" w:rsidRDefault="00EC4B99" w:rsidP="00B818BA">
      <w:pPr>
        <w:pStyle w:val="5"/>
        <w:spacing w:line="460" w:lineRule="exact"/>
        <w:rPr>
          <w:color w:val="000000" w:themeColor="text1"/>
        </w:rPr>
      </w:pPr>
      <w:r w:rsidRPr="00F91C25">
        <w:rPr>
          <w:rFonts w:hint="eastAsia"/>
          <w:color w:val="000000" w:themeColor="text1"/>
        </w:rPr>
        <w:t>況且，江承宏於105年3月2日訊問筆錄：「（問：除了張松發走私菸酒案及</w:t>
      </w:r>
      <w:r w:rsidR="00F56F47">
        <w:rPr>
          <w:rFonts w:hint="eastAsia"/>
          <w:color w:val="000000" w:themeColor="text1"/>
        </w:rPr>
        <w:t>○○○</w:t>
      </w:r>
      <w:r w:rsidRPr="00F91C25">
        <w:rPr>
          <w:rFonts w:hint="eastAsia"/>
          <w:color w:val="000000" w:themeColor="text1"/>
        </w:rPr>
        <w:t>走私菸酒案，你有無偵辦過其他走私菸酒案？）答：沒有。（問：這兩件情資來源為何？）答：都是沈大祥告訴我。（問：沈大祥如何得知的？）答：我猜應該是B1，張松發那一件他有告訴我過，</w:t>
      </w:r>
      <w:r w:rsidR="00F56F47">
        <w:rPr>
          <w:rFonts w:hint="eastAsia"/>
          <w:color w:val="000000" w:themeColor="text1"/>
        </w:rPr>
        <w:t>○○○</w:t>
      </w:r>
      <w:r w:rsidRPr="00F91C25">
        <w:rPr>
          <w:rFonts w:hint="eastAsia"/>
          <w:color w:val="000000" w:themeColor="text1"/>
        </w:rPr>
        <w:t>我不確定是不是B1。」、「（問：請說明你偵辦這兩件製作筆錄的過程？）答：</w:t>
      </w:r>
      <w:r w:rsidRPr="00F91C25">
        <w:rPr>
          <w:color w:val="000000" w:themeColor="text1"/>
        </w:rPr>
        <w:t>101</w:t>
      </w:r>
      <w:r w:rsidRPr="00F91C25">
        <w:rPr>
          <w:rFonts w:hint="eastAsia"/>
          <w:color w:val="000000" w:themeColor="text1"/>
        </w:rPr>
        <w:t>年張松發案是我跟A1約在碧潭捷運站</w:t>
      </w:r>
      <w:r w:rsidRPr="00F91C25">
        <w:rPr>
          <w:color w:val="000000" w:themeColor="text1"/>
        </w:rPr>
        <w:t>2</w:t>
      </w:r>
      <w:r w:rsidRPr="00F91C25">
        <w:rPr>
          <w:rFonts w:hint="eastAsia"/>
          <w:color w:val="000000" w:themeColor="text1"/>
        </w:rPr>
        <w:t>樓的咖啡店做筆錄，做筆錄當時沈大祥不在現場，我是拿我事先做好的筆錄拿去給A1簽名，這次沒有錄音，A1就直接簽名蓋手印。</w:t>
      </w:r>
      <w:r w:rsidR="00F56F47">
        <w:rPr>
          <w:rFonts w:hint="eastAsia"/>
          <w:color w:val="000000" w:themeColor="text1"/>
        </w:rPr>
        <w:t>○○○</w:t>
      </w:r>
      <w:r w:rsidRPr="00F91C25">
        <w:rPr>
          <w:rFonts w:hint="eastAsia"/>
          <w:color w:val="000000" w:themeColor="text1"/>
        </w:rPr>
        <w:t>案情資也是我跟A1約在</w:t>
      </w:r>
      <w:r w:rsidR="00F56F47">
        <w:rPr>
          <w:rFonts w:hint="eastAsia"/>
          <w:color w:val="000000" w:themeColor="text1"/>
        </w:rPr>
        <w:t>○○○○</w:t>
      </w:r>
      <w:r w:rsidRPr="00F91C25">
        <w:rPr>
          <w:rFonts w:hint="eastAsia"/>
          <w:color w:val="000000" w:themeColor="text1"/>
        </w:rPr>
        <w:t>街沈大祥住處附近的咖啡店做筆錄，沈大祥沒到咖啡店，我也是拿我事先做好的筆錄給A1簽名。（問：你既然知道A1的走私情資也是沈大祥講的，為何還要幫A1作筆錄？）答：是沈大祥叫我去找</w:t>
      </w:r>
      <w:r w:rsidRPr="00F91C25">
        <w:rPr>
          <w:color w:val="000000" w:themeColor="text1"/>
        </w:rPr>
        <w:t>A</w:t>
      </w:r>
      <w:r w:rsidRPr="00F91C25">
        <w:rPr>
          <w:rFonts w:hint="eastAsia"/>
          <w:color w:val="000000" w:themeColor="text1"/>
        </w:rPr>
        <w:t>1做，他當過我3年分隊長也沒害過我，所以就聽他的，我只是為了要績效。（問：如果你是單純要績效，沈大祥將線報告知你之後，即可依法査缉，為何還要找人頭做檢舉筆錄？）答：因為沈大祥跟A1要領檢舉獎金。問：到底是誰領走了？答：我是發給A1，A1怎麼去分我就不清楚了。」、「（問：實際情資來源為沈大祥，為何不以沈大祥名義製作筆錄？）答：張松發案時因為沈大祥是宜蘭分</w:t>
      </w:r>
      <w:r w:rsidRPr="00F91C25">
        <w:rPr>
          <w:rFonts w:hint="eastAsia"/>
          <w:color w:val="000000" w:themeColor="text1"/>
        </w:rPr>
        <w:lastRenderedPageBreak/>
        <w:t>隊長，不能領檢舉獎金，所以</w:t>
      </w:r>
      <w:r w:rsidRPr="00F91C25">
        <w:rPr>
          <w:color w:val="000000" w:themeColor="text1"/>
        </w:rPr>
        <w:t>A</w:t>
      </w:r>
      <w:r w:rsidRPr="00F91C25">
        <w:rPr>
          <w:rFonts w:hint="eastAsia"/>
          <w:color w:val="000000" w:themeColor="text1"/>
        </w:rPr>
        <w:t>1是沈大祥找來的人頭檢舉人。」江承宏於該次偵訊中已自白知悉A1為人頭檢舉人，即為使沈大祥跟A1領檢舉獎金，而製作本案之檢舉筆錄。</w:t>
      </w:r>
    </w:p>
    <w:p w:rsidR="00EC4B99" w:rsidRPr="00F91C25" w:rsidRDefault="00EC4B99" w:rsidP="00B818BA">
      <w:pPr>
        <w:pStyle w:val="5"/>
        <w:spacing w:line="460" w:lineRule="exact"/>
        <w:rPr>
          <w:color w:val="000000" w:themeColor="text1"/>
        </w:rPr>
      </w:pPr>
      <w:r w:rsidRPr="00F91C25">
        <w:rPr>
          <w:rFonts w:hint="eastAsia"/>
          <w:color w:val="000000" w:themeColor="text1"/>
        </w:rPr>
        <w:t>另查，本案105年11月7日審判筆錄：「（被告江承宏之選任辯護人趙立偉律師問證人A1：請證人於今日再次確認，就『張松發聯勝發號』一案，究竟有無到現場監控？）證人A1答：</w:t>
      </w:r>
      <w:r w:rsidRPr="00F91C25">
        <w:rPr>
          <w:rFonts w:hint="eastAsia"/>
          <w:color w:val="000000" w:themeColor="text1"/>
        </w:rPr>
        <w:tab/>
      </w:r>
      <w:r w:rsidRPr="00F91C25">
        <w:rPr>
          <w:rFonts w:hint="eastAsia"/>
          <w:color w:val="000000" w:themeColor="text1"/>
        </w:rPr>
        <w:tab/>
        <w:t>沒有監控，可是我人有到現場。（被告江承宏之選任辯護人趙立偉律師問證人A1：你在查獲之前就去過現場，還是查獲當時才有到現場？）證人A1答當天查獲到以後我才到現場。」亦與江承宏提供101年1月11日聯勝發號案A1在查獲現場畫面相符，且縱使A1在查獲後在場，仍無法遽為認定A1有提供情資能力，是以無從為有利於江承宏之判斷。</w:t>
      </w:r>
    </w:p>
    <w:p w:rsidR="00EC4B99" w:rsidRPr="00F91C25" w:rsidRDefault="00EC4B99" w:rsidP="00B818BA">
      <w:pPr>
        <w:pStyle w:val="5"/>
        <w:spacing w:line="460" w:lineRule="exact"/>
        <w:rPr>
          <w:color w:val="000000" w:themeColor="text1"/>
        </w:rPr>
      </w:pPr>
      <w:r w:rsidRPr="00F91C25">
        <w:rPr>
          <w:rFonts w:hint="eastAsia"/>
          <w:color w:val="000000" w:themeColor="text1"/>
        </w:rPr>
        <w:t>綜上，江承宏經沈大祥告知本案時，尚無積極事證證明其已知情資線索非A1提供，然其仍事先製作由A1檢舉、未實際詢問而自問自答之檢舉筆錄，捏造「A1前來檢舉」之不實事實，未能切實製作筆錄，而違反破案要點規定，甚而將檢舉獎金頒發給A1，違法圖利他人之違失行為，除經臺北地院105年度訴字第202號第一審判決載述違失事證明確外，亦已違反公務員服務法第1條、第5條、第6條、第7條及公務員廉政倫理規範第3點等規定。</w:t>
      </w:r>
    </w:p>
    <w:p w:rsidR="00EC4B99" w:rsidRPr="00F91C25" w:rsidRDefault="001C3C80" w:rsidP="00B818BA">
      <w:pPr>
        <w:pStyle w:val="4"/>
        <w:spacing w:line="460" w:lineRule="exact"/>
        <w:rPr>
          <w:color w:val="000000" w:themeColor="text1"/>
        </w:rPr>
      </w:pPr>
      <w:r w:rsidRPr="00F91C25">
        <w:rPr>
          <w:rFonts w:hint="eastAsia"/>
          <w:color w:val="000000" w:themeColor="text1"/>
        </w:rPr>
        <w:t>被調查人</w:t>
      </w:r>
      <w:r w:rsidR="00EC4B99" w:rsidRPr="00F91C25">
        <w:rPr>
          <w:rFonts w:hint="eastAsia"/>
          <w:color w:val="000000" w:themeColor="text1"/>
        </w:rPr>
        <w:t>羅博雄部分：</w:t>
      </w:r>
    </w:p>
    <w:p w:rsidR="00EC4B99" w:rsidRPr="00F91C25" w:rsidRDefault="00EC4B99" w:rsidP="00B818BA">
      <w:pPr>
        <w:pStyle w:val="5"/>
        <w:spacing w:line="460" w:lineRule="exact"/>
        <w:rPr>
          <w:color w:val="000000" w:themeColor="text1"/>
        </w:rPr>
      </w:pPr>
      <w:r w:rsidRPr="00F91C25">
        <w:rPr>
          <w:rFonts w:hint="eastAsia"/>
          <w:color w:val="000000" w:themeColor="text1"/>
        </w:rPr>
        <w:t>龜山倉庫案中，臺北地院認定羅博雄認知本案係B1提供情資，卻仍製作本案A1為檢舉人，雖</w:t>
      </w:r>
      <w:r w:rsidRPr="00F91C25">
        <w:rPr>
          <w:rFonts w:hint="eastAsia"/>
          <w:color w:val="000000" w:themeColor="text1"/>
        </w:rPr>
        <w:lastRenderedPageBreak/>
        <w:t>羅博雄於本院詢問時辯稱：「情資提供不會只有一個人，提供情資的人如果有2個以上如果不是諮詢的話不會都寫。105年1月26日廉政署詢問時，距本案已5年，我不記得詳細案情，一直到被起訴後調卷，才想起較詳細內容，故審理時才說明檢舉人有2人。」云云，惟若羅博雄認為本案檢舉人有A1、B1兩人，仍無解於其知悉B1有提供本案情資，且本須於其職掌函稿中載明檢舉人有兩人，而非便宜行事，逕為「三、本案係有檢舉人提供情資所查獲之案件，檢舉人資料如後：A1……」等不實事項之登載。</w:t>
      </w:r>
    </w:p>
    <w:p w:rsidR="00EC4B99" w:rsidRPr="00F91C25" w:rsidRDefault="00EC4B99" w:rsidP="00B818BA">
      <w:pPr>
        <w:pStyle w:val="5"/>
        <w:spacing w:line="460" w:lineRule="exact"/>
        <w:rPr>
          <w:color w:val="000000" w:themeColor="text1"/>
        </w:rPr>
      </w:pPr>
      <w:r w:rsidRPr="00F91C25">
        <w:rPr>
          <w:rFonts w:hint="eastAsia"/>
          <w:color w:val="000000" w:themeColor="text1"/>
        </w:rPr>
        <w:t>羅博雄業經臺北地院105年度訴字第202號判決共同行使公務員登載不實文書罪，判處有罪，違失事證明確，其未能切實執行職務，而便宜行事，已違反公務員服務法第5條、第7條，有虧職守，核有違失。</w:t>
      </w:r>
    </w:p>
    <w:p w:rsidR="00EC4B99" w:rsidRPr="00F91C25" w:rsidRDefault="00EC4B99" w:rsidP="00B818BA">
      <w:pPr>
        <w:pStyle w:val="3"/>
        <w:spacing w:line="460" w:lineRule="exact"/>
        <w:rPr>
          <w:color w:val="000000" w:themeColor="text1"/>
        </w:rPr>
      </w:pPr>
      <w:r w:rsidRPr="00F91C25">
        <w:rPr>
          <w:rFonts w:hint="eastAsia"/>
          <w:color w:val="000000" w:themeColor="text1"/>
        </w:rPr>
        <w:t>綜上，</w:t>
      </w:r>
      <w:r w:rsidR="001C3C80" w:rsidRPr="00F91C25">
        <w:rPr>
          <w:rFonts w:hint="eastAsia"/>
          <w:color w:val="000000" w:themeColor="text1"/>
        </w:rPr>
        <w:t>被調查人</w:t>
      </w:r>
      <w:r w:rsidR="00BF488E" w:rsidRPr="00F91C25">
        <w:rPr>
          <w:rFonts w:hint="eastAsia"/>
          <w:color w:val="000000" w:themeColor="text1"/>
        </w:rPr>
        <w:t>沈大祥、張志勇、江承宏、羅博雄等人均係海巡署查緝人員，原應砥礪風節、抱誠守真，卻於任職期間或利用不具提供情資能力之人頭檢舉人詐領檢舉獎金，或容任詐領情事發生，甚而協助不實之檢舉筆錄製作，除涉犯利用職務機會詐取財務罪及公務員登載不實罪，而經臺北地院105年度訴字第202號判決判處有罪之刑事責任外，在行政違失責任上，核已違反公務員服務法、公務員廉政倫理規範、公務員懲戒法第2條等規定，其違失情節重大</w:t>
      </w:r>
      <w:r w:rsidRPr="00F91C25">
        <w:rPr>
          <w:rFonts w:hint="eastAsia"/>
          <w:color w:val="000000" w:themeColor="text1"/>
        </w:rPr>
        <w:t>。</w:t>
      </w:r>
    </w:p>
    <w:p w:rsidR="000F3899" w:rsidRPr="00F91C25" w:rsidRDefault="005E6748" w:rsidP="00C61E79">
      <w:pPr>
        <w:pStyle w:val="2"/>
        <w:rPr>
          <w:b/>
          <w:color w:val="000000" w:themeColor="text1"/>
        </w:rPr>
      </w:pPr>
      <w:r w:rsidRPr="00F91C25">
        <w:rPr>
          <w:rFonts w:hint="eastAsia"/>
          <w:b/>
          <w:color w:val="000000" w:themeColor="text1"/>
        </w:rPr>
        <w:t>根據臺北地院105年度訴字第202號判決及108年度簡字第583</w:t>
      </w:r>
      <w:r w:rsidR="003C7AAD" w:rsidRPr="00F91C25">
        <w:rPr>
          <w:rFonts w:hint="eastAsia"/>
          <w:b/>
          <w:color w:val="000000" w:themeColor="text1"/>
        </w:rPr>
        <w:t>號簡易判決，多數被告涉嫌製作不實之公文書</w:t>
      </w:r>
      <w:r w:rsidRPr="00F91C25">
        <w:rPr>
          <w:rFonts w:hint="eastAsia"/>
          <w:b/>
          <w:color w:val="000000" w:themeColor="text1"/>
        </w:rPr>
        <w:t>，</w:t>
      </w:r>
      <w:r w:rsidR="007611AD" w:rsidRPr="00F91C25">
        <w:rPr>
          <w:rFonts w:hint="eastAsia"/>
          <w:b/>
          <w:color w:val="000000" w:themeColor="text1"/>
        </w:rPr>
        <w:t>而未能核實、謹慎</w:t>
      </w:r>
      <w:r w:rsidR="00DF18DB" w:rsidRPr="00F91C25">
        <w:rPr>
          <w:rFonts w:hint="eastAsia"/>
          <w:b/>
          <w:color w:val="000000" w:themeColor="text1"/>
        </w:rPr>
        <w:t>執行職務</w:t>
      </w:r>
      <w:r w:rsidR="007611AD" w:rsidRPr="00F91C25">
        <w:rPr>
          <w:rFonts w:hint="eastAsia"/>
          <w:b/>
          <w:color w:val="000000" w:themeColor="text1"/>
        </w:rPr>
        <w:t>，落實依法行政，</w:t>
      </w:r>
      <w:r w:rsidR="004310C9" w:rsidRPr="00F91C25">
        <w:rPr>
          <w:rFonts w:hint="eastAsia"/>
          <w:b/>
          <w:color w:val="000000" w:themeColor="text1"/>
        </w:rPr>
        <w:t>過</w:t>
      </w:r>
      <w:r w:rsidR="004310C9" w:rsidRPr="00F91C25">
        <w:rPr>
          <w:rFonts w:hint="eastAsia"/>
          <w:b/>
          <w:color w:val="000000" w:themeColor="text1"/>
        </w:rPr>
        <w:lastRenderedPageBreak/>
        <w:t>去海巡單位亦曾發生</w:t>
      </w:r>
      <w:r w:rsidR="005116B4" w:rsidRPr="00F91C25">
        <w:rPr>
          <w:rFonts w:hint="eastAsia"/>
          <w:b/>
          <w:color w:val="000000" w:themeColor="text1"/>
        </w:rPr>
        <w:t>製作不實筆錄而</w:t>
      </w:r>
      <w:r w:rsidR="004310C9" w:rsidRPr="00F91C25">
        <w:rPr>
          <w:rFonts w:hint="eastAsia"/>
          <w:b/>
          <w:color w:val="000000" w:themeColor="text1"/>
        </w:rPr>
        <w:t>詐領檢舉獎金情事，本案</w:t>
      </w:r>
      <w:r w:rsidR="005116B4" w:rsidRPr="00F91C25">
        <w:rPr>
          <w:rFonts w:hint="eastAsia"/>
          <w:b/>
          <w:color w:val="000000" w:themeColor="text1"/>
        </w:rPr>
        <w:t>顯</w:t>
      </w:r>
      <w:r w:rsidR="007611AD" w:rsidRPr="00F91C25">
        <w:rPr>
          <w:rFonts w:hint="eastAsia"/>
          <w:b/>
          <w:color w:val="000000" w:themeColor="text1"/>
        </w:rPr>
        <w:t>非單一個案，</w:t>
      </w:r>
      <w:r w:rsidRPr="00F91C25">
        <w:rPr>
          <w:rFonts w:hint="eastAsia"/>
          <w:b/>
          <w:color w:val="000000" w:themeColor="text1"/>
        </w:rPr>
        <w:t>海巡私菸查緝檢舉制度</w:t>
      </w:r>
      <w:r w:rsidR="005116B4" w:rsidRPr="00F91C25">
        <w:rPr>
          <w:rFonts w:hint="eastAsia"/>
          <w:b/>
          <w:color w:val="000000" w:themeColor="text1"/>
        </w:rPr>
        <w:t>存有漏洞，且</w:t>
      </w:r>
      <w:r w:rsidRPr="00F91C25">
        <w:rPr>
          <w:rFonts w:hint="eastAsia"/>
          <w:b/>
          <w:color w:val="000000" w:themeColor="text1"/>
        </w:rPr>
        <w:t>查緝人員培訓養成</w:t>
      </w:r>
      <w:r w:rsidR="005116B4" w:rsidRPr="00F91C25">
        <w:rPr>
          <w:rFonts w:hint="eastAsia"/>
          <w:b/>
          <w:color w:val="000000" w:themeColor="text1"/>
        </w:rPr>
        <w:t>不足</w:t>
      </w:r>
      <w:r w:rsidRPr="00F91C25">
        <w:rPr>
          <w:rFonts w:hint="eastAsia"/>
          <w:b/>
          <w:color w:val="000000" w:themeColor="text1"/>
        </w:rPr>
        <w:t>，</w:t>
      </w:r>
      <w:r w:rsidR="00A44DA9" w:rsidRPr="00F91C25">
        <w:rPr>
          <w:rFonts w:hint="eastAsia"/>
          <w:b/>
          <w:color w:val="000000" w:themeColor="text1"/>
        </w:rPr>
        <w:t>海洋委員會</w:t>
      </w:r>
      <w:r w:rsidRPr="00F91C25">
        <w:rPr>
          <w:rFonts w:hint="eastAsia"/>
          <w:b/>
          <w:color w:val="000000" w:themeColor="text1"/>
        </w:rPr>
        <w:t>有嚴重違失</w:t>
      </w:r>
      <w:r w:rsidR="00EB31B9" w:rsidRPr="00F91C25">
        <w:rPr>
          <w:rFonts w:hint="eastAsia"/>
          <w:b/>
          <w:color w:val="000000" w:themeColor="text1"/>
        </w:rPr>
        <w:t>。</w:t>
      </w:r>
    </w:p>
    <w:p w:rsidR="00B4337A" w:rsidRPr="00F91C25" w:rsidRDefault="001C22C7" w:rsidP="00B4337A">
      <w:pPr>
        <w:pStyle w:val="3"/>
        <w:rPr>
          <w:color w:val="000000" w:themeColor="text1"/>
        </w:rPr>
      </w:pPr>
      <w:r w:rsidRPr="00F91C25">
        <w:rPr>
          <w:rFonts w:hint="eastAsia"/>
          <w:color w:val="000000" w:themeColor="text1"/>
        </w:rPr>
        <w:t>本案因沈大祥詐領檢舉獎金而涉及刑事責任之被告，除前述臺北地院105年度訴字第202號判決外，另有臺北地院108年度簡字第583號簡易判決，茲就兩判決結果，彙整如下：</w:t>
      </w:r>
    </w:p>
    <w:p w:rsidR="005553D0" w:rsidRPr="00F91C25" w:rsidRDefault="005553D0" w:rsidP="005553D0">
      <w:pPr>
        <w:pStyle w:val="4"/>
        <w:rPr>
          <w:color w:val="000000" w:themeColor="text1"/>
        </w:rPr>
      </w:pPr>
      <w:r w:rsidRPr="00F91C25">
        <w:rPr>
          <w:rFonts w:hint="eastAsia"/>
          <w:color w:val="000000" w:themeColor="text1"/>
        </w:rPr>
        <w:t>105年度訴字第202號第一審判決：</w:t>
      </w:r>
    </w:p>
    <w:tbl>
      <w:tblPr>
        <w:tblStyle w:val="afb"/>
        <w:tblW w:w="0" w:type="auto"/>
        <w:tblLook w:val="04A0" w:firstRow="1" w:lastRow="0" w:firstColumn="1" w:lastColumn="0" w:noHBand="0" w:noVBand="1"/>
      </w:tblPr>
      <w:tblGrid>
        <w:gridCol w:w="1776"/>
        <w:gridCol w:w="1785"/>
        <w:gridCol w:w="1775"/>
        <w:gridCol w:w="1785"/>
        <w:gridCol w:w="1713"/>
      </w:tblGrid>
      <w:tr w:rsidR="00F91C25" w:rsidRPr="00F91C25" w:rsidTr="00F90974">
        <w:tc>
          <w:tcPr>
            <w:tcW w:w="1776" w:type="dxa"/>
          </w:tcPr>
          <w:p w:rsidR="005553D0" w:rsidRPr="00F91C25" w:rsidRDefault="005553D0" w:rsidP="0023717A">
            <w:pPr>
              <w:autoSpaceDE/>
              <w:autoSpaceDN/>
              <w:rPr>
                <w:b/>
                <w:color w:val="000000" w:themeColor="text1"/>
                <w:sz w:val="24"/>
                <w:szCs w:val="24"/>
              </w:rPr>
            </w:pPr>
            <w:r w:rsidRPr="00F91C25">
              <w:rPr>
                <w:rFonts w:hint="eastAsia"/>
                <w:b/>
                <w:color w:val="000000" w:themeColor="text1"/>
                <w:sz w:val="24"/>
                <w:szCs w:val="24"/>
              </w:rPr>
              <w:t>被告姓名</w:t>
            </w:r>
          </w:p>
        </w:tc>
        <w:tc>
          <w:tcPr>
            <w:tcW w:w="1785" w:type="dxa"/>
          </w:tcPr>
          <w:p w:rsidR="005553D0" w:rsidRPr="00F91C25" w:rsidRDefault="005553D0" w:rsidP="0023717A">
            <w:pPr>
              <w:autoSpaceDE/>
              <w:autoSpaceDN/>
              <w:rPr>
                <w:b/>
                <w:color w:val="000000" w:themeColor="text1"/>
                <w:sz w:val="24"/>
                <w:szCs w:val="24"/>
              </w:rPr>
            </w:pPr>
            <w:r w:rsidRPr="00F91C25">
              <w:rPr>
                <w:rFonts w:hint="eastAsia"/>
                <w:b/>
                <w:color w:val="000000" w:themeColor="text1"/>
                <w:sz w:val="24"/>
                <w:szCs w:val="24"/>
              </w:rPr>
              <w:t>犯罪案件</w:t>
            </w:r>
          </w:p>
        </w:tc>
        <w:tc>
          <w:tcPr>
            <w:tcW w:w="1775" w:type="dxa"/>
          </w:tcPr>
          <w:p w:rsidR="005553D0" w:rsidRPr="00F91C25" w:rsidRDefault="005553D0" w:rsidP="0023717A">
            <w:pPr>
              <w:autoSpaceDE/>
              <w:autoSpaceDN/>
              <w:rPr>
                <w:b/>
                <w:color w:val="000000" w:themeColor="text1"/>
                <w:sz w:val="24"/>
                <w:szCs w:val="24"/>
              </w:rPr>
            </w:pPr>
            <w:r w:rsidRPr="00F91C25">
              <w:rPr>
                <w:rFonts w:hint="eastAsia"/>
                <w:b/>
                <w:color w:val="000000" w:themeColor="text1"/>
                <w:sz w:val="24"/>
                <w:szCs w:val="24"/>
              </w:rPr>
              <w:t>論罪</w:t>
            </w:r>
          </w:p>
        </w:tc>
        <w:tc>
          <w:tcPr>
            <w:tcW w:w="1785" w:type="dxa"/>
          </w:tcPr>
          <w:p w:rsidR="005553D0" w:rsidRPr="00F91C25" w:rsidRDefault="005553D0" w:rsidP="0023717A">
            <w:pPr>
              <w:autoSpaceDE/>
              <w:autoSpaceDN/>
              <w:rPr>
                <w:b/>
                <w:color w:val="000000" w:themeColor="text1"/>
                <w:sz w:val="24"/>
                <w:szCs w:val="24"/>
              </w:rPr>
            </w:pPr>
            <w:r w:rsidRPr="00F91C25">
              <w:rPr>
                <w:rFonts w:hint="eastAsia"/>
                <w:b/>
                <w:color w:val="000000" w:themeColor="text1"/>
                <w:sz w:val="24"/>
                <w:szCs w:val="24"/>
              </w:rPr>
              <w:t>科刑/沒收</w:t>
            </w:r>
          </w:p>
        </w:tc>
        <w:tc>
          <w:tcPr>
            <w:tcW w:w="1713" w:type="dxa"/>
          </w:tcPr>
          <w:p w:rsidR="005553D0" w:rsidRPr="00F91C25" w:rsidRDefault="005553D0" w:rsidP="0023717A">
            <w:pPr>
              <w:autoSpaceDE/>
              <w:autoSpaceDN/>
              <w:rPr>
                <w:b/>
                <w:color w:val="000000" w:themeColor="text1"/>
                <w:sz w:val="24"/>
                <w:szCs w:val="24"/>
              </w:rPr>
            </w:pPr>
            <w:r w:rsidRPr="00F91C25">
              <w:rPr>
                <w:rFonts w:hint="eastAsia"/>
                <w:b/>
                <w:color w:val="000000" w:themeColor="text1"/>
                <w:sz w:val="24"/>
                <w:szCs w:val="24"/>
              </w:rPr>
              <w:t>定應執行刑/沒收總額</w:t>
            </w:r>
          </w:p>
        </w:tc>
      </w:tr>
      <w:tr w:rsidR="00F91C25" w:rsidRPr="00F91C25" w:rsidTr="00F90974">
        <w:tc>
          <w:tcPr>
            <w:tcW w:w="1776" w:type="dxa"/>
            <w:vMerge w:val="restart"/>
          </w:tcPr>
          <w:p w:rsidR="005553D0" w:rsidRPr="00F91C25" w:rsidRDefault="005553D0" w:rsidP="0023717A">
            <w:pPr>
              <w:autoSpaceDE/>
              <w:autoSpaceDN/>
              <w:rPr>
                <w:color w:val="000000" w:themeColor="text1"/>
                <w:sz w:val="24"/>
                <w:szCs w:val="24"/>
              </w:rPr>
            </w:pPr>
            <w:r w:rsidRPr="00F91C25">
              <w:rPr>
                <w:rFonts w:hint="eastAsia"/>
                <w:color w:val="000000" w:themeColor="text1"/>
                <w:sz w:val="24"/>
                <w:szCs w:val="24"/>
              </w:rPr>
              <w:t>沈大祥</w:t>
            </w:r>
          </w:p>
        </w:tc>
        <w:tc>
          <w:tcPr>
            <w:tcW w:w="1785" w:type="dxa"/>
          </w:tcPr>
          <w:p w:rsidR="005553D0" w:rsidRPr="00F91C25" w:rsidRDefault="005553D0" w:rsidP="0023717A">
            <w:pPr>
              <w:autoSpaceDE/>
              <w:autoSpaceDN/>
              <w:rPr>
                <w:color w:val="000000" w:themeColor="text1"/>
                <w:sz w:val="24"/>
                <w:szCs w:val="24"/>
              </w:rPr>
            </w:pPr>
            <w:r w:rsidRPr="00F91C25">
              <w:rPr>
                <w:rFonts w:hint="eastAsia"/>
                <w:color w:val="000000" w:themeColor="text1"/>
                <w:sz w:val="24"/>
                <w:szCs w:val="24"/>
              </w:rPr>
              <w:t>財勝發號案</w:t>
            </w:r>
          </w:p>
        </w:tc>
        <w:tc>
          <w:tcPr>
            <w:tcW w:w="1775" w:type="dxa"/>
          </w:tcPr>
          <w:p w:rsidR="005553D0" w:rsidRPr="00F91C25" w:rsidRDefault="005553D0" w:rsidP="0023717A">
            <w:pPr>
              <w:autoSpaceDE/>
              <w:autoSpaceDN/>
              <w:rPr>
                <w:color w:val="000000" w:themeColor="text1"/>
                <w:sz w:val="24"/>
                <w:szCs w:val="24"/>
              </w:rPr>
            </w:pPr>
            <w:r w:rsidRPr="00F91C25">
              <w:rPr>
                <w:rFonts w:hint="eastAsia"/>
                <w:color w:val="000000" w:themeColor="text1"/>
                <w:sz w:val="24"/>
                <w:szCs w:val="24"/>
              </w:rPr>
              <w:t>共同犯利用職務機會詐取財物罪</w:t>
            </w:r>
          </w:p>
        </w:tc>
        <w:tc>
          <w:tcPr>
            <w:tcW w:w="1785" w:type="dxa"/>
          </w:tcPr>
          <w:p w:rsidR="005553D0" w:rsidRPr="00F91C25" w:rsidRDefault="005553D0" w:rsidP="0023717A">
            <w:pPr>
              <w:autoSpaceDE/>
              <w:autoSpaceDN/>
              <w:rPr>
                <w:color w:val="000000" w:themeColor="text1"/>
                <w:sz w:val="24"/>
                <w:szCs w:val="24"/>
              </w:rPr>
            </w:pPr>
            <w:r w:rsidRPr="00F91C25">
              <w:rPr>
                <w:rFonts w:hint="eastAsia"/>
                <w:color w:val="000000" w:themeColor="text1"/>
                <w:sz w:val="24"/>
                <w:szCs w:val="24"/>
              </w:rPr>
              <w:t>處有期徒刑柒年肆月，褫奪公權貳年，犯罪所得新臺幣陸萬伍仟柒佰陸拾元沒收，於全部或一部不能沒收時，追徵其價額。</w:t>
            </w:r>
          </w:p>
        </w:tc>
        <w:tc>
          <w:tcPr>
            <w:tcW w:w="1713" w:type="dxa"/>
            <w:vMerge w:val="restart"/>
          </w:tcPr>
          <w:p w:rsidR="005553D0" w:rsidRPr="00F91C25" w:rsidRDefault="005553D0" w:rsidP="0023717A">
            <w:pPr>
              <w:autoSpaceDE/>
              <w:autoSpaceDN/>
              <w:rPr>
                <w:rFonts w:ascii="Tahoma" w:hAnsi="Tahoma" w:cs="Tahoma"/>
                <w:color w:val="000000" w:themeColor="text1"/>
                <w:sz w:val="24"/>
                <w:szCs w:val="24"/>
              </w:rPr>
            </w:pPr>
            <w:r w:rsidRPr="00F91C25">
              <w:rPr>
                <w:rFonts w:hint="eastAsia"/>
                <w:color w:val="000000" w:themeColor="text1"/>
                <w:sz w:val="24"/>
                <w:szCs w:val="24"/>
              </w:rPr>
              <w:t>應執行有期徒刑拾年（10年），褫奪公權伍年，犯罪所得新臺幣柒佰</w:t>
            </w:r>
            <w:r w:rsidRPr="00F91C25">
              <w:rPr>
                <w:rFonts w:ascii="Tahoma" w:hAnsi="Tahoma" w:cs="Tahoma" w:hint="eastAsia"/>
                <w:color w:val="000000" w:themeColor="text1"/>
                <w:sz w:val="24"/>
                <w:szCs w:val="24"/>
              </w:rPr>
              <w:t>叁</w:t>
            </w:r>
            <w:r w:rsidRPr="00F91C25">
              <w:rPr>
                <w:rFonts w:hint="eastAsia"/>
                <w:color w:val="000000" w:themeColor="text1"/>
                <w:sz w:val="24"/>
                <w:szCs w:val="24"/>
              </w:rPr>
              <w:t>拾柒萬柒仟肆佰捌拾柒元（737萬7,487元）均沒收。</w:t>
            </w:r>
          </w:p>
        </w:tc>
      </w:tr>
      <w:tr w:rsidR="00F91C25" w:rsidRPr="00F91C25" w:rsidTr="00F90974">
        <w:tc>
          <w:tcPr>
            <w:tcW w:w="1776" w:type="dxa"/>
            <w:vMerge/>
          </w:tcPr>
          <w:p w:rsidR="005553D0" w:rsidRPr="00F91C25" w:rsidRDefault="005553D0" w:rsidP="0023717A">
            <w:pPr>
              <w:autoSpaceDE/>
              <w:autoSpaceDN/>
              <w:rPr>
                <w:color w:val="000000" w:themeColor="text1"/>
                <w:sz w:val="24"/>
                <w:szCs w:val="24"/>
              </w:rPr>
            </w:pPr>
          </w:p>
        </w:tc>
        <w:tc>
          <w:tcPr>
            <w:tcW w:w="1785" w:type="dxa"/>
          </w:tcPr>
          <w:p w:rsidR="005553D0" w:rsidRPr="00F91C25" w:rsidRDefault="005553D0" w:rsidP="0023717A">
            <w:pPr>
              <w:autoSpaceDE/>
              <w:autoSpaceDN/>
              <w:rPr>
                <w:color w:val="000000" w:themeColor="text1"/>
                <w:sz w:val="24"/>
                <w:szCs w:val="24"/>
              </w:rPr>
            </w:pPr>
            <w:r w:rsidRPr="00F91C25">
              <w:rPr>
                <w:rFonts w:hint="eastAsia"/>
                <w:color w:val="000000" w:themeColor="text1"/>
                <w:sz w:val="24"/>
                <w:szCs w:val="24"/>
              </w:rPr>
              <w:t>南海六六號案</w:t>
            </w:r>
          </w:p>
        </w:tc>
        <w:tc>
          <w:tcPr>
            <w:tcW w:w="1775" w:type="dxa"/>
          </w:tcPr>
          <w:p w:rsidR="005553D0" w:rsidRPr="00F91C25" w:rsidRDefault="005553D0" w:rsidP="0023717A">
            <w:pPr>
              <w:autoSpaceDE/>
              <w:autoSpaceDN/>
              <w:rPr>
                <w:color w:val="000000" w:themeColor="text1"/>
                <w:sz w:val="24"/>
                <w:szCs w:val="24"/>
              </w:rPr>
            </w:pPr>
            <w:r w:rsidRPr="00F91C25">
              <w:rPr>
                <w:rFonts w:hint="eastAsia"/>
                <w:color w:val="000000" w:themeColor="text1"/>
                <w:sz w:val="24"/>
                <w:szCs w:val="24"/>
              </w:rPr>
              <w:t>共同犯利用職務機會詐取財物罪</w:t>
            </w:r>
          </w:p>
        </w:tc>
        <w:tc>
          <w:tcPr>
            <w:tcW w:w="1785" w:type="dxa"/>
          </w:tcPr>
          <w:p w:rsidR="005553D0" w:rsidRPr="00F91C25" w:rsidRDefault="005553D0" w:rsidP="0023717A">
            <w:pPr>
              <w:autoSpaceDE/>
              <w:autoSpaceDN/>
              <w:rPr>
                <w:color w:val="000000" w:themeColor="text1"/>
                <w:sz w:val="24"/>
                <w:szCs w:val="24"/>
              </w:rPr>
            </w:pPr>
            <w:r w:rsidRPr="00F91C25">
              <w:rPr>
                <w:rFonts w:hint="eastAsia"/>
                <w:color w:val="000000" w:themeColor="text1"/>
                <w:sz w:val="24"/>
                <w:szCs w:val="24"/>
              </w:rPr>
              <w:t>處有期徒刑柒年伍月，褫奪公權貳年，犯罪所得新臺幣玖萬參仟陸佰元沒收，於全部或一部不能沒收時，追徵其價額。</w:t>
            </w:r>
          </w:p>
        </w:tc>
        <w:tc>
          <w:tcPr>
            <w:tcW w:w="1713" w:type="dxa"/>
            <w:vMerge/>
          </w:tcPr>
          <w:p w:rsidR="005553D0" w:rsidRPr="00F91C25" w:rsidRDefault="005553D0" w:rsidP="0023717A">
            <w:pPr>
              <w:autoSpaceDE/>
              <w:autoSpaceDN/>
              <w:rPr>
                <w:color w:val="000000" w:themeColor="text1"/>
                <w:sz w:val="24"/>
                <w:szCs w:val="24"/>
              </w:rPr>
            </w:pPr>
          </w:p>
        </w:tc>
      </w:tr>
      <w:tr w:rsidR="00F91C25" w:rsidRPr="00F91C25" w:rsidTr="00F90974">
        <w:tc>
          <w:tcPr>
            <w:tcW w:w="1776" w:type="dxa"/>
            <w:vMerge/>
          </w:tcPr>
          <w:p w:rsidR="005553D0" w:rsidRPr="00F91C25" w:rsidRDefault="005553D0" w:rsidP="0023717A">
            <w:pPr>
              <w:autoSpaceDE/>
              <w:autoSpaceDN/>
              <w:rPr>
                <w:color w:val="000000" w:themeColor="text1"/>
                <w:sz w:val="24"/>
                <w:szCs w:val="24"/>
              </w:rPr>
            </w:pPr>
          </w:p>
        </w:tc>
        <w:tc>
          <w:tcPr>
            <w:tcW w:w="1785" w:type="dxa"/>
          </w:tcPr>
          <w:p w:rsidR="005553D0" w:rsidRPr="00F91C25" w:rsidRDefault="005553D0" w:rsidP="0023717A">
            <w:pPr>
              <w:autoSpaceDE/>
              <w:autoSpaceDN/>
              <w:rPr>
                <w:color w:val="000000" w:themeColor="text1"/>
                <w:sz w:val="24"/>
                <w:szCs w:val="24"/>
              </w:rPr>
            </w:pPr>
            <w:r w:rsidRPr="00F91C25">
              <w:rPr>
                <w:rFonts w:hint="eastAsia"/>
                <w:color w:val="000000" w:themeColor="text1"/>
                <w:sz w:val="24"/>
                <w:szCs w:val="24"/>
              </w:rPr>
              <w:t>金峰號案</w:t>
            </w:r>
          </w:p>
        </w:tc>
        <w:tc>
          <w:tcPr>
            <w:tcW w:w="1775" w:type="dxa"/>
          </w:tcPr>
          <w:p w:rsidR="005553D0" w:rsidRPr="00F91C25" w:rsidRDefault="005553D0" w:rsidP="0023717A">
            <w:pPr>
              <w:autoSpaceDE/>
              <w:autoSpaceDN/>
              <w:rPr>
                <w:color w:val="000000" w:themeColor="text1"/>
                <w:sz w:val="24"/>
                <w:szCs w:val="24"/>
              </w:rPr>
            </w:pPr>
            <w:r w:rsidRPr="00F91C25">
              <w:rPr>
                <w:rFonts w:hint="eastAsia"/>
                <w:color w:val="000000" w:themeColor="text1"/>
                <w:sz w:val="24"/>
                <w:szCs w:val="24"/>
              </w:rPr>
              <w:t>共同犯利用職務機會詐取財物罪</w:t>
            </w:r>
          </w:p>
        </w:tc>
        <w:tc>
          <w:tcPr>
            <w:tcW w:w="1785" w:type="dxa"/>
          </w:tcPr>
          <w:p w:rsidR="005553D0" w:rsidRPr="00F91C25" w:rsidRDefault="005553D0" w:rsidP="0023717A">
            <w:pPr>
              <w:autoSpaceDE/>
              <w:autoSpaceDN/>
              <w:rPr>
                <w:color w:val="000000" w:themeColor="text1"/>
                <w:sz w:val="24"/>
                <w:szCs w:val="24"/>
              </w:rPr>
            </w:pPr>
            <w:r w:rsidRPr="00F91C25">
              <w:rPr>
                <w:rFonts w:hint="eastAsia"/>
                <w:color w:val="000000" w:themeColor="text1"/>
                <w:sz w:val="24"/>
                <w:szCs w:val="24"/>
              </w:rPr>
              <w:t>處有期徒刑柒年拾月，褫奪公權參年，犯罪所得新臺幣貳拾捌萬伍仟參佰陸拾元沒收，於全部或一部不能沒收時，追徵其價額。</w:t>
            </w:r>
          </w:p>
        </w:tc>
        <w:tc>
          <w:tcPr>
            <w:tcW w:w="1713" w:type="dxa"/>
            <w:vMerge/>
          </w:tcPr>
          <w:p w:rsidR="005553D0" w:rsidRPr="00F91C25" w:rsidRDefault="005553D0" w:rsidP="0023717A">
            <w:pPr>
              <w:autoSpaceDE/>
              <w:autoSpaceDN/>
              <w:rPr>
                <w:color w:val="000000" w:themeColor="text1"/>
                <w:sz w:val="24"/>
                <w:szCs w:val="24"/>
              </w:rPr>
            </w:pPr>
          </w:p>
        </w:tc>
      </w:tr>
      <w:tr w:rsidR="00F91C25" w:rsidRPr="00F91C25" w:rsidTr="00F90974">
        <w:tc>
          <w:tcPr>
            <w:tcW w:w="1776" w:type="dxa"/>
            <w:vMerge/>
          </w:tcPr>
          <w:p w:rsidR="005553D0" w:rsidRPr="00F91C25" w:rsidRDefault="005553D0" w:rsidP="0023717A">
            <w:pPr>
              <w:autoSpaceDE/>
              <w:autoSpaceDN/>
              <w:rPr>
                <w:color w:val="000000" w:themeColor="text1"/>
                <w:sz w:val="24"/>
                <w:szCs w:val="24"/>
              </w:rPr>
            </w:pPr>
          </w:p>
        </w:tc>
        <w:tc>
          <w:tcPr>
            <w:tcW w:w="1785" w:type="dxa"/>
          </w:tcPr>
          <w:p w:rsidR="005553D0" w:rsidRPr="00F91C25" w:rsidRDefault="005553D0" w:rsidP="0023717A">
            <w:pPr>
              <w:autoSpaceDE/>
              <w:autoSpaceDN/>
              <w:rPr>
                <w:color w:val="000000" w:themeColor="text1"/>
                <w:sz w:val="24"/>
                <w:szCs w:val="24"/>
              </w:rPr>
            </w:pPr>
            <w:r w:rsidRPr="00F91C25">
              <w:rPr>
                <w:rFonts w:hint="eastAsia"/>
                <w:color w:val="000000" w:themeColor="text1"/>
                <w:sz w:val="24"/>
                <w:szCs w:val="24"/>
              </w:rPr>
              <w:t>龜山倉庫案</w:t>
            </w:r>
          </w:p>
        </w:tc>
        <w:tc>
          <w:tcPr>
            <w:tcW w:w="1775" w:type="dxa"/>
          </w:tcPr>
          <w:p w:rsidR="005553D0" w:rsidRPr="00F91C25" w:rsidRDefault="005553D0" w:rsidP="0023717A">
            <w:pPr>
              <w:autoSpaceDE/>
              <w:autoSpaceDN/>
              <w:rPr>
                <w:color w:val="000000" w:themeColor="text1"/>
                <w:sz w:val="24"/>
                <w:szCs w:val="24"/>
              </w:rPr>
            </w:pPr>
            <w:r w:rsidRPr="00F91C25">
              <w:rPr>
                <w:rFonts w:hint="eastAsia"/>
                <w:color w:val="000000" w:themeColor="text1"/>
                <w:sz w:val="24"/>
                <w:szCs w:val="24"/>
              </w:rPr>
              <w:t>共同犯利用職務機會詐取財物罪</w:t>
            </w:r>
          </w:p>
        </w:tc>
        <w:tc>
          <w:tcPr>
            <w:tcW w:w="1785" w:type="dxa"/>
          </w:tcPr>
          <w:p w:rsidR="005553D0" w:rsidRPr="00F91C25" w:rsidRDefault="005553D0" w:rsidP="0023717A">
            <w:pPr>
              <w:autoSpaceDE/>
              <w:autoSpaceDN/>
              <w:rPr>
                <w:color w:val="000000" w:themeColor="text1"/>
                <w:sz w:val="24"/>
                <w:szCs w:val="24"/>
              </w:rPr>
            </w:pPr>
            <w:r w:rsidRPr="00F91C25">
              <w:rPr>
                <w:rFonts w:hint="eastAsia"/>
                <w:color w:val="000000" w:themeColor="text1"/>
                <w:sz w:val="24"/>
                <w:szCs w:val="24"/>
              </w:rPr>
              <w:t>處有期徒刑玖年貳月，褫奪公權伍年，犯罪所得新臺幣參佰伍拾肆萬元沒收，於全部或一部不能沒收時，追徵其價額。</w:t>
            </w:r>
          </w:p>
          <w:p w:rsidR="008000C3" w:rsidRPr="00F91C25" w:rsidRDefault="008000C3" w:rsidP="0023717A">
            <w:pPr>
              <w:autoSpaceDE/>
              <w:autoSpaceDN/>
              <w:rPr>
                <w:color w:val="000000" w:themeColor="text1"/>
                <w:sz w:val="24"/>
                <w:szCs w:val="24"/>
              </w:rPr>
            </w:pPr>
          </w:p>
        </w:tc>
        <w:tc>
          <w:tcPr>
            <w:tcW w:w="1713" w:type="dxa"/>
            <w:vMerge/>
          </w:tcPr>
          <w:p w:rsidR="005553D0" w:rsidRPr="00F91C25" w:rsidRDefault="005553D0" w:rsidP="0023717A">
            <w:pPr>
              <w:autoSpaceDE/>
              <w:autoSpaceDN/>
              <w:rPr>
                <w:color w:val="000000" w:themeColor="text1"/>
                <w:sz w:val="24"/>
                <w:szCs w:val="24"/>
              </w:rPr>
            </w:pPr>
          </w:p>
        </w:tc>
      </w:tr>
      <w:tr w:rsidR="00F91C25" w:rsidRPr="00F91C25" w:rsidTr="00F90974">
        <w:tc>
          <w:tcPr>
            <w:tcW w:w="1776" w:type="dxa"/>
            <w:vMerge/>
          </w:tcPr>
          <w:p w:rsidR="005553D0" w:rsidRPr="00F91C25" w:rsidRDefault="005553D0" w:rsidP="0023717A">
            <w:pPr>
              <w:autoSpaceDE/>
              <w:autoSpaceDN/>
              <w:rPr>
                <w:color w:val="000000" w:themeColor="text1"/>
                <w:sz w:val="24"/>
                <w:szCs w:val="24"/>
              </w:rPr>
            </w:pPr>
          </w:p>
        </w:tc>
        <w:tc>
          <w:tcPr>
            <w:tcW w:w="1785" w:type="dxa"/>
          </w:tcPr>
          <w:p w:rsidR="005553D0" w:rsidRPr="00F91C25" w:rsidRDefault="005553D0" w:rsidP="0023717A">
            <w:pPr>
              <w:autoSpaceDE/>
              <w:autoSpaceDN/>
              <w:rPr>
                <w:color w:val="000000" w:themeColor="text1"/>
                <w:sz w:val="24"/>
                <w:szCs w:val="24"/>
              </w:rPr>
            </w:pPr>
            <w:r w:rsidRPr="00F91C25">
              <w:rPr>
                <w:rFonts w:hint="eastAsia"/>
                <w:color w:val="000000" w:themeColor="text1"/>
                <w:sz w:val="24"/>
                <w:szCs w:val="24"/>
              </w:rPr>
              <w:t>大寅一號、富祥八號案</w:t>
            </w:r>
          </w:p>
        </w:tc>
        <w:tc>
          <w:tcPr>
            <w:tcW w:w="1775" w:type="dxa"/>
          </w:tcPr>
          <w:p w:rsidR="005553D0" w:rsidRPr="00F91C25" w:rsidRDefault="005553D0" w:rsidP="0023717A">
            <w:pPr>
              <w:autoSpaceDE/>
              <w:autoSpaceDN/>
              <w:rPr>
                <w:color w:val="000000" w:themeColor="text1"/>
                <w:sz w:val="24"/>
                <w:szCs w:val="24"/>
              </w:rPr>
            </w:pPr>
            <w:r w:rsidRPr="00F91C25">
              <w:rPr>
                <w:rFonts w:hint="eastAsia"/>
                <w:color w:val="000000" w:themeColor="text1"/>
                <w:sz w:val="24"/>
                <w:szCs w:val="24"/>
              </w:rPr>
              <w:t>共同犯利用職務機會詐取財物罪</w:t>
            </w:r>
          </w:p>
        </w:tc>
        <w:tc>
          <w:tcPr>
            <w:tcW w:w="1785" w:type="dxa"/>
          </w:tcPr>
          <w:p w:rsidR="005553D0" w:rsidRPr="00F91C25" w:rsidRDefault="005553D0" w:rsidP="0023717A">
            <w:pPr>
              <w:autoSpaceDE/>
              <w:autoSpaceDN/>
              <w:rPr>
                <w:color w:val="000000" w:themeColor="text1"/>
                <w:sz w:val="24"/>
                <w:szCs w:val="24"/>
              </w:rPr>
            </w:pPr>
            <w:r w:rsidRPr="00F91C25">
              <w:rPr>
                <w:rFonts w:hint="eastAsia"/>
                <w:color w:val="000000" w:themeColor="text1"/>
                <w:sz w:val="24"/>
                <w:szCs w:val="24"/>
              </w:rPr>
              <w:t>處有期徒刑柒年拾月，褫奪公權參年，犯罪所得新臺幣參拾貳萬貳仟伍佰陸拾柒元沒收，於全部或一部不能沒收時，追徵其價額。</w:t>
            </w:r>
          </w:p>
        </w:tc>
        <w:tc>
          <w:tcPr>
            <w:tcW w:w="1713" w:type="dxa"/>
            <w:vMerge/>
          </w:tcPr>
          <w:p w:rsidR="005553D0" w:rsidRPr="00F91C25" w:rsidRDefault="005553D0" w:rsidP="0023717A">
            <w:pPr>
              <w:autoSpaceDE/>
              <w:autoSpaceDN/>
              <w:rPr>
                <w:color w:val="000000" w:themeColor="text1"/>
                <w:sz w:val="24"/>
                <w:szCs w:val="24"/>
              </w:rPr>
            </w:pPr>
          </w:p>
        </w:tc>
      </w:tr>
      <w:tr w:rsidR="00F91C25" w:rsidRPr="00F91C25" w:rsidTr="00F90974">
        <w:tc>
          <w:tcPr>
            <w:tcW w:w="1776" w:type="dxa"/>
            <w:vMerge/>
          </w:tcPr>
          <w:p w:rsidR="005553D0" w:rsidRPr="00F91C25" w:rsidRDefault="005553D0" w:rsidP="0023717A">
            <w:pPr>
              <w:autoSpaceDE/>
              <w:autoSpaceDN/>
              <w:rPr>
                <w:color w:val="000000" w:themeColor="text1"/>
                <w:sz w:val="24"/>
                <w:szCs w:val="24"/>
              </w:rPr>
            </w:pPr>
          </w:p>
        </w:tc>
        <w:tc>
          <w:tcPr>
            <w:tcW w:w="1785" w:type="dxa"/>
          </w:tcPr>
          <w:p w:rsidR="005553D0" w:rsidRPr="00F91C25" w:rsidRDefault="005553D0" w:rsidP="0023717A">
            <w:pPr>
              <w:autoSpaceDE/>
              <w:autoSpaceDN/>
              <w:rPr>
                <w:color w:val="000000" w:themeColor="text1"/>
                <w:sz w:val="24"/>
                <w:szCs w:val="24"/>
              </w:rPr>
            </w:pPr>
            <w:r w:rsidRPr="00F91C25">
              <w:rPr>
                <w:rFonts w:hint="eastAsia"/>
                <w:color w:val="000000" w:themeColor="text1"/>
                <w:sz w:val="24"/>
                <w:szCs w:val="24"/>
              </w:rPr>
              <w:t>聯勝發號案</w:t>
            </w:r>
          </w:p>
        </w:tc>
        <w:tc>
          <w:tcPr>
            <w:tcW w:w="1775" w:type="dxa"/>
          </w:tcPr>
          <w:p w:rsidR="005553D0" w:rsidRPr="00F91C25" w:rsidRDefault="005553D0" w:rsidP="0023717A">
            <w:pPr>
              <w:autoSpaceDE/>
              <w:autoSpaceDN/>
              <w:rPr>
                <w:color w:val="000000" w:themeColor="text1"/>
                <w:sz w:val="24"/>
                <w:szCs w:val="24"/>
              </w:rPr>
            </w:pPr>
            <w:r w:rsidRPr="00F91C25">
              <w:rPr>
                <w:rFonts w:hint="eastAsia"/>
                <w:color w:val="000000" w:themeColor="text1"/>
                <w:sz w:val="24"/>
                <w:szCs w:val="24"/>
              </w:rPr>
              <w:t>共同犯利用職務機會詐取財物罪</w:t>
            </w:r>
          </w:p>
        </w:tc>
        <w:tc>
          <w:tcPr>
            <w:tcW w:w="1785" w:type="dxa"/>
          </w:tcPr>
          <w:p w:rsidR="005553D0" w:rsidRPr="00F91C25" w:rsidRDefault="005553D0" w:rsidP="0023717A">
            <w:pPr>
              <w:autoSpaceDE/>
              <w:autoSpaceDN/>
              <w:rPr>
                <w:color w:val="000000" w:themeColor="text1"/>
                <w:sz w:val="24"/>
                <w:szCs w:val="24"/>
              </w:rPr>
            </w:pPr>
            <w:r w:rsidRPr="00F91C25">
              <w:rPr>
                <w:rFonts w:hint="eastAsia"/>
                <w:color w:val="000000" w:themeColor="text1"/>
                <w:sz w:val="24"/>
                <w:szCs w:val="24"/>
              </w:rPr>
              <w:t>處有期徒刑捌年捌月，褫奪公權肆年，犯罪所得新臺幣貳佰萬柒仟參佰陸拾元沒收，於全部或一部不能沒收時，追徵其價額。</w:t>
            </w:r>
          </w:p>
        </w:tc>
        <w:tc>
          <w:tcPr>
            <w:tcW w:w="1713" w:type="dxa"/>
            <w:vMerge/>
          </w:tcPr>
          <w:p w:rsidR="005553D0" w:rsidRPr="00F91C25" w:rsidRDefault="005553D0" w:rsidP="0023717A">
            <w:pPr>
              <w:autoSpaceDE/>
              <w:autoSpaceDN/>
              <w:rPr>
                <w:color w:val="000000" w:themeColor="text1"/>
                <w:sz w:val="24"/>
                <w:szCs w:val="24"/>
              </w:rPr>
            </w:pPr>
          </w:p>
        </w:tc>
      </w:tr>
      <w:tr w:rsidR="00F91C25" w:rsidRPr="00F91C25" w:rsidTr="00F90974">
        <w:tc>
          <w:tcPr>
            <w:tcW w:w="1776" w:type="dxa"/>
            <w:vMerge/>
          </w:tcPr>
          <w:p w:rsidR="005553D0" w:rsidRPr="00F91C25" w:rsidRDefault="005553D0" w:rsidP="0023717A">
            <w:pPr>
              <w:autoSpaceDE/>
              <w:autoSpaceDN/>
              <w:rPr>
                <w:color w:val="000000" w:themeColor="text1"/>
                <w:sz w:val="24"/>
                <w:szCs w:val="24"/>
              </w:rPr>
            </w:pPr>
          </w:p>
        </w:tc>
        <w:tc>
          <w:tcPr>
            <w:tcW w:w="1785" w:type="dxa"/>
          </w:tcPr>
          <w:p w:rsidR="005553D0" w:rsidRPr="00F91C25" w:rsidRDefault="005553D0" w:rsidP="0023717A">
            <w:pPr>
              <w:autoSpaceDE/>
              <w:autoSpaceDN/>
              <w:rPr>
                <w:color w:val="000000" w:themeColor="text1"/>
                <w:sz w:val="24"/>
                <w:szCs w:val="24"/>
              </w:rPr>
            </w:pPr>
            <w:r w:rsidRPr="00F91C25">
              <w:rPr>
                <w:rFonts w:hint="eastAsia"/>
                <w:color w:val="000000" w:themeColor="text1"/>
                <w:sz w:val="24"/>
                <w:szCs w:val="24"/>
              </w:rPr>
              <w:t>豐瀧號案</w:t>
            </w:r>
          </w:p>
        </w:tc>
        <w:tc>
          <w:tcPr>
            <w:tcW w:w="1775" w:type="dxa"/>
          </w:tcPr>
          <w:p w:rsidR="005553D0" w:rsidRPr="00F91C25" w:rsidRDefault="005553D0" w:rsidP="0023717A">
            <w:pPr>
              <w:autoSpaceDE/>
              <w:autoSpaceDN/>
              <w:rPr>
                <w:color w:val="000000" w:themeColor="text1"/>
                <w:sz w:val="24"/>
                <w:szCs w:val="24"/>
              </w:rPr>
            </w:pPr>
            <w:r w:rsidRPr="00F91C25">
              <w:rPr>
                <w:rFonts w:hint="eastAsia"/>
                <w:color w:val="000000" w:themeColor="text1"/>
                <w:sz w:val="24"/>
                <w:szCs w:val="24"/>
              </w:rPr>
              <w:t>共同犯利用職務機會詐取財物罪</w:t>
            </w:r>
          </w:p>
        </w:tc>
        <w:tc>
          <w:tcPr>
            <w:tcW w:w="1785" w:type="dxa"/>
          </w:tcPr>
          <w:p w:rsidR="005553D0" w:rsidRPr="00F91C25" w:rsidRDefault="005553D0" w:rsidP="0023717A">
            <w:pPr>
              <w:autoSpaceDE/>
              <w:autoSpaceDN/>
              <w:rPr>
                <w:color w:val="000000" w:themeColor="text1"/>
                <w:sz w:val="24"/>
                <w:szCs w:val="24"/>
              </w:rPr>
            </w:pPr>
            <w:r w:rsidRPr="00F91C25">
              <w:rPr>
                <w:rFonts w:hint="eastAsia"/>
                <w:color w:val="000000" w:themeColor="text1"/>
                <w:sz w:val="24"/>
                <w:szCs w:val="24"/>
              </w:rPr>
              <w:t>處有期徒刑捌年貳月，褫奪公權參年，犯罪所得新臺幣壹佰零陸萬貳仟捌佰肆拾元沒收，於全部或一部不能沒收時，追徵其價額。</w:t>
            </w:r>
          </w:p>
        </w:tc>
        <w:tc>
          <w:tcPr>
            <w:tcW w:w="1713" w:type="dxa"/>
            <w:vMerge/>
          </w:tcPr>
          <w:p w:rsidR="005553D0" w:rsidRPr="00F91C25" w:rsidRDefault="005553D0" w:rsidP="0023717A">
            <w:pPr>
              <w:autoSpaceDE/>
              <w:autoSpaceDN/>
              <w:rPr>
                <w:color w:val="000000" w:themeColor="text1"/>
                <w:sz w:val="24"/>
                <w:szCs w:val="24"/>
              </w:rPr>
            </w:pPr>
          </w:p>
        </w:tc>
      </w:tr>
      <w:tr w:rsidR="00F91C25" w:rsidRPr="00F91C25" w:rsidTr="00F90974">
        <w:tc>
          <w:tcPr>
            <w:tcW w:w="1776" w:type="dxa"/>
            <w:vMerge/>
          </w:tcPr>
          <w:p w:rsidR="005553D0" w:rsidRPr="00F91C25" w:rsidRDefault="005553D0" w:rsidP="0023717A">
            <w:pPr>
              <w:autoSpaceDE/>
              <w:autoSpaceDN/>
              <w:rPr>
                <w:color w:val="000000" w:themeColor="text1"/>
                <w:sz w:val="24"/>
                <w:szCs w:val="24"/>
              </w:rPr>
            </w:pPr>
          </w:p>
        </w:tc>
        <w:tc>
          <w:tcPr>
            <w:tcW w:w="1785" w:type="dxa"/>
          </w:tcPr>
          <w:p w:rsidR="005553D0" w:rsidRPr="00F91C25" w:rsidRDefault="005553D0" w:rsidP="0023717A">
            <w:pPr>
              <w:autoSpaceDE/>
              <w:autoSpaceDN/>
              <w:rPr>
                <w:color w:val="000000" w:themeColor="text1"/>
                <w:sz w:val="24"/>
                <w:szCs w:val="24"/>
              </w:rPr>
            </w:pPr>
            <w:r w:rsidRPr="00F91C25">
              <w:rPr>
                <w:rFonts w:hint="eastAsia"/>
                <w:color w:val="000000" w:themeColor="text1"/>
                <w:sz w:val="24"/>
                <w:szCs w:val="24"/>
              </w:rPr>
              <w:t>進通九號案</w:t>
            </w:r>
          </w:p>
        </w:tc>
        <w:tc>
          <w:tcPr>
            <w:tcW w:w="1775" w:type="dxa"/>
          </w:tcPr>
          <w:p w:rsidR="005553D0" w:rsidRPr="00F91C25" w:rsidRDefault="005553D0" w:rsidP="0023717A">
            <w:pPr>
              <w:autoSpaceDE/>
              <w:autoSpaceDN/>
              <w:rPr>
                <w:color w:val="000000" w:themeColor="text1"/>
                <w:sz w:val="24"/>
                <w:szCs w:val="24"/>
              </w:rPr>
            </w:pPr>
            <w:r w:rsidRPr="00F91C25">
              <w:rPr>
                <w:rFonts w:hint="eastAsia"/>
                <w:color w:val="000000" w:themeColor="text1"/>
                <w:sz w:val="24"/>
                <w:szCs w:val="24"/>
              </w:rPr>
              <w:t>共同犯公務員登載不實罪</w:t>
            </w:r>
          </w:p>
        </w:tc>
        <w:tc>
          <w:tcPr>
            <w:tcW w:w="1785" w:type="dxa"/>
          </w:tcPr>
          <w:p w:rsidR="005553D0" w:rsidRPr="00F91C25" w:rsidRDefault="005553D0" w:rsidP="0023717A">
            <w:pPr>
              <w:autoSpaceDE/>
              <w:autoSpaceDN/>
              <w:rPr>
                <w:color w:val="000000" w:themeColor="text1"/>
                <w:sz w:val="24"/>
                <w:szCs w:val="24"/>
              </w:rPr>
            </w:pPr>
            <w:r w:rsidRPr="00F91C25">
              <w:rPr>
                <w:rFonts w:hint="eastAsia"/>
                <w:color w:val="000000" w:themeColor="text1"/>
                <w:sz w:val="24"/>
                <w:szCs w:val="24"/>
              </w:rPr>
              <w:t>處有期徒刑壹年肆月。</w:t>
            </w:r>
          </w:p>
        </w:tc>
        <w:tc>
          <w:tcPr>
            <w:tcW w:w="1713" w:type="dxa"/>
            <w:vMerge/>
          </w:tcPr>
          <w:p w:rsidR="005553D0" w:rsidRPr="00F91C25" w:rsidRDefault="005553D0" w:rsidP="0023717A">
            <w:pPr>
              <w:autoSpaceDE/>
              <w:autoSpaceDN/>
              <w:rPr>
                <w:color w:val="000000" w:themeColor="text1"/>
                <w:sz w:val="24"/>
                <w:szCs w:val="24"/>
              </w:rPr>
            </w:pPr>
          </w:p>
        </w:tc>
      </w:tr>
      <w:tr w:rsidR="00F91C25" w:rsidRPr="00F91C25" w:rsidTr="00F90974">
        <w:tc>
          <w:tcPr>
            <w:tcW w:w="1776" w:type="dxa"/>
            <w:vMerge w:val="restart"/>
            <w:shd w:val="clear" w:color="auto" w:fill="EEECE1" w:themeFill="background2"/>
          </w:tcPr>
          <w:p w:rsidR="005553D0" w:rsidRPr="00F91C25" w:rsidRDefault="005553D0" w:rsidP="0023717A">
            <w:pPr>
              <w:autoSpaceDE/>
              <w:autoSpaceDN/>
              <w:rPr>
                <w:color w:val="000000" w:themeColor="text1"/>
                <w:sz w:val="24"/>
                <w:szCs w:val="24"/>
              </w:rPr>
            </w:pPr>
            <w:r w:rsidRPr="00F91C25">
              <w:rPr>
                <w:rFonts w:hint="eastAsia"/>
                <w:color w:val="000000" w:themeColor="text1"/>
                <w:sz w:val="24"/>
                <w:szCs w:val="24"/>
              </w:rPr>
              <w:lastRenderedPageBreak/>
              <w:t>張志勇</w:t>
            </w:r>
          </w:p>
        </w:tc>
        <w:tc>
          <w:tcPr>
            <w:tcW w:w="1785" w:type="dxa"/>
            <w:shd w:val="clear" w:color="auto" w:fill="EEECE1" w:themeFill="background2"/>
          </w:tcPr>
          <w:p w:rsidR="005553D0" w:rsidRPr="00F91C25" w:rsidRDefault="005553D0" w:rsidP="0023717A">
            <w:pPr>
              <w:autoSpaceDE/>
              <w:autoSpaceDN/>
              <w:rPr>
                <w:color w:val="000000" w:themeColor="text1"/>
                <w:sz w:val="24"/>
                <w:szCs w:val="24"/>
              </w:rPr>
            </w:pPr>
            <w:r w:rsidRPr="00F91C25">
              <w:rPr>
                <w:rFonts w:hint="eastAsia"/>
                <w:color w:val="000000" w:themeColor="text1"/>
                <w:sz w:val="24"/>
                <w:szCs w:val="24"/>
              </w:rPr>
              <w:t>財勝發號案</w:t>
            </w:r>
          </w:p>
        </w:tc>
        <w:tc>
          <w:tcPr>
            <w:tcW w:w="1775" w:type="dxa"/>
            <w:shd w:val="clear" w:color="auto" w:fill="EEECE1" w:themeFill="background2"/>
          </w:tcPr>
          <w:p w:rsidR="005553D0" w:rsidRPr="00F91C25" w:rsidRDefault="005553D0" w:rsidP="0023717A">
            <w:pPr>
              <w:autoSpaceDE/>
              <w:autoSpaceDN/>
              <w:rPr>
                <w:color w:val="000000" w:themeColor="text1"/>
                <w:sz w:val="24"/>
                <w:szCs w:val="24"/>
              </w:rPr>
            </w:pPr>
            <w:r w:rsidRPr="00F91C25">
              <w:rPr>
                <w:rFonts w:hint="eastAsia"/>
                <w:color w:val="000000" w:themeColor="text1"/>
                <w:sz w:val="24"/>
                <w:szCs w:val="24"/>
              </w:rPr>
              <w:t>共同犯利用職務機會詐取財物罪</w:t>
            </w:r>
          </w:p>
        </w:tc>
        <w:tc>
          <w:tcPr>
            <w:tcW w:w="1785" w:type="dxa"/>
            <w:shd w:val="clear" w:color="auto" w:fill="EEECE1" w:themeFill="background2"/>
          </w:tcPr>
          <w:p w:rsidR="005553D0" w:rsidRPr="00F91C25" w:rsidRDefault="005553D0" w:rsidP="0023717A">
            <w:pPr>
              <w:autoSpaceDE/>
              <w:autoSpaceDN/>
              <w:rPr>
                <w:color w:val="000000" w:themeColor="text1"/>
                <w:sz w:val="24"/>
                <w:szCs w:val="24"/>
              </w:rPr>
            </w:pPr>
            <w:r w:rsidRPr="00F91C25">
              <w:rPr>
                <w:rFonts w:hint="eastAsia"/>
                <w:color w:val="000000" w:themeColor="text1"/>
                <w:sz w:val="24"/>
                <w:szCs w:val="24"/>
              </w:rPr>
              <w:t>處有期徒刑參年拾月，褫奪公權壹年。</w:t>
            </w:r>
          </w:p>
        </w:tc>
        <w:tc>
          <w:tcPr>
            <w:tcW w:w="1713" w:type="dxa"/>
            <w:vMerge w:val="restart"/>
            <w:shd w:val="clear" w:color="auto" w:fill="EEECE1" w:themeFill="background2"/>
          </w:tcPr>
          <w:p w:rsidR="005553D0" w:rsidRPr="00F91C25" w:rsidRDefault="005553D0" w:rsidP="0023717A">
            <w:pPr>
              <w:autoSpaceDE/>
              <w:autoSpaceDN/>
              <w:rPr>
                <w:color w:val="000000" w:themeColor="text1"/>
                <w:sz w:val="24"/>
                <w:szCs w:val="24"/>
              </w:rPr>
            </w:pPr>
            <w:r w:rsidRPr="00F91C25">
              <w:rPr>
                <w:rFonts w:hint="eastAsia"/>
                <w:color w:val="000000" w:themeColor="text1"/>
                <w:sz w:val="24"/>
                <w:szCs w:val="24"/>
              </w:rPr>
              <w:t>應執行有期徒刑肆年，褫奪公權壹年。</w:t>
            </w:r>
          </w:p>
        </w:tc>
      </w:tr>
      <w:tr w:rsidR="00F91C25" w:rsidRPr="00F91C25" w:rsidTr="00F90974">
        <w:tc>
          <w:tcPr>
            <w:tcW w:w="1776" w:type="dxa"/>
            <w:vMerge/>
            <w:shd w:val="clear" w:color="auto" w:fill="EEECE1" w:themeFill="background2"/>
          </w:tcPr>
          <w:p w:rsidR="005553D0" w:rsidRPr="00F91C25" w:rsidRDefault="005553D0" w:rsidP="0023717A">
            <w:pPr>
              <w:autoSpaceDE/>
              <w:autoSpaceDN/>
              <w:rPr>
                <w:color w:val="000000" w:themeColor="text1"/>
                <w:sz w:val="24"/>
                <w:szCs w:val="24"/>
              </w:rPr>
            </w:pPr>
          </w:p>
        </w:tc>
        <w:tc>
          <w:tcPr>
            <w:tcW w:w="1785" w:type="dxa"/>
            <w:shd w:val="clear" w:color="auto" w:fill="EEECE1" w:themeFill="background2"/>
          </w:tcPr>
          <w:p w:rsidR="005553D0" w:rsidRPr="00F91C25" w:rsidRDefault="005553D0" w:rsidP="0023717A">
            <w:pPr>
              <w:autoSpaceDE/>
              <w:autoSpaceDN/>
              <w:rPr>
                <w:color w:val="000000" w:themeColor="text1"/>
                <w:sz w:val="24"/>
                <w:szCs w:val="24"/>
              </w:rPr>
            </w:pPr>
            <w:r w:rsidRPr="00F91C25">
              <w:rPr>
                <w:rFonts w:hint="eastAsia"/>
                <w:color w:val="000000" w:themeColor="text1"/>
                <w:sz w:val="24"/>
                <w:szCs w:val="24"/>
              </w:rPr>
              <w:t>南海六六號案</w:t>
            </w:r>
          </w:p>
        </w:tc>
        <w:tc>
          <w:tcPr>
            <w:tcW w:w="1775" w:type="dxa"/>
            <w:shd w:val="clear" w:color="auto" w:fill="EEECE1" w:themeFill="background2"/>
          </w:tcPr>
          <w:p w:rsidR="005553D0" w:rsidRPr="00F91C25" w:rsidRDefault="005553D0" w:rsidP="0023717A">
            <w:pPr>
              <w:autoSpaceDE/>
              <w:autoSpaceDN/>
              <w:rPr>
                <w:color w:val="000000" w:themeColor="text1"/>
                <w:sz w:val="24"/>
                <w:szCs w:val="24"/>
              </w:rPr>
            </w:pPr>
            <w:r w:rsidRPr="00F91C25">
              <w:rPr>
                <w:rFonts w:hint="eastAsia"/>
                <w:color w:val="000000" w:themeColor="text1"/>
                <w:sz w:val="24"/>
                <w:szCs w:val="24"/>
              </w:rPr>
              <w:t>共同犯利用職務機會詐取財物罪</w:t>
            </w:r>
          </w:p>
        </w:tc>
        <w:tc>
          <w:tcPr>
            <w:tcW w:w="1785" w:type="dxa"/>
            <w:shd w:val="clear" w:color="auto" w:fill="EEECE1" w:themeFill="background2"/>
          </w:tcPr>
          <w:p w:rsidR="005553D0" w:rsidRPr="00F91C25" w:rsidRDefault="005553D0" w:rsidP="0023717A">
            <w:pPr>
              <w:autoSpaceDE/>
              <w:autoSpaceDN/>
              <w:rPr>
                <w:color w:val="000000" w:themeColor="text1"/>
                <w:sz w:val="24"/>
                <w:szCs w:val="24"/>
              </w:rPr>
            </w:pPr>
            <w:r w:rsidRPr="00F91C25">
              <w:rPr>
                <w:rFonts w:hint="eastAsia"/>
                <w:color w:val="000000" w:themeColor="text1"/>
                <w:sz w:val="24"/>
                <w:szCs w:val="24"/>
              </w:rPr>
              <w:t>處有期徒刑參年拾月，褫奪公權壹年。</w:t>
            </w:r>
          </w:p>
        </w:tc>
        <w:tc>
          <w:tcPr>
            <w:tcW w:w="1713" w:type="dxa"/>
            <w:vMerge/>
            <w:shd w:val="clear" w:color="auto" w:fill="EEECE1" w:themeFill="background2"/>
          </w:tcPr>
          <w:p w:rsidR="005553D0" w:rsidRPr="00F91C25" w:rsidRDefault="005553D0" w:rsidP="0023717A">
            <w:pPr>
              <w:autoSpaceDE/>
              <w:autoSpaceDN/>
              <w:rPr>
                <w:color w:val="000000" w:themeColor="text1"/>
                <w:sz w:val="24"/>
                <w:szCs w:val="24"/>
              </w:rPr>
            </w:pPr>
          </w:p>
        </w:tc>
      </w:tr>
      <w:tr w:rsidR="00F91C25" w:rsidRPr="00F91C25" w:rsidTr="00F90974">
        <w:tc>
          <w:tcPr>
            <w:tcW w:w="1776" w:type="dxa"/>
          </w:tcPr>
          <w:p w:rsidR="005553D0" w:rsidRPr="00F91C25" w:rsidRDefault="005553D0" w:rsidP="0023717A">
            <w:pPr>
              <w:autoSpaceDE/>
              <w:autoSpaceDN/>
              <w:rPr>
                <w:color w:val="000000" w:themeColor="text1"/>
                <w:sz w:val="24"/>
                <w:szCs w:val="24"/>
              </w:rPr>
            </w:pPr>
            <w:r w:rsidRPr="00F91C25">
              <w:rPr>
                <w:rFonts w:hint="eastAsia"/>
                <w:color w:val="000000" w:themeColor="text1"/>
                <w:sz w:val="24"/>
                <w:szCs w:val="24"/>
              </w:rPr>
              <w:t>江承宏</w:t>
            </w:r>
          </w:p>
        </w:tc>
        <w:tc>
          <w:tcPr>
            <w:tcW w:w="1785" w:type="dxa"/>
          </w:tcPr>
          <w:p w:rsidR="005553D0" w:rsidRPr="00F91C25" w:rsidRDefault="005553D0" w:rsidP="0023717A">
            <w:pPr>
              <w:autoSpaceDE/>
              <w:autoSpaceDN/>
              <w:rPr>
                <w:color w:val="000000" w:themeColor="text1"/>
                <w:sz w:val="24"/>
                <w:szCs w:val="24"/>
              </w:rPr>
            </w:pPr>
            <w:r w:rsidRPr="00F91C25">
              <w:rPr>
                <w:rFonts w:hint="eastAsia"/>
                <w:color w:val="000000" w:themeColor="text1"/>
                <w:sz w:val="24"/>
                <w:szCs w:val="24"/>
              </w:rPr>
              <w:t>聯勝發號案</w:t>
            </w:r>
          </w:p>
        </w:tc>
        <w:tc>
          <w:tcPr>
            <w:tcW w:w="1775" w:type="dxa"/>
          </w:tcPr>
          <w:p w:rsidR="005553D0" w:rsidRPr="00F91C25" w:rsidRDefault="005553D0" w:rsidP="0023717A">
            <w:pPr>
              <w:autoSpaceDE/>
              <w:autoSpaceDN/>
              <w:rPr>
                <w:color w:val="000000" w:themeColor="text1"/>
                <w:sz w:val="24"/>
                <w:szCs w:val="24"/>
              </w:rPr>
            </w:pPr>
            <w:r w:rsidRPr="00F91C25">
              <w:rPr>
                <w:rFonts w:hint="eastAsia"/>
                <w:color w:val="000000" w:themeColor="text1"/>
                <w:sz w:val="24"/>
                <w:szCs w:val="24"/>
              </w:rPr>
              <w:t>共同利用職務上機會詐取財物罪</w:t>
            </w:r>
          </w:p>
        </w:tc>
        <w:tc>
          <w:tcPr>
            <w:tcW w:w="1785" w:type="dxa"/>
          </w:tcPr>
          <w:p w:rsidR="005553D0" w:rsidRPr="00F91C25" w:rsidRDefault="005553D0" w:rsidP="0023717A">
            <w:pPr>
              <w:autoSpaceDE/>
              <w:autoSpaceDN/>
              <w:rPr>
                <w:color w:val="000000" w:themeColor="text1"/>
                <w:sz w:val="24"/>
                <w:szCs w:val="24"/>
              </w:rPr>
            </w:pPr>
            <w:r w:rsidRPr="00F91C25">
              <w:rPr>
                <w:rFonts w:hint="eastAsia"/>
                <w:color w:val="000000" w:themeColor="text1"/>
                <w:sz w:val="24"/>
                <w:szCs w:val="24"/>
              </w:rPr>
              <w:t>處有期徒刑柒年，褫奪公權貳年。</w:t>
            </w:r>
          </w:p>
        </w:tc>
        <w:tc>
          <w:tcPr>
            <w:tcW w:w="1713" w:type="dxa"/>
          </w:tcPr>
          <w:p w:rsidR="005553D0" w:rsidRPr="00F91C25" w:rsidRDefault="005553D0" w:rsidP="0023717A">
            <w:pPr>
              <w:autoSpaceDE/>
              <w:autoSpaceDN/>
              <w:rPr>
                <w:color w:val="000000" w:themeColor="text1"/>
                <w:sz w:val="24"/>
                <w:szCs w:val="24"/>
              </w:rPr>
            </w:pPr>
            <w:r w:rsidRPr="00F91C25">
              <w:rPr>
                <w:rFonts w:hint="eastAsia"/>
                <w:color w:val="000000" w:themeColor="text1"/>
                <w:sz w:val="24"/>
                <w:szCs w:val="24"/>
              </w:rPr>
              <w:t>-</w:t>
            </w:r>
          </w:p>
        </w:tc>
      </w:tr>
      <w:tr w:rsidR="00F91C25" w:rsidRPr="00F91C25" w:rsidTr="00F90974">
        <w:tc>
          <w:tcPr>
            <w:tcW w:w="1776" w:type="dxa"/>
            <w:shd w:val="clear" w:color="auto" w:fill="EEECE1" w:themeFill="background2"/>
          </w:tcPr>
          <w:p w:rsidR="005553D0" w:rsidRPr="00F91C25" w:rsidRDefault="005553D0" w:rsidP="0023717A">
            <w:pPr>
              <w:autoSpaceDE/>
              <w:autoSpaceDN/>
              <w:rPr>
                <w:color w:val="000000" w:themeColor="text1"/>
                <w:sz w:val="24"/>
                <w:szCs w:val="24"/>
              </w:rPr>
            </w:pPr>
            <w:r w:rsidRPr="00F91C25">
              <w:rPr>
                <w:rFonts w:hint="eastAsia"/>
                <w:color w:val="000000" w:themeColor="text1"/>
                <w:sz w:val="24"/>
                <w:szCs w:val="24"/>
              </w:rPr>
              <w:t>羅博雄</w:t>
            </w:r>
          </w:p>
        </w:tc>
        <w:tc>
          <w:tcPr>
            <w:tcW w:w="1785" w:type="dxa"/>
            <w:shd w:val="clear" w:color="auto" w:fill="EEECE1" w:themeFill="background2"/>
          </w:tcPr>
          <w:p w:rsidR="005553D0" w:rsidRPr="00F91C25" w:rsidRDefault="005553D0" w:rsidP="0023717A">
            <w:pPr>
              <w:autoSpaceDE/>
              <w:autoSpaceDN/>
              <w:rPr>
                <w:color w:val="000000" w:themeColor="text1"/>
                <w:sz w:val="24"/>
                <w:szCs w:val="24"/>
              </w:rPr>
            </w:pPr>
            <w:r w:rsidRPr="00F91C25">
              <w:rPr>
                <w:rFonts w:hint="eastAsia"/>
                <w:color w:val="000000" w:themeColor="text1"/>
                <w:sz w:val="24"/>
                <w:szCs w:val="24"/>
              </w:rPr>
              <w:t>龜山倉庫案</w:t>
            </w:r>
          </w:p>
        </w:tc>
        <w:tc>
          <w:tcPr>
            <w:tcW w:w="1775" w:type="dxa"/>
            <w:shd w:val="clear" w:color="auto" w:fill="EEECE1" w:themeFill="background2"/>
          </w:tcPr>
          <w:p w:rsidR="005553D0" w:rsidRPr="00F91C25" w:rsidRDefault="005553D0" w:rsidP="0023717A">
            <w:pPr>
              <w:autoSpaceDE/>
              <w:autoSpaceDN/>
              <w:rPr>
                <w:color w:val="000000" w:themeColor="text1"/>
                <w:sz w:val="24"/>
                <w:szCs w:val="24"/>
              </w:rPr>
            </w:pPr>
            <w:r w:rsidRPr="00F91C25">
              <w:rPr>
                <w:rFonts w:hint="eastAsia"/>
                <w:color w:val="000000" w:themeColor="text1"/>
                <w:sz w:val="24"/>
                <w:szCs w:val="24"/>
              </w:rPr>
              <w:t>共同犯行使公務員登載不實文書罪</w:t>
            </w:r>
          </w:p>
        </w:tc>
        <w:tc>
          <w:tcPr>
            <w:tcW w:w="1785" w:type="dxa"/>
            <w:shd w:val="clear" w:color="auto" w:fill="EEECE1" w:themeFill="background2"/>
          </w:tcPr>
          <w:p w:rsidR="005553D0" w:rsidRPr="00F91C25" w:rsidRDefault="005553D0" w:rsidP="0023717A">
            <w:pPr>
              <w:autoSpaceDE/>
              <w:autoSpaceDN/>
              <w:rPr>
                <w:color w:val="000000" w:themeColor="text1"/>
                <w:sz w:val="24"/>
                <w:szCs w:val="24"/>
              </w:rPr>
            </w:pPr>
            <w:r w:rsidRPr="00F91C25">
              <w:rPr>
                <w:rFonts w:hint="eastAsia"/>
                <w:color w:val="000000" w:themeColor="text1"/>
                <w:sz w:val="24"/>
                <w:szCs w:val="24"/>
              </w:rPr>
              <w:t>處有期徒刑陸月。</w:t>
            </w:r>
          </w:p>
        </w:tc>
        <w:tc>
          <w:tcPr>
            <w:tcW w:w="1713" w:type="dxa"/>
            <w:shd w:val="clear" w:color="auto" w:fill="EEECE1" w:themeFill="background2"/>
          </w:tcPr>
          <w:p w:rsidR="005553D0" w:rsidRPr="00F91C25" w:rsidRDefault="005553D0" w:rsidP="0023717A">
            <w:pPr>
              <w:autoSpaceDE/>
              <w:autoSpaceDN/>
              <w:rPr>
                <w:color w:val="000000" w:themeColor="text1"/>
                <w:sz w:val="24"/>
                <w:szCs w:val="24"/>
              </w:rPr>
            </w:pPr>
            <w:r w:rsidRPr="00F91C25">
              <w:rPr>
                <w:rFonts w:hint="eastAsia"/>
                <w:color w:val="000000" w:themeColor="text1"/>
                <w:sz w:val="24"/>
                <w:szCs w:val="24"/>
              </w:rPr>
              <w:t>-</w:t>
            </w:r>
          </w:p>
        </w:tc>
      </w:tr>
    </w:tbl>
    <w:p w:rsidR="00F90974" w:rsidRPr="00F91C25" w:rsidRDefault="00F90974" w:rsidP="00F90974">
      <w:pPr>
        <w:rPr>
          <w:color w:val="000000" w:themeColor="text1"/>
          <w:sz w:val="20"/>
        </w:rPr>
      </w:pPr>
      <w:r w:rsidRPr="00F91C25">
        <w:rPr>
          <w:rFonts w:hint="eastAsia"/>
          <w:color w:val="000000" w:themeColor="text1"/>
          <w:sz w:val="20"/>
        </w:rPr>
        <w:t>資料來源：依臺北地院105年度訴字第202號判決彙整。</w:t>
      </w:r>
    </w:p>
    <w:p w:rsidR="00814ACF" w:rsidRPr="00F91C25" w:rsidRDefault="00814ACF" w:rsidP="00F90974">
      <w:pPr>
        <w:rPr>
          <w:color w:val="000000" w:themeColor="text1"/>
          <w:sz w:val="20"/>
        </w:rPr>
      </w:pPr>
    </w:p>
    <w:p w:rsidR="005553D0" w:rsidRPr="00F91C25" w:rsidRDefault="005553D0" w:rsidP="00F90974">
      <w:pPr>
        <w:pStyle w:val="4"/>
        <w:rPr>
          <w:color w:val="000000" w:themeColor="text1"/>
        </w:rPr>
      </w:pPr>
      <w:r w:rsidRPr="00F91C25">
        <w:rPr>
          <w:rFonts w:hint="eastAsia"/>
          <w:color w:val="000000" w:themeColor="text1"/>
        </w:rPr>
        <w:t>108年度簡字第583號簡易判決（已判決確定）：</w:t>
      </w:r>
    </w:p>
    <w:tbl>
      <w:tblPr>
        <w:tblStyle w:val="afb"/>
        <w:tblW w:w="0" w:type="auto"/>
        <w:tblLook w:val="04A0" w:firstRow="1" w:lastRow="0" w:firstColumn="1" w:lastColumn="0" w:noHBand="0" w:noVBand="1"/>
      </w:tblPr>
      <w:tblGrid>
        <w:gridCol w:w="1781"/>
        <w:gridCol w:w="1780"/>
        <w:gridCol w:w="1780"/>
        <w:gridCol w:w="1790"/>
        <w:gridCol w:w="1703"/>
      </w:tblGrid>
      <w:tr w:rsidR="00F91C25" w:rsidRPr="00F91C25" w:rsidTr="00F90974">
        <w:tc>
          <w:tcPr>
            <w:tcW w:w="1781" w:type="dxa"/>
          </w:tcPr>
          <w:p w:rsidR="005553D0" w:rsidRPr="00F91C25" w:rsidRDefault="005553D0" w:rsidP="0023717A">
            <w:pPr>
              <w:autoSpaceDE/>
              <w:autoSpaceDN/>
              <w:rPr>
                <w:b/>
                <w:color w:val="000000" w:themeColor="text1"/>
                <w:sz w:val="24"/>
              </w:rPr>
            </w:pPr>
            <w:r w:rsidRPr="00F91C25">
              <w:rPr>
                <w:rFonts w:hint="eastAsia"/>
                <w:b/>
                <w:color w:val="000000" w:themeColor="text1"/>
                <w:sz w:val="24"/>
              </w:rPr>
              <w:t>被告姓名</w:t>
            </w:r>
          </w:p>
        </w:tc>
        <w:tc>
          <w:tcPr>
            <w:tcW w:w="1780" w:type="dxa"/>
          </w:tcPr>
          <w:p w:rsidR="005553D0" w:rsidRPr="00F91C25" w:rsidRDefault="005553D0" w:rsidP="0023717A">
            <w:pPr>
              <w:autoSpaceDE/>
              <w:autoSpaceDN/>
              <w:rPr>
                <w:b/>
                <w:color w:val="000000" w:themeColor="text1"/>
                <w:sz w:val="24"/>
              </w:rPr>
            </w:pPr>
            <w:r w:rsidRPr="00F91C25">
              <w:rPr>
                <w:rFonts w:hint="eastAsia"/>
                <w:b/>
                <w:color w:val="000000" w:themeColor="text1"/>
                <w:sz w:val="24"/>
              </w:rPr>
              <w:t>犯罪行為</w:t>
            </w:r>
          </w:p>
        </w:tc>
        <w:tc>
          <w:tcPr>
            <w:tcW w:w="1780" w:type="dxa"/>
          </w:tcPr>
          <w:p w:rsidR="005553D0" w:rsidRPr="00F91C25" w:rsidRDefault="005553D0" w:rsidP="0023717A">
            <w:pPr>
              <w:autoSpaceDE/>
              <w:autoSpaceDN/>
              <w:rPr>
                <w:b/>
                <w:color w:val="000000" w:themeColor="text1"/>
                <w:sz w:val="24"/>
              </w:rPr>
            </w:pPr>
            <w:r w:rsidRPr="00F91C25">
              <w:rPr>
                <w:rFonts w:hint="eastAsia"/>
                <w:b/>
                <w:color w:val="000000" w:themeColor="text1"/>
                <w:sz w:val="24"/>
              </w:rPr>
              <w:t>論罪</w:t>
            </w:r>
          </w:p>
        </w:tc>
        <w:tc>
          <w:tcPr>
            <w:tcW w:w="1790" w:type="dxa"/>
          </w:tcPr>
          <w:p w:rsidR="005553D0" w:rsidRPr="00F91C25" w:rsidRDefault="005553D0" w:rsidP="0023717A">
            <w:pPr>
              <w:autoSpaceDE/>
              <w:autoSpaceDN/>
              <w:rPr>
                <w:b/>
                <w:color w:val="000000" w:themeColor="text1"/>
                <w:sz w:val="24"/>
              </w:rPr>
            </w:pPr>
            <w:r w:rsidRPr="00F91C25">
              <w:rPr>
                <w:rFonts w:hint="eastAsia"/>
                <w:b/>
                <w:color w:val="000000" w:themeColor="text1"/>
                <w:sz w:val="24"/>
              </w:rPr>
              <w:t>科刑/沒收</w:t>
            </w:r>
          </w:p>
        </w:tc>
        <w:tc>
          <w:tcPr>
            <w:tcW w:w="1703" w:type="dxa"/>
          </w:tcPr>
          <w:p w:rsidR="005553D0" w:rsidRPr="00F91C25" w:rsidRDefault="005553D0" w:rsidP="0023717A">
            <w:pPr>
              <w:autoSpaceDE/>
              <w:autoSpaceDN/>
              <w:rPr>
                <w:b/>
                <w:color w:val="000000" w:themeColor="text1"/>
                <w:sz w:val="24"/>
              </w:rPr>
            </w:pPr>
            <w:r w:rsidRPr="00F91C25">
              <w:rPr>
                <w:rFonts w:hint="eastAsia"/>
                <w:b/>
                <w:color w:val="000000" w:themeColor="text1"/>
                <w:sz w:val="24"/>
              </w:rPr>
              <w:t>定應執行刑/沒收總額</w:t>
            </w:r>
          </w:p>
        </w:tc>
      </w:tr>
      <w:tr w:rsidR="00F91C25" w:rsidRPr="00F91C25" w:rsidTr="00F90974">
        <w:tc>
          <w:tcPr>
            <w:tcW w:w="1781" w:type="dxa"/>
          </w:tcPr>
          <w:p w:rsidR="005553D0" w:rsidRPr="00F91C25" w:rsidRDefault="005553D0" w:rsidP="0023717A">
            <w:pPr>
              <w:autoSpaceDE/>
              <w:autoSpaceDN/>
              <w:rPr>
                <w:color w:val="000000" w:themeColor="text1"/>
                <w:sz w:val="24"/>
              </w:rPr>
            </w:pPr>
            <w:r w:rsidRPr="00F91C25">
              <w:rPr>
                <w:rFonts w:hint="eastAsia"/>
                <w:color w:val="000000" w:themeColor="text1"/>
                <w:sz w:val="24"/>
              </w:rPr>
              <w:t>游文枝</w:t>
            </w:r>
          </w:p>
        </w:tc>
        <w:tc>
          <w:tcPr>
            <w:tcW w:w="1780" w:type="dxa"/>
          </w:tcPr>
          <w:p w:rsidR="005553D0" w:rsidRPr="00F91C25" w:rsidRDefault="005553D0" w:rsidP="0023717A">
            <w:pPr>
              <w:autoSpaceDE/>
              <w:autoSpaceDN/>
              <w:rPr>
                <w:color w:val="000000" w:themeColor="text1"/>
                <w:sz w:val="24"/>
              </w:rPr>
            </w:pPr>
            <w:r w:rsidRPr="00F91C25">
              <w:rPr>
                <w:rFonts w:hint="eastAsia"/>
                <w:color w:val="000000" w:themeColor="text1"/>
                <w:sz w:val="24"/>
              </w:rPr>
              <w:t>財勝發號案</w:t>
            </w:r>
          </w:p>
        </w:tc>
        <w:tc>
          <w:tcPr>
            <w:tcW w:w="1780" w:type="dxa"/>
          </w:tcPr>
          <w:p w:rsidR="005553D0" w:rsidRPr="00F91C25" w:rsidRDefault="005553D0" w:rsidP="0023717A">
            <w:pPr>
              <w:autoSpaceDE/>
              <w:autoSpaceDN/>
              <w:rPr>
                <w:color w:val="000000" w:themeColor="text1"/>
                <w:sz w:val="24"/>
              </w:rPr>
            </w:pPr>
            <w:r w:rsidRPr="00F91C25">
              <w:rPr>
                <w:rFonts w:hint="eastAsia"/>
                <w:color w:val="000000" w:themeColor="text1"/>
                <w:sz w:val="24"/>
              </w:rPr>
              <w:t>共同犯行使公務員登載不實文書罪</w:t>
            </w:r>
          </w:p>
        </w:tc>
        <w:tc>
          <w:tcPr>
            <w:tcW w:w="1790" w:type="dxa"/>
          </w:tcPr>
          <w:p w:rsidR="005553D0" w:rsidRPr="00F91C25" w:rsidRDefault="005553D0" w:rsidP="0023717A">
            <w:pPr>
              <w:autoSpaceDE/>
              <w:autoSpaceDN/>
              <w:rPr>
                <w:color w:val="000000" w:themeColor="text1"/>
                <w:sz w:val="24"/>
              </w:rPr>
            </w:pPr>
            <w:r w:rsidRPr="00F91C25">
              <w:rPr>
                <w:rFonts w:hint="eastAsia"/>
                <w:color w:val="000000" w:themeColor="text1"/>
                <w:sz w:val="24"/>
              </w:rPr>
              <w:t>處有期徒刑陸月。緩刑貳年。</w:t>
            </w:r>
          </w:p>
          <w:p w:rsidR="005553D0" w:rsidRPr="00F91C25" w:rsidRDefault="005553D0" w:rsidP="0023717A">
            <w:pPr>
              <w:autoSpaceDE/>
              <w:autoSpaceDN/>
              <w:rPr>
                <w:color w:val="000000" w:themeColor="text1"/>
                <w:sz w:val="24"/>
              </w:rPr>
            </w:pPr>
            <w:r w:rsidRPr="00F91C25">
              <w:rPr>
                <w:rFonts w:hint="eastAsia"/>
                <w:color w:val="000000" w:themeColor="text1"/>
                <w:sz w:val="24"/>
              </w:rPr>
              <w:t>（因求刑協商，於判決前捐款公益團體新臺幣十五萬元）</w:t>
            </w:r>
          </w:p>
        </w:tc>
        <w:tc>
          <w:tcPr>
            <w:tcW w:w="1703" w:type="dxa"/>
          </w:tcPr>
          <w:p w:rsidR="005553D0" w:rsidRPr="00F91C25" w:rsidRDefault="005553D0" w:rsidP="0023717A">
            <w:pPr>
              <w:autoSpaceDE/>
              <w:autoSpaceDN/>
              <w:rPr>
                <w:color w:val="000000" w:themeColor="text1"/>
                <w:sz w:val="24"/>
              </w:rPr>
            </w:pPr>
            <w:r w:rsidRPr="00F91C25">
              <w:rPr>
                <w:rFonts w:hint="eastAsia"/>
                <w:color w:val="000000" w:themeColor="text1"/>
                <w:sz w:val="24"/>
              </w:rPr>
              <w:t>-</w:t>
            </w:r>
          </w:p>
        </w:tc>
      </w:tr>
      <w:tr w:rsidR="00F91C25" w:rsidRPr="00F91C25" w:rsidTr="00F90974">
        <w:tc>
          <w:tcPr>
            <w:tcW w:w="1781" w:type="dxa"/>
            <w:shd w:val="clear" w:color="auto" w:fill="EEECE1" w:themeFill="background2"/>
          </w:tcPr>
          <w:p w:rsidR="005553D0" w:rsidRPr="00F91C25" w:rsidRDefault="005553D0" w:rsidP="0023717A">
            <w:pPr>
              <w:autoSpaceDE/>
              <w:autoSpaceDN/>
              <w:rPr>
                <w:color w:val="000000" w:themeColor="text1"/>
                <w:sz w:val="24"/>
              </w:rPr>
            </w:pPr>
            <w:r w:rsidRPr="00F91C25">
              <w:rPr>
                <w:rFonts w:hint="eastAsia"/>
                <w:color w:val="000000" w:themeColor="text1"/>
                <w:sz w:val="24"/>
              </w:rPr>
              <w:t>游俊彥</w:t>
            </w:r>
          </w:p>
        </w:tc>
        <w:tc>
          <w:tcPr>
            <w:tcW w:w="1780" w:type="dxa"/>
            <w:shd w:val="clear" w:color="auto" w:fill="EEECE1" w:themeFill="background2"/>
          </w:tcPr>
          <w:p w:rsidR="005553D0" w:rsidRPr="00F91C25" w:rsidRDefault="005553D0" w:rsidP="0023717A">
            <w:pPr>
              <w:autoSpaceDE/>
              <w:autoSpaceDN/>
              <w:rPr>
                <w:color w:val="000000" w:themeColor="text1"/>
                <w:sz w:val="24"/>
              </w:rPr>
            </w:pPr>
            <w:r w:rsidRPr="00F91C25">
              <w:rPr>
                <w:rFonts w:hint="eastAsia"/>
                <w:color w:val="000000" w:themeColor="text1"/>
                <w:sz w:val="24"/>
              </w:rPr>
              <w:t>金峰號案</w:t>
            </w:r>
          </w:p>
        </w:tc>
        <w:tc>
          <w:tcPr>
            <w:tcW w:w="1780" w:type="dxa"/>
            <w:shd w:val="clear" w:color="auto" w:fill="EEECE1" w:themeFill="background2"/>
          </w:tcPr>
          <w:p w:rsidR="005553D0" w:rsidRPr="00F91C25" w:rsidRDefault="005553D0" w:rsidP="0023717A">
            <w:pPr>
              <w:autoSpaceDE/>
              <w:autoSpaceDN/>
              <w:rPr>
                <w:color w:val="000000" w:themeColor="text1"/>
                <w:sz w:val="24"/>
              </w:rPr>
            </w:pPr>
            <w:r w:rsidRPr="00F91C25">
              <w:rPr>
                <w:rFonts w:hint="eastAsia"/>
                <w:color w:val="000000" w:themeColor="text1"/>
                <w:sz w:val="24"/>
              </w:rPr>
              <w:t>共同犯行使公務員登載不實文書罪</w:t>
            </w:r>
          </w:p>
        </w:tc>
        <w:tc>
          <w:tcPr>
            <w:tcW w:w="1790" w:type="dxa"/>
            <w:shd w:val="clear" w:color="auto" w:fill="EEECE1" w:themeFill="background2"/>
          </w:tcPr>
          <w:p w:rsidR="005553D0" w:rsidRPr="00F91C25" w:rsidRDefault="005553D0" w:rsidP="0023717A">
            <w:pPr>
              <w:autoSpaceDE/>
              <w:autoSpaceDN/>
              <w:rPr>
                <w:color w:val="000000" w:themeColor="text1"/>
                <w:sz w:val="24"/>
              </w:rPr>
            </w:pPr>
            <w:r w:rsidRPr="00F91C25">
              <w:rPr>
                <w:rFonts w:hint="eastAsia"/>
                <w:color w:val="000000" w:themeColor="text1"/>
                <w:sz w:val="24"/>
              </w:rPr>
              <w:t>處有期徒刑陸月。緩刑貳年。</w:t>
            </w:r>
          </w:p>
          <w:p w:rsidR="005553D0" w:rsidRPr="00F91C25" w:rsidRDefault="005553D0" w:rsidP="0023717A">
            <w:pPr>
              <w:autoSpaceDE/>
              <w:autoSpaceDN/>
              <w:rPr>
                <w:color w:val="000000" w:themeColor="text1"/>
                <w:sz w:val="24"/>
              </w:rPr>
            </w:pPr>
            <w:r w:rsidRPr="00F91C25">
              <w:rPr>
                <w:rFonts w:hint="eastAsia"/>
                <w:color w:val="000000" w:themeColor="text1"/>
                <w:sz w:val="24"/>
              </w:rPr>
              <w:t>（因求刑協商，於判決前捐款公益團體新臺幣十二萬元）</w:t>
            </w:r>
          </w:p>
        </w:tc>
        <w:tc>
          <w:tcPr>
            <w:tcW w:w="1703" w:type="dxa"/>
            <w:shd w:val="clear" w:color="auto" w:fill="EEECE1" w:themeFill="background2"/>
          </w:tcPr>
          <w:p w:rsidR="005553D0" w:rsidRPr="00F91C25" w:rsidRDefault="005553D0" w:rsidP="0023717A">
            <w:pPr>
              <w:autoSpaceDE/>
              <w:autoSpaceDN/>
              <w:rPr>
                <w:color w:val="000000" w:themeColor="text1"/>
                <w:sz w:val="24"/>
              </w:rPr>
            </w:pPr>
            <w:r w:rsidRPr="00F91C25">
              <w:rPr>
                <w:rFonts w:hint="eastAsia"/>
                <w:color w:val="000000" w:themeColor="text1"/>
                <w:sz w:val="24"/>
              </w:rPr>
              <w:t>-</w:t>
            </w:r>
          </w:p>
        </w:tc>
      </w:tr>
    </w:tbl>
    <w:p w:rsidR="00F90974" w:rsidRPr="00F91C25" w:rsidRDefault="00F90974" w:rsidP="00F90974">
      <w:pPr>
        <w:rPr>
          <w:color w:val="000000" w:themeColor="text1"/>
          <w:sz w:val="20"/>
        </w:rPr>
      </w:pPr>
      <w:r w:rsidRPr="00F91C25">
        <w:rPr>
          <w:rFonts w:hint="eastAsia"/>
          <w:color w:val="000000" w:themeColor="text1"/>
          <w:sz w:val="20"/>
        </w:rPr>
        <w:t>資料來源：依</w:t>
      </w:r>
      <w:r w:rsidR="00746EAF" w:rsidRPr="00F91C25">
        <w:rPr>
          <w:rFonts w:hint="eastAsia"/>
          <w:color w:val="000000" w:themeColor="text1"/>
          <w:sz w:val="20"/>
        </w:rPr>
        <w:t>臺北地院</w:t>
      </w:r>
      <w:r w:rsidRPr="00F91C25">
        <w:rPr>
          <w:rFonts w:hint="eastAsia"/>
          <w:color w:val="000000" w:themeColor="text1"/>
          <w:sz w:val="20"/>
        </w:rPr>
        <w:t>108年度簡字第583號簡易判決彙整。</w:t>
      </w:r>
    </w:p>
    <w:p w:rsidR="00F90974" w:rsidRPr="00F91C25" w:rsidRDefault="00F90974" w:rsidP="00F90974">
      <w:pPr>
        <w:rPr>
          <w:color w:val="000000" w:themeColor="text1"/>
          <w:sz w:val="20"/>
        </w:rPr>
      </w:pPr>
    </w:p>
    <w:p w:rsidR="001C22C7" w:rsidRPr="00F91C25" w:rsidRDefault="00A44DA9" w:rsidP="00A15B64">
      <w:pPr>
        <w:pStyle w:val="3"/>
        <w:rPr>
          <w:color w:val="000000" w:themeColor="text1"/>
        </w:rPr>
      </w:pPr>
      <w:r w:rsidRPr="00F91C25">
        <w:rPr>
          <w:rFonts w:hint="eastAsia"/>
          <w:color w:val="000000" w:themeColor="text1"/>
        </w:rPr>
        <w:t>有關</w:t>
      </w:r>
      <w:r w:rsidR="005566A6" w:rsidRPr="00F91C25">
        <w:rPr>
          <w:rFonts w:hint="eastAsia"/>
          <w:color w:val="000000" w:themeColor="text1"/>
        </w:rPr>
        <w:t>沈大祥</w:t>
      </w:r>
      <w:r w:rsidRPr="00F91C25">
        <w:rPr>
          <w:rFonts w:hint="eastAsia"/>
          <w:color w:val="000000" w:themeColor="text1"/>
        </w:rPr>
        <w:t>、張志勇、</w:t>
      </w:r>
      <w:r w:rsidR="005566A6" w:rsidRPr="00F91C25">
        <w:rPr>
          <w:rFonts w:hint="eastAsia"/>
          <w:color w:val="000000" w:themeColor="text1"/>
        </w:rPr>
        <w:t>江承宏及羅博雄</w:t>
      </w:r>
      <w:r w:rsidRPr="00F91C25">
        <w:rPr>
          <w:rFonts w:hint="eastAsia"/>
          <w:color w:val="000000" w:themeColor="text1"/>
        </w:rPr>
        <w:t>之違失事實</w:t>
      </w:r>
      <w:r w:rsidR="005566A6" w:rsidRPr="00F91C25">
        <w:rPr>
          <w:rFonts w:hint="eastAsia"/>
          <w:color w:val="000000" w:themeColor="text1"/>
        </w:rPr>
        <w:t>，業於調查意見一纂述甚詳，茲就</w:t>
      </w:r>
      <w:r w:rsidR="004D79CC" w:rsidRPr="00F91C25">
        <w:rPr>
          <w:rFonts w:hint="eastAsia"/>
          <w:color w:val="000000" w:themeColor="text1"/>
        </w:rPr>
        <w:t>108年度簡字第583號簡易判決</w:t>
      </w:r>
      <w:r w:rsidR="005566A6" w:rsidRPr="00F91C25">
        <w:rPr>
          <w:rFonts w:hint="eastAsia"/>
          <w:color w:val="000000" w:themeColor="text1"/>
        </w:rPr>
        <w:t>認定游文枝及游俊彥犯罪事實，簡述如下：</w:t>
      </w:r>
    </w:p>
    <w:p w:rsidR="005566A6" w:rsidRPr="00F91C25" w:rsidRDefault="005566A6" w:rsidP="005566A6">
      <w:pPr>
        <w:pStyle w:val="4"/>
        <w:rPr>
          <w:color w:val="000000" w:themeColor="text1"/>
        </w:rPr>
      </w:pPr>
      <w:r w:rsidRPr="00F91C25">
        <w:rPr>
          <w:rFonts w:hint="eastAsia"/>
          <w:color w:val="000000" w:themeColor="text1"/>
        </w:rPr>
        <w:t>游文枝部分：</w:t>
      </w:r>
    </w:p>
    <w:p w:rsidR="005566A6" w:rsidRPr="00F91C25" w:rsidRDefault="003F12F9" w:rsidP="003F12F9">
      <w:pPr>
        <w:pStyle w:val="42"/>
        <w:ind w:left="1701" w:firstLine="680"/>
        <w:rPr>
          <w:color w:val="000000" w:themeColor="text1"/>
        </w:rPr>
      </w:pPr>
      <w:r w:rsidRPr="00F91C25">
        <w:rPr>
          <w:rFonts w:hint="eastAsia"/>
          <w:color w:val="000000" w:themeColor="text1"/>
        </w:rPr>
        <w:lastRenderedPageBreak/>
        <w:t>游文枝於財勝發號案中，係由B1向游文枝提供私菸走私情資，並製作檢舉筆錄，故A1不符檢舉人要件，業如前述。惟在A1於檢舉獎金領據上署押並領取檢舉獎金後，為辦理檢舉獎金核銷，沈大祥便要求游文枝署押登載「海岸巡防總局北部地區巡防局原始憑證黏存單」呈核以憑辦。游文枝雖當時將離開宜蘭查緝隊，並明知財勝發號案是Bl檢舉而非Al，但礙於曾為沈大祥部屬之情誼，無奈於99年9月14日以後，同年9月底（游文枝於99年9月底離開宜蘭查緝隊，調職令同年10月1日生效）前某日，於原始憑證黏存單「承辦單位經手人、驗收或證明」欄署押而完成該職務上所掌公文書後逐級呈核以行使（因為原始憑證黏存單與檢舉獎金領據是印在同一張紙上，所以當然是連同Al署押後的檢舉獎金領據一起呈核。而就整份文件觀之，乃彰顯「本案檢舉人為Al，本案主偵人等已將檢舉獎金發放與符合受領檢舉獎金資格之Al領用完竣」之意旨），足以生損害於海巡署發放獎金之正確性。</w:t>
      </w:r>
    </w:p>
    <w:p w:rsidR="005566A6" w:rsidRPr="00F91C25" w:rsidRDefault="005566A6" w:rsidP="005566A6">
      <w:pPr>
        <w:pStyle w:val="4"/>
        <w:rPr>
          <w:color w:val="000000" w:themeColor="text1"/>
        </w:rPr>
      </w:pPr>
      <w:r w:rsidRPr="00F91C25">
        <w:rPr>
          <w:rFonts w:hint="eastAsia"/>
          <w:color w:val="000000" w:themeColor="text1"/>
        </w:rPr>
        <w:t>游俊彥部分：</w:t>
      </w:r>
    </w:p>
    <w:p w:rsidR="003F12F9" w:rsidRPr="00F91C25" w:rsidRDefault="003F12F9" w:rsidP="006D66C4">
      <w:pPr>
        <w:pStyle w:val="42"/>
        <w:ind w:left="1701" w:firstLine="680"/>
        <w:rPr>
          <w:color w:val="000000" w:themeColor="text1"/>
        </w:rPr>
      </w:pPr>
      <w:r w:rsidRPr="00F91C25">
        <w:rPr>
          <w:rFonts w:hint="eastAsia"/>
          <w:color w:val="000000" w:themeColor="text1"/>
        </w:rPr>
        <w:t>在金鋒號案中，因B1提供情資而使宜蘭查緝隊知悉「金峰號」漁船將於99年7月6日走私未稅洋菸，率員協同基隆查緝隊等單位依</w:t>
      </w:r>
      <w:r w:rsidRPr="00F91C25">
        <w:rPr>
          <w:color w:val="000000" w:themeColor="text1"/>
        </w:rPr>
        <w:t>B1</w:t>
      </w:r>
      <w:r w:rsidRPr="00F91C25">
        <w:rPr>
          <w:rFonts w:hint="eastAsia"/>
          <w:color w:val="000000" w:themeColor="text1"/>
        </w:rPr>
        <w:t>情資前往富基漁港執行監控並伺機查緝。由於查緝行動在即，沈大祥知本案</w:t>
      </w:r>
      <w:r w:rsidRPr="00F91C25">
        <w:rPr>
          <w:color w:val="000000" w:themeColor="text1"/>
        </w:rPr>
        <w:t>B1</w:t>
      </w:r>
      <w:r w:rsidRPr="00F91C25">
        <w:rPr>
          <w:rFonts w:hint="eastAsia"/>
          <w:color w:val="000000" w:themeColor="text1"/>
        </w:rPr>
        <w:t>僅擔任諮詢提供情資未曾製作檢舉人檢舉筆錄，遂於</w:t>
      </w:r>
      <w:r w:rsidRPr="00F91C25">
        <w:rPr>
          <w:color w:val="000000" w:themeColor="text1"/>
        </w:rPr>
        <w:t>99</w:t>
      </w:r>
      <w:r w:rsidRPr="00F91C25">
        <w:rPr>
          <w:rFonts w:hint="eastAsia"/>
          <w:color w:val="000000" w:themeColor="text1"/>
        </w:rPr>
        <w:t>年</w:t>
      </w:r>
      <w:r w:rsidRPr="00F91C25">
        <w:rPr>
          <w:color w:val="000000" w:themeColor="text1"/>
        </w:rPr>
        <w:t>7</w:t>
      </w:r>
      <w:r w:rsidRPr="00F91C25">
        <w:rPr>
          <w:rFonts w:hint="eastAsia"/>
          <w:color w:val="000000" w:themeColor="text1"/>
        </w:rPr>
        <w:t>月</w:t>
      </w:r>
      <w:r w:rsidRPr="00F91C25">
        <w:rPr>
          <w:color w:val="000000" w:themeColor="text1"/>
        </w:rPr>
        <w:t>6</w:t>
      </w:r>
      <w:r w:rsidRPr="00F91C25">
        <w:rPr>
          <w:rFonts w:hint="eastAsia"/>
          <w:color w:val="000000" w:themeColor="text1"/>
        </w:rPr>
        <w:t>日將本案走私之漁船船名、走私漁港、走私集團名稱、檢舉人化名等資訊告知游俊彥，要求游俊彥於查緝行動前依照前述資訊自行製作不實檢舉人檢舉筆錄，並安排於上開不實檢舉人檢舉筆錄上簽名。游俊</w:t>
      </w:r>
      <w:r w:rsidRPr="00F91C25">
        <w:rPr>
          <w:rFonts w:hint="eastAsia"/>
          <w:color w:val="000000" w:themeColor="text1"/>
        </w:rPr>
        <w:lastRenderedPageBreak/>
        <w:t>彥雖然不知該線索究竟是A1抑或其他人提供，但也知悉並無前揭「民眾前來檢舉，宜蘭查緝隊依法受理，按詢答過程製作筆錄」之事實，卻以自問自答之方式，杜撰完成該份檢舉筆錄，游俊彥隨即於</w:t>
      </w:r>
      <w:r w:rsidRPr="00F91C25">
        <w:rPr>
          <w:color w:val="000000" w:themeColor="text1"/>
        </w:rPr>
        <w:t>99</w:t>
      </w:r>
      <w:r w:rsidRPr="00F91C25">
        <w:rPr>
          <w:rFonts w:hint="eastAsia"/>
          <w:color w:val="000000" w:themeColor="text1"/>
        </w:rPr>
        <w:t>年</w:t>
      </w:r>
      <w:r w:rsidRPr="00F91C25">
        <w:rPr>
          <w:color w:val="000000" w:themeColor="text1"/>
        </w:rPr>
        <w:t>7</w:t>
      </w:r>
      <w:r w:rsidRPr="00F91C25">
        <w:rPr>
          <w:rFonts w:hint="eastAsia"/>
          <w:color w:val="000000" w:themeColor="text1"/>
        </w:rPr>
        <w:t>月</w:t>
      </w:r>
      <w:r w:rsidRPr="00F91C25">
        <w:rPr>
          <w:color w:val="000000" w:themeColor="text1"/>
        </w:rPr>
        <w:t>7</w:t>
      </w:r>
      <w:r w:rsidRPr="00F91C25">
        <w:rPr>
          <w:rFonts w:hint="eastAsia"/>
          <w:color w:val="000000" w:themeColor="text1"/>
        </w:rPr>
        <w:t>日以海巡署北巡局</w:t>
      </w:r>
      <w:r w:rsidRPr="00F91C25">
        <w:rPr>
          <w:color w:val="000000" w:themeColor="text1"/>
        </w:rPr>
        <w:t>99</w:t>
      </w:r>
      <w:r w:rsidRPr="00F91C25">
        <w:rPr>
          <w:rFonts w:hint="eastAsia"/>
          <w:color w:val="000000" w:themeColor="text1"/>
        </w:rPr>
        <w:t>年</w:t>
      </w:r>
      <w:r w:rsidRPr="00F91C25">
        <w:rPr>
          <w:color w:val="000000" w:themeColor="text1"/>
        </w:rPr>
        <w:t>7</w:t>
      </w:r>
      <w:r w:rsidRPr="00F91C25">
        <w:rPr>
          <w:rFonts w:hint="eastAsia"/>
          <w:color w:val="000000" w:themeColor="text1"/>
        </w:rPr>
        <w:t>月</w:t>
      </w:r>
      <w:r w:rsidRPr="00F91C25">
        <w:rPr>
          <w:color w:val="000000" w:themeColor="text1"/>
        </w:rPr>
        <w:t>7</w:t>
      </w:r>
      <w:r w:rsidRPr="00F91C25">
        <w:rPr>
          <w:rFonts w:hint="eastAsia"/>
          <w:color w:val="000000" w:themeColor="text1"/>
        </w:rPr>
        <w:t>日宜蘭機字第</w:t>
      </w:r>
      <w:r w:rsidRPr="00F91C25">
        <w:rPr>
          <w:color w:val="000000" w:themeColor="text1"/>
        </w:rPr>
        <w:t>0990009952</w:t>
      </w:r>
      <w:r w:rsidRPr="00F91C25">
        <w:rPr>
          <w:rFonts w:hint="eastAsia"/>
          <w:color w:val="000000" w:themeColor="text1"/>
        </w:rPr>
        <w:t>號刑事案件移送書（偵辦經過欄載明係接獲</w:t>
      </w:r>
      <w:r w:rsidRPr="00F91C25">
        <w:rPr>
          <w:color w:val="000000" w:themeColor="text1"/>
        </w:rPr>
        <w:t>A1</w:t>
      </w:r>
      <w:r w:rsidRPr="00F91C25">
        <w:rPr>
          <w:rFonts w:hint="eastAsia"/>
          <w:color w:val="000000" w:themeColor="text1"/>
        </w:rPr>
        <w:t>檢舉人提供情資之不實内容）將本案移送士檢偵辦，足以生損害於宜蘭查緝隊、士檢偵查過程之正確性。</w:t>
      </w:r>
    </w:p>
    <w:p w:rsidR="00A8273D" w:rsidRPr="00F91C25" w:rsidRDefault="009A504C" w:rsidP="00441A45">
      <w:pPr>
        <w:pStyle w:val="3"/>
        <w:rPr>
          <w:color w:val="000000" w:themeColor="text1"/>
        </w:rPr>
      </w:pPr>
      <w:r w:rsidRPr="00F91C25">
        <w:rPr>
          <w:rFonts w:hint="eastAsia"/>
          <w:color w:val="000000" w:themeColor="text1"/>
        </w:rPr>
        <w:t>本案沈大祥</w:t>
      </w:r>
      <w:r w:rsidR="003C7AAD" w:rsidRPr="00F91C25">
        <w:rPr>
          <w:rFonts w:hint="eastAsia"/>
          <w:color w:val="000000" w:themeColor="text1"/>
        </w:rPr>
        <w:t>自己或利用他人製作虛偽筆錄，</w:t>
      </w:r>
      <w:r w:rsidRPr="00F91C25">
        <w:rPr>
          <w:rFonts w:hint="eastAsia"/>
          <w:color w:val="000000" w:themeColor="text1"/>
        </w:rPr>
        <w:t>利用A1詐領檢舉獎金</w:t>
      </w:r>
      <w:r w:rsidR="003C7AAD" w:rsidRPr="00F91C25">
        <w:rPr>
          <w:rFonts w:hint="eastAsia"/>
          <w:color w:val="000000" w:themeColor="text1"/>
        </w:rPr>
        <w:t>，而</w:t>
      </w:r>
      <w:r w:rsidRPr="00F91C25">
        <w:rPr>
          <w:rFonts w:hint="eastAsia"/>
          <w:color w:val="000000" w:themeColor="text1"/>
        </w:rPr>
        <w:t>張志勇、江承宏、羅博雄涉嫌</w:t>
      </w:r>
      <w:r w:rsidR="008F6A3B" w:rsidRPr="00F91C25">
        <w:rPr>
          <w:rFonts w:hint="eastAsia"/>
          <w:color w:val="000000" w:themeColor="text1"/>
        </w:rPr>
        <w:t>製作虛偽筆錄、不實機關函稿及原始憑證</w:t>
      </w:r>
      <w:r w:rsidR="003C7AAD" w:rsidRPr="00F91C25">
        <w:rPr>
          <w:rFonts w:hint="eastAsia"/>
          <w:color w:val="000000" w:themeColor="text1"/>
        </w:rPr>
        <w:t>以行使，</w:t>
      </w:r>
      <w:r w:rsidR="00BA02A3" w:rsidRPr="00F91C25">
        <w:rPr>
          <w:rFonts w:hint="eastAsia"/>
          <w:color w:val="000000" w:themeColor="text1"/>
        </w:rPr>
        <w:t>均</w:t>
      </w:r>
      <w:r w:rsidR="003C7AAD" w:rsidRPr="00F91C25">
        <w:rPr>
          <w:rFonts w:hint="eastAsia"/>
          <w:color w:val="000000" w:themeColor="text1"/>
        </w:rPr>
        <w:t>涉嫌行使公務員不實登載公文書罪</w:t>
      </w:r>
      <w:r w:rsidR="006038F4" w:rsidRPr="00F91C25">
        <w:rPr>
          <w:rFonts w:hint="eastAsia"/>
          <w:color w:val="000000" w:themeColor="text1"/>
        </w:rPr>
        <w:t>（</w:t>
      </w:r>
      <w:r w:rsidR="00A44DA9" w:rsidRPr="00F91C25">
        <w:rPr>
          <w:rFonts w:hint="eastAsia"/>
          <w:color w:val="000000" w:themeColor="text1"/>
        </w:rPr>
        <w:t>惟</w:t>
      </w:r>
      <w:r w:rsidR="002F1D35" w:rsidRPr="00F91C25">
        <w:rPr>
          <w:rFonts w:hint="eastAsia"/>
          <w:color w:val="000000" w:themeColor="text1"/>
        </w:rPr>
        <w:t>因</w:t>
      </w:r>
      <w:r w:rsidR="006038F4" w:rsidRPr="00F91C25">
        <w:rPr>
          <w:rFonts w:hint="eastAsia"/>
          <w:color w:val="000000" w:themeColor="text1"/>
          <w:szCs w:val="32"/>
        </w:rPr>
        <w:t>沈大祥</w:t>
      </w:r>
      <w:r w:rsidR="008D050E" w:rsidRPr="00F91C25">
        <w:rPr>
          <w:rFonts w:hint="eastAsia"/>
          <w:color w:val="000000" w:themeColor="text1"/>
          <w:szCs w:val="32"/>
        </w:rPr>
        <w:t>領取檢舉獎金，</w:t>
      </w:r>
      <w:r w:rsidR="004C19C3" w:rsidRPr="00F91C25">
        <w:rPr>
          <w:rFonts w:hint="eastAsia"/>
          <w:color w:val="000000" w:themeColor="text1"/>
          <w:szCs w:val="32"/>
        </w:rPr>
        <w:t>張志勇、</w:t>
      </w:r>
      <w:r w:rsidR="006038F4" w:rsidRPr="00F91C25">
        <w:rPr>
          <w:rFonts w:hint="eastAsia"/>
          <w:color w:val="000000" w:themeColor="text1"/>
          <w:szCs w:val="32"/>
        </w:rPr>
        <w:t>江承宏協助領取檢舉獎金</w:t>
      </w:r>
      <w:r w:rsidR="008D050E" w:rsidRPr="00F91C25">
        <w:rPr>
          <w:rFonts w:hint="eastAsia"/>
          <w:color w:val="000000" w:themeColor="text1"/>
          <w:szCs w:val="32"/>
        </w:rPr>
        <w:t>作業</w:t>
      </w:r>
      <w:r w:rsidR="006038F4" w:rsidRPr="00F91C25">
        <w:rPr>
          <w:rFonts w:hint="eastAsia"/>
          <w:color w:val="000000" w:themeColor="text1"/>
          <w:szCs w:val="32"/>
        </w:rPr>
        <w:t>，</w:t>
      </w:r>
      <w:r w:rsidR="008D050E" w:rsidRPr="00F91C25">
        <w:rPr>
          <w:rFonts w:hint="eastAsia"/>
          <w:color w:val="000000" w:themeColor="text1"/>
          <w:szCs w:val="32"/>
        </w:rPr>
        <w:t>故</w:t>
      </w:r>
      <w:r w:rsidR="006038F4" w:rsidRPr="00F91C25">
        <w:rPr>
          <w:rFonts w:hint="eastAsia"/>
          <w:color w:val="000000" w:themeColor="text1"/>
          <w:szCs w:val="32"/>
        </w:rPr>
        <w:t>罪數競合後</w:t>
      </w:r>
      <w:r w:rsidR="008D050E" w:rsidRPr="00F91C25">
        <w:rPr>
          <w:rFonts w:hint="eastAsia"/>
          <w:color w:val="000000" w:themeColor="text1"/>
          <w:szCs w:val="32"/>
        </w:rPr>
        <w:t>法院</w:t>
      </w:r>
      <w:r w:rsidR="006038F4" w:rsidRPr="00F91C25">
        <w:rPr>
          <w:rFonts w:hint="eastAsia"/>
          <w:color w:val="000000" w:themeColor="text1"/>
          <w:szCs w:val="32"/>
        </w:rPr>
        <w:t>僅論以利用職務機會詐取財物罪之共同正犯</w:t>
      </w:r>
      <w:r w:rsidR="004F2DBA" w:rsidRPr="00F91C25">
        <w:rPr>
          <w:rFonts w:hint="eastAsia"/>
          <w:color w:val="000000" w:themeColor="text1"/>
          <w:szCs w:val="32"/>
        </w:rPr>
        <w:t>，如上表所示</w:t>
      </w:r>
      <w:r w:rsidR="006038F4" w:rsidRPr="00F91C25">
        <w:rPr>
          <w:rFonts w:hint="eastAsia"/>
          <w:color w:val="000000" w:themeColor="text1"/>
        </w:rPr>
        <w:t>），另查「海巡廉政資訊網」，</w:t>
      </w:r>
      <w:r w:rsidR="00441A45" w:rsidRPr="00F91C25">
        <w:rPr>
          <w:rFonts w:hint="eastAsia"/>
          <w:color w:val="000000" w:themeColor="text1"/>
        </w:rPr>
        <w:t>海巡署相關</w:t>
      </w:r>
      <w:r w:rsidR="00473FC3" w:rsidRPr="00F91C25">
        <w:rPr>
          <w:rFonts w:hint="eastAsia"/>
          <w:color w:val="000000" w:themeColor="text1"/>
        </w:rPr>
        <w:t>廉政</w:t>
      </w:r>
      <w:r w:rsidR="00441A45" w:rsidRPr="00F91C25">
        <w:rPr>
          <w:rFonts w:hint="eastAsia"/>
          <w:color w:val="000000" w:themeColor="text1"/>
        </w:rPr>
        <w:t>宣導案例</w:t>
      </w:r>
      <w:r w:rsidR="00E10148" w:rsidRPr="00F91C25">
        <w:rPr>
          <w:rStyle w:val="aff3"/>
          <w:color w:val="000000" w:themeColor="text1"/>
        </w:rPr>
        <w:footnoteReference w:id="11"/>
      </w:r>
      <w:r w:rsidR="00C76D41" w:rsidRPr="00F91C25">
        <w:rPr>
          <w:rFonts w:hint="eastAsia"/>
          <w:color w:val="000000" w:themeColor="text1"/>
        </w:rPr>
        <w:t>，</w:t>
      </w:r>
      <w:r w:rsidR="00441A45" w:rsidRPr="00F91C25">
        <w:rPr>
          <w:rFonts w:hint="eastAsia"/>
          <w:color w:val="000000" w:themeColor="text1"/>
        </w:rPr>
        <w:t>即有案例一</w:t>
      </w:r>
      <w:r w:rsidR="00C76D41" w:rsidRPr="00F91C25">
        <w:rPr>
          <w:rFonts w:hint="eastAsia"/>
          <w:color w:val="000000" w:themeColor="text1"/>
        </w:rPr>
        <w:t>：</w:t>
      </w:r>
      <w:r w:rsidR="00441A45" w:rsidRPr="00F91C25">
        <w:rPr>
          <w:rFonts w:hint="eastAsia"/>
          <w:color w:val="000000" w:themeColor="text1"/>
        </w:rPr>
        <w:t>「本署</w:t>
      </w:r>
      <w:r w:rsidR="00D922B2" w:rsidRPr="00F91C25">
        <w:rPr>
          <w:rFonts w:hint="eastAsia"/>
          <w:color w:val="000000" w:themeColor="text1"/>
        </w:rPr>
        <w:t>○</w:t>
      </w:r>
      <w:r w:rsidR="00441A45" w:rsidRPr="00F91C25">
        <w:rPr>
          <w:rFonts w:hint="eastAsia"/>
          <w:color w:val="000000" w:themeColor="text1"/>
        </w:rPr>
        <w:t>機動查緝隊前查緝員蒲○○與劉○○，涉嫌於99年及100年間，利用職務上之機會，以人頭檢舉人製作不實之檢舉筆錄」、案例四</w:t>
      </w:r>
      <w:r w:rsidR="00C76D41" w:rsidRPr="00F91C25">
        <w:rPr>
          <w:rFonts w:hint="eastAsia"/>
          <w:color w:val="000000" w:themeColor="text1"/>
        </w:rPr>
        <w:t>：</w:t>
      </w:r>
      <w:r w:rsidR="00441A45" w:rsidRPr="00F91C25">
        <w:rPr>
          <w:rFonts w:hint="eastAsia"/>
          <w:color w:val="000000" w:themeColor="text1"/>
        </w:rPr>
        <w:t>「本署○○巡防局前專員郭○○涉嫌利用偵辦走私香煙機會，以不實檢舉筆錄詐領查獲私煙之檢舉獎金，詐得不法款項逾新臺幣339萬餘元。」</w:t>
      </w:r>
      <w:r w:rsidR="00963D3F" w:rsidRPr="00F91C25">
        <w:rPr>
          <w:rFonts w:hint="eastAsia"/>
          <w:color w:val="000000" w:themeColor="text1"/>
        </w:rPr>
        <w:t>等</w:t>
      </w:r>
      <w:r w:rsidR="00473FC3" w:rsidRPr="00F91C25">
        <w:rPr>
          <w:rFonts w:hint="eastAsia"/>
          <w:color w:val="000000" w:themeColor="text1"/>
        </w:rPr>
        <w:t>案例，均屬查緝人員</w:t>
      </w:r>
      <w:r w:rsidR="00963D3F" w:rsidRPr="00F91C25">
        <w:rPr>
          <w:rFonts w:hint="eastAsia"/>
          <w:color w:val="000000" w:themeColor="text1"/>
        </w:rPr>
        <w:t>製作不實檢舉筆錄，</w:t>
      </w:r>
      <w:r w:rsidR="00473FC3" w:rsidRPr="00F91C25">
        <w:rPr>
          <w:rFonts w:hint="eastAsia"/>
          <w:color w:val="000000" w:themeColor="text1"/>
        </w:rPr>
        <w:t>以</w:t>
      </w:r>
      <w:r w:rsidR="00963D3F" w:rsidRPr="00F91C25">
        <w:rPr>
          <w:rFonts w:hint="eastAsia"/>
          <w:color w:val="000000" w:themeColor="text1"/>
        </w:rPr>
        <w:t>詐領檢舉獎金。</w:t>
      </w:r>
    </w:p>
    <w:p w:rsidR="00A8273D" w:rsidRPr="00F91C25" w:rsidRDefault="002C6B37" w:rsidP="00A8273D">
      <w:pPr>
        <w:pStyle w:val="3"/>
        <w:rPr>
          <w:color w:val="000000" w:themeColor="text1"/>
        </w:rPr>
      </w:pPr>
      <w:r w:rsidRPr="00F91C25">
        <w:rPr>
          <w:rFonts w:hint="eastAsia"/>
          <w:color w:val="000000" w:themeColor="text1"/>
        </w:rPr>
        <w:t>由上足徵，</w:t>
      </w:r>
      <w:r w:rsidR="00963D3F" w:rsidRPr="00F91C25">
        <w:rPr>
          <w:rFonts w:hint="eastAsia"/>
          <w:color w:val="000000" w:themeColor="text1"/>
        </w:rPr>
        <w:t>本案違失並非單一、偶發個案，實係海巡</w:t>
      </w:r>
      <w:r w:rsidR="00234B5E" w:rsidRPr="00F91C25">
        <w:rPr>
          <w:rFonts w:hint="eastAsia"/>
          <w:color w:val="000000" w:themeColor="text1"/>
        </w:rPr>
        <w:t>查緝單位</w:t>
      </w:r>
      <w:r w:rsidR="00395E8C" w:rsidRPr="00F91C25">
        <w:rPr>
          <w:rFonts w:hint="eastAsia"/>
          <w:color w:val="000000" w:themeColor="text1"/>
        </w:rPr>
        <w:t>領取檢舉獎金之</w:t>
      </w:r>
      <w:r w:rsidRPr="00F91C25">
        <w:rPr>
          <w:rFonts w:hint="eastAsia"/>
          <w:color w:val="000000" w:themeColor="text1"/>
        </w:rPr>
        <w:t>整體</w:t>
      </w:r>
      <w:r w:rsidR="00963D3F" w:rsidRPr="00F91C25">
        <w:rPr>
          <w:rFonts w:hint="eastAsia"/>
          <w:color w:val="000000" w:themeColor="text1"/>
        </w:rPr>
        <w:t>防弊肅貪機制</w:t>
      </w:r>
      <w:r w:rsidR="00430948" w:rsidRPr="00F91C25">
        <w:rPr>
          <w:rFonts w:hint="eastAsia"/>
          <w:color w:val="000000" w:themeColor="text1"/>
        </w:rPr>
        <w:t>有所</w:t>
      </w:r>
      <w:r w:rsidR="00963D3F" w:rsidRPr="00F91C25">
        <w:rPr>
          <w:rFonts w:hint="eastAsia"/>
          <w:color w:val="000000" w:themeColor="text1"/>
        </w:rPr>
        <w:t>缺漏，</w:t>
      </w:r>
      <w:r w:rsidR="00430948" w:rsidRPr="00F91C25">
        <w:rPr>
          <w:rFonts w:hint="eastAsia"/>
          <w:color w:val="000000" w:themeColor="text1"/>
        </w:rPr>
        <w:t>且</w:t>
      </w:r>
      <w:r w:rsidR="00963D3F" w:rsidRPr="00F91C25">
        <w:rPr>
          <w:rFonts w:hint="eastAsia"/>
          <w:color w:val="000000" w:themeColor="text1"/>
        </w:rPr>
        <w:t>相關查緝人員訓練不足，</w:t>
      </w:r>
      <w:r w:rsidR="00153F74" w:rsidRPr="00F91C25">
        <w:rPr>
          <w:rFonts w:hint="eastAsia"/>
          <w:color w:val="000000" w:themeColor="text1"/>
        </w:rPr>
        <w:t>本案諮詢專家</w:t>
      </w:r>
      <w:r w:rsidR="00A8273D" w:rsidRPr="00F91C25">
        <w:rPr>
          <w:rFonts w:hint="eastAsia"/>
          <w:color w:val="000000" w:themeColor="text1"/>
        </w:rPr>
        <w:t>表示：「海巡署岸巡人員，大部分都沒有法制背景，</w:t>
      </w:r>
      <w:r w:rsidR="00A8273D" w:rsidRPr="00F91C25">
        <w:rPr>
          <w:rFonts w:hint="eastAsia"/>
          <w:color w:val="000000" w:themeColor="text1"/>
        </w:rPr>
        <w:lastRenderedPageBreak/>
        <w:t>很多就從軍方移過來，可能會有很多陋習產生，軍、警人員的培養還是不太一樣，所以法制訓練這一塊要加強，不能便宜行事。」</w:t>
      </w:r>
      <w:r w:rsidRPr="00F91C25">
        <w:rPr>
          <w:rFonts w:hint="eastAsia"/>
          <w:color w:val="000000" w:themeColor="text1"/>
        </w:rPr>
        <w:t>可見一斑。未來</w:t>
      </w:r>
      <w:r w:rsidR="00395E8C" w:rsidRPr="00F91C25">
        <w:rPr>
          <w:rFonts w:hint="eastAsia"/>
          <w:color w:val="000000" w:themeColor="text1"/>
        </w:rPr>
        <w:t>如何防止海巡查緝人員製作虛偽</w:t>
      </w:r>
      <w:r w:rsidR="00DB3227" w:rsidRPr="00F91C25">
        <w:rPr>
          <w:rFonts w:hint="eastAsia"/>
          <w:color w:val="000000" w:themeColor="text1"/>
        </w:rPr>
        <w:t>公</w:t>
      </w:r>
      <w:r w:rsidR="00395E8C" w:rsidRPr="00F91C25">
        <w:rPr>
          <w:rFonts w:hint="eastAsia"/>
          <w:color w:val="000000" w:themeColor="text1"/>
        </w:rPr>
        <w:t>文書</w:t>
      </w:r>
      <w:r w:rsidR="00EB31B9" w:rsidRPr="00F91C25">
        <w:rPr>
          <w:rFonts w:hint="eastAsia"/>
          <w:color w:val="000000" w:themeColor="text1"/>
        </w:rPr>
        <w:t>，</w:t>
      </w:r>
      <w:r w:rsidRPr="00F91C25">
        <w:rPr>
          <w:rFonts w:hint="eastAsia"/>
          <w:color w:val="000000" w:themeColor="text1"/>
        </w:rPr>
        <w:t>查緝走私案件時</w:t>
      </w:r>
      <w:r w:rsidR="00EB31B9" w:rsidRPr="00F91C25">
        <w:rPr>
          <w:rFonts w:hint="eastAsia"/>
          <w:color w:val="000000" w:themeColor="text1"/>
        </w:rPr>
        <w:t>落實依法行政，實屬海</w:t>
      </w:r>
      <w:r w:rsidR="00234B5E" w:rsidRPr="00F91C25">
        <w:rPr>
          <w:rFonts w:hint="eastAsia"/>
          <w:color w:val="000000" w:themeColor="text1"/>
        </w:rPr>
        <w:t>洋委員會</w:t>
      </w:r>
      <w:r w:rsidR="00EB31B9" w:rsidRPr="00F91C25">
        <w:rPr>
          <w:rFonts w:hint="eastAsia"/>
          <w:color w:val="000000" w:themeColor="text1"/>
        </w:rPr>
        <w:t>應審慎面對課題。</w:t>
      </w:r>
    </w:p>
    <w:p w:rsidR="003F12F9" w:rsidRPr="00F91C25" w:rsidRDefault="00EB31B9" w:rsidP="00AE4E8D">
      <w:pPr>
        <w:pStyle w:val="3"/>
        <w:rPr>
          <w:color w:val="000000" w:themeColor="text1"/>
        </w:rPr>
      </w:pPr>
      <w:r w:rsidRPr="00F91C25">
        <w:rPr>
          <w:rFonts w:hint="eastAsia"/>
          <w:color w:val="000000" w:themeColor="text1"/>
        </w:rPr>
        <w:t>綜上，</w:t>
      </w:r>
      <w:r w:rsidR="008F2165" w:rsidRPr="00F91C25">
        <w:rPr>
          <w:rFonts w:hint="eastAsia"/>
          <w:color w:val="000000" w:themeColor="text1"/>
        </w:rPr>
        <w:t>根據臺北地院105年度訴字第202號判決及108年度簡字第583號簡易判決，多數被告涉嫌製作不實之公文書，而未能核實、謹慎執行職務，落實依法行政，過去海巡單位亦曾發生製作不實筆錄而詐領檢舉獎金情事，本案顯非單一個案，海巡私菸查緝檢舉制度存有漏洞，且查緝人員培訓養成不足，海洋委員會有嚴重違失。</w:t>
      </w:r>
    </w:p>
    <w:p w:rsidR="00EC4B99" w:rsidRPr="00F91C25" w:rsidRDefault="00EC4B99" w:rsidP="00C61E79">
      <w:pPr>
        <w:pStyle w:val="2"/>
        <w:rPr>
          <w:b/>
          <w:color w:val="000000" w:themeColor="text1"/>
        </w:rPr>
      </w:pPr>
      <w:r w:rsidRPr="00F91C25">
        <w:rPr>
          <w:rFonts w:hint="eastAsia"/>
          <w:b/>
          <w:color w:val="000000" w:themeColor="text1"/>
        </w:rPr>
        <w:t>為避免危及檢舉人身家性命，對於提供情資之檢舉人身分須予保密，因此海巡實務上採「單線領導」作法，即僅主聯人（主偵人）可與之聯繫，因而出現本案沈大祥可指定案件檢舉人為A1，並詐領檢舉獎金之漏洞。102年修正破案要點後，透過開拆檢舉筆錄，雖可適度避免偽稱之檢舉人領取檢舉獎金情形，然因檢舉筆錄製作過程隱密，幾無從核對製作過程之真實性，若經有心人士虛構，並於領取檢舉獎金時縝密交代檢舉過程，仍無法完全杜絕不法之徒濫用並牟取檢舉獎金可能性。基於查緝私菸以維菸品交易秩序正常，及維護檢舉人身安全，與如何杜絕查緝人員企圖不法詐領檢舉獎金間，確為兩難課題，海洋委員會在此議題上，應經充分縝密討論，並檢討改進，以為因應。</w:t>
      </w:r>
    </w:p>
    <w:p w:rsidR="00EC4B99" w:rsidRPr="00F91C25" w:rsidRDefault="00EC4B99" w:rsidP="00C61E79">
      <w:pPr>
        <w:pStyle w:val="3"/>
        <w:rPr>
          <w:color w:val="000000" w:themeColor="text1"/>
        </w:rPr>
      </w:pPr>
      <w:r w:rsidRPr="00F91C25">
        <w:rPr>
          <w:rFonts w:hint="eastAsia"/>
          <w:color w:val="000000" w:themeColor="text1"/>
        </w:rPr>
        <w:t>根據破案要點第4點第1項規定：「民眾不論以口頭、書面、電話、傳真、電子郵件或其他適當之方式提供犯罪線索，巡防機關均應立即受理，指派專人負責，詳實製作紀錄，專卷保管，並注意保密。如其不願使用真實姓名者，得以化名、代號或暗語作為</w:t>
      </w:r>
      <w:r w:rsidRPr="00F91C25">
        <w:rPr>
          <w:rFonts w:hint="eastAsia"/>
          <w:color w:val="000000" w:themeColor="text1"/>
        </w:rPr>
        <w:lastRenderedPageBreak/>
        <w:t>聯絡記號。」為避免危及檢舉身家性命及財產安全，海巡查緝人員製作檢舉筆錄時，均應遵守保密規定，檢舉人亦得使用化名。為避免檢舉人身分曝光，更採用「單線領導」作法，亦即僅由主偵人（主聯人）與之聯繫。而且製作筆錄過程，為求隱密，部分查緝人員甚至不在辦公時間或辦公地點進行。因而出現本案沈大祥可指定案件之檢舉人為A1，並詐領檢舉獎金之漏洞。</w:t>
      </w:r>
    </w:p>
    <w:p w:rsidR="00EC4B99" w:rsidRPr="00F91C25" w:rsidRDefault="00EC4B99" w:rsidP="00C61E79">
      <w:pPr>
        <w:pStyle w:val="3"/>
        <w:rPr>
          <w:color w:val="000000" w:themeColor="text1"/>
        </w:rPr>
      </w:pPr>
      <w:r w:rsidRPr="00F91C25">
        <w:rPr>
          <w:rFonts w:hint="eastAsia"/>
          <w:color w:val="000000" w:themeColor="text1"/>
        </w:rPr>
        <w:t>依海洋委員會查復，主偵人偵辦案件以破案為前提，對於破案所需資訊，由檢舉人或有工作路線之諮詢提供或協助查證，對無法提供有利案情破獲者，自不列入相關獎金發放之檢討。民眾提供犯罪線索，海巡機關均立即受理，指派專人負責，詳實製作紀錄，後依檢舉人所供情資內容，進行查證判斷情資是否具體等語。所以在情資是否具體可靠方面，</w:t>
      </w:r>
      <w:r w:rsidRPr="00F91C25">
        <w:rPr>
          <w:rFonts w:hAnsi="標楷體" w:hint="eastAsia"/>
          <w:color w:val="000000" w:themeColor="text1"/>
        </w:rPr>
        <w:t>主偵人應有對案情全般掌握之能力判斷。檢舉人有無提供檢舉情資能力，現行海巡實務上均委由主偵人全權判斷，因而肇致本案沈大祥得利用人頭檢舉人詐領檢舉獎金。</w:t>
      </w:r>
    </w:p>
    <w:p w:rsidR="00EC4B99" w:rsidRPr="00F91C25" w:rsidRDefault="00EC4B99" w:rsidP="00C61E79">
      <w:pPr>
        <w:pStyle w:val="3"/>
        <w:rPr>
          <w:color w:val="000000" w:themeColor="text1"/>
        </w:rPr>
      </w:pPr>
      <w:r w:rsidRPr="00F91C25">
        <w:rPr>
          <w:rFonts w:hint="eastAsia"/>
          <w:color w:val="000000" w:themeColor="text1"/>
        </w:rPr>
        <w:t>破案要點於102年4月15日修正前（即97年3月25日修正版本），第4點第2項第4款規定：「檢舉人真實年籍對照表應簽陳權責長官核准，始得啟封……」、同要點第2條第2項規定：「本要點所稱權責長官在本署、海洋巡防總局、海岸巡防總局為主任秘書以上人員，在各地區巡防局為副局長以上人員。」另第11點第4款：「獎金發放由單位主官（管）頒發。」故具有確認檢舉人真實年籍資料之層級，並非單位主官（管），亦即各查緝隊之隊長，雖為單位主管，亦無權啟封檢舉人真實年籍對照表。故在檢舉人申領檢舉獎金之際，隊長雖得頒發，仍無須確認申領者</w:t>
      </w:r>
      <w:r w:rsidRPr="00F91C25">
        <w:rPr>
          <w:rFonts w:hint="eastAsia"/>
          <w:color w:val="000000" w:themeColor="text1"/>
        </w:rPr>
        <w:lastRenderedPageBreak/>
        <w:t>是否為製作檢舉筆錄時之檢舉人。</w:t>
      </w:r>
    </w:p>
    <w:p w:rsidR="00EC4B99" w:rsidRPr="00F91C25" w:rsidRDefault="00EC4B99" w:rsidP="00991D0A">
      <w:pPr>
        <w:pStyle w:val="3"/>
        <w:rPr>
          <w:rFonts w:hAnsi="標楷體"/>
          <w:color w:val="000000" w:themeColor="text1"/>
        </w:rPr>
      </w:pPr>
      <w:r w:rsidRPr="00F91C25">
        <w:rPr>
          <w:rFonts w:hint="eastAsia"/>
          <w:color w:val="000000" w:themeColor="text1"/>
        </w:rPr>
        <w:t>102年4月15日破案要點修正，透過「複式驗證機制」，可以修正過去弊端：</w:t>
      </w:r>
    </w:p>
    <w:p w:rsidR="00EC4B99" w:rsidRPr="00F91C25" w:rsidRDefault="00EC4B99" w:rsidP="00C61E79">
      <w:pPr>
        <w:pStyle w:val="4"/>
        <w:rPr>
          <w:rFonts w:hAnsi="標楷體"/>
          <w:color w:val="000000" w:themeColor="text1"/>
        </w:rPr>
      </w:pPr>
      <w:r w:rsidRPr="00F91C25">
        <w:rPr>
          <w:rFonts w:hint="eastAsia"/>
          <w:color w:val="000000" w:themeColor="text1"/>
        </w:rPr>
        <w:t>破案要點於第11點第4</w:t>
      </w:r>
      <w:r w:rsidR="00496CF5" w:rsidRPr="00F91C25">
        <w:rPr>
          <w:rFonts w:hint="eastAsia"/>
          <w:color w:val="000000" w:themeColor="text1"/>
        </w:rPr>
        <w:t>款規定：「獎金發放應由單位主官（管）率承辦人員頒發。但新臺幣10</w:t>
      </w:r>
      <w:r w:rsidRPr="00F91C25">
        <w:rPr>
          <w:rFonts w:hint="eastAsia"/>
          <w:color w:val="000000" w:themeColor="text1"/>
        </w:rPr>
        <w:t>萬元以上者，應報請機關首長或其授權人員率承辦人員會同本署政風人員頒發。頒發人員應驗證檢舉人身分，政風人員應監督發放流程。」</w:t>
      </w:r>
    </w:p>
    <w:p w:rsidR="00EC4B99" w:rsidRPr="00F91C25" w:rsidRDefault="00EC4B99" w:rsidP="00C61E79">
      <w:pPr>
        <w:pStyle w:val="4"/>
        <w:rPr>
          <w:color w:val="000000" w:themeColor="text1"/>
        </w:rPr>
      </w:pPr>
      <w:r w:rsidRPr="00F91C25">
        <w:rPr>
          <w:rFonts w:hint="eastAsia"/>
          <w:color w:val="000000" w:themeColor="text1"/>
        </w:rPr>
        <w:t>頒發人員、政風人員得檢驗檢舉人身分，透過開拆檢舉筆錄，並詢問申領人提供情資細節，以發現申領者是否為製作檢舉筆錄之檢舉人。根據海洋委員會查復，自102年修訂破案要點，增訂政風人員參與監發檢舉獎金之機制迄今，海巡署政風單位計派員監督發放流程97次，又提出疑義，經主持人決定不予發放者，計有邱</w:t>
      </w:r>
      <w:r w:rsidR="00D1125D">
        <w:rPr>
          <w:rFonts w:hint="eastAsia"/>
          <w:color w:val="000000" w:themeColor="text1"/>
        </w:rPr>
        <w:t>○</w:t>
      </w:r>
      <w:r w:rsidRPr="00F91C25">
        <w:rPr>
          <w:rFonts w:hint="eastAsia"/>
          <w:color w:val="000000" w:themeColor="text1"/>
        </w:rPr>
        <w:t>芸</w:t>
      </w:r>
      <w:r w:rsidR="00F449EA" w:rsidRPr="00F91C25">
        <w:rPr>
          <w:rFonts w:hint="eastAsia"/>
          <w:color w:val="000000" w:themeColor="text1"/>
        </w:rPr>
        <w:t>（</w:t>
      </w:r>
      <w:r w:rsidRPr="00F91C25">
        <w:rPr>
          <w:rFonts w:hint="eastAsia"/>
          <w:color w:val="000000" w:themeColor="text1"/>
        </w:rPr>
        <w:t>進通九號</w:t>
      </w:r>
      <w:r w:rsidR="00F449EA" w:rsidRPr="00F91C25">
        <w:rPr>
          <w:rFonts w:hint="eastAsia"/>
          <w:color w:val="000000" w:themeColor="text1"/>
        </w:rPr>
        <w:t>）</w:t>
      </w:r>
      <w:r w:rsidRPr="00F91C25">
        <w:rPr>
          <w:rFonts w:hint="eastAsia"/>
          <w:color w:val="000000" w:themeColor="text1"/>
        </w:rPr>
        <w:t>（即進通九號案）違反菸酒管理法等3案</w:t>
      </w:r>
      <w:r w:rsidRPr="00F91C25">
        <w:rPr>
          <w:color w:val="000000" w:themeColor="text1"/>
          <w:vertAlign w:val="superscript"/>
        </w:rPr>
        <w:footnoteReference w:id="12"/>
      </w:r>
      <w:r w:rsidRPr="00F91C25">
        <w:rPr>
          <w:rFonts w:hint="eastAsia"/>
          <w:color w:val="000000" w:themeColor="text1"/>
        </w:rPr>
        <w:t>，金額共計519萬3,598元，顯見透過監督機制，確有嚇阻不法之功效，此為複式驗證機制之實益。</w:t>
      </w:r>
    </w:p>
    <w:p w:rsidR="00EC4B99" w:rsidRPr="00F91C25" w:rsidRDefault="00EC4B99" w:rsidP="00C61E79">
      <w:pPr>
        <w:pStyle w:val="3"/>
        <w:rPr>
          <w:color w:val="000000" w:themeColor="text1"/>
        </w:rPr>
      </w:pPr>
      <w:r w:rsidRPr="00F91C25">
        <w:rPr>
          <w:rFonts w:hint="eastAsia"/>
          <w:color w:val="000000" w:themeColor="text1"/>
        </w:rPr>
        <w:t>上開海洋委員會防弊機制，因單線領導需求，檢舉筆錄製作過程仍屬隱密，透過事後</w:t>
      </w:r>
      <w:r w:rsidRPr="00F91C25">
        <w:rPr>
          <w:rFonts w:hAnsi="標楷體" w:hint="eastAsia"/>
          <w:color w:val="000000" w:themeColor="text1"/>
        </w:rPr>
        <w:t>複式驗證機制發現真實仍屬有限</w:t>
      </w:r>
      <w:r w:rsidRPr="00F91C25">
        <w:rPr>
          <w:rFonts w:hint="eastAsia"/>
          <w:color w:val="000000" w:themeColor="text1"/>
        </w:rPr>
        <w:t>：</w:t>
      </w:r>
    </w:p>
    <w:p w:rsidR="00EC4B99" w:rsidRPr="00F91C25" w:rsidRDefault="00EC4B99" w:rsidP="00C61E79">
      <w:pPr>
        <w:pStyle w:val="4"/>
        <w:rPr>
          <w:color w:val="000000" w:themeColor="text1"/>
        </w:rPr>
      </w:pPr>
      <w:r w:rsidRPr="00F91C25">
        <w:rPr>
          <w:rFonts w:hint="eastAsia"/>
          <w:color w:val="000000" w:themeColor="text1"/>
        </w:rPr>
        <w:t>本案於詢問會議及專家諮詢會議時，均有與會人士提及檢舉筆錄製作過程作假後，難以發現之問題：</w:t>
      </w:r>
    </w:p>
    <w:p w:rsidR="00EC4B99" w:rsidRPr="00F91C25" w:rsidRDefault="00EC4B99" w:rsidP="00C61E79">
      <w:pPr>
        <w:pStyle w:val="5"/>
        <w:rPr>
          <w:color w:val="000000" w:themeColor="text1"/>
        </w:rPr>
      </w:pPr>
      <w:r w:rsidRPr="00F91C25">
        <w:rPr>
          <w:rFonts w:hAnsi="標楷體" w:hint="eastAsia"/>
          <w:color w:val="000000" w:themeColor="text1"/>
        </w:rPr>
        <w:t>海洋委員會海巡署情報組專門委員曾</w:t>
      </w:r>
      <w:r w:rsidR="000D6B2D">
        <w:rPr>
          <w:rFonts w:hAnsi="標楷體" w:hint="eastAsia"/>
          <w:color w:val="000000" w:themeColor="text1"/>
        </w:rPr>
        <w:t>○</w:t>
      </w:r>
      <w:r w:rsidRPr="00F91C25">
        <w:rPr>
          <w:rFonts w:hAnsi="標楷體" w:hint="eastAsia"/>
          <w:color w:val="000000" w:themeColor="text1"/>
        </w:rPr>
        <w:t>利於本院約詢時稱：</w:t>
      </w:r>
      <w:r w:rsidRPr="00F91C25">
        <w:rPr>
          <w:rFonts w:hint="eastAsia"/>
          <w:color w:val="000000" w:themeColor="text1"/>
        </w:rPr>
        <w:t>「政風人員在現場會拆封真實姓名對照表，請檢舉人提供證件並交談，交談過</w:t>
      </w:r>
      <w:r w:rsidRPr="00F91C25">
        <w:rPr>
          <w:rFonts w:hint="eastAsia"/>
          <w:color w:val="000000" w:themeColor="text1"/>
        </w:rPr>
        <w:lastRenderedPageBreak/>
        <w:t>程或許可以了解檢舉人有無工作路線，如果交談後發現有問題可以拆開檢舉筆錄，甚至可以停止發放。除了事後核發獎金的稽核外，事前政風每年都會固定作稽核動作，會挑案件來作檢舉人的稽核，這是事前預防的動作。」</w:t>
      </w:r>
    </w:p>
    <w:p w:rsidR="00EC4B99" w:rsidRPr="00F91C25" w:rsidRDefault="00EC4B99" w:rsidP="00C61E79">
      <w:pPr>
        <w:pStyle w:val="5"/>
        <w:rPr>
          <w:color w:val="000000" w:themeColor="text1"/>
        </w:rPr>
      </w:pPr>
      <w:r w:rsidRPr="00F91C25">
        <w:rPr>
          <w:rFonts w:hint="eastAsia"/>
          <w:color w:val="000000" w:themeColor="text1"/>
        </w:rPr>
        <w:t>海洋委員會海巡署偵防分署副分署長阮</w:t>
      </w:r>
      <w:r w:rsidR="000D6B2D">
        <w:rPr>
          <w:rFonts w:hAnsi="標楷體" w:hint="eastAsia"/>
          <w:color w:val="000000" w:themeColor="text1"/>
        </w:rPr>
        <w:t>○</w:t>
      </w:r>
      <w:r w:rsidRPr="00F91C25">
        <w:rPr>
          <w:rFonts w:hint="eastAsia"/>
          <w:color w:val="000000" w:themeColor="text1"/>
        </w:rPr>
        <w:t>杰於約詢時稱：「</w:t>
      </w:r>
      <w:r w:rsidR="00F449EA" w:rsidRPr="00F91C25">
        <w:rPr>
          <w:rFonts w:hint="eastAsia"/>
          <w:color w:val="000000" w:themeColor="text1"/>
        </w:rPr>
        <w:t>（</w:t>
      </w:r>
      <w:r w:rsidRPr="00F91C25">
        <w:rPr>
          <w:rFonts w:hint="eastAsia"/>
          <w:color w:val="000000" w:themeColor="text1"/>
        </w:rPr>
        <w:t>問：單線指揮體系當然有機密性的程度要求，但無所不密就會面臨人性挑戰會有弊端，目前檢舉筆錄製作，為避免檢舉人曝光，查緝人員可能趁查緝隊裡無人時製作，抑或於辦公室外製作，甚至出現事先作成，再由檢舉人簽名等情事，欠缺有效監督方式，應如何改善？</w:t>
      </w:r>
      <w:r w:rsidR="00F449EA" w:rsidRPr="00F91C25">
        <w:rPr>
          <w:rFonts w:hint="eastAsia"/>
          <w:color w:val="000000" w:themeColor="text1"/>
        </w:rPr>
        <w:t>）</w:t>
      </w:r>
      <w:r w:rsidRPr="00F91C25">
        <w:rPr>
          <w:rFonts w:hint="eastAsia"/>
          <w:color w:val="000000" w:themeColor="text1"/>
        </w:rPr>
        <w:t>假筆錄有兩種層次，一種是假的人做的假筆錄，一種是真的情資找別人掛名來做筆錄。我曾擔任過查緝隊隊長，實務上收到檢舉案子後，我們一定會請主偵人或承辦人去了解，因為犯案都講未來式，人事時地物為何要去驗證，我能看到的部分就是檢舉筆錄，我去審查的部分為檢舉筆錄中人事時地物記載是否屬實、是否與偵查所獲相同。至於前端的偽造檢舉人部分我是不會看到，因為那部分都是密封的。等到發獎金的當下單位主管、政風人員、承辦人員就會核對。（問：形式上可以核對得出來，但實體上怎麼發現掛的是人頭？）如果偵查人員刻意隱瞞的話的確難以發現。我們才會因此設定相關法律責任等教示性宣告給檢舉人讓他知道如果有虛偽的話會有法律問題。我們也有風險評估實施計畫，由隊長對隊上所有人員生活交往、生活違常作定時的評估以避免這種風險。檢舉人製作筆錄的確有可能在私</w:t>
      </w:r>
      <w:r w:rsidRPr="00F91C25">
        <w:rPr>
          <w:rFonts w:hint="eastAsia"/>
          <w:color w:val="000000" w:themeColor="text1"/>
        </w:rPr>
        <w:lastRenderedPageBreak/>
        <w:t>下進行，比如有時候檢舉人要求要到某個汽車旅館他才願意作，換了地點他就不檢舉了，這是檢舉人主觀的感受。」</w:t>
      </w:r>
    </w:p>
    <w:p w:rsidR="00EC4B99" w:rsidRPr="00F91C25" w:rsidRDefault="00EC4B99" w:rsidP="00C61E79">
      <w:pPr>
        <w:pStyle w:val="5"/>
        <w:rPr>
          <w:color w:val="000000" w:themeColor="text1"/>
        </w:rPr>
      </w:pPr>
      <w:r w:rsidRPr="00F91C25">
        <w:rPr>
          <w:rFonts w:hint="eastAsia"/>
          <w:color w:val="000000" w:themeColor="text1"/>
        </w:rPr>
        <w:t>海洋委員會海巡署偵防分署雲林查緝隊組主任於本院諮詢時亦指出：</w:t>
      </w:r>
      <w:r w:rsidRPr="00F91C25">
        <w:rPr>
          <w:rFonts w:hAnsi="標楷體" w:hint="eastAsia"/>
          <w:color w:val="000000" w:themeColor="text1"/>
        </w:rPr>
        <w:t>「</w:t>
      </w:r>
      <w:r w:rsidRPr="00F91C25">
        <w:rPr>
          <w:rFonts w:hint="eastAsia"/>
          <w:color w:val="000000" w:themeColor="text1"/>
        </w:rPr>
        <w:t>單線指揮，無論是警政署、調查局還是海巡署，只要跟情報有關係的，實務上，做法都差不多，只有掌握線索來源的主偵人自己才知道檢舉人是誰。但因情資涉及檢舉人的安全、避免洩密，其他人並不敢去探聽也不大願意去了解檢舉人是誰，以免了解太多，日後真的消息走漏的話或檢舉人遭受傷害時，反而會被懷疑，所以其他人就是配合主偵人，主偵人講什麼就是什麼，不會多問。情資有很多種，犯罪情資、國安情資、群眾陳抗的情資等等都算是情資。未必蒐集到的每種情資都是有用的，如果是不重要的情資，可能長官會詢問檢舉人是誰，偵查人員也會告訴長官，但長官有時亦為了自保，未必會想知道主偵人情資真正的來源，往後若發生檢舉人身分曝光時，也是主偵人自己的問題，所以單線領導通常實際上只會有主偵人一個人知道，除非那位主偵人是績效掛名的主偵人。政風人員在獲得首長准許後，去開拆真實姓名對照表，或是發放獎金時，開拆真實姓名對照表，都只是在印證當初製作筆錄時，一起彌封的真實姓名對照表上面所載之人，跟領取獎金者是否相符，政風人員也不會知道，究竟線索是不是真實姓名對照表所載之人提供的。」</w:t>
      </w:r>
    </w:p>
    <w:p w:rsidR="00EC4B99" w:rsidRPr="00F91C25" w:rsidRDefault="00EC4B99" w:rsidP="00C61E79">
      <w:pPr>
        <w:pStyle w:val="4"/>
        <w:rPr>
          <w:color w:val="000000" w:themeColor="text1"/>
        </w:rPr>
      </w:pPr>
      <w:r w:rsidRPr="00F91C25">
        <w:rPr>
          <w:rFonts w:hint="eastAsia"/>
          <w:color w:val="000000" w:themeColor="text1"/>
        </w:rPr>
        <w:t>綜合上述海洋委員會海巡署內部人員於本院詢問之答覆，及本院諮詢時專家提供之意見，可知</w:t>
      </w:r>
      <w:r w:rsidRPr="00F91C25">
        <w:rPr>
          <w:rFonts w:hint="eastAsia"/>
          <w:color w:val="000000" w:themeColor="text1"/>
        </w:rPr>
        <w:lastRenderedPageBreak/>
        <w:t>現行海巡署為保護檢舉人之身家安全、避免洩密，僅由主偵人（主聯人）單線領導、聯絡，其他人無從得知亦未必向主偵人打聽，以免增加洩密風險。然此種單線領導之方式，實際上使得不肖主偵人可以任意指定孰具提供情資能力、甚至操作不具檢舉人資格之人頭為虛偽檢舉人、進而讓該人領取檢舉獎金並與之朋分，無異破壞國家提供檢舉獎金以鼓勵真實檢舉查緝不法之初衷。</w:t>
      </w:r>
    </w:p>
    <w:p w:rsidR="00EC4B99" w:rsidRPr="00F91C25" w:rsidRDefault="00EC4B99" w:rsidP="00C61E79">
      <w:pPr>
        <w:pStyle w:val="4"/>
        <w:rPr>
          <w:color w:val="000000" w:themeColor="text1"/>
        </w:rPr>
      </w:pPr>
      <w:r w:rsidRPr="00F91C25">
        <w:rPr>
          <w:rFonts w:hint="eastAsia"/>
          <w:color w:val="000000" w:themeColor="text1"/>
        </w:rPr>
        <w:t>檢舉人固然越少人知道越好，但必須有完善之機制來審核，以確保發放檢舉獎金之正確性。海巡署在102年修正破案要點後，係透過政風人員在發放獎金現場開拆真實姓名對照表，請檢舉人提供身分證件、與之交談、拆開檢舉筆錄之方式以了解檢舉人究竟有無確實提出檢舉，如有疑問則停止檢舉獎金之發放。然如最初不肖之主偵人即有心與不具檢舉人資格者虛構檢舉過程、製作不實檢舉筆錄，並於領取檢舉獎金時縝密交待，因政風人員僅能印證</w:t>
      </w:r>
      <w:r w:rsidRPr="00F91C25">
        <w:rPr>
          <w:rFonts w:hAnsi="標楷體" w:hint="eastAsia"/>
          <w:color w:val="000000" w:themeColor="text1"/>
        </w:rPr>
        <w:t>「</w:t>
      </w:r>
      <w:r w:rsidRPr="00F91C25">
        <w:rPr>
          <w:rFonts w:hint="eastAsia"/>
          <w:color w:val="000000" w:themeColor="text1"/>
        </w:rPr>
        <w:t>製作筆錄時一併彌封之真實姓名對照表上所載之人</w:t>
      </w:r>
      <w:r w:rsidRPr="00F91C25">
        <w:rPr>
          <w:rFonts w:hAnsi="標楷體" w:hint="eastAsia"/>
          <w:color w:val="000000" w:themeColor="text1"/>
        </w:rPr>
        <w:t>」</w:t>
      </w:r>
      <w:r w:rsidRPr="00F91C25">
        <w:rPr>
          <w:rFonts w:hint="eastAsia"/>
          <w:color w:val="000000" w:themeColor="text1"/>
        </w:rPr>
        <w:t>，與</w:t>
      </w:r>
      <w:r w:rsidRPr="00F91C25">
        <w:rPr>
          <w:rFonts w:hAnsi="標楷體" w:hint="eastAsia"/>
          <w:color w:val="000000" w:themeColor="text1"/>
        </w:rPr>
        <w:t>「現場</w:t>
      </w:r>
      <w:r w:rsidRPr="00F91C25">
        <w:rPr>
          <w:rFonts w:hint="eastAsia"/>
          <w:color w:val="000000" w:themeColor="text1"/>
        </w:rPr>
        <w:t>領取獎金者</w:t>
      </w:r>
      <w:r w:rsidRPr="00F91C25">
        <w:rPr>
          <w:rFonts w:hAnsi="標楷體" w:hint="eastAsia"/>
          <w:color w:val="000000" w:themeColor="text1"/>
        </w:rPr>
        <w:t>」</w:t>
      </w:r>
      <w:r w:rsidRPr="00F91C25">
        <w:rPr>
          <w:rFonts w:hint="eastAsia"/>
          <w:color w:val="000000" w:themeColor="text1"/>
        </w:rPr>
        <w:t>是否相符，無從得知線索是否為其提供，恐難以即時察覺而仍有錯誤發放獎金之風險。</w:t>
      </w:r>
    </w:p>
    <w:p w:rsidR="00EC4B99" w:rsidRPr="00F91C25" w:rsidRDefault="00EC4B99" w:rsidP="00C61E79">
      <w:pPr>
        <w:pStyle w:val="4"/>
        <w:rPr>
          <w:color w:val="000000" w:themeColor="text1"/>
        </w:rPr>
      </w:pPr>
      <w:r w:rsidRPr="00F91C25">
        <w:rPr>
          <w:rFonts w:hint="eastAsia"/>
          <w:color w:val="000000" w:themeColor="text1"/>
        </w:rPr>
        <w:t>海洋委員會亦查復表示，破案要點第11點第4項後段：「頒發人員應驗證檢舉人身分及政風人員應監督發放流程」等內容，易肇致監發檢舉流於形式，爰為深化政風人員協同監發檢舉獎金之監督機制，將研議修正為「頒發人員及政風人員均應驗證檢舉人身分及檢舉筆錄等與案件有關資料」。此外，為周延受理製作檢舉筆錄作業，偵查人員於製作檢舉筆錄時提醒檢舉人應如實陳述，降低虛偽不實風險，擬於受理民眾提供犯罪線索</w:t>
      </w:r>
      <w:r w:rsidRPr="00F91C25">
        <w:rPr>
          <w:rFonts w:hint="eastAsia"/>
          <w:color w:val="000000" w:themeColor="text1"/>
        </w:rPr>
        <w:lastRenderedPageBreak/>
        <w:t>製作檢舉筆錄時，應將相關法令規定列入詢問項目，並告知檢舉人如做偽證或不實檢控，需附相關法律責任等教示性宣告，以因應不同型態案件之檢舉，強化管控情資來源及真實性，併告知檢舉人：「海巡署人員不會也不能以任何方式或理由要求朋分檢舉獎金，如有此情事，請向海巡署政風室檢舉，以收機關風險管控，維護海巡署人員廉潔操守」。</w:t>
      </w:r>
    </w:p>
    <w:p w:rsidR="00EC4B99" w:rsidRPr="00F91C25" w:rsidRDefault="00EC4B99" w:rsidP="00C61E79">
      <w:pPr>
        <w:pStyle w:val="3"/>
        <w:rPr>
          <w:color w:val="000000" w:themeColor="text1"/>
        </w:rPr>
      </w:pPr>
      <w:r w:rsidRPr="00F91C25">
        <w:rPr>
          <w:rFonts w:hint="eastAsia"/>
          <w:color w:val="000000" w:themeColor="text1"/>
        </w:rPr>
        <w:t>相較於此，廉政署在頒發檢舉獎金作法上，為避免人頭檢舉人詐領，有不同機制：</w:t>
      </w:r>
    </w:p>
    <w:p w:rsidR="00EC4B99" w:rsidRPr="00F91C25" w:rsidRDefault="00EC4B99" w:rsidP="00C61E79">
      <w:pPr>
        <w:pStyle w:val="4"/>
        <w:rPr>
          <w:color w:val="000000" w:themeColor="text1"/>
        </w:rPr>
      </w:pPr>
      <w:r w:rsidRPr="00F91C25">
        <w:rPr>
          <w:rFonts w:hint="eastAsia"/>
          <w:color w:val="000000" w:themeColor="text1"/>
        </w:rPr>
        <w:t>法務部廉政署署長鄭</w:t>
      </w:r>
      <w:r w:rsidR="000D6B2D">
        <w:rPr>
          <w:rFonts w:hAnsi="標楷體" w:hint="eastAsia"/>
          <w:color w:val="000000" w:themeColor="text1"/>
        </w:rPr>
        <w:t>○</w:t>
      </w:r>
      <w:r w:rsidRPr="00F91C25">
        <w:rPr>
          <w:rFonts w:hint="eastAsia"/>
          <w:color w:val="000000" w:themeColor="text1"/>
        </w:rPr>
        <w:t>謙於本院約詢時稱：「廉政署除了對於本案案件的處理之外，最主要的是要怎麼來預防，本案關於獎金的部分是個很好的題材。我們在106年2月16日針對獎金的核發做一個防弊的會議，106年6月15日建議各機關的政風單位協助機關去做好一個公平的查核機制、審核或監發，我們有製作表格給機關填寫。海巡署在102年核發10萬元獎金政風人員會到場監發。廉政署是建議如果有委員會的審查，可能會比較周延，這部分我們尊重海巡署內部監控的做法。」</w:t>
      </w:r>
    </w:p>
    <w:p w:rsidR="00EC4B99" w:rsidRPr="00F91C25" w:rsidRDefault="00EC4B99" w:rsidP="00C61E79">
      <w:pPr>
        <w:pStyle w:val="4"/>
        <w:rPr>
          <w:color w:val="000000" w:themeColor="text1"/>
        </w:rPr>
      </w:pPr>
      <w:r w:rsidRPr="00F91C25">
        <w:rPr>
          <w:rFonts w:hint="eastAsia"/>
          <w:color w:val="000000" w:themeColor="text1"/>
        </w:rPr>
        <w:t>法務部廉政署專門委員蔡</w:t>
      </w:r>
      <w:r w:rsidR="000D6B2D">
        <w:rPr>
          <w:rFonts w:hAnsi="標楷體" w:hint="eastAsia"/>
          <w:color w:val="000000" w:themeColor="text1"/>
        </w:rPr>
        <w:t>○</w:t>
      </w:r>
      <w:r w:rsidRPr="00F91C25">
        <w:rPr>
          <w:rFonts w:hint="eastAsia"/>
          <w:color w:val="000000" w:themeColor="text1"/>
        </w:rPr>
        <w:t>峰於本院約詢時稱：「檢舉貪污辦法的獎金核發有委員會來審查，秘書單位在廉政署，申請單位為受理貪瀆案件的單位如調查局、檢察機關、廉政署。當一審判決後就會來申請獎金，我們會審核檢舉人的身分適格性，檢舉人怎麼拿到情資、是否有人委託檢舉、是否為共犯，我們還會看他是否為最早檢舉人、檢舉事實對案件的查獲有無幫助等等，秘書單位廉政署知道檢舉人身分，但有保密義務。都確定後我們會敘述他檢舉的事實為何、後續如何查</w:t>
      </w:r>
      <w:r w:rsidRPr="00F91C25">
        <w:rPr>
          <w:rFonts w:hint="eastAsia"/>
          <w:color w:val="000000" w:themeColor="text1"/>
        </w:rPr>
        <w:lastRenderedPageBreak/>
        <w:t>獲、判決情形為何，把這樣的初審意見提會討論。在會議時則不會去看檢舉人身分資料，基本上只會去看符不符合相關要件。所以就檢舉人的身分保密部分只會有受理單位跟我們審查單位知道而已，而審查單位負有保密義務。像檢舉或查獲違規菸酒案件獎勵辦法有訂一些條件，比如第10條就有規定匿名檢舉、已發覺案件不能給獎金等，而這些條件在核發申請的過程並沒有一個比較客觀公正的角度來檢視有無符合，所以變成只要申請、有查獲量可以核算檢舉獎金，好像形式上審查就可以了，會容易有這樣的弊端，我們才會有這樣的建議。委員會主席是法務部主秘，會邀請最高檢、檢察司、調查局、廉政署，適當的話我們會邀請受理檢舉的單位一起來討論，都是公務體系的人員……」</w:t>
      </w:r>
    </w:p>
    <w:p w:rsidR="00EC4B99" w:rsidRPr="00F91C25" w:rsidRDefault="00EC4B99" w:rsidP="00C61E79">
      <w:pPr>
        <w:pStyle w:val="4"/>
        <w:rPr>
          <w:color w:val="000000" w:themeColor="text1"/>
        </w:rPr>
      </w:pPr>
      <w:r w:rsidRPr="00F91C25">
        <w:rPr>
          <w:rFonts w:hint="eastAsia"/>
          <w:color w:val="000000" w:themeColor="text1"/>
        </w:rPr>
        <w:t>由上述法務部廉政署於本院詢問時之答覆可知，其在發放檢舉貪污之獎金前，會由秘書單位審查檢舉人身分適格性，並組成委員會審查是否符合相關要件以決定是否發放檢舉獎金，嚴謹程度顯然較高。誠然，海洋委員會海巡署職司破獲走私、甚至毒品、槍砲等涉及暴力之犯罪，檢舉人恐冒著身家性命來檢舉，而與貪污此等公務體系白領犯罪型態有異，未必全然適合由委員會審查檢舉獎金是否發放。現行破案要點第11點第4項，根據海洋委員會查復，政風人員監發檢舉易流於形式，且破案要點未授權政風人員開拆真實年籍資料對照表，顯見現行機制仍有檢討空間。畢竟類似本案之詐領獎金之弊端時有發生</w:t>
      </w:r>
      <w:r w:rsidRPr="00F91C25">
        <w:rPr>
          <w:color w:val="000000" w:themeColor="text1"/>
          <w:vertAlign w:val="superscript"/>
        </w:rPr>
        <w:footnoteReference w:id="13"/>
      </w:r>
      <w:r w:rsidRPr="00F91C25">
        <w:rPr>
          <w:rFonts w:hint="eastAsia"/>
          <w:color w:val="000000" w:themeColor="text1"/>
        </w:rPr>
        <w:t>，海洋委員</w:t>
      </w:r>
      <w:r w:rsidRPr="00F91C25">
        <w:rPr>
          <w:rFonts w:hint="eastAsia"/>
          <w:color w:val="000000" w:themeColor="text1"/>
        </w:rPr>
        <w:lastRenderedPageBreak/>
        <w:t>會應經充分縝密討論，並參考其他機關作法，在維護檢舉人人身安全與鼓勵檢舉協助查緝，及如何杜絕查緝人員不法詐領弊端間取得平衡，落實更有效之防弊機制。</w:t>
      </w:r>
    </w:p>
    <w:p w:rsidR="00EC4B99" w:rsidRPr="00F91C25" w:rsidRDefault="00EC4B99" w:rsidP="00C61E79">
      <w:pPr>
        <w:pStyle w:val="3"/>
        <w:rPr>
          <w:color w:val="000000" w:themeColor="text1"/>
        </w:rPr>
      </w:pPr>
      <w:r w:rsidRPr="00F91C25">
        <w:rPr>
          <w:rFonts w:hint="eastAsia"/>
          <w:color w:val="000000" w:themeColor="text1"/>
        </w:rPr>
        <w:t>綜上，為避免危及檢舉人身家性命，對於提供情資之檢舉人身分須予保密，因此海巡實務上採「單線領導」作法，即僅主聯人（主偵人）可與之聯繫，因而出現本案沈大祥可指定案件之檢舉人為何人，並詐領檢舉獎金之漏洞。102年修正破案要點後，透過開拆檢舉筆錄，雖可適度避免偽稱之檢舉人領取檢舉獎金情形，然因檢舉筆錄製作過程隱密，幾無從核對製作過程之真實性，若經有心人士虛構，並於領取檢舉獎金時縝密交代檢舉過程，仍無法完全杜絕不法之徒濫用並牟取檢舉獎金可能性。基於查緝私菸以維菸品交易秩序正常，及維護檢舉人身安全，與如何杜絕查緝人員企圖不法詐領檢舉獎金間，確為兩難課題，海洋委員會在此議題上，應經充分縝密討論，並檢討改進，以為因應。</w:t>
      </w:r>
    </w:p>
    <w:p w:rsidR="00EC4B99" w:rsidRPr="00F91C25" w:rsidRDefault="00EC4B99" w:rsidP="00B818BA">
      <w:pPr>
        <w:pStyle w:val="2"/>
        <w:spacing w:line="460" w:lineRule="exact"/>
        <w:ind w:hanging="680"/>
        <w:rPr>
          <w:b/>
          <w:color w:val="000000" w:themeColor="text1"/>
        </w:rPr>
      </w:pPr>
      <w:r w:rsidRPr="00F91C25">
        <w:rPr>
          <w:rFonts w:hint="eastAsia"/>
          <w:b/>
          <w:color w:val="000000" w:themeColor="text1"/>
        </w:rPr>
        <w:t>對於經常提供情資能力，或查緝人員有意培養之「線民」，可依海岸巡防機關諮詢工作要點成為「諮詢」，造冊列管並接受考核。然本案看似沈大祥有意培養A1成為「諮詢」，卻因A1僅屬檢舉人身分，未能造冊列管，致令沈大祥等查緝人員產生「諮詢領內部獎金、檢舉人領外部獎金」謬誤，實則領取檢舉獎金，亦應以檢舉人有提供檢舉情資為前提，若具有諮詢身分，其可擇一領取檢舉獎金或諮詢獎金。檢舉人若係偶一為之，自無須嚴加管控，惟若如同本案可發現情資經常性由A1提供，自有列管必要，除可避免前開謬誤外，</w:t>
      </w:r>
      <w:r w:rsidRPr="00F91C25">
        <w:rPr>
          <w:rFonts w:hint="eastAsia"/>
          <w:b/>
          <w:color w:val="000000" w:themeColor="text1"/>
        </w:rPr>
        <w:lastRenderedPageBreak/>
        <w:t>亦可透過「諮詢」由查緝單位列管監控，避免查緝人員恣意指定檢舉人之不法情事發生。</w:t>
      </w:r>
    </w:p>
    <w:p w:rsidR="00EC4B99" w:rsidRPr="00F91C25" w:rsidRDefault="00EC4B99" w:rsidP="00B818BA">
      <w:pPr>
        <w:pStyle w:val="3"/>
        <w:spacing w:line="460" w:lineRule="exact"/>
        <w:ind w:hanging="680"/>
        <w:rPr>
          <w:color w:val="000000" w:themeColor="text1"/>
        </w:rPr>
      </w:pPr>
      <w:r w:rsidRPr="00F91C25">
        <w:rPr>
          <w:rFonts w:hint="eastAsia"/>
          <w:color w:val="000000" w:themeColor="text1"/>
        </w:rPr>
        <w:t>依海岸巡防機關諮詢工作要點規定，一般線民欲成為「諮詢」，海巡機關有一定遴選、管理及考核機制，並且須登載造冊。而對於具有提供情資能力，且能經常性提供，或者是查緝人員意欲培養對象，於成為正式諮詢之前，亦有一定遴選及管考機制。</w:t>
      </w:r>
    </w:p>
    <w:p w:rsidR="00EC4B99" w:rsidRPr="00F91C25" w:rsidRDefault="00EC4B99" w:rsidP="00B818BA">
      <w:pPr>
        <w:pStyle w:val="3"/>
        <w:spacing w:line="460" w:lineRule="exact"/>
        <w:ind w:hanging="680"/>
        <w:rPr>
          <w:color w:val="000000" w:themeColor="text1"/>
        </w:rPr>
      </w:pPr>
      <w:r w:rsidRPr="00F91C25">
        <w:rPr>
          <w:rFonts w:hint="eastAsia"/>
          <w:color w:val="000000" w:themeColor="text1"/>
        </w:rPr>
        <w:t>在本案中，因A1曾為私菸業者擔任搬運工，而具獲得一定情資能力，雖在本案中自承未具提供情資能力，然依其與沈大祥合作、互動，多數案件於獲得情資後，A1均跟車陪同沈大祥，監控走私漁船，不難想像沈大祥有培養A1成為其諮詢之意，部分查緝人員於偵審階段，亦有表示認為A1是沈大祥諮詢，然而，實際上A1在與沈大祥查獲本案漁船時，A1僅是沈大祥舉出之人頭檢舉人，並非原始情資提供者，業如前述。</w:t>
      </w:r>
    </w:p>
    <w:p w:rsidR="00EC4B99" w:rsidRPr="00F91C25" w:rsidRDefault="00700B33" w:rsidP="00B818BA">
      <w:pPr>
        <w:pStyle w:val="3"/>
        <w:spacing w:line="460" w:lineRule="exact"/>
        <w:ind w:hanging="680"/>
        <w:rPr>
          <w:color w:val="000000" w:themeColor="text1"/>
        </w:rPr>
      </w:pPr>
      <w:r w:rsidRPr="00F91C25">
        <w:rPr>
          <w:rFonts w:hint="eastAsia"/>
          <w:color w:val="000000" w:themeColor="text1"/>
        </w:rPr>
        <w:t>前述海岸巡防機關諮詢工作要點，對於「諮詢」之布</w:t>
      </w:r>
      <w:r w:rsidR="00EC4B99" w:rsidRPr="00F91C25">
        <w:rPr>
          <w:rFonts w:hint="eastAsia"/>
          <w:color w:val="000000" w:themeColor="text1"/>
        </w:rPr>
        <w:t>建，有相當縝密規範，對查緝人員而言，並非只是定期填寫報表、提供報酬而已，兼有對查緝人員與「諮詢」互動分際拿捏，提供指引，避免不當交往關係產生不利或不法後果。然而，本案A1縱使於沈大祥退休後成為其他查緝人員諮詢，但與沈大祥交往之際，其身分並非諮詢，僅為檢舉人，而未造冊列管，對於A1之身分，囿於對其身分保密，若非本案因A1自承非原始情資來源提供者，沈大祥以外涉案人員亦有其他證據可推認其知悉情資來源有其他管道，否則宜蘭查緝隊根本無從瞭解A1真實身分，是否有提供情資能力。</w:t>
      </w:r>
    </w:p>
    <w:p w:rsidR="00EC4B99" w:rsidRPr="00F91C25" w:rsidRDefault="00EC4B99" w:rsidP="00B818BA">
      <w:pPr>
        <w:pStyle w:val="3"/>
        <w:spacing w:line="460" w:lineRule="exact"/>
        <w:ind w:hanging="680"/>
        <w:rPr>
          <w:color w:val="000000" w:themeColor="text1"/>
        </w:rPr>
      </w:pPr>
      <w:r w:rsidRPr="00F91C25">
        <w:rPr>
          <w:rFonts w:hint="eastAsia"/>
          <w:color w:val="000000" w:themeColor="text1"/>
        </w:rPr>
        <w:t>本案偵辦之初，或係出於沈大祥誤認，而產生「諮</w:t>
      </w:r>
      <w:r w:rsidRPr="00F91C25">
        <w:rPr>
          <w:rFonts w:hint="eastAsia"/>
          <w:color w:val="000000" w:themeColor="text1"/>
        </w:rPr>
        <w:lastRenderedPageBreak/>
        <w:t>詢領內部獎金、檢舉人領外部獎金」說詞，惟根據海洋委員會查復以：諮詢可兼具檢舉人身分，案件破獲後擇一領取諮詢獎金或檢舉獎金。供情人員如非諮詢，案件破獲後則領檢舉</w:t>
      </w:r>
      <w:r w:rsidR="007D5DC9" w:rsidRPr="00F91C25">
        <w:rPr>
          <w:rFonts w:hint="eastAsia"/>
          <w:color w:val="000000" w:themeColor="text1"/>
        </w:rPr>
        <w:t>獎金。供情</w:t>
      </w:r>
      <w:r w:rsidRPr="00F91C25">
        <w:rPr>
          <w:rFonts w:hint="eastAsia"/>
          <w:color w:val="000000" w:themeColor="text1"/>
        </w:rPr>
        <w:t>人</w:t>
      </w:r>
      <w:r w:rsidR="007D5DC9" w:rsidRPr="00F91C25">
        <w:rPr>
          <w:rFonts w:hint="eastAsia"/>
          <w:color w:val="000000" w:themeColor="text1"/>
        </w:rPr>
        <w:t>員</w:t>
      </w:r>
      <w:r w:rsidRPr="00F91C25">
        <w:rPr>
          <w:rFonts w:hint="eastAsia"/>
          <w:color w:val="000000" w:themeColor="text1"/>
        </w:rPr>
        <w:t>與諮詢身分別相同時，案件破獲後擇一領取諮詢獎金或檢舉獎金；如身分別不同時，則檢舉人領取檢舉獎金、諮詢領取諮詢獎金等語。顯見檢舉人可領外部獎金之情形，亦須檢舉人有提供情資為前提；若諮詢提供檢舉情資時，諮詢亦可擇一申領檢舉獎金或諮詢獎金。</w:t>
      </w:r>
    </w:p>
    <w:p w:rsidR="00EC4B99" w:rsidRPr="00F91C25" w:rsidRDefault="00EC4B99" w:rsidP="00B818BA">
      <w:pPr>
        <w:pStyle w:val="3"/>
        <w:spacing w:line="460" w:lineRule="exact"/>
        <w:ind w:hanging="680"/>
        <w:rPr>
          <w:color w:val="000000" w:themeColor="text1"/>
        </w:rPr>
      </w:pPr>
      <w:r w:rsidRPr="00F91C25">
        <w:rPr>
          <w:rFonts w:hint="eastAsia"/>
          <w:color w:val="000000" w:themeColor="text1"/>
        </w:rPr>
        <w:t>因此，若提供情資者，並非偶一為之，或為查緝人員欲培養之線民，本應儘早列入諮詢名冊，進行遴選、管理及考核，而非僅提供檢舉獎金作為誘因，欠缺任何監督機制，致令違法失控情事發生。</w:t>
      </w:r>
    </w:p>
    <w:p w:rsidR="00EC4B99" w:rsidRPr="00F91C25" w:rsidRDefault="00EC4B99" w:rsidP="00B818BA">
      <w:pPr>
        <w:pStyle w:val="3"/>
        <w:spacing w:line="460" w:lineRule="exact"/>
        <w:ind w:hanging="680"/>
        <w:rPr>
          <w:color w:val="000000" w:themeColor="text1"/>
        </w:rPr>
      </w:pPr>
      <w:r w:rsidRPr="00F91C25">
        <w:rPr>
          <w:rFonts w:hint="eastAsia"/>
          <w:color w:val="000000" w:themeColor="text1"/>
        </w:rPr>
        <w:t>綜上，對於經常提供情資能力，或查緝人員有意培養之「線民」，可依海岸巡防機關諮詢工作要點成為「諮詢」，造冊列管並接受考核。然本案看似沈大祥有意培養A1成為「諮詢」，卻因A1僅屬檢舉人身分，未能造冊列管，致令沈大祥等查緝人員產生「諮詢領內部獎金、檢舉人領外部獎金」謬誤，實則領取檢舉獎金，亦應以檢舉人有提供檢舉情資為前提，若具有諮詢身分，其可擇一領取檢舉獎金或諮詢獎金。檢舉人若係偶一為之，自無須嚴加管控，惟若如同本案可發現情資經常性由A1提供，自有列管必要，除可避免前開謬誤外，亦可透過「諮詢」由查緝單位列管監控，避免查緝人員恣意指定檢舉人之不法情事發生。</w:t>
      </w:r>
    </w:p>
    <w:p w:rsidR="00EC4B99" w:rsidRPr="00F91C25" w:rsidRDefault="00EC4B99" w:rsidP="00B818BA">
      <w:pPr>
        <w:pStyle w:val="2"/>
        <w:spacing w:line="460" w:lineRule="exact"/>
        <w:rPr>
          <w:b/>
          <w:color w:val="000000" w:themeColor="text1"/>
        </w:rPr>
      </w:pPr>
      <w:r w:rsidRPr="00F91C25">
        <w:rPr>
          <w:rFonts w:hint="eastAsia"/>
          <w:b/>
          <w:color w:val="000000" w:themeColor="text1"/>
        </w:rPr>
        <w:t>過去海巡實務緣於「績效」考核，要求查緝人員均須掛名為形式主偵人，縱使初任公務員亦然。然其追求</w:t>
      </w:r>
      <w:r w:rsidRPr="00F91C25">
        <w:rPr>
          <w:rFonts w:hint="eastAsia"/>
          <w:b/>
          <w:color w:val="000000" w:themeColor="text1"/>
        </w:rPr>
        <w:lastRenderedPageBreak/>
        <w:t>極致結果，即發生本案部分被告為追求績效，縱使發現檢舉人造假，仍基於實務上需要，刻意選擇忽視容任，或未積極檢核。雖此種作法已非強制規定，實務上仍委由查緝單位主管決定是否繼續維持。公務員工作表現優劣，本不應以查緝績效為唯一考據，於司法院釋字第785號解釋：「人民因其公務人員身分，與其服務機關或人事主管機關發生公法上爭議，認其權利遭受違法侵害，或有主張權利之必要，自得按相關措施與爭議之性質，依法提起相應之行政訴訟」後，宜有完善配套。考績評斷究具屬人性，如何給予一定判斷標準，以適度勸導或鼓勵單位主管避免以績效為唯一基準，海洋委員會應縝密規劃，並檢討改進。</w:t>
      </w:r>
    </w:p>
    <w:p w:rsidR="00EC4B99" w:rsidRPr="00F91C25" w:rsidRDefault="00EC4B99" w:rsidP="00B818BA">
      <w:pPr>
        <w:pStyle w:val="3"/>
        <w:spacing w:line="460" w:lineRule="exact"/>
        <w:rPr>
          <w:color w:val="000000" w:themeColor="text1"/>
        </w:rPr>
      </w:pPr>
      <w:r w:rsidRPr="00F91C25">
        <w:rPr>
          <w:rFonts w:hint="eastAsia"/>
          <w:color w:val="000000" w:themeColor="text1"/>
        </w:rPr>
        <w:t>本案因各查緝人員為追求績效，導致沈大祥提供績效給查緝人員，並由其掛名為主偵人時，致罹刑章，本案臺北地院105年度訴字第202號第一審判決中即有相關說明：</w:t>
      </w:r>
    </w:p>
    <w:p w:rsidR="00EC4B99" w:rsidRPr="00F91C25" w:rsidRDefault="00EC4B99" w:rsidP="00B818BA">
      <w:pPr>
        <w:pStyle w:val="4"/>
        <w:spacing w:line="460" w:lineRule="exact"/>
        <w:rPr>
          <w:color w:val="000000" w:themeColor="text1"/>
        </w:rPr>
      </w:pPr>
      <w:r w:rsidRPr="00F91C25">
        <w:rPr>
          <w:rFonts w:hint="eastAsia"/>
          <w:color w:val="000000" w:themeColor="text1"/>
        </w:rPr>
        <w:t>諸如游俊彥曾證稱：「金峰號案檢舉筆錄的內容是我參考先前其他案件的檢舉筆錄內容繕打，主要的情資包括船名、進出港地點、集團名稱，都是沈大祥打手機給我跟我說，這樣做是因為海巡署的政策，若沒有主偵案件會被檢討，所以隊長、分隊長就會分配主偵案件，當時只有我沒有主偵案件，所以就掛在我名下」等語，顯見游俊彥之所以登載不實之筆錄，係緣於績效要求，而製作非真實一問一答之筆錄。</w:t>
      </w:r>
    </w:p>
    <w:p w:rsidR="00EC4B99" w:rsidRPr="00F91C25" w:rsidRDefault="00EC4B99" w:rsidP="00B818BA">
      <w:pPr>
        <w:pStyle w:val="4"/>
        <w:spacing w:line="460" w:lineRule="exact"/>
        <w:rPr>
          <w:color w:val="000000" w:themeColor="text1"/>
        </w:rPr>
      </w:pPr>
      <w:r w:rsidRPr="00F91C25">
        <w:rPr>
          <w:rFonts w:hint="eastAsia"/>
          <w:color w:val="000000" w:themeColor="text1"/>
        </w:rPr>
        <w:t>再如甲亦稱：「南海六六號是我剛當公務員，沒有績效與經驗，但海巡署規定每個查緝員都要有主偵經驗，沈大祥就要我當本案主偵人。我不知此案實際檢舉人，沒有看過本案檢舉筆錄，至於是</w:t>
      </w:r>
      <w:r w:rsidRPr="00F91C25">
        <w:rPr>
          <w:rFonts w:hint="eastAsia"/>
          <w:color w:val="000000" w:themeColor="text1"/>
        </w:rPr>
        <w:lastRenderedPageBreak/>
        <w:t>不是有其他人做了檢舉筆錄，我不清楚。我沒有參與發放檢舉獎金，我只負責行政上的核銷，是沈大祥給我領據，說檢舉人是A1、錢已經發了，叫我負責核銷而已，因為他才是這案的實際主偵人，我想他已經發了，且他又是分隊長，隊長跟分隊長常常會晚上討論案情，隊長也知道整個案子，應該不會有問題」等語，為求績效，竟要求初任公務員甲擔任形式主偵人，與績效制度本意促使有能力之查緝人員勇於任事相違。</w:t>
      </w:r>
    </w:p>
    <w:p w:rsidR="00EC4B99" w:rsidRPr="00F91C25" w:rsidRDefault="00EC4B99" w:rsidP="00B818BA">
      <w:pPr>
        <w:pStyle w:val="4"/>
        <w:spacing w:line="460" w:lineRule="exact"/>
        <w:rPr>
          <w:color w:val="000000" w:themeColor="text1"/>
        </w:rPr>
      </w:pPr>
      <w:r w:rsidRPr="00F91C25">
        <w:rPr>
          <w:rFonts w:hint="eastAsia"/>
          <w:color w:val="000000" w:themeColor="text1"/>
        </w:rPr>
        <w:t>此外，臺北地院判決在張志勇量刑部分載述：「揆其犯罪動機目的，或係為求全隊績效，協助沈大祥犯罪（超越消極包庇或不為舉發之程度已如前述），對此犯行更未獲得任何金錢，以其身為主官立場，也有可衿之處，且雖按照大法官釋字第109號解釋，必需論其與沈大祥構成共同正犯，但現實上並非本案犯行之核心，本院因認張志勇犯罪之情狀，顯堪憫恕」等語；在江承宏量刑部分則說明：「其犯罪動機目的，無非一方面曲從沈大祥，另一方面受制於『績效』（此部分也應深思檢討現行制度，考核公務員勤惰與貢獻不應以粗糙之績效、破案為憑），對犯行並未獲得任何金錢」等語，亦顯現績效制度運作結果，已偏離其原始目的。</w:t>
      </w:r>
    </w:p>
    <w:p w:rsidR="00EC4B99" w:rsidRPr="00F91C25" w:rsidRDefault="00EC4B99" w:rsidP="00B818BA">
      <w:pPr>
        <w:pStyle w:val="3"/>
        <w:spacing w:line="460" w:lineRule="exact"/>
        <w:rPr>
          <w:color w:val="000000" w:themeColor="text1"/>
        </w:rPr>
      </w:pPr>
      <w:r w:rsidRPr="00F91C25">
        <w:rPr>
          <w:rFonts w:hint="eastAsia"/>
          <w:color w:val="000000" w:themeColor="text1"/>
        </w:rPr>
        <w:t>此外</w:t>
      </w:r>
      <w:r w:rsidR="00CF6051">
        <w:rPr>
          <w:rFonts w:hint="eastAsia"/>
          <w:color w:val="000000" w:themeColor="text1"/>
        </w:rPr>
        <w:t>，</w:t>
      </w:r>
      <w:r w:rsidRPr="00F91C25">
        <w:rPr>
          <w:rFonts w:hint="eastAsia"/>
          <w:color w:val="000000" w:themeColor="text1"/>
        </w:rPr>
        <w:t>根據海洋委員會查復說明：</w:t>
      </w:r>
    </w:p>
    <w:p w:rsidR="00EC4B99" w:rsidRPr="00F91C25" w:rsidRDefault="00EC4B99" w:rsidP="00B818BA">
      <w:pPr>
        <w:pStyle w:val="4"/>
        <w:spacing w:line="460" w:lineRule="exact"/>
        <w:rPr>
          <w:color w:val="000000" w:themeColor="text1"/>
        </w:rPr>
      </w:pPr>
      <w:r w:rsidRPr="00F91C25">
        <w:rPr>
          <w:color w:val="000000" w:themeColor="text1"/>
        </w:rPr>
        <w:t>海巡署為提升情報偵防單位績效，督促查緝員積極工作，訂頒「海岸巡防機關海巡工作績效考評要點」，於99年至102年6月間規定，查緝員無主偵案件者，列入人事考核及遷調之參據。授權由各地區巡防局及主管管考，非強制懲處規定。</w:t>
      </w:r>
    </w:p>
    <w:p w:rsidR="00EC4B99" w:rsidRPr="00F91C25" w:rsidRDefault="00EC4B99" w:rsidP="00B818BA">
      <w:pPr>
        <w:pStyle w:val="4"/>
        <w:spacing w:line="460" w:lineRule="exact"/>
        <w:rPr>
          <w:color w:val="000000" w:themeColor="text1"/>
        </w:rPr>
      </w:pPr>
      <w:r w:rsidRPr="00F91C25">
        <w:rPr>
          <w:color w:val="000000" w:themeColor="text1"/>
        </w:rPr>
        <w:lastRenderedPageBreak/>
        <w:t>經查新進查緝員不列入考核，實際從事查緝員滿6個月者列入考核。</w:t>
      </w:r>
    </w:p>
    <w:p w:rsidR="00EC4B99" w:rsidRPr="00F91C25" w:rsidRDefault="00EC4B99" w:rsidP="00B818BA">
      <w:pPr>
        <w:pStyle w:val="3"/>
        <w:spacing w:line="460" w:lineRule="exact"/>
        <w:rPr>
          <w:color w:val="000000" w:themeColor="text1"/>
        </w:rPr>
      </w:pPr>
      <w:r w:rsidRPr="00F91C25">
        <w:rPr>
          <w:rFonts w:hint="eastAsia"/>
          <w:color w:val="000000" w:themeColor="text1"/>
        </w:rPr>
        <w:t>根據上開查復，99年至102年6月間確有將查緝員無主偵案件者，列入人事考核及遷調之參據，現行實務作法則委由各查緝單位決定是否以此作為考據，然而本案諮詢專家提出：「但在績效單位，有績效的人難免講話會比較大聲，英雄主義，情資一來大家就照做，高階幹部（例如隊長）看到分隊長的績效很好，一定會力挺，而這些幹部根本不會知道情資真正來源為何。」顯見績效掛帥，而使相關查緝人員盲從，將導致如同本案多數查緝人員縱容或跟隨沈大祥違法行為，未能依法行政，而蹈罪犯刑。</w:t>
      </w:r>
    </w:p>
    <w:p w:rsidR="00EC4B99" w:rsidRPr="00F91C25" w:rsidRDefault="00EC4B99" w:rsidP="00B818BA">
      <w:pPr>
        <w:pStyle w:val="3"/>
        <w:spacing w:line="460" w:lineRule="exact"/>
        <w:rPr>
          <w:color w:val="000000" w:themeColor="text1"/>
        </w:rPr>
      </w:pPr>
      <w:r w:rsidRPr="00F91C25">
        <w:rPr>
          <w:rFonts w:hint="eastAsia"/>
          <w:color w:val="000000" w:themeColor="text1"/>
        </w:rPr>
        <w:t>對於查緝人員能力、品行考核，本須單位主管長期接觸所得結果，或其事件性質時光無法倒流，使其判斷情境重複出現，而為高度屬人性，原則應尊重主管之判斷</w:t>
      </w:r>
      <w:r w:rsidRPr="00F91C25">
        <w:rPr>
          <w:color w:val="000000" w:themeColor="text1"/>
          <w:vertAlign w:val="superscript"/>
        </w:rPr>
        <w:footnoteReference w:id="14"/>
      </w:r>
      <w:r w:rsidRPr="00F91C25">
        <w:rPr>
          <w:rFonts w:hint="eastAsia"/>
          <w:color w:val="000000" w:themeColor="text1"/>
        </w:rPr>
        <w:t>，惟依晚近最高行政法院實務見解</w:t>
      </w:r>
      <w:r w:rsidRPr="00F91C25">
        <w:rPr>
          <w:color w:val="000000" w:themeColor="text1"/>
          <w:vertAlign w:val="superscript"/>
        </w:rPr>
        <w:footnoteReference w:id="15"/>
      </w:r>
      <w:r w:rsidRPr="00F91C25">
        <w:rPr>
          <w:rFonts w:hint="eastAsia"/>
          <w:color w:val="000000" w:themeColor="text1"/>
        </w:rPr>
        <w:t>，機關長官行使考績決定權，有義務將其考績判斷所運用之資料及過程表明，否則難免流於恣意之弊。故透過一定標準或規則的建立，可使機關長官的考績判斷權具有司法可審查性，於司法院釋字第785</w:t>
      </w:r>
      <w:r w:rsidRPr="00F91C25">
        <w:rPr>
          <w:rFonts w:hint="eastAsia"/>
          <w:color w:val="000000" w:themeColor="text1"/>
        </w:rPr>
        <w:lastRenderedPageBreak/>
        <w:t>號解釋</w:t>
      </w:r>
      <w:r w:rsidRPr="00F91C25">
        <w:rPr>
          <w:color w:val="000000" w:themeColor="text1"/>
          <w:vertAlign w:val="superscript"/>
        </w:rPr>
        <w:footnoteReference w:id="16"/>
      </w:r>
      <w:r w:rsidRPr="00F91C25">
        <w:rPr>
          <w:rFonts w:hint="eastAsia"/>
          <w:color w:val="000000" w:themeColor="text1"/>
        </w:rPr>
        <w:t>業已全面開放公務員提起司法救濟機會後，此標準或規則制定更為重要。故若為使單位主管不再單純以績效為公務員能力、表現之考據，海洋委員會應縝密規劃一定標準或規則，促使單位主管於考核時應用，並表明其判斷過程，兼以司法權得嗣後審查確認，可改革舊有典制規章之弊病。</w:t>
      </w:r>
    </w:p>
    <w:p w:rsidR="00EC4B99" w:rsidRPr="00F91C25" w:rsidRDefault="00EC4B99" w:rsidP="00B818BA">
      <w:pPr>
        <w:pStyle w:val="3"/>
        <w:spacing w:line="460" w:lineRule="exact"/>
        <w:rPr>
          <w:color w:val="000000" w:themeColor="text1"/>
        </w:rPr>
      </w:pPr>
      <w:r w:rsidRPr="00F91C25">
        <w:rPr>
          <w:rFonts w:hint="eastAsia"/>
          <w:color w:val="000000" w:themeColor="text1"/>
        </w:rPr>
        <w:t>綜上，過去海巡實務緣於「績效」考核，要求查緝人員均須掛名為形式主偵人，縱使初任公務員亦然。然其追求極致結果，即發生本案部分被告為追求績效，縱使發現檢舉人造假，仍基於實務上需要，刻意選擇忽視容任，或未積極檢核。雖此種作法已非強制規定，實務上仍委由查緝單位主管決定是否繼續維持。公務員工作表現優劣，本不應以查緝績效為唯一考據，於司法院釋字第785號解釋：「人民因其公務人員身分，與其服務機關或人事主管機關發生公法上爭議，認其權利遭受違法侵害，或有主張權利之必要，自得按相關措施與爭議之性質，依法提起相應之行政訴訟」後，宜有完善配套。考績評斷究具屬人性，如何給予一定判斷標準，以適度勸導或鼓勵單位主管避免以績效為唯一基準，海洋委員會應有更縝密規劃，並檢討改進。</w:t>
      </w:r>
    </w:p>
    <w:p w:rsidR="00EC4B99" w:rsidRPr="00F91C25" w:rsidRDefault="00EC4B99" w:rsidP="00B818BA">
      <w:pPr>
        <w:pStyle w:val="2"/>
        <w:spacing w:line="460" w:lineRule="exact"/>
        <w:rPr>
          <w:b/>
          <w:color w:val="000000" w:themeColor="text1"/>
        </w:rPr>
      </w:pPr>
      <w:r w:rsidRPr="00F91C25">
        <w:rPr>
          <w:rFonts w:hint="eastAsia"/>
          <w:b/>
          <w:color w:val="000000" w:themeColor="text1"/>
        </w:rPr>
        <w:t>案件因情資破獲後，所有獎金分配經常是檢舉獎金遠高於查緝單位個人所分配績效獎金。例如本案除進通九號案未頒發諮詢及檢舉獎金外，其餘案件之諮詢、</w:t>
      </w:r>
      <w:r w:rsidRPr="00F91C25">
        <w:rPr>
          <w:rFonts w:hint="eastAsia"/>
          <w:b/>
          <w:color w:val="000000" w:themeColor="text1"/>
        </w:rPr>
        <w:lastRenderedPageBreak/>
        <w:t>檢舉獎金均高於沈大祥領取之個人績效獎金。對於查緝人員，若須與唯利是圖之不法業者交涉以取得情資，依其微薄薪資，恐將難以支應。倘交涉對象尚未成為諮詢，無法自國家定期取得報酬，則領取高額檢舉獎金將是唯一管道。然此究非常態，況查緝人員之情資來源絕非單一，若強行指定某人為檢舉人，則本案違法情事，恐再發生。如何提升查緝人員積極查緝動機，避免查緝人員於國有功之際，陷罹刑章，現行獎金分配制度，即有檢討必要。身為私菸查緝獎金分配之權責機關財政部，即應與海洋委員會協商討論，落實獎金分配制度正常化。</w:t>
      </w:r>
    </w:p>
    <w:p w:rsidR="00EC4B99" w:rsidRPr="00F91C25" w:rsidRDefault="00EC4B99" w:rsidP="00B818BA">
      <w:pPr>
        <w:pStyle w:val="3"/>
        <w:spacing w:line="460" w:lineRule="exact"/>
        <w:rPr>
          <w:color w:val="000000" w:themeColor="text1"/>
        </w:rPr>
      </w:pPr>
      <w:r w:rsidRPr="00F91C25">
        <w:rPr>
          <w:rFonts w:hint="eastAsia"/>
          <w:color w:val="000000" w:themeColor="text1"/>
        </w:rPr>
        <w:t>按獎勵辦法第3條規定：「查獲違</w:t>
      </w:r>
      <w:r w:rsidR="002407CA" w:rsidRPr="00F91C25">
        <w:rPr>
          <w:rFonts w:hint="eastAsia"/>
          <w:color w:val="000000" w:themeColor="text1"/>
        </w:rPr>
        <w:t>規菸酒案件，查緝機關之獎勵金，以給獎基礎百分之20</w:t>
      </w:r>
      <w:r w:rsidRPr="00F91C25">
        <w:rPr>
          <w:rFonts w:hint="eastAsia"/>
          <w:color w:val="000000" w:themeColor="text1"/>
        </w:rPr>
        <w:t>計算，每案最高額以新臺幣600</w:t>
      </w:r>
      <w:r w:rsidR="002407CA" w:rsidRPr="00F91C25">
        <w:rPr>
          <w:rFonts w:hint="eastAsia"/>
          <w:color w:val="000000" w:themeColor="text1"/>
        </w:rPr>
        <w:t>萬元為限；其因檢舉而查獲者，檢舉人之獎勵金以給獎基礎百分之20</w:t>
      </w:r>
      <w:r w:rsidRPr="00F91C25">
        <w:rPr>
          <w:rFonts w:hint="eastAsia"/>
          <w:color w:val="000000" w:themeColor="text1"/>
        </w:rPr>
        <w:t>計算，每案最高額以新臺幣480萬元為限。」、第8條之1規定：「依本辦法分配之獎勵金，每案每人不得超過下列規定之限額；超過部分，應退回中央主管機關依規定繳庫：一、分配主辦查緝機關之案件，無檢舉人者，不得超過新臺幣5萬元；有檢舉人者，不得超過新臺幣2萬5千元。二、分配協助查緝機關之案件，無檢舉人者，不得超過新臺幣7萬元；有檢舉人者，不得超過新臺幣3萬5千元。」</w:t>
      </w:r>
    </w:p>
    <w:p w:rsidR="00EC4B99" w:rsidRPr="00F91C25" w:rsidRDefault="00EC4B99" w:rsidP="00B818BA">
      <w:pPr>
        <w:pStyle w:val="3"/>
        <w:spacing w:line="460" w:lineRule="exact"/>
        <w:rPr>
          <w:color w:val="000000" w:themeColor="text1"/>
        </w:rPr>
      </w:pPr>
      <w:r w:rsidRPr="00F91C25">
        <w:rPr>
          <w:rFonts w:hint="eastAsia"/>
          <w:color w:val="000000" w:themeColor="text1"/>
        </w:rPr>
        <w:t>臺北地院105年度訴字第202號判決指出</w:t>
      </w:r>
      <w:r w:rsidR="00D91A3A" w:rsidRPr="00F91C25">
        <w:rPr>
          <w:rFonts w:hint="eastAsia"/>
          <w:color w:val="000000" w:themeColor="text1"/>
        </w:rPr>
        <w:t>：「</w:t>
      </w:r>
      <w:r w:rsidRPr="00F91C25">
        <w:rPr>
          <w:rFonts w:hint="eastAsia"/>
          <w:color w:val="000000" w:themeColor="text1"/>
        </w:rPr>
        <w:t>念及海巡人員查緝走私十分仰賴線民密報，而與該等三教九流者交往，難免除法定諮詢給予外，需耗費金錢、禮品往來交陪（俗稱養線民，雖部分被告於審理中矢口否認花錢養線民，但在要況報告中已明載有該等事實），以我國公務員薪資數額，容難支應。而查</w:t>
      </w:r>
      <w:r w:rsidRPr="00F91C25">
        <w:rPr>
          <w:rFonts w:hint="eastAsia"/>
          <w:color w:val="000000" w:themeColor="text1"/>
        </w:rPr>
        <w:lastRenderedPageBreak/>
        <w:t>緝私菸之獎金制度設計確有不良，單就發放與分配，獨厚檢舉民眾（無法排除私梟黑吃黑又領獎金），未能同等獎勵出生入死，實際與私梟拼搏之查緝公務員（檢舉人破獲走私私菸案件，依獎勵辦法可獲數百萬元，惟查緝人員與單位所能分配之獎勵金依獎勵辦法僅能分配數萬元，還需依有無檢舉人之情形為劃分；此對貪婪之人性種下甚大考驗。若國家對於辛勞之公務員僅期之如聖賢、威之以峻罰，卻未能慮及人性，難保此類案件不會重現）。</w:t>
      </w:r>
      <w:r w:rsidR="00D91A3A" w:rsidRPr="00F91C25">
        <w:rPr>
          <w:rFonts w:hint="eastAsia"/>
          <w:color w:val="000000" w:themeColor="text1"/>
        </w:rPr>
        <w:t>」</w:t>
      </w:r>
    </w:p>
    <w:p w:rsidR="00EC4B99" w:rsidRPr="00F91C25" w:rsidRDefault="00EC4B99" w:rsidP="00B818BA">
      <w:pPr>
        <w:pStyle w:val="3"/>
        <w:spacing w:line="460" w:lineRule="exact"/>
        <w:rPr>
          <w:color w:val="000000" w:themeColor="text1"/>
        </w:rPr>
      </w:pPr>
      <w:r w:rsidRPr="00F91C25">
        <w:rPr>
          <w:rFonts w:hint="eastAsia"/>
          <w:color w:val="000000" w:themeColor="text1"/>
        </w:rPr>
        <w:t>以本案為例，沈大祥、諮詢B1及A1分配獎金金額如下，可知沈大祥領取金額均遠低於A1、B1可領取金額，前述臺北地院判決所述，尚有所本：</w:t>
      </w:r>
    </w:p>
    <w:p w:rsidR="00EC4B99" w:rsidRPr="00F91C25" w:rsidRDefault="00EC4B99" w:rsidP="00EC4B99">
      <w:pPr>
        <w:keepNext/>
        <w:kinsoku w:val="0"/>
        <w:adjustRightInd w:val="0"/>
        <w:snapToGrid w:val="0"/>
        <w:spacing w:before="240" w:after="40" w:line="360" w:lineRule="exact"/>
        <w:ind w:left="697" w:hanging="697"/>
        <w:jc w:val="center"/>
        <w:textAlignment w:val="baseline"/>
        <w:rPr>
          <w:rFonts w:hAnsi="華康楷書體W5(P)"/>
          <w:bCs/>
          <w:color w:val="000000" w:themeColor="text1"/>
          <w:spacing w:val="-10"/>
          <w:kern w:val="28"/>
          <w:sz w:val="28"/>
          <w:szCs w:val="28"/>
        </w:rPr>
      </w:pPr>
      <w:r w:rsidRPr="00F91C25">
        <w:rPr>
          <w:rFonts w:hAnsi="華康楷書體W5(P)" w:hint="eastAsia"/>
          <w:bCs/>
          <w:color w:val="000000" w:themeColor="text1"/>
          <w:spacing w:val="-10"/>
          <w:kern w:val="28"/>
          <w:sz w:val="28"/>
          <w:szCs w:val="28"/>
        </w:rPr>
        <w:t>各案件A1、B1及沈大祥領取獎金</w:t>
      </w:r>
    </w:p>
    <w:tbl>
      <w:tblPr>
        <w:tblW w:w="5130" w:type="pct"/>
        <w:tblLayout w:type="fixed"/>
        <w:tblLook w:val="0000" w:firstRow="0" w:lastRow="0" w:firstColumn="0" w:lastColumn="0" w:noHBand="0" w:noVBand="0"/>
      </w:tblPr>
      <w:tblGrid>
        <w:gridCol w:w="476"/>
        <w:gridCol w:w="1564"/>
        <w:gridCol w:w="1244"/>
        <w:gridCol w:w="1445"/>
        <w:gridCol w:w="1445"/>
        <w:gridCol w:w="1445"/>
        <w:gridCol w:w="1445"/>
      </w:tblGrid>
      <w:tr w:rsidR="00F91C25" w:rsidRPr="00F91C25" w:rsidTr="00E469C0">
        <w:tc>
          <w:tcPr>
            <w:tcW w:w="262" w:type="pct"/>
            <w:tcBorders>
              <w:top w:val="single" w:sz="4" w:space="0" w:color="000000"/>
              <w:left w:val="single" w:sz="4" w:space="0" w:color="000000"/>
              <w:bottom w:val="single" w:sz="4" w:space="0" w:color="000000"/>
              <w:right w:val="single" w:sz="4" w:space="0" w:color="000000"/>
            </w:tcBorders>
            <w:shd w:val="clear" w:color="auto" w:fill="auto"/>
          </w:tcPr>
          <w:p w:rsidR="00EC4B99" w:rsidRPr="00F91C25" w:rsidRDefault="00EC4B99" w:rsidP="00EC4B99">
            <w:pPr>
              <w:rPr>
                <w:color w:val="000000" w:themeColor="text1"/>
                <w:sz w:val="24"/>
                <w:szCs w:val="24"/>
              </w:rPr>
            </w:pPr>
            <w:r w:rsidRPr="00F91C25">
              <w:rPr>
                <w:color w:val="000000" w:themeColor="text1"/>
                <w:sz w:val="24"/>
                <w:szCs w:val="24"/>
              </w:rPr>
              <w:t>編號</w:t>
            </w:r>
          </w:p>
        </w:tc>
        <w:tc>
          <w:tcPr>
            <w:tcW w:w="863" w:type="pct"/>
            <w:tcBorders>
              <w:top w:val="single" w:sz="4" w:space="0" w:color="000000"/>
              <w:left w:val="single" w:sz="4" w:space="0" w:color="000000"/>
              <w:bottom w:val="single" w:sz="4" w:space="0" w:color="000000"/>
              <w:right w:val="single" w:sz="4" w:space="0" w:color="000000"/>
            </w:tcBorders>
            <w:shd w:val="clear" w:color="auto" w:fill="auto"/>
          </w:tcPr>
          <w:p w:rsidR="00EC4B99" w:rsidRPr="00F91C25" w:rsidRDefault="00EC4B99" w:rsidP="00EC4B99">
            <w:pPr>
              <w:rPr>
                <w:color w:val="000000" w:themeColor="text1"/>
                <w:sz w:val="24"/>
                <w:szCs w:val="24"/>
              </w:rPr>
            </w:pPr>
            <w:r w:rsidRPr="00F91C25">
              <w:rPr>
                <w:color w:val="000000" w:themeColor="text1"/>
                <w:sz w:val="24"/>
                <w:szCs w:val="24"/>
              </w:rPr>
              <w:t>案由</w:t>
            </w:r>
          </w:p>
        </w:tc>
        <w:tc>
          <w:tcPr>
            <w:tcW w:w="686" w:type="pct"/>
            <w:tcBorders>
              <w:top w:val="single" w:sz="4" w:space="0" w:color="000000"/>
              <w:left w:val="single" w:sz="4" w:space="0" w:color="000000"/>
              <w:bottom w:val="single" w:sz="4" w:space="0" w:color="000000"/>
              <w:right w:val="single" w:sz="4" w:space="0" w:color="000000"/>
            </w:tcBorders>
            <w:shd w:val="clear" w:color="auto" w:fill="auto"/>
          </w:tcPr>
          <w:p w:rsidR="00EC4B99" w:rsidRPr="00F91C25" w:rsidRDefault="00EC4B99" w:rsidP="00EC4B99">
            <w:pPr>
              <w:jc w:val="distribute"/>
              <w:rPr>
                <w:color w:val="000000" w:themeColor="text1"/>
                <w:sz w:val="24"/>
                <w:szCs w:val="24"/>
              </w:rPr>
            </w:pPr>
            <w:r w:rsidRPr="00F91C25">
              <w:rPr>
                <w:color w:val="000000" w:themeColor="text1"/>
                <w:sz w:val="24"/>
                <w:szCs w:val="24"/>
              </w:rPr>
              <w:t>查獲時間</w:t>
            </w: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rsidR="00EC4B99" w:rsidRPr="00F91C25" w:rsidRDefault="00EC4B99" w:rsidP="00EC4B99">
            <w:pPr>
              <w:rPr>
                <w:color w:val="000000" w:themeColor="text1"/>
                <w:sz w:val="24"/>
                <w:szCs w:val="24"/>
              </w:rPr>
            </w:pPr>
            <w:r w:rsidRPr="00F91C25">
              <w:rPr>
                <w:color w:val="000000" w:themeColor="text1"/>
                <w:sz w:val="24"/>
                <w:szCs w:val="24"/>
              </w:rPr>
              <w:t>B1領取諮詢獎金扣稅後金額</w:t>
            </w: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rsidR="00EC4B99" w:rsidRPr="00F91C25" w:rsidRDefault="00EC4B99" w:rsidP="00EC4B99">
            <w:pPr>
              <w:rPr>
                <w:color w:val="000000" w:themeColor="text1"/>
                <w:sz w:val="24"/>
                <w:szCs w:val="24"/>
              </w:rPr>
            </w:pPr>
            <w:r w:rsidRPr="00F91C25">
              <w:rPr>
                <w:color w:val="000000" w:themeColor="text1"/>
                <w:sz w:val="24"/>
                <w:szCs w:val="24"/>
              </w:rPr>
              <w:t>沈大祥領取查緝獎金金額</w:t>
            </w: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4B99" w:rsidRPr="00F91C25" w:rsidRDefault="00EC4B99" w:rsidP="00EC4B99">
            <w:pPr>
              <w:rPr>
                <w:color w:val="000000" w:themeColor="text1"/>
                <w:sz w:val="24"/>
                <w:szCs w:val="24"/>
              </w:rPr>
            </w:pPr>
            <w:r w:rsidRPr="00F91C25">
              <w:rPr>
                <w:rFonts w:hint="eastAsia"/>
                <w:color w:val="000000" w:themeColor="text1"/>
                <w:sz w:val="24"/>
                <w:szCs w:val="24"/>
              </w:rPr>
              <w:t>A1可領取檢舉獎金扣稅後金額</w:t>
            </w:r>
          </w:p>
        </w:tc>
        <w:tc>
          <w:tcPr>
            <w:tcW w:w="797" w:type="pct"/>
            <w:tcBorders>
              <w:top w:val="single" w:sz="4" w:space="0" w:color="000000"/>
              <w:left w:val="single" w:sz="4" w:space="0" w:color="000000"/>
              <w:bottom w:val="single" w:sz="4" w:space="0" w:color="000000"/>
              <w:right w:val="single" w:sz="4" w:space="0" w:color="000000"/>
            </w:tcBorders>
          </w:tcPr>
          <w:p w:rsidR="00EC4B99" w:rsidRPr="00F91C25" w:rsidRDefault="00EC4B99" w:rsidP="00EC4B99">
            <w:pPr>
              <w:rPr>
                <w:color w:val="000000" w:themeColor="text1"/>
                <w:sz w:val="24"/>
                <w:szCs w:val="24"/>
              </w:rPr>
            </w:pPr>
            <w:r w:rsidRPr="00F91C25">
              <w:rPr>
                <w:rFonts w:hint="eastAsia"/>
                <w:color w:val="000000" w:themeColor="text1"/>
                <w:sz w:val="24"/>
                <w:szCs w:val="24"/>
              </w:rPr>
              <w:t>沈大祥朋分檢舉獎金金額</w:t>
            </w:r>
          </w:p>
        </w:tc>
      </w:tr>
      <w:tr w:rsidR="00F91C25" w:rsidRPr="00F91C25" w:rsidTr="00E469C0">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4B99" w:rsidRPr="00F91C25" w:rsidRDefault="00EC4B99" w:rsidP="00EC4B99">
            <w:pPr>
              <w:rPr>
                <w:color w:val="000000" w:themeColor="text1"/>
                <w:sz w:val="24"/>
                <w:szCs w:val="24"/>
              </w:rPr>
            </w:pPr>
            <w:r w:rsidRPr="00F91C25">
              <w:rPr>
                <w:color w:val="000000" w:themeColor="text1"/>
                <w:sz w:val="24"/>
                <w:szCs w:val="24"/>
              </w:rPr>
              <w:t>1</w:t>
            </w:r>
          </w:p>
        </w:tc>
        <w:tc>
          <w:tcPr>
            <w:tcW w:w="863" w:type="pct"/>
            <w:tcBorders>
              <w:top w:val="single" w:sz="4" w:space="0" w:color="000000"/>
              <w:left w:val="single" w:sz="4" w:space="0" w:color="000000"/>
              <w:bottom w:val="single" w:sz="4" w:space="0" w:color="000000"/>
              <w:right w:val="single" w:sz="4" w:space="0" w:color="000000"/>
            </w:tcBorders>
            <w:shd w:val="clear" w:color="auto" w:fill="auto"/>
          </w:tcPr>
          <w:p w:rsidR="00EC4B99" w:rsidRPr="00F91C25" w:rsidRDefault="00EC4B99" w:rsidP="00EC4B99">
            <w:pPr>
              <w:rPr>
                <w:color w:val="000000" w:themeColor="text1"/>
                <w:sz w:val="24"/>
                <w:szCs w:val="24"/>
              </w:rPr>
            </w:pPr>
            <w:r w:rsidRPr="00F91C25">
              <w:rPr>
                <w:color w:val="000000" w:themeColor="text1"/>
                <w:sz w:val="24"/>
                <w:szCs w:val="24"/>
              </w:rPr>
              <w:t>財勝發號</w:t>
            </w:r>
          </w:p>
        </w:tc>
        <w:tc>
          <w:tcPr>
            <w:tcW w:w="6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4B99" w:rsidRPr="00F91C25" w:rsidRDefault="00EC4B99" w:rsidP="00EC4B99">
            <w:pPr>
              <w:rPr>
                <w:color w:val="000000" w:themeColor="text1"/>
                <w:spacing w:val="-20"/>
                <w:sz w:val="24"/>
                <w:szCs w:val="24"/>
              </w:rPr>
            </w:pPr>
            <w:r w:rsidRPr="00F91C25">
              <w:rPr>
                <w:color w:val="000000" w:themeColor="text1"/>
                <w:spacing w:val="-20"/>
                <w:sz w:val="24"/>
                <w:szCs w:val="24"/>
              </w:rPr>
              <w:t>98.12.16</w:t>
            </w: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4B99" w:rsidRPr="00F91C25" w:rsidRDefault="00EC4B99" w:rsidP="00EC4B99">
            <w:pPr>
              <w:kinsoku w:val="0"/>
              <w:wordWrap w:val="0"/>
              <w:jc w:val="right"/>
              <w:rPr>
                <w:color w:val="000000" w:themeColor="text1"/>
                <w:spacing w:val="-20"/>
                <w:sz w:val="24"/>
                <w:szCs w:val="24"/>
              </w:rPr>
            </w:pPr>
            <w:r w:rsidRPr="00F91C25">
              <w:rPr>
                <w:color w:val="000000" w:themeColor="text1"/>
                <w:spacing w:val="-20"/>
                <w:sz w:val="24"/>
                <w:szCs w:val="24"/>
              </w:rPr>
              <w:t>10</w:t>
            </w:r>
            <w:r w:rsidRPr="00F91C25">
              <w:rPr>
                <w:rFonts w:hint="eastAsia"/>
                <w:color w:val="000000" w:themeColor="text1"/>
                <w:spacing w:val="-20"/>
                <w:sz w:val="24"/>
                <w:szCs w:val="24"/>
              </w:rPr>
              <w:t>萬</w:t>
            </w:r>
            <w:r w:rsidRPr="00F91C25">
              <w:rPr>
                <w:color w:val="000000" w:themeColor="text1"/>
                <w:spacing w:val="-20"/>
                <w:sz w:val="24"/>
                <w:szCs w:val="24"/>
              </w:rPr>
              <w:t>6,800元</w:t>
            </w: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4B99" w:rsidRPr="00F91C25" w:rsidRDefault="00EC4B99" w:rsidP="00EC4B99">
            <w:pPr>
              <w:kinsoku w:val="0"/>
              <w:wordWrap w:val="0"/>
              <w:jc w:val="right"/>
              <w:rPr>
                <w:color w:val="000000" w:themeColor="text1"/>
                <w:spacing w:val="-20"/>
                <w:sz w:val="24"/>
                <w:szCs w:val="24"/>
              </w:rPr>
            </w:pPr>
            <w:r w:rsidRPr="00F91C25">
              <w:rPr>
                <w:color w:val="000000" w:themeColor="text1"/>
                <w:spacing w:val="-20"/>
                <w:sz w:val="24"/>
                <w:szCs w:val="24"/>
              </w:rPr>
              <w:t>0</w:t>
            </w:r>
            <w:r w:rsidRPr="00F91C25">
              <w:rPr>
                <w:rFonts w:hint="eastAsia"/>
                <w:color w:val="000000" w:themeColor="text1"/>
                <w:spacing w:val="-20"/>
                <w:sz w:val="24"/>
                <w:szCs w:val="24"/>
              </w:rPr>
              <w:t>元</w:t>
            </w: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4B99" w:rsidRPr="00F91C25" w:rsidRDefault="00EC4B99" w:rsidP="00EC4B99">
            <w:pPr>
              <w:kinsoku w:val="0"/>
              <w:wordWrap w:val="0"/>
              <w:jc w:val="right"/>
              <w:rPr>
                <w:color w:val="000000" w:themeColor="text1"/>
                <w:spacing w:val="-20"/>
                <w:sz w:val="24"/>
                <w:szCs w:val="24"/>
              </w:rPr>
            </w:pPr>
            <w:r w:rsidRPr="00F91C25">
              <w:rPr>
                <w:rFonts w:hint="eastAsia"/>
                <w:color w:val="000000" w:themeColor="text1"/>
                <w:spacing w:val="-20"/>
                <w:sz w:val="24"/>
                <w:szCs w:val="24"/>
              </w:rPr>
              <w:t>6萬5,760元</w:t>
            </w:r>
          </w:p>
        </w:tc>
        <w:tc>
          <w:tcPr>
            <w:tcW w:w="797" w:type="pct"/>
            <w:tcBorders>
              <w:top w:val="single" w:sz="4" w:space="0" w:color="000000"/>
              <w:left w:val="single" w:sz="4" w:space="0" w:color="000000"/>
              <w:bottom w:val="single" w:sz="4" w:space="0" w:color="000000"/>
              <w:right w:val="single" w:sz="4" w:space="0" w:color="000000"/>
            </w:tcBorders>
            <w:vAlign w:val="center"/>
          </w:tcPr>
          <w:p w:rsidR="00EC4B99" w:rsidRPr="00F91C25" w:rsidRDefault="00EC4B99" w:rsidP="00EC4B99">
            <w:pPr>
              <w:kinsoku w:val="0"/>
              <w:wordWrap w:val="0"/>
              <w:jc w:val="right"/>
              <w:rPr>
                <w:color w:val="000000" w:themeColor="text1"/>
                <w:spacing w:val="-20"/>
                <w:sz w:val="24"/>
                <w:szCs w:val="24"/>
              </w:rPr>
            </w:pPr>
            <w:r w:rsidRPr="00F91C25">
              <w:rPr>
                <w:rFonts w:hint="eastAsia"/>
                <w:color w:val="000000" w:themeColor="text1"/>
                <w:spacing w:val="-20"/>
                <w:sz w:val="24"/>
                <w:szCs w:val="24"/>
              </w:rPr>
              <w:t>6萬5,760元</w:t>
            </w:r>
          </w:p>
        </w:tc>
      </w:tr>
      <w:tr w:rsidR="00F91C25" w:rsidRPr="00F91C25" w:rsidTr="00E469C0">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4B99" w:rsidRPr="00F91C25" w:rsidRDefault="00EC4B99" w:rsidP="00EC4B99">
            <w:pPr>
              <w:rPr>
                <w:color w:val="000000" w:themeColor="text1"/>
                <w:sz w:val="24"/>
                <w:szCs w:val="24"/>
              </w:rPr>
            </w:pPr>
            <w:r w:rsidRPr="00F91C25">
              <w:rPr>
                <w:color w:val="000000" w:themeColor="text1"/>
                <w:sz w:val="24"/>
                <w:szCs w:val="24"/>
              </w:rPr>
              <w:t>2</w:t>
            </w:r>
          </w:p>
        </w:tc>
        <w:tc>
          <w:tcPr>
            <w:tcW w:w="863" w:type="pct"/>
            <w:tcBorders>
              <w:top w:val="single" w:sz="4" w:space="0" w:color="000000"/>
              <w:left w:val="single" w:sz="4" w:space="0" w:color="000000"/>
              <w:bottom w:val="single" w:sz="4" w:space="0" w:color="000000"/>
              <w:right w:val="single" w:sz="4" w:space="0" w:color="000000"/>
            </w:tcBorders>
            <w:shd w:val="clear" w:color="auto" w:fill="auto"/>
          </w:tcPr>
          <w:p w:rsidR="00EC4B99" w:rsidRPr="00F91C25" w:rsidRDefault="00EC4B99" w:rsidP="00EC4B99">
            <w:pPr>
              <w:rPr>
                <w:color w:val="000000" w:themeColor="text1"/>
                <w:spacing w:val="-20"/>
                <w:sz w:val="24"/>
                <w:szCs w:val="24"/>
              </w:rPr>
            </w:pPr>
            <w:r w:rsidRPr="00F91C25">
              <w:rPr>
                <w:color w:val="000000" w:themeColor="text1"/>
                <w:spacing w:val="-20"/>
                <w:sz w:val="24"/>
                <w:szCs w:val="24"/>
              </w:rPr>
              <w:t>南海</w:t>
            </w:r>
            <w:r w:rsidRPr="00F91C25">
              <w:rPr>
                <w:rFonts w:hint="eastAsia"/>
                <w:color w:val="000000" w:themeColor="text1"/>
                <w:spacing w:val="-20"/>
                <w:sz w:val="24"/>
                <w:szCs w:val="24"/>
              </w:rPr>
              <w:t>六六</w:t>
            </w:r>
            <w:r w:rsidRPr="00F91C25">
              <w:rPr>
                <w:color w:val="000000" w:themeColor="text1"/>
                <w:spacing w:val="-20"/>
                <w:sz w:val="24"/>
                <w:szCs w:val="24"/>
              </w:rPr>
              <w:t>號</w:t>
            </w:r>
          </w:p>
        </w:tc>
        <w:tc>
          <w:tcPr>
            <w:tcW w:w="6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4B99" w:rsidRPr="00F91C25" w:rsidRDefault="00EC4B99" w:rsidP="00EC4B99">
            <w:pPr>
              <w:rPr>
                <w:color w:val="000000" w:themeColor="text1"/>
                <w:spacing w:val="-20"/>
                <w:sz w:val="24"/>
                <w:szCs w:val="24"/>
              </w:rPr>
            </w:pPr>
            <w:r w:rsidRPr="00F91C25">
              <w:rPr>
                <w:color w:val="000000" w:themeColor="text1"/>
                <w:spacing w:val="-20"/>
                <w:sz w:val="24"/>
                <w:szCs w:val="24"/>
              </w:rPr>
              <w:t>99.5.5</w:t>
            </w: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4B99" w:rsidRPr="00F91C25" w:rsidRDefault="00EC4B99" w:rsidP="00EC4B99">
            <w:pPr>
              <w:kinsoku w:val="0"/>
              <w:wordWrap w:val="0"/>
              <w:jc w:val="right"/>
              <w:rPr>
                <w:color w:val="000000" w:themeColor="text1"/>
                <w:spacing w:val="-20"/>
                <w:sz w:val="24"/>
                <w:szCs w:val="24"/>
              </w:rPr>
            </w:pPr>
            <w:r w:rsidRPr="00F91C25">
              <w:rPr>
                <w:color w:val="000000" w:themeColor="text1"/>
                <w:spacing w:val="-20"/>
                <w:sz w:val="24"/>
                <w:szCs w:val="24"/>
              </w:rPr>
              <w:t>6</w:t>
            </w:r>
            <w:r w:rsidRPr="00F91C25">
              <w:rPr>
                <w:rFonts w:hint="eastAsia"/>
                <w:color w:val="000000" w:themeColor="text1"/>
                <w:spacing w:val="-20"/>
                <w:sz w:val="24"/>
                <w:szCs w:val="24"/>
              </w:rPr>
              <w:t>萬</w:t>
            </w:r>
            <w:r w:rsidRPr="00F91C25">
              <w:rPr>
                <w:color w:val="000000" w:themeColor="text1"/>
                <w:spacing w:val="-20"/>
                <w:sz w:val="24"/>
                <w:szCs w:val="24"/>
              </w:rPr>
              <w:t>4,981元</w:t>
            </w: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4B99" w:rsidRPr="00F91C25" w:rsidRDefault="00EC4B99" w:rsidP="00EC4B99">
            <w:pPr>
              <w:kinsoku w:val="0"/>
              <w:wordWrap w:val="0"/>
              <w:jc w:val="right"/>
              <w:rPr>
                <w:color w:val="000000" w:themeColor="text1"/>
                <w:spacing w:val="-20"/>
                <w:sz w:val="24"/>
                <w:szCs w:val="24"/>
              </w:rPr>
            </w:pPr>
            <w:r w:rsidRPr="00F91C25">
              <w:rPr>
                <w:color w:val="000000" w:themeColor="text1"/>
                <w:spacing w:val="-20"/>
                <w:sz w:val="24"/>
                <w:szCs w:val="24"/>
              </w:rPr>
              <w:t>2</w:t>
            </w:r>
            <w:r w:rsidRPr="00F91C25">
              <w:rPr>
                <w:rFonts w:hint="eastAsia"/>
                <w:color w:val="000000" w:themeColor="text1"/>
                <w:spacing w:val="-20"/>
                <w:sz w:val="24"/>
                <w:szCs w:val="24"/>
              </w:rPr>
              <w:t>萬</w:t>
            </w:r>
            <w:r w:rsidRPr="00F91C25">
              <w:rPr>
                <w:color w:val="000000" w:themeColor="text1"/>
                <w:spacing w:val="-20"/>
                <w:sz w:val="24"/>
                <w:szCs w:val="24"/>
              </w:rPr>
              <w:t>1,528元</w:t>
            </w:r>
          </w:p>
        </w:tc>
        <w:tc>
          <w:tcPr>
            <w:tcW w:w="797" w:type="pct"/>
            <w:tcBorders>
              <w:top w:val="single" w:sz="4" w:space="0" w:color="000000"/>
              <w:left w:val="single" w:sz="4" w:space="0" w:color="000000"/>
              <w:bottom w:val="single" w:sz="4" w:space="0" w:color="auto"/>
              <w:right w:val="single" w:sz="4" w:space="0" w:color="000000"/>
            </w:tcBorders>
            <w:shd w:val="clear" w:color="auto" w:fill="auto"/>
            <w:vAlign w:val="center"/>
          </w:tcPr>
          <w:p w:rsidR="00EC4B99" w:rsidRPr="00F91C25" w:rsidRDefault="00EC4B99" w:rsidP="00EC4B99">
            <w:pPr>
              <w:kinsoku w:val="0"/>
              <w:wordWrap w:val="0"/>
              <w:jc w:val="right"/>
              <w:rPr>
                <w:color w:val="000000" w:themeColor="text1"/>
                <w:spacing w:val="-20"/>
                <w:sz w:val="24"/>
                <w:szCs w:val="24"/>
              </w:rPr>
            </w:pPr>
            <w:r w:rsidRPr="00F91C25">
              <w:rPr>
                <w:rFonts w:hint="eastAsia"/>
                <w:color w:val="000000" w:themeColor="text1"/>
                <w:spacing w:val="-20"/>
                <w:sz w:val="24"/>
                <w:szCs w:val="24"/>
              </w:rPr>
              <w:t>9萬3,600元</w:t>
            </w:r>
          </w:p>
        </w:tc>
        <w:tc>
          <w:tcPr>
            <w:tcW w:w="797" w:type="pct"/>
            <w:tcBorders>
              <w:top w:val="single" w:sz="4" w:space="0" w:color="000000"/>
              <w:left w:val="single" w:sz="4" w:space="0" w:color="000000"/>
              <w:bottom w:val="single" w:sz="4" w:space="0" w:color="000000"/>
              <w:right w:val="single" w:sz="4" w:space="0" w:color="000000"/>
            </w:tcBorders>
            <w:vAlign w:val="center"/>
          </w:tcPr>
          <w:p w:rsidR="00EC4B99" w:rsidRPr="00F91C25" w:rsidRDefault="00EC4B99" w:rsidP="00EC4B99">
            <w:pPr>
              <w:kinsoku w:val="0"/>
              <w:wordWrap w:val="0"/>
              <w:jc w:val="right"/>
              <w:rPr>
                <w:color w:val="000000" w:themeColor="text1"/>
                <w:spacing w:val="-20"/>
                <w:sz w:val="24"/>
                <w:szCs w:val="24"/>
              </w:rPr>
            </w:pPr>
            <w:r w:rsidRPr="00F91C25">
              <w:rPr>
                <w:rFonts w:hint="eastAsia"/>
                <w:color w:val="000000" w:themeColor="text1"/>
                <w:spacing w:val="-20"/>
                <w:sz w:val="24"/>
                <w:szCs w:val="24"/>
              </w:rPr>
              <w:t>9萬3,600元</w:t>
            </w:r>
          </w:p>
        </w:tc>
      </w:tr>
      <w:tr w:rsidR="00F91C25" w:rsidRPr="00F91C25" w:rsidTr="00E469C0">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4B99" w:rsidRPr="00F91C25" w:rsidRDefault="00EC4B99" w:rsidP="00EC4B99">
            <w:pPr>
              <w:rPr>
                <w:color w:val="000000" w:themeColor="text1"/>
                <w:sz w:val="24"/>
                <w:szCs w:val="24"/>
              </w:rPr>
            </w:pPr>
            <w:r w:rsidRPr="00F91C25">
              <w:rPr>
                <w:color w:val="000000" w:themeColor="text1"/>
                <w:sz w:val="24"/>
                <w:szCs w:val="24"/>
              </w:rPr>
              <w:t>3</w:t>
            </w:r>
          </w:p>
        </w:tc>
        <w:tc>
          <w:tcPr>
            <w:tcW w:w="863" w:type="pct"/>
            <w:tcBorders>
              <w:top w:val="single" w:sz="4" w:space="0" w:color="000000"/>
              <w:left w:val="single" w:sz="4" w:space="0" w:color="000000"/>
              <w:bottom w:val="single" w:sz="4" w:space="0" w:color="000000"/>
              <w:right w:val="single" w:sz="4" w:space="0" w:color="000000"/>
            </w:tcBorders>
            <w:shd w:val="clear" w:color="auto" w:fill="auto"/>
          </w:tcPr>
          <w:p w:rsidR="00EC4B99" w:rsidRPr="00F91C25" w:rsidRDefault="00EC4B99" w:rsidP="00EC4B99">
            <w:pPr>
              <w:rPr>
                <w:color w:val="000000" w:themeColor="text1"/>
                <w:sz w:val="24"/>
                <w:szCs w:val="24"/>
              </w:rPr>
            </w:pPr>
            <w:r w:rsidRPr="00F91C25">
              <w:rPr>
                <w:color w:val="000000" w:themeColor="text1"/>
                <w:sz w:val="24"/>
                <w:szCs w:val="24"/>
              </w:rPr>
              <w:t>金峰號</w:t>
            </w:r>
          </w:p>
        </w:tc>
        <w:tc>
          <w:tcPr>
            <w:tcW w:w="6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4B99" w:rsidRPr="00F91C25" w:rsidRDefault="00EC4B99" w:rsidP="00EC4B99">
            <w:pPr>
              <w:rPr>
                <w:color w:val="000000" w:themeColor="text1"/>
                <w:spacing w:val="-20"/>
                <w:sz w:val="24"/>
                <w:szCs w:val="24"/>
              </w:rPr>
            </w:pPr>
            <w:r w:rsidRPr="00F91C25">
              <w:rPr>
                <w:color w:val="000000" w:themeColor="text1"/>
                <w:spacing w:val="-20"/>
                <w:sz w:val="24"/>
                <w:szCs w:val="24"/>
              </w:rPr>
              <w:t>99.7.7</w:t>
            </w: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4B99" w:rsidRPr="00F91C25" w:rsidRDefault="00EC4B99" w:rsidP="00EC4B99">
            <w:pPr>
              <w:kinsoku w:val="0"/>
              <w:wordWrap w:val="0"/>
              <w:jc w:val="right"/>
              <w:rPr>
                <w:color w:val="000000" w:themeColor="text1"/>
                <w:spacing w:val="-20"/>
                <w:sz w:val="24"/>
                <w:szCs w:val="24"/>
              </w:rPr>
            </w:pPr>
            <w:r w:rsidRPr="00F91C25">
              <w:rPr>
                <w:color w:val="000000" w:themeColor="text1"/>
                <w:spacing w:val="-20"/>
                <w:sz w:val="24"/>
                <w:szCs w:val="24"/>
              </w:rPr>
              <w:t>22</w:t>
            </w:r>
            <w:r w:rsidRPr="00F91C25">
              <w:rPr>
                <w:rFonts w:hint="eastAsia"/>
                <w:color w:val="000000" w:themeColor="text1"/>
                <w:spacing w:val="-20"/>
                <w:sz w:val="24"/>
                <w:szCs w:val="24"/>
              </w:rPr>
              <w:t>萬</w:t>
            </w:r>
            <w:r w:rsidRPr="00F91C25">
              <w:rPr>
                <w:color w:val="000000" w:themeColor="text1"/>
                <w:spacing w:val="-20"/>
                <w:sz w:val="24"/>
                <w:szCs w:val="24"/>
              </w:rPr>
              <w:t>6,319元</w:t>
            </w: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4B99" w:rsidRPr="00F91C25" w:rsidRDefault="00EC4B99" w:rsidP="00EC4B99">
            <w:pPr>
              <w:kinsoku w:val="0"/>
              <w:wordWrap w:val="0"/>
              <w:jc w:val="right"/>
              <w:rPr>
                <w:color w:val="000000" w:themeColor="text1"/>
                <w:spacing w:val="-20"/>
                <w:sz w:val="24"/>
                <w:szCs w:val="24"/>
              </w:rPr>
            </w:pPr>
            <w:r w:rsidRPr="00F91C25">
              <w:rPr>
                <w:color w:val="000000" w:themeColor="text1"/>
                <w:spacing w:val="-20"/>
                <w:sz w:val="24"/>
                <w:szCs w:val="24"/>
              </w:rPr>
              <w:t>3</w:t>
            </w:r>
            <w:r w:rsidRPr="00F91C25">
              <w:rPr>
                <w:rFonts w:hint="eastAsia"/>
                <w:color w:val="000000" w:themeColor="text1"/>
                <w:spacing w:val="-20"/>
                <w:sz w:val="24"/>
                <w:szCs w:val="24"/>
              </w:rPr>
              <w:t>萬</w:t>
            </w:r>
            <w:r w:rsidRPr="00F91C25">
              <w:rPr>
                <w:color w:val="000000" w:themeColor="text1"/>
                <w:spacing w:val="-20"/>
                <w:sz w:val="24"/>
                <w:szCs w:val="24"/>
              </w:rPr>
              <w:t>5,000元</w:t>
            </w:r>
          </w:p>
        </w:tc>
        <w:tc>
          <w:tcPr>
            <w:tcW w:w="797" w:type="pct"/>
            <w:tcBorders>
              <w:top w:val="single" w:sz="4" w:space="0" w:color="auto"/>
              <w:left w:val="single" w:sz="4" w:space="0" w:color="000000"/>
              <w:bottom w:val="single" w:sz="4" w:space="0" w:color="000000"/>
              <w:right w:val="single" w:sz="4" w:space="0" w:color="000000"/>
            </w:tcBorders>
            <w:shd w:val="clear" w:color="auto" w:fill="auto"/>
            <w:vAlign w:val="center"/>
          </w:tcPr>
          <w:p w:rsidR="00EC4B99" w:rsidRPr="00F91C25" w:rsidRDefault="00EC4B99" w:rsidP="00EC4B99">
            <w:pPr>
              <w:kinsoku w:val="0"/>
              <w:wordWrap w:val="0"/>
              <w:jc w:val="right"/>
              <w:rPr>
                <w:color w:val="000000" w:themeColor="text1"/>
                <w:spacing w:val="-20"/>
                <w:sz w:val="24"/>
                <w:szCs w:val="24"/>
              </w:rPr>
            </w:pPr>
            <w:r w:rsidRPr="00F91C25">
              <w:rPr>
                <w:rFonts w:hint="eastAsia"/>
                <w:color w:val="000000" w:themeColor="text1"/>
                <w:spacing w:val="-20"/>
                <w:sz w:val="24"/>
                <w:szCs w:val="24"/>
              </w:rPr>
              <w:t>28萬5,360元</w:t>
            </w:r>
          </w:p>
        </w:tc>
        <w:tc>
          <w:tcPr>
            <w:tcW w:w="797" w:type="pct"/>
            <w:tcBorders>
              <w:top w:val="single" w:sz="4" w:space="0" w:color="000000"/>
              <w:left w:val="single" w:sz="4" w:space="0" w:color="000000"/>
              <w:bottom w:val="single" w:sz="4" w:space="0" w:color="000000"/>
              <w:right w:val="single" w:sz="4" w:space="0" w:color="000000"/>
            </w:tcBorders>
            <w:vAlign w:val="center"/>
          </w:tcPr>
          <w:p w:rsidR="00EC4B99" w:rsidRPr="00F91C25" w:rsidRDefault="00EC4B99" w:rsidP="00EC4B99">
            <w:pPr>
              <w:kinsoku w:val="0"/>
              <w:wordWrap w:val="0"/>
              <w:jc w:val="right"/>
              <w:rPr>
                <w:color w:val="000000" w:themeColor="text1"/>
                <w:spacing w:val="-20"/>
                <w:sz w:val="24"/>
                <w:szCs w:val="24"/>
              </w:rPr>
            </w:pPr>
            <w:r w:rsidRPr="00F91C25">
              <w:rPr>
                <w:rFonts w:hint="eastAsia"/>
                <w:color w:val="000000" w:themeColor="text1"/>
                <w:spacing w:val="-20"/>
                <w:sz w:val="24"/>
                <w:szCs w:val="24"/>
              </w:rPr>
              <w:t>28萬5,360元</w:t>
            </w:r>
          </w:p>
        </w:tc>
      </w:tr>
      <w:tr w:rsidR="00F91C25" w:rsidRPr="00F91C25" w:rsidTr="00E469C0">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4B99" w:rsidRPr="00F91C25" w:rsidRDefault="00EC4B99" w:rsidP="00EC4B99">
            <w:pPr>
              <w:rPr>
                <w:color w:val="000000" w:themeColor="text1"/>
                <w:sz w:val="24"/>
                <w:szCs w:val="24"/>
              </w:rPr>
            </w:pPr>
            <w:r w:rsidRPr="00F91C25">
              <w:rPr>
                <w:color w:val="000000" w:themeColor="text1"/>
                <w:sz w:val="24"/>
                <w:szCs w:val="24"/>
              </w:rPr>
              <w:t>4</w:t>
            </w:r>
          </w:p>
        </w:tc>
        <w:tc>
          <w:tcPr>
            <w:tcW w:w="863" w:type="pct"/>
            <w:tcBorders>
              <w:top w:val="single" w:sz="4" w:space="0" w:color="000000"/>
              <w:left w:val="single" w:sz="4" w:space="0" w:color="000000"/>
              <w:bottom w:val="single" w:sz="4" w:space="0" w:color="000000"/>
              <w:right w:val="single" w:sz="4" w:space="0" w:color="000000"/>
            </w:tcBorders>
            <w:shd w:val="clear" w:color="auto" w:fill="auto"/>
          </w:tcPr>
          <w:p w:rsidR="00EC4B99" w:rsidRPr="00F91C25" w:rsidRDefault="00EC4B99" w:rsidP="00EC4B99">
            <w:pPr>
              <w:rPr>
                <w:color w:val="000000" w:themeColor="text1"/>
                <w:sz w:val="24"/>
                <w:szCs w:val="24"/>
              </w:rPr>
            </w:pPr>
            <w:r w:rsidRPr="00F91C25">
              <w:rPr>
                <w:color w:val="000000" w:themeColor="text1"/>
                <w:sz w:val="24"/>
                <w:szCs w:val="24"/>
              </w:rPr>
              <w:t>龜山倉庫</w:t>
            </w:r>
          </w:p>
        </w:tc>
        <w:tc>
          <w:tcPr>
            <w:tcW w:w="6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4B99" w:rsidRPr="00F91C25" w:rsidRDefault="00EC4B99" w:rsidP="00EC4B99">
            <w:pPr>
              <w:rPr>
                <w:color w:val="000000" w:themeColor="text1"/>
                <w:spacing w:val="-20"/>
                <w:sz w:val="24"/>
                <w:szCs w:val="24"/>
              </w:rPr>
            </w:pPr>
            <w:r w:rsidRPr="00F91C25">
              <w:rPr>
                <w:color w:val="000000" w:themeColor="text1"/>
                <w:spacing w:val="-20"/>
                <w:sz w:val="24"/>
                <w:szCs w:val="24"/>
              </w:rPr>
              <w:t>100.4.13</w:t>
            </w: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4B99" w:rsidRPr="00F91C25" w:rsidRDefault="00EC4B99" w:rsidP="00EC4B99">
            <w:pPr>
              <w:kinsoku w:val="0"/>
              <w:wordWrap w:val="0"/>
              <w:jc w:val="right"/>
              <w:rPr>
                <w:color w:val="000000" w:themeColor="text1"/>
                <w:spacing w:val="-20"/>
                <w:sz w:val="24"/>
                <w:szCs w:val="24"/>
              </w:rPr>
            </w:pPr>
            <w:r w:rsidRPr="00F91C25">
              <w:rPr>
                <w:color w:val="000000" w:themeColor="text1"/>
                <w:spacing w:val="-20"/>
                <w:sz w:val="24"/>
                <w:szCs w:val="24"/>
              </w:rPr>
              <w:t>22</w:t>
            </w:r>
            <w:r w:rsidRPr="00F91C25">
              <w:rPr>
                <w:rFonts w:hint="eastAsia"/>
                <w:color w:val="000000" w:themeColor="text1"/>
                <w:spacing w:val="-20"/>
                <w:sz w:val="24"/>
                <w:szCs w:val="24"/>
              </w:rPr>
              <w:t>萬</w:t>
            </w:r>
            <w:r w:rsidRPr="00F91C25">
              <w:rPr>
                <w:color w:val="000000" w:themeColor="text1"/>
                <w:spacing w:val="-20"/>
                <w:sz w:val="24"/>
                <w:szCs w:val="24"/>
              </w:rPr>
              <w:t>5,910元</w:t>
            </w: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4B99" w:rsidRPr="00F91C25" w:rsidRDefault="00EC4B99" w:rsidP="00EC4B99">
            <w:pPr>
              <w:kinsoku w:val="0"/>
              <w:wordWrap w:val="0"/>
              <w:jc w:val="right"/>
              <w:rPr>
                <w:color w:val="000000" w:themeColor="text1"/>
                <w:spacing w:val="-20"/>
                <w:sz w:val="24"/>
                <w:szCs w:val="24"/>
              </w:rPr>
            </w:pPr>
            <w:r w:rsidRPr="00F91C25">
              <w:rPr>
                <w:color w:val="000000" w:themeColor="text1"/>
                <w:spacing w:val="-20"/>
                <w:sz w:val="24"/>
                <w:szCs w:val="24"/>
              </w:rPr>
              <w:t>3</w:t>
            </w:r>
            <w:r w:rsidRPr="00F91C25">
              <w:rPr>
                <w:rFonts w:hint="eastAsia"/>
                <w:color w:val="000000" w:themeColor="text1"/>
                <w:spacing w:val="-20"/>
                <w:sz w:val="24"/>
                <w:szCs w:val="24"/>
              </w:rPr>
              <w:t>萬</w:t>
            </w:r>
            <w:r w:rsidRPr="00F91C25">
              <w:rPr>
                <w:color w:val="000000" w:themeColor="text1"/>
                <w:spacing w:val="-20"/>
                <w:sz w:val="24"/>
                <w:szCs w:val="24"/>
              </w:rPr>
              <w:t>5,000元</w:t>
            </w: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4B99" w:rsidRPr="00F91C25" w:rsidRDefault="00EC4B99" w:rsidP="00EC4B99">
            <w:pPr>
              <w:kinsoku w:val="0"/>
              <w:wordWrap w:val="0"/>
              <w:jc w:val="right"/>
              <w:rPr>
                <w:color w:val="000000" w:themeColor="text1"/>
                <w:spacing w:val="-20"/>
                <w:sz w:val="24"/>
                <w:szCs w:val="24"/>
              </w:rPr>
            </w:pPr>
            <w:r w:rsidRPr="00F91C25">
              <w:rPr>
                <w:rFonts w:hint="eastAsia"/>
                <w:color w:val="000000" w:themeColor="text1"/>
                <w:spacing w:val="-20"/>
                <w:sz w:val="24"/>
                <w:szCs w:val="24"/>
              </w:rPr>
              <w:t>384萬元</w:t>
            </w:r>
          </w:p>
        </w:tc>
        <w:tc>
          <w:tcPr>
            <w:tcW w:w="797" w:type="pct"/>
            <w:tcBorders>
              <w:top w:val="single" w:sz="4" w:space="0" w:color="000000"/>
              <w:left w:val="single" w:sz="4" w:space="0" w:color="000000"/>
              <w:bottom w:val="single" w:sz="4" w:space="0" w:color="000000"/>
              <w:right w:val="single" w:sz="4" w:space="0" w:color="000000"/>
            </w:tcBorders>
            <w:vAlign w:val="center"/>
          </w:tcPr>
          <w:p w:rsidR="00EC4B99" w:rsidRPr="00F91C25" w:rsidRDefault="00EC4B99" w:rsidP="00EC4B99">
            <w:pPr>
              <w:kinsoku w:val="0"/>
              <w:wordWrap w:val="0"/>
              <w:jc w:val="right"/>
              <w:rPr>
                <w:color w:val="000000" w:themeColor="text1"/>
                <w:spacing w:val="-20"/>
                <w:sz w:val="24"/>
                <w:szCs w:val="24"/>
              </w:rPr>
            </w:pPr>
            <w:r w:rsidRPr="00F91C25">
              <w:rPr>
                <w:rFonts w:hint="eastAsia"/>
                <w:color w:val="000000" w:themeColor="text1"/>
                <w:spacing w:val="-20"/>
                <w:sz w:val="24"/>
                <w:szCs w:val="24"/>
              </w:rPr>
              <w:t>354萬元</w:t>
            </w:r>
          </w:p>
        </w:tc>
      </w:tr>
      <w:tr w:rsidR="00F91C25" w:rsidRPr="00F91C25" w:rsidTr="00E469C0">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4B99" w:rsidRPr="00F91C25" w:rsidRDefault="00EC4B99" w:rsidP="00EC4B99">
            <w:pPr>
              <w:rPr>
                <w:color w:val="000000" w:themeColor="text1"/>
                <w:sz w:val="24"/>
                <w:szCs w:val="24"/>
              </w:rPr>
            </w:pPr>
            <w:r w:rsidRPr="00F91C25">
              <w:rPr>
                <w:color w:val="000000" w:themeColor="text1"/>
                <w:sz w:val="24"/>
                <w:szCs w:val="24"/>
              </w:rPr>
              <w:t>5</w:t>
            </w:r>
          </w:p>
        </w:tc>
        <w:tc>
          <w:tcPr>
            <w:tcW w:w="863" w:type="pct"/>
            <w:tcBorders>
              <w:top w:val="single" w:sz="4" w:space="0" w:color="000000"/>
              <w:left w:val="single" w:sz="4" w:space="0" w:color="000000"/>
              <w:bottom w:val="single" w:sz="4" w:space="0" w:color="000000"/>
              <w:right w:val="single" w:sz="4" w:space="0" w:color="000000"/>
            </w:tcBorders>
            <w:shd w:val="clear" w:color="auto" w:fill="auto"/>
          </w:tcPr>
          <w:p w:rsidR="00EC4B99" w:rsidRPr="00F91C25" w:rsidRDefault="00EC4B99" w:rsidP="00EC4B99">
            <w:pPr>
              <w:rPr>
                <w:color w:val="000000" w:themeColor="text1"/>
                <w:sz w:val="24"/>
                <w:szCs w:val="24"/>
              </w:rPr>
            </w:pPr>
            <w:r w:rsidRPr="00F91C25">
              <w:rPr>
                <w:color w:val="000000" w:themeColor="text1"/>
                <w:sz w:val="24"/>
                <w:szCs w:val="24"/>
              </w:rPr>
              <w:t>大寅</w:t>
            </w:r>
            <w:r w:rsidRPr="00F91C25">
              <w:rPr>
                <w:rFonts w:hint="eastAsia"/>
                <w:color w:val="000000" w:themeColor="text1"/>
                <w:sz w:val="24"/>
                <w:szCs w:val="24"/>
              </w:rPr>
              <w:t>一</w:t>
            </w:r>
            <w:r w:rsidRPr="00F91C25">
              <w:rPr>
                <w:color w:val="000000" w:themeColor="text1"/>
                <w:sz w:val="24"/>
                <w:szCs w:val="24"/>
              </w:rPr>
              <w:t>號</w:t>
            </w:r>
          </w:p>
        </w:tc>
        <w:tc>
          <w:tcPr>
            <w:tcW w:w="6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4B99" w:rsidRPr="00F91C25" w:rsidRDefault="00EC4B99" w:rsidP="00EC4B99">
            <w:pPr>
              <w:rPr>
                <w:color w:val="000000" w:themeColor="text1"/>
                <w:spacing w:val="-20"/>
                <w:sz w:val="24"/>
                <w:szCs w:val="24"/>
              </w:rPr>
            </w:pPr>
            <w:r w:rsidRPr="00F91C25">
              <w:rPr>
                <w:color w:val="000000" w:themeColor="text1"/>
                <w:spacing w:val="-20"/>
                <w:sz w:val="24"/>
                <w:szCs w:val="24"/>
              </w:rPr>
              <w:t>100.10.14</w:t>
            </w: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4B99" w:rsidRPr="00F91C25" w:rsidRDefault="00EC4B99" w:rsidP="00EC4B99">
            <w:pPr>
              <w:kinsoku w:val="0"/>
              <w:wordWrap w:val="0"/>
              <w:jc w:val="right"/>
              <w:rPr>
                <w:color w:val="000000" w:themeColor="text1"/>
                <w:spacing w:val="-20"/>
                <w:sz w:val="24"/>
                <w:szCs w:val="24"/>
              </w:rPr>
            </w:pPr>
            <w:r w:rsidRPr="00F91C25">
              <w:rPr>
                <w:color w:val="000000" w:themeColor="text1"/>
                <w:spacing w:val="-20"/>
                <w:sz w:val="24"/>
                <w:szCs w:val="24"/>
              </w:rPr>
              <w:t>2</w:t>
            </w:r>
            <w:r w:rsidRPr="00F91C25">
              <w:rPr>
                <w:rFonts w:hint="eastAsia"/>
                <w:color w:val="000000" w:themeColor="text1"/>
                <w:spacing w:val="-20"/>
                <w:sz w:val="24"/>
                <w:szCs w:val="24"/>
              </w:rPr>
              <w:t>萬</w:t>
            </w:r>
            <w:r w:rsidRPr="00F91C25">
              <w:rPr>
                <w:color w:val="000000" w:themeColor="text1"/>
                <w:spacing w:val="-20"/>
                <w:sz w:val="24"/>
                <w:szCs w:val="24"/>
              </w:rPr>
              <w:t>908元</w:t>
            </w: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4B99" w:rsidRPr="00F91C25" w:rsidRDefault="00EC4B99" w:rsidP="00EC4B99">
            <w:pPr>
              <w:kinsoku w:val="0"/>
              <w:wordWrap w:val="0"/>
              <w:jc w:val="right"/>
              <w:rPr>
                <w:color w:val="000000" w:themeColor="text1"/>
                <w:spacing w:val="-20"/>
                <w:sz w:val="24"/>
                <w:szCs w:val="24"/>
              </w:rPr>
            </w:pPr>
            <w:r w:rsidRPr="00F91C25">
              <w:rPr>
                <w:color w:val="000000" w:themeColor="text1"/>
                <w:spacing w:val="-20"/>
                <w:sz w:val="24"/>
                <w:szCs w:val="24"/>
              </w:rPr>
              <w:t>2</w:t>
            </w:r>
            <w:r w:rsidRPr="00F91C25">
              <w:rPr>
                <w:rFonts w:hint="eastAsia"/>
                <w:color w:val="000000" w:themeColor="text1"/>
                <w:spacing w:val="-20"/>
                <w:sz w:val="24"/>
                <w:szCs w:val="24"/>
              </w:rPr>
              <w:t>萬</w:t>
            </w:r>
            <w:r w:rsidRPr="00F91C25">
              <w:rPr>
                <w:color w:val="000000" w:themeColor="text1"/>
                <w:spacing w:val="-20"/>
                <w:sz w:val="24"/>
                <w:szCs w:val="24"/>
              </w:rPr>
              <w:t>4,285元</w:t>
            </w: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4B99" w:rsidRPr="00F91C25" w:rsidRDefault="00EC4B99" w:rsidP="00EC4B99">
            <w:pPr>
              <w:kinsoku w:val="0"/>
              <w:wordWrap w:val="0"/>
              <w:jc w:val="right"/>
              <w:rPr>
                <w:color w:val="000000" w:themeColor="text1"/>
                <w:spacing w:val="-20"/>
                <w:sz w:val="24"/>
                <w:szCs w:val="24"/>
              </w:rPr>
            </w:pPr>
            <w:r w:rsidRPr="00F91C25">
              <w:rPr>
                <w:rFonts w:hint="eastAsia"/>
                <w:color w:val="000000" w:themeColor="text1"/>
                <w:spacing w:val="-20"/>
                <w:sz w:val="24"/>
                <w:szCs w:val="24"/>
              </w:rPr>
              <w:t>30萬1,687元</w:t>
            </w:r>
          </w:p>
        </w:tc>
        <w:tc>
          <w:tcPr>
            <w:tcW w:w="797" w:type="pct"/>
            <w:tcBorders>
              <w:top w:val="single" w:sz="4" w:space="0" w:color="000000"/>
              <w:left w:val="single" w:sz="4" w:space="0" w:color="000000"/>
              <w:bottom w:val="single" w:sz="4" w:space="0" w:color="000000"/>
              <w:right w:val="single" w:sz="4" w:space="0" w:color="000000"/>
            </w:tcBorders>
            <w:vAlign w:val="center"/>
          </w:tcPr>
          <w:p w:rsidR="00EC4B99" w:rsidRPr="00F91C25" w:rsidRDefault="00EC4B99" w:rsidP="00EC4B99">
            <w:pPr>
              <w:kinsoku w:val="0"/>
              <w:wordWrap w:val="0"/>
              <w:jc w:val="right"/>
              <w:rPr>
                <w:color w:val="000000" w:themeColor="text1"/>
                <w:spacing w:val="-20"/>
                <w:sz w:val="24"/>
                <w:szCs w:val="24"/>
              </w:rPr>
            </w:pPr>
            <w:r w:rsidRPr="00F91C25">
              <w:rPr>
                <w:rFonts w:hint="eastAsia"/>
                <w:color w:val="000000" w:themeColor="text1"/>
                <w:spacing w:val="-20"/>
                <w:sz w:val="24"/>
                <w:szCs w:val="24"/>
              </w:rPr>
              <w:t>30萬1,687元</w:t>
            </w:r>
          </w:p>
        </w:tc>
      </w:tr>
      <w:tr w:rsidR="00F91C25" w:rsidRPr="00F91C25" w:rsidTr="00E469C0">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4B99" w:rsidRPr="00F91C25" w:rsidRDefault="00EC4B99" w:rsidP="00EC4B99">
            <w:pPr>
              <w:rPr>
                <w:color w:val="000000" w:themeColor="text1"/>
                <w:sz w:val="24"/>
                <w:szCs w:val="24"/>
              </w:rPr>
            </w:pPr>
            <w:r w:rsidRPr="00F91C25">
              <w:rPr>
                <w:color w:val="000000" w:themeColor="text1"/>
                <w:sz w:val="24"/>
                <w:szCs w:val="24"/>
              </w:rPr>
              <w:t>6</w:t>
            </w:r>
          </w:p>
        </w:tc>
        <w:tc>
          <w:tcPr>
            <w:tcW w:w="863" w:type="pct"/>
            <w:tcBorders>
              <w:top w:val="single" w:sz="4" w:space="0" w:color="000000"/>
              <w:left w:val="single" w:sz="4" w:space="0" w:color="000000"/>
              <w:bottom w:val="single" w:sz="4" w:space="0" w:color="000000"/>
              <w:right w:val="single" w:sz="4" w:space="0" w:color="000000"/>
            </w:tcBorders>
            <w:shd w:val="clear" w:color="auto" w:fill="auto"/>
          </w:tcPr>
          <w:p w:rsidR="00EC4B99" w:rsidRPr="00F91C25" w:rsidRDefault="00EC4B99" w:rsidP="00EC4B99">
            <w:pPr>
              <w:rPr>
                <w:color w:val="000000" w:themeColor="text1"/>
                <w:sz w:val="24"/>
                <w:szCs w:val="24"/>
              </w:rPr>
            </w:pPr>
            <w:r w:rsidRPr="00F91C25">
              <w:rPr>
                <w:color w:val="000000" w:themeColor="text1"/>
                <w:sz w:val="24"/>
                <w:szCs w:val="24"/>
              </w:rPr>
              <w:t>富祥</w:t>
            </w:r>
            <w:r w:rsidRPr="00F91C25">
              <w:rPr>
                <w:rFonts w:hint="eastAsia"/>
                <w:color w:val="000000" w:themeColor="text1"/>
                <w:sz w:val="24"/>
                <w:szCs w:val="24"/>
              </w:rPr>
              <w:t>八</w:t>
            </w:r>
            <w:r w:rsidRPr="00F91C25">
              <w:rPr>
                <w:color w:val="000000" w:themeColor="text1"/>
                <w:sz w:val="24"/>
                <w:szCs w:val="24"/>
              </w:rPr>
              <w:t>號</w:t>
            </w:r>
          </w:p>
        </w:tc>
        <w:tc>
          <w:tcPr>
            <w:tcW w:w="6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4B99" w:rsidRPr="00F91C25" w:rsidRDefault="00EC4B99" w:rsidP="00EC4B99">
            <w:pPr>
              <w:rPr>
                <w:color w:val="000000" w:themeColor="text1"/>
                <w:spacing w:val="-20"/>
                <w:sz w:val="24"/>
                <w:szCs w:val="24"/>
              </w:rPr>
            </w:pPr>
            <w:r w:rsidRPr="00F91C25">
              <w:rPr>
                <w:color w:val="000000" w:themeColor="text1"/>
                <w:spacing w:val="-20"/>
                <w:sz w:val="24"/>
                <w:szCs w:val="24"/>
              </w:rPr>
              <w:t>100.10.14</w:t>
            </w: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4B99" w:rsidRPr="00F91C25" w:rsidRDefault="00EC4B99" w:rsidP="00EC4B99">
            <w:pPr>
              <w:kinsoku w:val="0"/>
              <w:wordWrap w:val="0"/>
              <w:jc w:val="right"/>
              <w:rPr>
                <w:color w:val="000000" w:themeColor="text1"/>
                <w:spacing w:val="-20"/>
                <w:sz w:val="24"/>
                <w:szCs w:val="24"/>
              </w:rPr>
            </w:pPr>
            <w:r w:rsidRPr="00F91C25">
              <w:rPr>
                <w:color w:val="000000" w:themeColor="text1"/>
                <w:spacing w:val="-20"/>
                <w:sz w:val="24"/>
                <w:szCs w:val="24"/>
              </w:rPr>
              <w:t>1</w:t>
            </w:r>
            <w:r w:rsidRPr="00F91C25">
              <w:rPr>
                <w:rFonts w:hint="eastAsia"/>
                <w:color w:val="000000" w:themeColor="text1"/>
                <w:spacing w:val="-20"/>
                <w:sz w:val="24"/>
                <w:szCs w:val="24"/>
              </w:rPr>
              <w:t>萬</w:t>
            </w:r>
            <w:r w:rsidRPr="00F91C25">
              <w:rPr>
                <w:color w:val="000000" w:themeColor="text1"/>
                <w:spacing w:val="-20"/>
                <w:sz w:val="24"/>
                <w:szCs w:val="24"/>
              </w:rPr>
              <w:t>9,928元</w:t>
            </w: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4B99" w:rsidRPr="00F91C25" w:rsidRDefault="00EC4B99" w:rsidP="00EC4B99">
            <w:pPr>
              <w:kinsoku w:val="0"/>
              <w:wordWrap w:val="0"/>
              <w:jc w:val="right"/>
              <w:rPr>
                <w:color w:val="000000" w:themeColor="text1"/>
                <w:spacing w:val="-20"/>
                <w:sz w:val="24"/>
                <w:szCs w:val="24"/>
              </w:rPr>
            </w:pPr>
            <w:r w:rsidRPr="00F91C25">
              <w:rPr>
                <w:color w:val="000000" w:themeColor="text1"/>
                <w:spacing w:val="-20"/>
                <w:sz w:val="24"/>
                <w:szCs w:val="24"/>
              </w:rPr>
              <w:t>3,499元</w:t>
            </w: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4B99" w:rsidRPr="00F91C25" w:rsidRDefault="00EC4B99" w:rsidP="00EC4B99">
            <w:pPr>
              <w:kinsoku w:val="0"/>
              <w:wordWrap w:val="0"/>
              <w:jc w:val="right"/>
              <w:rPr>
                <w:color w:val="000000" w:themeColor="text1"/>
                <w:spacing w:val="-20"/>
                <w:sz w:val="24"/>
                <w:szCs w:val="24"/>
              </w:rPr>
            </w:pPr>
            <w:r w:rsidRPr="00F91C25">
              <w:rPr>
                <w:rFonts w:hint="eastAsia"/>
                <w:color w:val="000000" w:themeColor="text1"/>
                <w:spacing w:val="-20"/>
                <w:sz w:val="24"/>
                <w:szCs w:val="24"/>
              </w:rPr>
              <w:t>2萬888元</w:t>
            </w:r>
          </w:p>
        </w:tc>
        <w:tc>
          <w:tcPr>
            <w:tcW w:w="797" w:type="pct"/>
            <w:tcBorders>
              <w:top w:val="single" w:sz="4" w:space="0" w:color="000000"/>
              <w:left w:val="single" w:sz="4" w:space="0" w:color="000000"/>
              <w:bottom w:val="single" w:sz="4" w:space="0" w:color="000000"/>
              <w:right w:val="single" w:sz="4" w:space="0" w:color="000000"/>
            </w:tcBorders>
            <w:vAlign w:val="center"/>
          </w:tcPr>
          <w:p w:rsidR="00EC4B99" w:rsidRPr="00F91C25" w:rsidRDefault="00EC4B99" w:rsidP="00EC4B99">
            <w:pPr>
              <w:kinsoku w:val="0"/>
              <w:wordWrap w:val="0"/>
              <w:jc w:val="right"/>
              <w:rPr>
                <w:color w:val="000000" w:themeColor="text1"/>
                <w:spacing w:val="-20"/>
                <w:sz w:val="24"/>
                <w:szCs w:val="24"/>
              </w:rPr>
            </w:pPr>
            <w:r w:rsidRPr="00F91C25">
              <w:rPr>
                <w:rFonts w:hint="eastAsia"/>
                <w:color w:val="000000" w:themeColor="text1"/>
                <w:spacing w:val="-20"/>
                <w:sz w:val="24"/>
                <w:szCs w:val="24"/>
              </w:rPr>
              <w:t>2萬888元</w:t>
            </w:r>
          </w:p>
        </w:tc>
      </w:tr>
      <w:tr w:rsidR="00F91C25" w:rsidRPr="00F91C25" w:rsidTr="00E469C0">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4B99" w:rsidRPr="00F91C25" w:rsidRDefault="00EC4B99" w:rsidP="00EC4B99">
            <w:pPr>
              <w:rPr>
                <w:color w:val="000000" w:themeColor="text1"/>
                <w:sz w:val="24"/>
                <w:szCs w:val="24"/>
              </w:rPr>
            </w:pPr>
            <w:r w:rsidRPr="00F91C25">
              <w:rPr>
                <w:color w:val="000000" w:themeColor="text1"/>
                <w:sz w:val="24"/>
                <w:szCs w:val="24"/>
              </w:rPr>
              <w:t>7</w:t>
            </w:r>
          </w:p>
        </w:tc>
        <w:tc>
          <w:tcPr>
            <w:tcW w:w="863" w:type="pct"/>
            <w:tcBorders>
              <w:top w:val="single" w:sz="4" w:space="0" w:color="000000"/>
              <w:left w:val="single" w:sz="4" w:space="0" w:color="000000"/>
              <w:bottom w:val="single" w:sz="4" w:space="0" w:color="000000"/>
              <w:right w:val="single" w:sz="4" w:space="0" w:color="000000"/>
            </w:tcBorders>
            <w:shd w:val="clear" w:color="auto" w:fill="auto"/>
          </w:tcPr>
          <w:p w:rsidR="00EC4B99" w:rsidRPr="00F91C25" w:rsidRDefault="00EC4B99" w:rsidP="00EC4B99">
            <w:pPr>
              <w:rPr>
                <w:color w:val="000000" w:themeColor="text1"/>
                <w:sz w:val="24"/>
                <w:szCs w:val="24"/>
              </w:rPr>
            </w:pPr>
            <w:r w:rsidRPr="00F91C25">
              <w:rPr>
                <w:color w:val="000000" w:themeColor="text1"/>
                <w:sz w:val="24"/>
                <w:szCs w:val="24"/>
              </w:rPr>
              <w:t>聯勝發號</w:t>
            </w:r>
          </w:p>
        </w:tc>
        <w:tc>
          <w:tcPr>
            <w:tcW w:w="6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4B99" w:rsidRPr="00F91C25" w:rsidRDefault="00EC4B99" w:rsidP="00EC4B99">
            <w:pPr>
              <w:rPr>
                <w:color w:val="000000" w:themeColor="text1"/>
                <w:spacing w:val="-20"/>
                <w:sz w:val="24"/>
                <w:szCs w:val="24"/>
              </w:rPr>
            </w:pPr>
            <w:r w:rsidRPr="00F91C25">
              <w:rPr>
                <w:color w:val="000000" w:themeColor="text1"/>
                <w:spacing w:val="-20"/>
                <w:sz w:val="24"/>
                <w:szCs w:val="24"/>
              </w:rPr>
              <w:t>101.1.11</w:t>
            </w: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4B99" w:rsidRPr="00F91C25" w:rsidRDefault="00EC4B99" w:rsidP="00EC4B99">
            <w:pPr>
              <w:kinsoku w:val="0"/>
              <w:wordWrap w:val="0"/>
              <w:jc w:val="right"/>
              <w:rPr>
                <w:color w:val="000000" w:themeColor="text1"/>
                <w:spacing w:val="-20"/>
                <w:sz w:val="24"/>
                <w:szCs w:val="24"/>
              </w:rPr>
            </w:pPr>
            <w:r w:rsidRPr="00F91C25">
              <w:rPr>
                <w:color w:val="000000" w:themeColor="text1"/>
                <w:spacing w:val="-20"/>
                <w:sz w:val="24"/>
                <w:szCs w:val="24"/>
              </w:rPr>
              <w:t>12</w:t>
            </w:r>
            <w:r w:rsidRPr="00F91C25">
              <w:rPr>
                <w:rFonts w:hint="eastAsia"/>
                <w:color w:val="000000" w:themeColor="text1"/>
                <w:spacing w:val="-20"/>
                <w:sz w:val="24"/>
                <w:szCs w:val="24"/>
              </w:rPr>
              <w:t>萬</w:t>
            </w:r>
            <w:r w:rsidRPr="00F91C25">
              <w:rPr>
                <w:color w:val="000000" w:themeColor="text1"/>
                <w:spacing w:val="-20"/>
                <w:sz w:val="24"/>
                <w:szCs w:val="24"/>
              </w:rPr>
              <w:t>8,740元</w:t>
            </w: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4B99" w:rsidRPr="00F91C25" w:rsidRDefault="00EC4B99" w:rsidP="00EC4B99">
            <w:pPr>
              <w:kinsoku w:val="0"/>
              <w:wordWrap w:val="0"/>
              <w:jc w:val="right"/>
              <w:rPr>
                <w:color w:val="000000" w:themeColor="text1"/>
                <w:spacing w:val="-20"/>
                <w:sz w:val="24"/>
                <w:szCs w:val="24"/>
              </w:rPr>
            </w:pPr>
            <w:r w:rsidRPr="00F91C25">
              <w:rPr>
                <w:color w:val="000000" w:themeColor="text1"/>
                <w:spacing w:val="-20"/>
                <w:sz w:val="24"/>
                <w:szCs w:val="24"/>
              </w:rPr>
              <w:t>3</w:t>
            </w:r>
            <w:r w:rsidRPr="00F91C25">
              <w:rPr>
                <w:rFonts w:hint="eastAsia"/>
                <w:color w:val="000000" w:themeColor="text1"/>
                <w:spacing w:val="-20"/>
                <w:sz w:val="24"/>
                <w:szCs w:val="24"/>
              </w:rPr>
              <w:t>萬</w:t>
            </w:r>
            <w:r w:rsidRPr="00F91C25">
              <w:rPr>
                <w:color w:val="000000" w:themeColor="text1"/>
                <w:spacing w:val="-20"/>
                <w:sz w:val="24"/>
                <w:szCs w:val="24"/>
              </w:rPr>
              <w:t>5,000元</w:t>
            </w: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4B99" w:rsidRPr="00F91C25" w:rsidRDefault="00EC4B99" w:rsidP="00EC4B99">
            <w:pPr>
              <w:kinsoku w:val="0"/>
              <w:wordWrap w:val="0"/>
              <w:jc w:val="right"/>
              <w:rPr>
                <w:color w:val="000000" w:themeColor="text1"/>
                <w:spacing w:val="-26"/>
                <w:sz w:val="24"/>
                <w:szCs w:val="24"/>
              </w:rPr>
            </w:pPr>
            <w:r w:rsidRPr="00F91C25">
              <w:rPr>
                <w:rFonts w:hint="eastAsia"/>
                <w:color w:val="000000" w:themeColor="text1"/>
                <w:spacing w:val="-26"/>
                <w:sz w:val="24"/>
                <w:szCs w:val="24"/>
              </w:rPr>
              <w:t>230萬7,360元</w:t>
            </w:r>
          </w:p>
        </w:tc>
        <w:tc>
          <w:tcPr>
            <w:tcW w:w="797" w:type="pct"/>
            <w:tcBorders>
              <w:top w:val="single" w:sz="4" w:space="0" w:color="000000"/>
              <w:left w:val="single" w:sz="4" w:space="0" w:color="000000"/>
              <w:bottom w:val="single" w:sz="4" w:space="0" w:color="000000"/>
              <w:right w:val="single" w:sz="4" w:space="0" w:color="000000"/>
            </w:tcBorders>
            <w:vAlign w:val="center"/>
          </w:tcPr>
          <w:p w:rsidR="00EC4B99" w:rsidRPr="00F91C25" w:rsidRDefault="00EC4B99" w:rsidP="00EC4B99">
            <w:pPr>
              <w:kinsoku w:val="0"/>
              <w:wordWrap w:val="0"/>
              <w:jc w:val="right"/>
              <w:rPr>
                <w:color w:val="000000" w:themeColor="text1"/>
                <w:spacing w:val="-26"/>
                <w:sz w:val="24"/>
                <w:szCs w:val="24"/>
              </w:rPr>
            </w:pPr>
            <w:r w:rsidRPr="00F91C25">
              <w:rPr>
                <w:rFonts w:hint="eastAsia"/>
                <w:color w:val="000000" w:themeColor="text1"/>
                <w:spacing w:val="-26"/>
                <w:sz w:val="24"/>
                <w:szCs w:val="24"/>
              </w:rPr>
              <w:t>200萬7,360元</w:t>
            </w:r>
          </w:p>
        </w:tc>
      </w:tr>
      <w:tr w:rsidR="00F91C25" w:rsidRPr="00F91C25" w:rsidTr="00E469C0">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4B99" w:rsidRPr="00F91C25" w:rsidRDefault="00EC4B99" w:rsidP="00EC4B99">
            <w:pPr>
              <w:rPr>
                <w:color w:val="000000" w:themeColor="text1"/>
                <w:sz w:val="24"/>
                <w:szCs w:val="24"/>
              </w:rPr>
            </w:pPr>
            <w:r w:rsidRPr="00F91C25">
              <w:rPr>
                <w:color w:val="000000" w:themeColor="text1"/>
                <w:sz w:val="24"/>
                <w:szCs w:val="24"/>
              </w:rPr>
              <w:t>8</w:t>
            </w:r>
          </w:p>
        </w:tc>
        <w:tc>
          <w:tcPr>
            <w:tcW w:w="863" w:type="pct"/>
            <w:tcBorders>
              <w:top w:val="single" w:sz="4" w:space="0" w:color="000000"/>
              <w:left w:val="single" w:sz="4" w:space="0" w:color="000000"/>
              <w:bottom w:val="single" w:sz="4" w:space="0" w:color="000000"/>
              <w:right w:val="single" w:sz="4" w:space="0" w:color="000000"/>
            </w:tcBorders>
            <w:shd w:val="clear" w:color="auto" w:fill="auto"/>
          </w:tcPr>
          <w:p w:rsidR="00EC4B99" w:rsidRPr="00F91C25" w:rsidRDefault="00EC4B99" w:rsidP="00EC4B99">
            <w:pPr>
              <w:rPr>
                <w:color w:val="000000" w:themeColor="text1"/>
                <w:sz w:val="24"/>
                <w:szCs w:val="24"/>
              </w:rPr>
            </w:pPr>
            <w:r w:rsidRPr="00F91C25">
              <w:rPr>
                <w:color w:val="000000" w:themeColor="text1"/>
                <w:sz w:val="24"/>
                <w:szCs w:val="24"/>
              </w:rPr>
              <w:t>豐瀧號</w:t>
            </w:r>
          </w:p>
        </w:tc>
        <w:tc>
          <w:tcPr>
            <w:tcW w:w="6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4B99" w:rsidRPr="00F91C25" w:rsidRDefault="00EC4B99" w:rsidP="00EC4B99">
            <w:pPr>
              <w:rPr>
                <w:color w:val="000000" w:themeColor="text1"/>
                <w:spacing w:val="-20"/>
                <w:sz w:val="24"/>
                <w:szCs w:val="24"/>
              </w:rPr>
            </w:pPr>
            <w:r w:rsidRPr="00F91C25">
              <w:rPr>
                <w:color w:val="000000" w:themeColor="text1"/>
                <w:spacing w:val="-20"/>
                <w:sz w:val="24"/>
                <w:szCs w:val="24"/>
              </w:rPr>
              <w:t>101.10.11</w:t>
            </w: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4B99" w:rsidRPr="00F91C25" w:rsidRDefault="00EC4B99" w:rsidP="00EC4B99">
            <w:pPr>
              <w:kinsoku w:val="0"/>
              <w:wordWrap w:val="0"/>
              <w:jc w:val="right"/>
              <w:rPr>
                <w:color w:val="000000" w:themeColor="text1"/>
                <w:spacing w:val="-20"/>
                <w:sz w:val="24"/>
                <w:szCs w:val="24"/>
              </w:rPr>
            </w:pPr>
            <w:r w:rsidRPr="00F91C25">
              <w:rPr>
                <w:color w:val="000000" w:themeColor="text1"/>
                <w:spacing w:val="-20"/>
                <w:sz w:val="24"/>
                <w:szCs w:val="24"/>
              </w:rPr>
              <w:t>25</w:t>
            </w:r>
            <w:r w:rsidRPr="00F91C25">
              <w:rPr>
                <w:rFonts w:hint="eastAsia"/>
                <w:color w:val="000000" w:themeColor="text1"/>
                <w:spacing w:val="-20"/>
                <w:sz w:val="24"/>
                <w:szCs w:val="24"/>
              </w:rPr>
              <w:t>萬</w:t>
            </w:r>
            <w:r w:rsidRPr="00F91C25">
              <w:rPr>
                <w:color w:val="000000" w:themeColor="text1"/>
                <w:spacing w:val="-20"/>
                <w:sz w:val="24"/>
                <w:szCs w:val="24"/>
              </w:rPr>
              <w:t>6,824元</w:t>
            </w: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4B99" w:rsidRPr="00F91C25" w:rsidRDefault="00EC4B99" w:rsidP="00EC4B99">
            <w:pPr>
              <w:kinsoku w:val="0"/>
              <w:wordWrap w:val="0"/>
              <w:jc w:val="right"/>
              <w:rPr>
                <w:color w:val="000000" w:themeColor="text1"/>
                <w:spacing w:val="-20"/>
                <w:sz w:val="24"/>
                <w:szCs w:val="24"/>
              </w:rPr>
            </w:pPr>
            <w:r w:rsidRPr="00F91C25">
              <w:rPr>
                <w:color w:val="000000" w:themeColor="text1"/>
                <w:spacing w:val="-20"/>
                <w:sz w:val="24"/>
                <w:szCs w:val="24"/>
              </w:rPr>
              <w:t>3</w:t>
            </w:r>
            <w:r w:rsidRPr="00F91C25">
              <w:rPr>
                <w:rFonts w:hint="eastAsia"/>
                <w:color w:val="000000" w:themeColor="text1"/>
                <w:spacing w:val="-20"/>
                <w:sz w:val="24"/>
                <w:szCs w:val="24"/>
              </w:rPr>
              <w:t>萬</w:t>
            </w:r>
            <w:r w:rsidRPr="00F91C25">
              <w:rPr>
                <w:color w:val="000000" w:themeColor="text1"/>
                <w:spacing w:val="-20"/>
                <w:sz w:val="24"/>
                <w:szCs w:val="24"/>
              </w:rPr>
              <w:t>5,000元</w:t>
            </w: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4B99" w:rsidRPr="00F91C25" w:rsidRDefault="00EC4B99" w:rsidP="00EC4B99">
            <w:pPr>
              <w:kinsoku w:val="0"/>
              <w:wordWrap w:val="0"/>
              <w:jc w:val="right"/>
              <w:rPr>
                <w:color w:val="000000" w:themeColor="text1"/>
                <w:spacing w:val="-26"/>
                <w:sz w:val="24"/>
                <w:szCs w:val="24"/>
              </w:rPr>
            </w:pPr>
            <w:r w:rsidRPr="00F91C25">
              <w:rPr>
                <w:rFonts w:hint="eastAsia"/>
                <w:color w:val="000000" w:themeColor="text1"/>
                <w:spacing w:val="-26"/>
                <w:sz w:val="24"/>
                <w:szCs w:val="24"/>
              </w:rPr>
              <w:t>212萬5,680元</w:t>
            </w:r>
          </w:p>
        </w:tc>
        <w:tc>
          <w:tcPr>
            <w:tcW w:w="797" w:type="pct"/>
            <w:tcBorders>
              <w:top w:val="single" w:sz="4" w:space="0" w:color="000000"/>
              <w:left w:val="single" w:sz="4" w:space="0" w:color="000000"/>
              <w:bottom w:val="single" w:sz="4" w:space="0" w:color="000000"/>
              <w:right w:val="single" w:sz="4" w:space="0" w:color="000000"/>
            </w:tcBorders>
            <w:vAlign w:val="center"/>
          </w:tcPr>
          <w:p w:rsidR="00EC4B99" w:rsidRPr="00F91C25" w:rsidRDefault="00EC4B99" w:rsidP="00EC4B99">
            <w:pPr>
              <w:kinsoku w:val="0"/>
              <w:wordWrap w:val="0"/>
              <w:jc w:val="right"/>
              <w:rPr>
                <w:color w:val="000000" w:themeColor="text1"/>
                <w:spacing w:val="-26"/>
                <w:sz w:val="24"/>
                <w:szCs w:val="24"/>
              </w:rPr>
            </w:pPr>
            <w:r w:rsidRPr="00F91C25">
              <w:rPr>
                <w:rFonts w:hint="eastAsia"/>
                <w:color w:val="000000" w:themeColor="text1"/>
                <w:spacing w:val="-26"/>
                <w:sz w:val="24"/>
                <w:szCs w:val="24"/>
              </w:rPr>
              <w:t>106萬2,840元</w:t>
            </w:r>
          </w:p>
        </w:tc>
      </w:tr>
      <w:tr w:rsidR="00F91C25" w:rsidRPr="00F91C25" w:rsidTr="00E469C0">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4B99" w:rsidRPr="00F91C25" w:rsidRDefault="00EC4B99" w:rsidP="00EC4B99">
            <w:pPr>
              <w:rPr>
                <w:color w:val="000000" w:themeColor="text1"/>
                <w:sz w:val="24"/>
                <w:szCs w:val="24"/>
              </w:rPr>
            </w:pPr>
            <w:r w:rsidRPr="00F91C25">
              <w:rPr>
                <w:color w:val="000000" w:themeColor="text1"/>
                <w:sz w:val="24"/>
                <w:szCs w:val="24"/>
              </w:rPr>
              <w:t>9</w:t>
            </w:r>
          </w:p>
        </w:tc>
        <w:tc>
          <w:tcPr>
            <w:tcW w:w="863" w:type="pct"/>
            <w:tcBorders>
              <w:top w:val="single" w:sz="4" w:space="0" w:color="000000"/>
              <w:left w:val="single" w:sz="4" w:space="0" w:color="000000"/>
              <w:bottom w:val="single" w:sz="4" w:space="0" w:color="000000"/>
              <w:right w:val="single" w:sz="4" w:space="0" w:color="000000"/>
            </w:tcBorders>
            <w:shd w:val="clear" w:color="auto" w:fill="auto"/>
          </w:tcPr>
          <w:p w:rsidR="00EC4B99" w:rsidRPr="00F91C25" w:rsidRDefault="00EC4B99" w:rsidP="00EC4B99">
            <w:pPr>
              <w:rPr>
                <w:color w:val="000000" w:themeColor="text1"/>
                <w:sz w:val="24"/>
                <w:szCs w:val="24"/>
              </w:rPr>
            </w:pPr>
            <w:r w:rsidRPr="00F91C25">
              <w:rPr>
                <w:color w:val="000000" w:themeColor="text1"/>
                <w:sz w:val="24"/>
                <w:szCs w:val="24"/>
              </w:rPr>
              <w:t>進通</w:t>
            </w:r>
            <w:r w:rsidRPr="00F91C25">
              <w:rPr>
                <w:rFonts w:hint="eastAsia"/>
                <w:color w:val="000000" w:themeColor="text1"/>
                <w:sz w:val="24"/>
                <w:szCs w:val="24"/>
              </w:rPr>
              <w:t>九</w:t>
            </w:r>
            <w:r w:rsidRPr="00F91C25">
              <w:rPr>
                <w:color w:val="000000" w:themeColor="text1"/>
                <w:sz w:val="24"/>
                <w:szCs w:val="24"/>
              </w:rPr>
              <w:t>號</w:t>
            </w:r>
          </w:p>
        </w:tc>
        <w:tc>
          <w:tcPr>
            <w:tcW w:w="6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4B99" w:rsidRPr="00F91C25" w:rsidRDefault="00EC4B99" w:rsidP="00EC4B99">
            <w:pPr>
              <w:rPr>
                <w:color w:val="000000" w:themeColor="text1"/>
                <w:spacing w:val="-20"/>
                <w:sz w:val="24"/>
                <w:szCs w:val="24"/>
              </w:rPr>
            </w:pPr>
            <w:r w:rsidRPr="00F91C25">
              <w:rPr>
                <w:color w:val="000000" w:themeColor="text1"/>
                <w:spacing w:val="-20"/>
                <w:sz w:val="24"/>
                <w:szCs w:val="24"/>
              </w:rPr>
              <w:t>101.5.20</w:t>
            </w: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4B99" w:rsidRPr="00F91C25" w:rsidRDefault="00EC4B99" w:rsidP="00EC4B99">
            <w:pPr>
              <w:kinsoku w:val="0"/>
              <w:wordWrap w:val="0"/>
              <w:rPr>
                <w:color w:val="000000" w:themeColor="text1"/>
                <w:spacing w:val="-20"/>
                <w:sz w:val="24"/>
                <w:szCs w:val="24"/>
              </w:rPr>
            </w:pPr>
            <w:r w:rsidRPr="00F91C25">
              <w:rPr>
                <w:rFonts w:hint="eastAsia"/>
                <w:color w:val="000000" w:themeColor="text1"/>
                <w:spacing w:val="-20"/>
                <w:sz w:val="24"/>
                <w:szCs w:val="24"/>
              </w:rPr>
              <w:t>-</w:t>
            </w: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4B99" w:rsidRPr="00F91C25" w:rsidRDefault="00EC4B99" w:rsidP="00EC4B99">
            <w:pPr>
              <w:kinsoku w:val="0"/>
              <w:wordWrap w:val="0"/>
              <w:jc w:val="right"/>
              <w:rPr>
                <w:color w:val="000000" w:themeColor="text1"/>
                <w:spacing w:val="-20"/>
                <w:sz w:val="24"/>
                <w:szCs w:val="24"/>
              </w:rPr>
            </w:pPr>
            <w:r w:rsidRPr="00F91C25">
              <w:rPr>
                <w:color w:val="000000" w:themeColor="text1"/>
                <w:spacing w:val="-20"/>
                <w:sz w:val="24"/>
                <w:szCs w:val="24"/>
              </w:rPr>
              <w:t>3</w:t>
            </w:r>
            <w:r w:rsidRPr="00F91C25">
              <w:rPr>
                <w:rFonts w:hint="eastAsia"/>
                <w:color w:val="000000" w:themeColor="text1"/>
                <w:spacing w:val="-20"/>
                <w:sz w:val="24"/>
                <w:szCs w:val="24"/>
              </w:rPr>
              <w:t>萬</w:t>
            </w:r>
            <w:r w:rsidRPr="00F91C25">
              <w:rPr>
                <w:color w:val="000000" w:themeColor="text1"/>
                <w:spacing w:val="-20"/>
                <w:sz w:val="24"/>
                <w:szCs w:val="24"/>
              </w:rPr>
              <w:t>5,000元</w:t>
            </w: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4B99" w:rsidRPr="00F91C25" w:rsidRDefault="00EC4B99" w:rsidP="00EC4B99">
            <w:pPr>
              <w:kinsoku w:val="0"/>
              <w:wordWrap w:val="0"/>
              <w:rPr>
                <w:color w:val="000000" w:themeColor="text1"/>
                <w:spacing w:val="-20"/>
                <w:sz w:val="24"/>
                <w:szCs w:val="24"/>
              </w:rPr>
            </w:pPr>
            <w:r w:rsidRPr="00F91C25">
              <w:rPr>
                <w:rFonts w:hint="eastAsia"/>
                <w:color w:val="000000" w:themeColor="text1"/>
                <w:spacing w:val="-20"/>
                <w:sz w:val="24"/>
                <w:szCs w:val="24"/>
              </w:rPr>
              <w:t>-</w:t>
            </w:r>
          </w:p>
        </w:tc>
        <w:tc>
          <w:tcPr>
            <w:tcW w:w="797" w:type="pct"/>
            <w:tcBorders>
              <w:top w:val="single" w:sz="4" w:space="0" w:color="000000"/>
              <w:left w:val="single" w:sz="4" w:space="0" w:color="000000"/>
              <w:bottom w:val="single" w:sz="4" w:space="0" w:color="000000"/>
              <w:right w:val="single" w:sz="4" w:space="0" w:color="000000"/>
            </w:tcBorders>
            <w:vAlign w:val="center"/>
          </w:tcPr>
          <w:p w:rsidR="00EC4B99" w:rsidRPr="00F91C25" w:rsidRDefault="00EC4B99" w:rsidP="00EC4B99">
            <w:pPr>
              <w:kinsoku w:val="0"/>
              <w:wordWrap w:val="0"/>
              <w:rPr>
                <w:color w:val="000000" w:themeColor="text1"/>
                <w:spacing w:val="-20"/>
                <w:sz w:val="24"/>
                <w:szCs w:val="24"/>
              </w:rPr>
            </w:pPr>
            <w:r w:rsidRPr="00F91C25">
              <w:rPr>
                <w:rFonts w:hint="eastAsia"/>
                <w:color w:val="000000" w:themeColor="text1"/>
                <w:spacing w:val="-20"/>
                <w:sz w:val="24"/>
                <w:szCs w:val="24"/>
              </w:rPr>
              <w:t>-</w:t>
            </w:r>
          </w:p>
        </w:tc>
      </w:tr>
    </w:tbl>
    <w:p w:rsidR="00EC4B99" w:rsidRPr="00F91C25" w:rsidRDefault="00EC4B99" w:rsidP="00EC4B99">
      <w:pPr>
        <w:rPr>
          <w:color w:val="000000" w:themeColor="text1"/>
          <w:sz w:val="20"/>
        </w:rPr>
      </w:pPr>
      <w:r w:rsidRPr="00F91C25">
        <w:rPr>
          <w:rFonts w:hint="eastAsia"/>
          <w:color w:val="000000" w:themeColor="text1"/>
          <w:sz w:val="20"/>
        </w:rPr>
        <w:t>資料來源：依臺北地院105年度訴字第202號判決及海洋委員會查復資料彙整。</w:t>
      </w:r>
    </w:p>
    <w:p w:rsidR="00EC4B99" w:rsidRPr="00F91C25" w:rsidRDefault="00EC4B99" w:rsidP="00EC4B99">
      <w:pPr>
        <w:rPr>
          <w:color w:val="000000" w:themeColor="text1"/>
          <w:sz w:val="20"/>
        </w:rPr>
      </w:pPr>
    </w:p>
    <w:p w:rsidR="00EC4B99" w:rsidRPr="00F91C25" w:rsidRDefault="00EC4B99" w:rsidP="00B818BA">
      <w:pPr>
        <w:pStyle w:val="3"/>
        <w:spacing w:line="460" w:lineRule="exact"/>
        <w:ind w:left="1360" w:hanging="680"/>
        <w:rPr>
          <w:color w:val="000000" w:themeColor="text1"/>
        </w:rPr>
      </w:pPr>
      <w:r w:rsidRPr="00F91C25">
        <w:rPr>
          <w:rFonts w:hint="eastAsia"/>
          <w:color w:val="000000" w:themeColor="text1"/>
        </w:rPr>
        <w:t>詢據海洋委員會海巡署偵防分署副分署長阮</w:t>
      </w:r>
      <w:r w:rsidR="000D6B2D">
        <w:rPr>
          <w:rFonts w:hAnsi="標楷體" w:hint="eastAsia"/>
          <w:color w:val="000000" w:themeColor="text1"/>
        </w:rPr>
        <w:t>○</w:t>
      </w:r>
      <w:r w:rsidRPr="00F91C25">
        <w:rPr>
          <w:rFonts w:hint="eastAsia"/>
          <w:color w:val="000000" w:themeColor="text1"/>
        </w:rPr>
        <w:t>杰表示：「海巡查獲後會報給縣市政府審核獎金的發放。查緝人員很辛苦，有檢舉人之案件我們最多只能拿到3萬5千元，沒有檢舉人只能拿到7萬元，不論找到</w:t>
      </w:r>
      <w:r w:rsidRPr="00F91C25">
        <w:rPr>
          <w:rFonts w:hint="eastAsia"/>
          <w:color w:val="000000" w:themeColor="text1"/>
        </w:rPr>
        <w:lastRenderedPageBreak/>
        <w:t>多少貨櫃都一樣。檢舉獎金是財政部規定。」、財政部</w:t>
      </w:r>
      <w:r w:rsidRPr="00F91C25">
        <w:rPr>
          <w:rFonts w:hAnsi="標楷體" w:hint="eastAsia"/>
          <w:color w:val="000000" w:themeColor="text1"/>
        </w:rPr>
        <w:t>阮</w:t>
      </w:r>
      <w:r w:rsidR="000D6B2D">
        <w:rPr>
          <w:rFonts w:hAnsi="標楷體" w:hint="eastAsia"/>
          <w:color w:val="000000" w:themeColor="text1"/>
        </w:rPr>
        <w:t>○</w:t>
      </w:r>
      <w:r w:rsidRPr="00F91C25">
        <w:rPr>
          <w:rFonts w:hAnsi="標楷體" w:hint="eastAsia"/>
          <w:color w:val="000000" w:themeColor="text1"/>
        </w:rPr>
        <w:t>華次長表示：「我們也希望提高查緝人員跟查緝機關的獎金，我們曾研修相關辦法也有提送行政院，但行政院有意見，因為行政院有認為那些本來就是公務機關的本職權責。」</w:t>
      </w:r>
    </w:p>
    <w:p w:rsidR="00EC4B99" w:rsidRPr="00F91C25" w:rsidRDefault="00EC4B99" w:rsidP="00B818BA">
      <w:pPr>
        <w:pStyle w:val="3"/>
        <w:spacing w:line="460" w:lineRule="exact"/>
        <w:ind w:left="1360" w:hanging="680"/>
        <w:rPr>
          <w:color w:val="000000" w:themeColor="text1"/>
        </w:rPr>
      </w:pPr>
      <w:r w:rsidRPr="00F91C25">
        <w:rPr>
          <w:rFonts w:hint="eastAsia"/>
          <w:color w:val="000000" w:themeColor="text1"/>
        </w:rPr>
        <w:t>對於查緝機關之獎金分配，不應獨厚檢舉人而薄待查緝人員，查緝人員為獲取情資，其交往對象本就複雜，唯利是圖，不排除同行私梟為打擊其他同行之際而故意舉報，或釋出部分情資供手下投資，牟取檢舉獎金；亦不排除不願出面檢舉者無法從國家機關獲取報酬，而如同本案豐瀧號案一般，造就沈大祥可利用A1偽稱檢舉人，取得檢舉獎金機會，此均緣於獎金分配設計不良所致。</w:t>
      </w:r>
    </w:p>
    <w:p w:rsidR="00EC4B99" w:rsidRPr="00F91C25" w:rsidRDefault="00EC4B99" w:rsidP="00B818BA">
      <w:pPr>
        <w:pStyle w:val="3"/>
        <w:spacing w:line="460" w:lineRule="exact"/>
        <w:ind w:left="1360" w:hanging="680"/>
        <w:rPr>
          <w:color w:val="000000" w:themeColor="text1"/>
        </w:rPr>
      </w:pPr>
      <w:r w:rsidRPr="00F91C25">
        <w:rPr>
          <w:rFonts w:hint="eastAsia"/>
          <w:color w:val="000000" w:themeColor="text1"/>
        </w:rPr>
        <w:t>海巡實務上，辦案能力高之查緝人員獲取情資管道絕非單一，雖依破案要點第10點規定：「同一案件不得重複獎勵。同一案件有二以上民眾提供犯罪線索時，由受理機關依線索提供次序、具體事證會商後，報請本署協調分配核發獎金。」然要求查緝人員逐一核實檢舉人提供情資對破獲案件之貢獻程度</w:t>
      </w:r>
      <w:r w:rsidR="008A5347" w:rsidRPr="00F91C25">
        <w:rPr>
          <w:rFonts w:hint="eastAsia"/>
          <w:color w:val="000000" w:themeColor="text1"/>
        </w:rPr>
        <w:t>，尚屬強人所難，遇有不願出面之檢舉人又該如何認定，也欠缺標準，倘</w:t>
      </w:r>
      <w:r w:rsidRPr="00F91C25">
        <w:rPr>
          <w:rFonts w:hint="eastAsia"/>
          <w:color w:val="000000" w:themeColor="text1"/>
        </w:rPr>
        <w:t>如豐瀧號案，任由沈大祥指定A1為檢舉人，絕非妥適。</w:t>
      </w:r>
    </w:p>
    <w:p w:rsidR="00EC4B99" w:rsidRPr="00F91C25" w:rsidRDefault="00EC4B99" w:rsidP="00B818BA">
      <w:pPr>
        <w:pStyle w:val="3"/>
        <w:spacing w:line="460" w:lineRule="exact"/>
        <w:ind w:left="1360" w:hanging="680"/>
        <w:rPr>
          <w:color w:val="000000" w:themeColor="text1"/>
        </w:rPr>
      </w:pPr>
      <w:r w:rsidRPr="00F91C25">
        <w:rPr>
          <w:rFonts w:hint="eastAsia"/>
          <w:color w:val="000000" w:themeColor="text1"/>
        </w:rPr>
        <w:t>綜上，案件因情資破獲後，所有獎金分配經常是檢舉獎金遠高於查緝單位個人所分配績效獎金。例如本案除進通九號案未頒發諮詢及檢舉獎金外，其餘案件之諮詢、檢舉獎金均高於沈大祥領取之個人績效獎金。對於查緝人員，若須與唯利是圖之不法業者交涉以取得情資，以其微薄薪資，恐將難以支應。倘交涉對象尚未成為諮詢，無法自國家定期取得報</w:t>
      </w:r>
      <w:r w:rsidRPr="00F91C25">
        <w:rPr>
          <w:rFonts w:hint="eastAsia"/>
          <w:color w:val="000000" w:themeColor="text1"/>
        </w:rPr>
        <w:lastRenderedPageBreak/>
        <w:t>酬，則領取高額檢舉獎金將是唯一管道。然此究非常態，況查緝人員之情資來源絕非單一，若強行指定某人為檢舉人，則本案違法情事，恐再發生。如何提升查緝人員積極查緝動機，避免查緝人員於國有功之際，陷罹刑章，現行獎金分配制度，即有檢討必要。身為私菸查緝獎金分配之權責機關財政部，即應與海洋委員會協商討論，落實獎金分配制度正常化。</w:t>
      </w:r>
    </w:p>
    <w:p w:rsidR="00EC4B99" w:rsidRPr="00F91C25" w:rsidRDefault="00EC4B99" w:rsidP="00EC4B99">
      <w:pPr>
        <w:numPr>
          <w:ilvl w:val="0"/>
          <w:numId w:val="25"/>
        </w:numPr>
        <w:tabs>
          <w:tab w:val="num" w:pos="360"/>
        </w:tabs>
        <w:ind w:left="2380" w:hanging="2380"/>
        <w:outlineLvl w:val="0"/>
        <w:rPr>
          <w:rFonts w:hAnsi="Arial"/>
          <w:bCs/>
          <w:color w:val="000000" w:themeColor="text1"/>
          <w:kern w:val="32"/>
          <w:szCs w:val="52"/>
        </w:rPr>
      </w:pPr>
      <w:bookmarkStart w:id="51" w:name="_Toc524895648"/>
      <w:bookmarkStart w:id="52" w:name="_Toc524896194"/>
      <w:bookmarkStart w:id="53" w:name="_Toc524896224"/>
      <w:bookmarkStart w:id="54" w:name="_Toc524902734"/>
      <w:bookmarkStart w:id="55" w:name="_Toc525066148"/>
      <w:bookmarkStart w:id="56" w:name="_Toc525070839"/>
      <w:bookmarkStart w:id="57" w:name="_Toc525938379"/>
      <w:bookmarkStart w:id="58" w:name="_Toc525939227"/>
      <w:bookmarkStart w:id="59" w:name="_Toc525939732"/>
      <w:bookmarkStart w:id="60" w:name="_Toc529218272"/>
      <w:bookmarkEnd w:id="50"/>
      <w:r w:rsidRPr="00F91C25">
        <w:rPr>
          <w:rFonts w:hAnsi="Arial"/>
          <w:bCs/>
          <w:color w:val="000000" w:themeColor="text1"/>
          <w:kern w:val="32"/>
          <w:szCs w:val="52"/>
        </w:rPr>
        <w:br w:type="page"/>
      </w:r>
      <w:bookmarkStart w:id="61" w:name="_Toc529222689"/>
      <w:bookmarkStart w:id="62" w:name="_Toc529223111"/>
      <w:bookmarkStart w:id="63" w:name="_Toc529223862"/>
      <w:bookmarkStart w:id="64" w:name="_Toc529228265"/>
      <w:bookmarkStart w:id="65" w:name="_Toc2400395"/>
      <w:bookmarkStart w:id="66" w:name="_Toc4316189"/>
      <w:bookmarkStart w:id="67" w:name="_Toc4473330"/>
      <w:bookmarkStart w:id="68" w:name="_Toc69556897"/>
      <w:bookmarkStart w:id="69" w:name="_Toc69556946"/>
      <w:bookmarkStart w:id="70" w:name="_Toc69609820"/>
      <w:bookmarkStart w:id="71" w:name="_Toc70241816"/>
      <w:bookmarkStart w:id="72" w:name="_Toc70242205"/>
      <w:bookmarkStart w:id="73" w:name="_Toc421794875"/>
      <w:bookmarkStart w:id="74" w:name="_Toc422834160"/>
      <w:r w:rsidRPr="00F91C25">
        <w:rPr>
          <w:rFonts w:hAnsi="Arial" w:hint="eastAsia"/>
          <w:bCs/>
          <w:color w:val="000000" w:themeColor="text1"/>
          <w:kern w:val="32"/>
          <w:szCs w:val="52"/>
        </w:rPr>
        <w:lastRenderedPageBreak/>
        <w:t>處理辦法：</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EC4B99" w:rsidRPr="00F91C25" w:rsidRDefault="00EC4B99" w:rsidP="0015383D">
      <w:pPr>
        <w:pStyle w:val="2"/>
        <w:rPr>
          <w:color w:val="000000" w:themeColor="text1"/>
        </w:rPr>
      </w:pPr>
      <w:bookmarkStart w:id="75" w:name="_Toc524895649"/>
      <w:bookmarkStart w:id="76" w:name="_Toc524896195"/>
      <w:bookmarkStart w:id="77" w:name="_Toc524896225"/>
      <w:bookmarkStart w:id="78" w:name="_Toc70241820"/>
      <w:bookmarkStart w:id="79" w:name="_Toc70242209"/>
      <w:bookmarkStart w:id="80" w:name="_Toc421794876"/>
      <w:bookmarkStart w:id="81" w:name="_Toc421795442"/>
      <w:bookmarkStart w:id="82" w:name="_Toc421796023"/>
      <w:bookmarkStart w:id="83" w:name="_Toc422728958"/>
      <w:bookmarkStart w:id="84" w:name="_Toc422834161"/>
      <w:bookmarkStart w:id="85" w:name="_Toc2400396"/>
      <w:bookmarkStart w:id="86" w:name="_Toc4316190"/>
      <w:bookmarkStart w:id="87" w:name="_Toc4473331"/>
      <w:bookmarkStart w:id="88" w:name="_Toc69556898"/>
      <w:bookmarkStart w:id="89" w:name="_Toc69556947"/>
      <w:bookmarkStart w:id="90" w:name="_Toc69609821"/>
      <w:bookmarkStart w:id="91" w:name="_Toc70241817"/>
      <w:bookmarkStart w:id="92" w:name="_Toc70242206"/>
      <w:bookmarkStart w:id="93" w:name="_Toc524902735"/>
      <w:bookmarkStart w:id="94" w:name="_Toc525066149"/>
      <w:bookmarkStart w:id="95" w:name="_Toc525070840"/>
      <w:bookmarkStart w:id="96" w:name="_Toc525938380"/>
      <w:bookmarkStart w:id="97" w:name="_Toc525939228"/>
      <w:bookmarkStart w:id="98" w:name="_Toc525939733"/>
      <w:bookmarkStart w:id="99" w:name="_Toc529218273"/>
      <w:bookmarkStart w:id="100" w:name="_Toc529222690"/>
      <w:bookmarkStart w:id="101" w:name="_Toc529223112"/>
      <w:bookmarkStart w:id="102" w:name="_Toc529223863"/>
      <w:bookmarkStart w:id="103" w:name="_Toc529228266"/>
      <w:bookmarkEnd w:id="75"/>
      <w:bookmarkEnd w:id="76"/>
      <w:bookmarkEnd w:id="77"/>
      <w:r w:rsidRPr="00F91C25">
        <w:rPr>
          <w:rFonts w:hint="eastAsia"/>
          <w:color w:val="000000" w:themeColor="text1"/>
        </w:rPr>
        <w:t>調查意見一，</w:t>
      </w:r>
      <w:r w:rsidR="00BA1AF1" w:rsidRPr="00F91C25">
        <w:rPr>
          <w:rFonts w:hint="eastAsia"/>
          <w:color w:val="000000" w:themeColor="text1"/>
        </w:rPr>
        <w:t>另案處理</w:t>
      </w:r>
      <w:r w:rsidRPr="00F91C25">
        <w:rPr>
          <w:rFonts w:hint="eastAsia"/>
          <w:color w:val="000000" w:themeColor="text1"/>
        </w:rPr>
        <w:t>。</w:t>
      </w:r>
    </w:p>
    <w:p w:rsidR="00440080" w:rsidRPr="00F91C25" w:rsidRDefault="00EC4B99" w:rsidP="0015383D">
      <w:pPr>
        <w:pStyle w:val="2"/>
        <w:rPr>
          <w:color w:val="000000" w:themeColor="text1"/>
        </w:rPr>
      </w:pPr>
      <w:r w:rsidRPr="00F91C25">
        <w:rPr>
          <w:rFonts w:hint="eastAsia"/>
          <w:color w:val="000000" w:themeColor="text1"/>
        </w:rPr>
        <w:t>調查意見</w:t>
      </w:r>
      <w:r w:rsidR="00440080" w:rsidRPr="00F91C25">
        <w:rPr>
          <w:rFonts w:hint="eastAsia"/>
          <w:color w:val="000000" w:themeColor="text1"/>
        </w:rPr>
        <w:t>二</w:t>
      </w:r>
      <w:r w:rsidRPr="00F91C25">
        <w:rPr>
          <w:rFonts w:hint="eastAsia"/>
          <w:color w:val="000000" w:themeColor="text1"/>
        </w:rPr>
        <w:t>，</w:t>
      </w:r>
      <w:r w:rsidR="00440080" w:rsidRPr="00F91C25">
        <w:rPr>
          <w:rFonts w:hint="eastAsia"/>
          <w:color w:val="000000" w:themeColor="text1"/>
        </w:rPr>
        <w:t>提案糾正海洋委員會</w:t>
      </w:r>
      <w:r w:rsidR="000D4118" w:rsidRPr="00F91C25">
        <w:rPr>
          <w:rFonts w:hint="eastAsia"/>
          <w:color w:val="000000" w:themeColor="text1"/>
        </w:rPr>
        <w:t>。</w:t>
      </w:r>
    </w:p>
    <w:p w:rsidR="00EC4B99" w:rsidRPr="00F91C25" w:rsidRDefault="00440080" w:rsidP="0015383D">
      <w:pPr>
        <w:pStyle w:val="2"/>
        <w:rPr>
          <w:color w:val="000000" w:themeColor="text1"/>
        </w:rPr>
      </w:pPr>
      <w:r w:rsidRPr="00F91C25">
        <w:rPr>
          <w:rFonts w:hint="eastAsia"/>
          <w:color w:val="000000" w:themeColor="text1"/>
        </w:rPr>
        <w:t>調查意見三</w:t>
      </w:r>
      <w:r w:rsidR="00686B0E" w:rsidRPr="00F91C25">
        <w:rPr>
          <w:rFonts w:hint="eastAsia"/>
          <w:color w:val="000000" w:themeColor="text1"/>
        </w:rPr>
        <w:t>至</w:t>
      </w:r>
      <w:r w:rsidR="005022AB" w:rsidRPr="00F91C25">
        <w:rPr>
          <w:rFonts w:hint="eastAsia"/>
          <w:color w:val="000000" w:themeColor="text1"/>
        </w:rPr>
        <w:t>五</w:t>
      </w:r>
      <w:r w:rsidRPr="00F91C25">
        <w:rPr>
          <w:rFonts w:hint="eastAsia"/>
          <w:color w:val="000000" w:themeColor="text1"/>
        </w:rPr>
        <w:t>，</w:t>
      </w:r>
      <w:r w:rsidR="00EC4B99" w:rsidRPr="00F91C25">
        <w:rPr>
          <w:rFonts w:hint="eastAsia"/>
          <w:color w:val="000000" w:themeColor="text1"/>
        </w:rPr>
        <w:t>函請海洋委員會確實檢討改進見復。</w:t>
      </w:r>
    </w:p>
    <w:p w:rsidR="00EC4B99" w:rsidRPr="00F91C25" w:rsidRDefault="00EC4B99" w:rsidP="0015383D">
      <w:pPr>
        <w:pStyle w:val="2"/>
        <w:rPr>
          <w:color w:val="000000" w:themeColor="text1"/>
        </w:rPr>
      </w:pPr>
      <w:r w:rsidRPr="00F91C25">
        <w:rPr>
          <w:rFonts w:hint="eastAsia"/>
          <w:color w:val="000000" w:themeColor="text1"/>
        </w:rPr>
        <w:t>調查意見</w:t>
      </w:r>
      <w:r w:rsidR="005022AB" w:rsidRPr="00F91C25">
        <w:rPr>
          <w:rFonts w:hint="eastAsia"/>
          <w:color w:val="000000" w:themeColor="text1"/>
        </w:rPr>
        <w:t>六</w:t>
      </w:r>
      <w:r w:rsidRPr="00F91C25">
        <w:rPr>
          <w:rFonts w:hint="eastAsia"/>
          <w:color w:val="000000" w:themeColor="text1"/>
        </w:rPr>
        <w:t>，函請財政部檢討改進見復。</w:t>
      </w:r>
    </w:p>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rsidR="00EC4B99" w:rsidRPr="00F91C25" w:rsidRDefault="00EC4B99" w:rsidP="00EC4B99">
      <w:pPr>
        <w:spacing w:beforeLines="150" w:before="685"/>
        <w:ind w:leftChars="1100" w:left="3742"/>
        <w:rPr>
          <w:rFonts w:ascii="Times New Roman"/>
          <w:bCs/>
          <w:color w:val="000000" w:themeColor="text1"/>
          <w:kern w:val="0"/>
          <w:sz w:val="40"/>
        </w:rPr>
      </w:pPr>
      <w:r w:rsidRPr="00F91C25">
        <w:rPr>
          <w:rFonts w:hint="eastAsia"/>
          <w:bCs/>
          <w:color w:val="000000" w:themeColor="text1"/>
          <w:spacing w:val="12"/>
          <w:kern w:val="0"/>
          <w:sz w:val="40"/>
        </w:rPr>
        <w:t>調查委員：</w:t>
      </w:r>
      <w:r w:rsidR="005022AB" w:rsidRPr="00F91C25">
        <w:rPr>
          <w:rFonts w:hint="eastAsia"/>
          <w:bCs/>
          <w:color w:val="000000" w:themeColor="text1"/>
          <w:spacing w:val="12"/>
          <w:kern w:val="0"/>
          <w:sz w:val="40"/>
        </w:rPr>
        <w:t>仉桂美、王美玉</w:t>
      </w:r>
    </w:p>
    <w:p w:rsidR="00EC4B99" w:rsidRPr="00F91C25" w:rsidRDefault="00EC4B99" w:rsidP="00EC4B99">
      <w:pPr>
        <w:ind w:leftChars="1100" w:left="3742" w:firstLineChars="500" w:firstLine="2021"/>
        <w:rPr>
          <w:bCs/>
          <w:color w:val="000000" w:themeColor="text1"/>
          <w:spacing w:val="12"/>
          <w:kern w:val="0"/>
          <w:sz w:val="36"/>
        </w:rPr>
      </w:pPr>
    </w:p>
    <w:p w:rsidR="00EC4B99" w:rsidRPr="00F91C25" w:rsidRDefault="00EC4B99" w:rsidP="00EC4B99">
      <w:pPr>
        <w:ind w:leftChars="1100" w:left="3742" w:firstLineChars="500" w:firstLine="2021"/>
        <w:rPr>
          <w:bCs/>
          <w:color w:val="000000" w:themeColor="text1"/>
          <w:spacing w:val="12"/>
          <w:kern w:val="0"/>
          <w:sz w:val="36"/>
        </w:rPr>
      </w:pPr>
    </w:p>
    <w:p w:rsidR="00EC4B99" w:rsidRPr="00F91C25" w:rsidRDefault="00EC4B99" w:rsidP="00EC4B99">
      <w:pPr>
        <w:ind w:leftChars="1100" w:left="3742" w:firstLineChars="500" w:firstLine="2021"/>
        <w:rPr>
          <w:bCs/>
          <w:color w:val="000000" w:themeColor="text1"/>
          <w:spacing w:val="12"/>
          <w:kern w:val="0"/>
          <w:sz w:val="36"/>
        </w:rPr>
      </w:pPr>
    </w:p>
    <w:p w:rsidR="00EC4B99" w:rsidRPr="00F91C25" w:rsidRDefault="00EC4B99" w:rsidP="00DF3607">
      <w:pPr>
        <w:jc w:val="distribute"/>
        <w:rPr>
          <w:color w:val="000000" w:themeColor="text1"/>
        </w:rPr>
      </w:pPr>
      <w:r w:rsidRPr="00F91C25">
        <w:rPr>
          <w:rFonts w:hint="eastAsia"/>
          <w:color w:val="000000" w:themeColor="text1"/>
        </w:rPr>
        <w:t xml:space="preserve">中  華  民  國　</w:t>
      </w:r>
      <w:r w:rsidR="0085007E" w:rsidRPr="00F91C25">
        <w:rPr>
          <w:color w:val="000000" w:themeColor="text1"/>
        </w:rPr>
        <w:t>109</w:t>
      </w:r>
      <w:r w:rsidRPr="00F91C25">
        <w:rPr>
          <w:rFonts w:hint="eastAsia"/>
          <w:color w:val="000000" w:themeColor="text1"/>
        </w:rPr>
        <w:t xml:space="preserve">　年　</w:t>
      </w:r>
      <w:r w:rsidR="0085007E" w:rsidRPr="00F91C25">
        <w:rPr>
          <w:color w:val="000000" w:themeColor="text1"/>
        </w:rPr>
        <w:t>1</w:t>
      </w:r>
      <w:r w:rsidRPr="00F91C25">
        <w:rPr>
          <w:rFonts w:hint="eastAsia"/>
          <w:color w:val="000000" w:themeColor="text1"/>
        </w:rPr>
        <w:t xml:space="preserve">　月　</w:t>
      </w:r>
      <w:r w:rsidR="005022AB" w:rsidRPr="00F91C25">
        <w:rPr>
          <w:rFonts w:hint="eastAsia"/>
          <w:color w:val="000000" w:themeColor="text1"/>
        </w:rPr>
        <w:t>21</w:t>
      </w:r>
      <w:r w:rsidRPr="00F91C25">
        <w:rPr>
          <w:rFonts w:hint="eastAsia"/>
          <w:color w:val="000000" w:themeColor="text1"/>
        </w:rPr>
        <w:t xml:space="preserve">　日</w:t>
      </w:r>
    </w:p>
    <w:p w:rsidR="00B77D18" w:rsidRPr="00F91C25" w:rsidRDefault="00B77D18" w:rsidP="004A7735">
      <w:pPr>
        <w:rPr>
          <w:color w:val="000000" w:themeColor="text1"/>
        </w:rPr>
      </w:pPr>
    </w:p>
    <w:sectPr w:rsidR="00B77D18" w:rsidRPr="00F91C25" w:rsidSect="00931A10">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1DF" w:rsidRDefault="007A31DF">
      <w:r>
        <w:separator/>
      </w:r>
    </w:p>
  </w:endnote>
  <w:endnote w:type="continuationSeparator" w:id="0">
    <w:p w:rsidR="007A31DF" w:rsidRDefault="007A3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E8D" w:rsidRDefault="00AE4E8D">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751B0C">
      <w:rPr>
        <w:rStyle w:val="ae"/>
        <w:noProof/>
        <w:sz w:val="24"/>
      </w:rPr>
      <w:t>2</w:t>
    </w:r>
    <w:r>
      <w:rPr>
        <w:rStyle w:val="ae"/>
        <w:sz w:val="24"/>
      </w:rPr>
      <w:fldChar w:fldCharType="end"/>
    </w:r>
  </w:p>
  <w:p w:rsidR="00AE4E8D" w:rsidRDefault="00AE4E8D">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1DF" w:rsidRDefault="007A31DF">
      <w:r>
        <w:separator/>
      </w:r>
    </w:p>
  </w:footnote>
  <w:footnote w:type="continuationSeparator" w:id="0">
    <w:p w:rsidR="007A31DF" w:rsidRDefault="007A31DF">
      <w:r>
        <w:continuationSeparator/>
      </w:r>
    </w:p>
  </w:footnote>
  <w:footnote w:id="1">
    <w:p w:rsidR="00AE4E8D" w:rsidRPr="000C5449" w:rsidRDefault="00AE4E8D" w:rsidP="00704FA8">
      <w:pPr>
        <w:pStyle w:val="aff1"/>
      </w:pPr>
      <w:r>
        <w:rPr>
          <w:rStyle w:val="aff3"/>
        </w:rPr>
        <w:footnoteRef/>
      </w:r>
      <w:r>
        <w:rPr>
          <w:rFonts w:hint="eastAsia"/>
        </w:rPr>
        <w:t xml:space="preserve"> </w:t>
      </w:r>
      <w:r w:rsidRPr="000C5449">
        <w:rPr>
          <w:rFonts w:hint="eastAsia"/>
        </w:rPr>
        <w:t>海洋委員會108年7月2日</w:t>
      </w:r>
      <w:r>
        <w:rPr>
          <w:rFonts w:hint="eastAsia"/>
        </w:rPr>
        <w:t>、8月2日、9月30日</w:t>
      </w:r>
      <w:r w:rsidRPr="000C5449">
        <w:rPr>
          <w:rFonts w:hint="eastAsia"/>
        </w:rPr>
        <w:t>海人事字第1080006401</w:t>
      </w:r>
      <w:r>
        <w:rPr>
          <w:rFonts w:hint="eastAsia"/>
        </w:rPr>
        <w:t>、1080008470、1080009620</w:t>
      </w:r>
      <w:r w:rsidRPr="000C5449">
        <w:rPr>
          <w:rFonts w:hint="eastAsia"/>
        </w:rPr>
        <w:t>號函</w:t>
      </w:r>
      <w:r>
        <w:rPr>
          <w:rFonts w:hint="eastAsia"/>
        </w:rPr>
        <w:t>。</w:t>
      </w:r>
    </w:p>
  </w:footnote>
  <w:footnote w:id="2">
    <w:p w:rsidR="00AE4E8D" w:rsidRPr="00AB282E" w:rsidRDefault="00AE4E8D" w:rsidP="00704FA8">
      <w:pPr>
        <w:pStyle w:val="aff1"/>
      </w:pPr>
      <w:r>
        <w:rPr>
          <w:rStyle w:val="aff3"/>
        </w:rPr>
        <w:footnoteRef/>
      </w:r>
      <w:r>
        <w:t xml:space="preserve"> </w:t>
      </w:r>
      <w:r>
        <w:rPr>
          <w:rFonts w:hint="eastAsia"/>
        </w:rPr>
        <w:t>臺北地院108年6月17日北院忠刑寅105訴202字第1080006855號函。</w:t>
      </w:r>
    </w:p>
  </w:footnote>
  <w:footnote w:id="3">
    <w:p w:rsidR="00AE4E8D" w:rsidRPr="002C05EA" w:rsidRDefault="00AE4E8D" w:rsidP="00704FA8">
      <w:pPr>
        <w:pStyle w:val="aff1"/>
        <w:rPr>
          <w:color w:val="000000" w:themeColor="text1"/>
        </w:rPr>
      </w:pPr>
      <w:r w:rsidRPr="002C05EA">
        <w:rPr>
          <w:rStyle w:val="aff3"/>
          <w:color w:val="000000" w:themeColor="text1"/>
        </w:rPr>
        <w:footnoteRef/>
      </w:r>
      <w:r w:rsidRPr="002C05EA">
        <w:rPr>
          <w:rFonts w:hint="eastAsia"/>
          <w:color w:val="000000" w:themeColor="text1"/>
        </w:rPr>
        <w:t xml:space="preserve"> 理由略以：1.張志勇任職宜蘭查緝隊隊長期間，身為單位主管，對屬員利用自身查緝走私機會向國家申請詐領不法之獎金，不僅未為制止或舉發，甚多次積極配合容任。2.江承宏任職於臺北查緝隊查緝員期間，受指示製作不實之檢舉人檢舉筆錄及檢舉人真實年籍對照表，再於載運私菸案件查獲後，行文向查獲地之縣（市）政府詐領查緝違規菸酒案件檢舉獎金，並將獎金發放給非實際檢舉之人。</w:t>
      </w:r>
    </w:p>
  </w:footnote>
  <w:footnote w:id="4">
    <w:p w:rsidR="00AE4E8D" w:rsidRPr="002C05EA" w:rsidRDefault="00AE4E8D" w:rsidP="00704FA8">
      <w:pPr>
        <w:pStyle w:val="aff1"/>
        <w:rPr>
          <w:color w:val="000000" w:themeColor="text1"/>
        </w:rPr>
      </w:pPr>
      <w:r w:rsidRPr="002C05EA">
        <w:rPr>
          <w:rStyle w:val="aff3"/>
          <w:color w:val="000000" w:themeColor="text1"/>
        </w:rPr>
        <w:footnoteRef/>
      </w:r>
      <w:r w:rsidRPr="002C05EA">
        <w:rPr>
          <w:color w:val="000000" w:themeColor="text1"/>
        </w:rPr>
        <w:t xml:space="preserve"> </w:t>
      </w:r>
      <w:r w:rsidRPr="002C05EA">
        <w:rPr>
          <w:rFonts w:hint="eastAsia"/>
          <w:color w:val="000000" w:themeColor="text1"/>
        </w:rPr>
        <w:t>海巡署編制內正式人員稱為「諮詢」，需列冊管制；如未列冊管制，為利於區分，本文稱其為「線民」。</w:t>
      </w:r>
    </w:p>
  </w:footnote>
  <w:footnote w:id="5">
    <w:p w:rsidR="00AE4E8D" w:rsidRPr="002C05EA" w:rsidRDefault="00AE4E8D" w:rsidP="00704FA8">
      <w:pPr>
        <w:pStyle w:val="aff1"/>
        <w:rPr>
          <w:color w:val="000000" w:themeColor="text1"/>
        </w:rPr>
      </w:pPr>
      <w:r w:rsidRPr="002C05EA">
        <w:rPr>
          <w:rStyle w:val="aff3"/>
          <w:color w:val="000000" w:themeColor="text1"/>
        </w:rPr>
        <w:footnoteRef/>
      </w:r>
      <w:r w:rsidRPr="002C05EA">
        <w:rPr>
          <w:rFonts w:hint="eastAsia"/>
          <w:color w:val="000000" w:themeColor="text1"/>
        </w:rPr>
        <w:t xml:space="preserve"> 案發時乃適用海巡署97年3月25日署情五字第0970004414號函修正，同年4月1日生效之版本，嗣此要點先後於102年4月15日、107年8月3日修正。</w:t>
      </w:r>
    </w:p>
  </w:footnote>
  <w:footnote w:id="6">
    <w:p w:rsidR="00AE4E8D" w:rsidRPr="002C05EA" w:rsidRDefault="00AE4E8D" w:rsidP="00704FA8">
      <w:pPr>
        <w:pStyle w:val="aff1"/>
        <w:rPr>
          <w:color w:val="000000" w:themeColor="text1"/>
        </w:rPr>
      </w:pPr>
      <w:r w:rsidRPr="002C05EA">
        <w:rPr>
          <w:rStyle w:val="aff3"/>
          <w:color w:val="000000" w:themeColor="text1"/>
        </w:rPr>
        <w:footnoteRef/>
      </w:r>
      <w:r w:rsidRPr="002C05EA">
        <w:rPr>
          <w:color w:val="000000" w:themeColor="text1"/>
        </w:rPr>
        <w:t xml:space="preserve"> </w:t>
      </w:r>
      <w:r w:rsidRPr="002C05EA">
        <w:rPr>
          <w:rFonts w:hint="eastAsia"/>
          <w:color w:val="000000" w:themeColor="text1"/>
        </w:rPr>
        <w:t>破案要點於102年4月15日修正後第11點第4款：「獎金發放應由單位主官（管）率承辦人員頒發。但新臺</w:t>
      </w:r>
      <w:r>
        <w:rPr>
          <w:rFonts w:hint="eastAsia"/>
          <w:color w:val="000000" w:themeColor="text1"/>
        </w:rPr>
        <w:t>幣10</w:t>
      </w:r>
      <w:r w:rsidRPr="002C05EA">
        <w:rPr>
          <w:rFonts w:hint="eastAsia"/>
          <w:color w:val="000000" w:themeColor="text1"/>
        </w:rPr>
        <w:t>萬元以上者，應報請機關首長或其授權人員率承辦人員會同本署政風人員頒發。頒發人員應驗證檢舉人身分，政風人員應監督發放流程。」此際，頒發人員與政風人員可以確認檢舉人身分。</w:t>
      </w:r>
    </w:p>
  </w:footnote>
  <w:footnote w:id="7">
    <w:p w:rsidR="00AE4E8D" w:rsidRPr="002C05EA" w:rsidRDefault="00AE4E8D" w:rsidP="00704FA8">
      <w:pPr>
        <w:pStyle w:val="aff1"/>
        <w:rPr>
          <w:color w:val="000000" w:themeColor="text1"/>
        </w:rPr>
      </w:pPr>
      <w:r w:rsidRPr="002C05EA">
        <w:rPr>
          <w:rStyle w:val="aff3"/>
          <w:color w:val="000000" w:themeColor="text1"/>
        </w:rPr>
        <w:footnoteRef/>
      </w:r>
      <w:r w:rsidRPr="002C05EA">
        <w:rPr>
          <w:rFonts w:hint="eastAsia"/>
          <w:color w:val="000000" w:themeColor="text1"/>
        </w:rPr>
        <w:t xml:space="preserve"> 案發時所適用98年12月8日財政部台財庫字第09800601340號令修正發布之條文，嗣此辦法先後於103年5月22、12月24日、108年3月28日為部分修正。</w:t>
      </w:r>
    </w:p>
  </w:footnote>
  <w:footnote w:id="8">
    <w:p w:rsidR="00AE4E8D" w:rsidRPr="002C05EA" w:rsidRDefault="00AE4E8D" w:rsidP="00704FA8">
      <w:pPr>
        <w:pStyle w:val="aff1"/>
        <w:rPr>
          <w:color w:val="000000" w:themeColor="text1"/>
        </w:rPr>
      </w:pPr>
      <w:r w:rsidRPr="002C05EA">
        <w:rPr>
          <w:rStyle w:val="aff3"/>
          <w:color w:val="000000" w:themeColor="text1"/>
        </w:rPr>
        <w:footnoteRef/>
      </w:r>
      <w:r w:rsidRPr="002C05EA">
        <w:rPr>
          <w:color w:val="000000" w:themeColor="text1"/>
        </w:rPr>
        <w:t xml:space="preserve"> </w:t>
      </w:r>
      <w:r w:rsidRPr="002C05EA">
        <w:rPr>
          <w:rFonts w:hint="eastAsia"/>
          <w:color w:val="000000" w:themeColor="text1"/>
        </w:rPr>
        <w:t>行政懲處情形，依海洋委員會說明略以，沈大祥大過兩次處分、</w:t>
      </w:r>
      <w:r w:rsidRPr="002C05EA">
        <w:rPr>
          <w:rFonts w:hint="eastAsia"/>
          <w:color w:val="000000" w:themeColor="text1"/>
        </w:rPr>
        <w:tab/>
        <w:t>張志勇與</w:t>
      </w:r>
      <w:r w:rsidRPr="002C05EA">
        <w:rPr>
          <w:rFonts w:hint="eastAsia"/>
          <w:color w:val="000000" w:themeColor="text1"/>
        </w:rPr>
        <w:tab/>
        <w:t>江承宏大過一次、</w:t>
      </w:r>
      <w:r w:rsidRPr="002C05EA">
        <w:rPr>
          <w:rFonts w:hint="eastAsia"/>
          <w:color w:val="000000" w:themeColor="text1"/>
        </w:rPr>
        <w:tab/>
        <w:t>羅博雄申誡兩次。</w:t>
      </w:r>
    </w:p>
  </w:footnote>
  <w:footnote w:id="9">
    <w:p w:rsidR="00AE4E8D" w:rsidRPr="002C05EA" w:rsidRDefault="00AE4E8D" w:rsidP="00704FA8">
      <w:pPr>
        <w:pStyle w:val="aff1"/>
        <w:rPr>
          <w:color w:val="000000" w:themeColor="text1"/>
        </w:rPr>
      </w:pPr>
      <w:r w:rsidRPr="002C05EA">
        <w:rPr>
          <w:rStyle w:val="aff3"/>
          <w:color w:val="000000" w:themeColor="text1"/>
        </w:rPr>
        <w:footnoteRef/>
      </w:r>
      <w:r w:rsidRPr="002C05EA">
        <w:rPr>
          <w:color w:val="000000" w:themeColor="text1"/>
        </w:rPr>
        <w:t xml:space="preserve"> </w:t>
      </w:r>
      <w:r w:rsidRPr="002C05EA">
        <w:rPr>
          <w:rFonts w:hint="eastAsia"/>
          <w:color w:val="000000" w:themeColor="text1"/>
        </w:rPr>
        <w:t>案發時係適用97年6月26日行政院院臺法字第0970087013號函訂定發布，97年8月1日生效版本，此規範於99年7月30日為部分修正。</w:t>
      </w:r>
    </w:p>
  </w:footnote>
  <w:footnote w:id="10">
    <w:p w:rsidR="00AE4E8D" w:rsidRPr="002C05EA" w:rsidRDefault="00AE4E8D" w:rsidP="00704FA8">
      <w:pPr>
        <w:pStyle w:val="aff1"/>
        <w:rPr>
          <w:color w:val="000000" w:themeColor="text1"/>
        </w:rPr>
      </w:pPr>
      <w:r w:rsidRPr="002C05EA">
        <w:rPr>
          <w:rStyle w:val="aff3"/>
          <w:color w:val="000000" w:themeColor="text1"/>
        </w:rPr>
        <w:footnoteRef/>
      </w:r>
      <w:r w:rsidRPr="002C05EA">
        <w:rPr>
          <w:color w:val="000000" w:themeColor="text1"/>
        </w:rPr>
        <w:t xml:space="preserve"> </w:t>
      </w:r>
      <w:r w:rsidRPr="002C05EA">
        <w:rPr>
          <w:rFonts w:hint="eastAsia"/>
          <w:color w:val="000000" w:themeColor="text1"/>
        </w:rPr>
        <w:t>案發時係適用74年5月3日修正版本，此版本嗣於104年5月20日修正，修正版本於105年5月2日施行。本案如涉及新舊法比較，允由公務員懲戒委員會依公務員懲戒法第77條規定判斷之。</w:t>
      </w:r>
    </w:p>
  </w:footnote>
  <w:footnote w:id="11">
    <w:p w:rsidR="00AE4E8D" w:rsidRPr="00441A45" w:rsidRDefault="00AE4E8D" w:rsidP="00704FA8">
      <w:pPr>
        <w:pStyle w:val="aff1"/>
      </w:pPr>
      <w:r>
        <w:rPr>
          <w:rStyle w:val="aff3"/>
        </w:rPr>
        <w:footnoteRef/>
      </w:r>
      <w:r>
        <w:t xml:space="preserve"> </w:t>
      </w:r>
      <w:r>
        <w:rPr>
          <w:rFonts w:hint="eastAsia"/>
        </w:rPr>
        <w:t>網址：</w:t>
      </w:r>
      <w:hyperlink r:id="rId1" w:history="1">
        <w:r w:rsidRPr="006D28D9">
          <w:rPr>
            <w:rStyle w:val="af1"/>
          </w:rPr>
          <w:t>https://www.cga.gov.tw/GipOpen/wSite/lp?ctNode=11202&amp;mp=cgapiw</w:t>
        </w:r>
      </w:hyperlink>
      <w:r>
        <w:rPr>
          <w:rFonts w:hint="eastAsia"/>
        </w:rPr>
        <w:t>。</w:t>
      </w:r>
    </w:p>
  </w:footnote>
  <w:footnote w:id="12">
    <w:p w:rsidR="00AE4E8D" w:rsidRPr="00034214" w:rsidRDefault="00AE4E8D" w:rsidP="00704FA8">
      <w:pPr>
        <w:pStyle w:val="aff1"/>
      </w:pPr>
      <w:r>
        <w:rPr>
          <w:rStyle w:val="aff3"/>
        </w:rPr>
        <w:footnoteRef/>
      </w:r>
      <w:r>
        <w:t xml:space="preserve"> </w:t>
      </w:r>
      <w:r>
        <w:rPr>
          <w:rFonts w:hint="eastAsia"/>
        </w:rPr>
        <w:t>另2案為</w:t>
      </w:r>
      <w:r w:rsidRPr="00034214">
        <w:rPr>
          <w:rFonts w:hint="eastAsia"/>
        </w:rPr>
        <w:tab/>
        <w:t>104年12月10日應發放張緯綜違反菸酒管理法案</w:t>
      </w:r>
      <w:r>
        <w:rPr>
          <w:rFonts w:hint="eastAsia"/>
        </w:rPr>
        <w:t>、</w:t>
      </w:r>
      <w:r w:rsidRPr="00034214">
        <w:rPr>
          <w:rFonts w:hint="eastAsia"/>
        </w:rPr>
        <w:tab/>
        <w:t>107年12月12日應發放莊岳霖違反毒品危害防制條例案</w:t>
      </w:r>
      <w:r>
        <w:rPr>
          <w:rFonts w:hint="eastAsia"/>
        </w:rPr>
        <w:t>，現正偵查中。</w:t>
      </w:r>
    </w:p>
  </w:footnote>
  <w:footnote w:id="13">
    <w:p w:rsidR="00AE4E8D" w:rsidRPr="00431AEE" w:rsidRDefault="00AE4E8D" w:rsidP="00704FA8">
      <w:pPr>
        <w:pStyle w:val="aff1"/>
      </w:pPr>
      <w:r>
        <w:rPr>
          <w:rStyle w:val="aff3"/>
        </w:rPr>
        <w:footnoteRef/>
      </w:r>
      <w:r>
        <w:rPr>
          <w:rFonts w:hint="eastAsia"/>
        </w:rPr>
        <w:t xml:space="preserve"> 網址：</w:t>
      </w:r>
      <w:hyperlink r:id="rId2" w:history="1">
        <w:r w:rsidRPr="00E3219A">
          <w:rPr>
            <w:rStyle w:val="af1"/>
          </w:rPr>
          <w:t>https://news.ltn.com.tw/news/local/paper/900250</w:t>
        </w:r>
        <w:r w:rsidRPr="00C72425">
          <w:rPr>
            <w:rStyle w:val="af1"/>
            <w:rFonts w:hint="eastAsia"/>
            <w:color w:val="000000" w:themeColor="text1"/>
            <w:u w:val="none"/>
          </w:rPr>
          <w:t>、</w:t>
        </w:r>
        <w:r w:rsidRPr="00E3219A">
          <w:rPr>
            <w:rStyle w:val="af1"/>
          </w:rPr>
          <w:t>https://news.ltn.com.tw/news/society/paper/629484</w:t>
        </w:r>
      </w:hyperlink>
      <w:r>
        <w:rPr>
          <w:rFonts w:hint="eastAsia"/>
        </w:rPr>
        <w:t>。</w:t>
      </w:r>
    </w:p>
  </w:footnote>
  <w:footnote w:id="14">
    <w:p w:rsidR="00AE4E8D" w:rsidRDefault="00AE4E8D" w:rsidP="00704FA8">
      <w:pPr>
        <w:pStyle w:val="aff1"/>
      </w:pPr>
      <w:r>
        <w:rPr>
          <w:rStyle w:val="aff3"/>
        </w:rPr>
        <w:footnoteRef/>
      </w:r>
      <w:r>
        <w:t xml:space="preserve"> </w:t>
      </w:r>
      <w:r>
        <w:rPr>
          <w:rFonts w:hint="eastAsia"/>
        </w:rPr>
        <w:t>吳庚，行政法之理論與實用，增訂11版，頁127-128。</w:t>
      </w:r>
    </w:p>
  </w:footnote>
  <w:footnote w:id="15">
    <w:p w:rsidR="00AE4E8D" w:rsidRDefault="00AE4E8D" w:rsidP="00704FA8">
      <w:pPr>
        <w:pStyle w:val="aff1"/>
      </w:pPr>
      <w:r>
        <w:rPr>
          <w:rStyle w:val="aff3"/>
        </w:rPr>
        <w:footnoteRef/>
      </w:r>
      <w:r>
        <w:t xml:space="preserve"> </w:t>
      </w:r>
      <w:r w:rsidRPr="00D30CFA">
        <w:rPr>
          <w:rFonts w:hint="eastAsia"/>
        </w:rPr>
        <w:t>最高行政法院</w:t>
      </w:r>
      <w:r>
        <w:rPr>
          <w:rFonts w:hint="eastAsia"/>
        </w:rPr>
        <w:t>106</w:t>
      </w:r>
      <w:r w:rsidRPr="00D30CFA">
        <w:rPr>
          <w:rFonts w:hint="eastAsia"/>
        </w:rPr>
        <w:t>年度判字第</w:t>
      </w:r>
      <w:r>
        <w:rPr>
          <w:rFonts w:hint="eastAsia"/>
        </w:rPr>
        <w:t>99</w:t>
      </w:r>
      <w:r w:rsidRPr="00D30CFA">
        <w:rPr>
          <w:rFonts w:hint="eastAsia"/>
        </w:rPr>
        <w:t>號判決</w:t>
      </w:r>
      <w:r>
        <w:rPr>
          <w:rFonts w:hint="eastAsia"/>
        </w:rPr>
        <w:t>：「</w:t>
      </w:r>
      <w:r w:rsidRPr="00D30CFA">
        <w:rPr>
          <w:rFonts w:hint="eastAsia"/>
        </w:rPr>
        <w:t>在考績評定程序上，各機關對於公務人員之考績，應由主管人員就考績表項目評擬，遞送考績會初核，機關長官覆核，經由主管機關或授權之所屬機關核定，送銓敘部銓敘審定，此經考績法第14條第1項明文。如果機關長官與考績會之意見不同，行為時考績法施行細則第19條第1項規定，機關長官如對初核結果有意見時，應交考績會復議；機關長官對復議結果，仍不同意時，得加註理由後變更之。是以，我國公務人員考績之評定，原則上雖由考績會透過民主化合議機制作成，惟為貫徹機關長官領導統御，最終決定權仍屬機關長官。因此，法院於審查考績評定合法與否時，於機關長官同意考績會評定時，審查重點在於考績會之組織、程序及判斷是否合法；但如終係因機關長官不同意考績會復議之結果，而以加註理由方式變更復議結論時，法院所審查之重點，即不在於考績會初核、復議階段，而在於機關長官逕予變更之決定是否合法。機關長官行使上開考績決定權，有義務將其考績判斷所運用之資料及過程表明，至少應達到公務人員權利救濟機關（包括法院）可為審查其是否係基於妥當事實，以及其變更考績會決定之具體理由此一程度，否則難免流於恣意之弊，此之法文所以要求機關長官逕予變更考績時，須加註理由之原因。</w:t>
      </w:r>
      <w:r>
        <w:rPr>
          <w:rFonts w:hint="eastAsia"/>
        </w:rPr>
        <w:t>」</w:t>
      </w:r>
    </w:p>
  </w:footnote>
  <w:footnote w:id="16">
    <w:p w:rsidR="00AE4E8D" w:rsidRDefault="00AE4E8D" w:rsidP="00704FA8">
      <w:pPr>
        <w:pStyle w:val="aff1"/>
      </w:pPr>
      <w:r>
        <w:rPr>
          <w:rStyle w:val="aff3"/>
        </w:rPr>
        <w:footnoteRef/>
      </w:r>
      <w:r>
        <w:t xml:space="preserve"> </w:t>
      </w:r>
      <w:r w:rsidRPr="0032030E">
        <w:rPr>
          <w:rFonts w:hint="eastAsia"/>
        </w:rPr>
        <w:t>司法院釋字第785號解釋</w:t>
      </w:r>
      <w:r>
        <w:rPr>
          <w:rFonts w:hint="eastAsia"/>
        </w:rPr>
        <w:t>：「</w:t>
      </w:r>
      <w:r w:rsidRPr="0032030E">
        <w:rPr>
          <w:rFonts w:hint="eastAsia"/>
        </w:rPr>
        <w:t>本於憲法第16條有權利即有救濟之意旨，人民因其公務人員身分，與其服務機關或人事主管機關發生公法上爭議，認其權利遭受違法侵害，或有主張權利之必要，自得按相關措施與爭議之性質，依法提起相應之行政訴訟，並不因其公務人員身分而異其公法上爭議之訴訟救濟途徑之保障。中華民國92年5月28日修正公布之公務人員保障法第77條第1項、第78條及第84條規定，並不排除公務人員認其權利受違法侵害或有主張其權利之必要時，原即得按相關措施之性質，依法提起相應之行政訴訟，請求救濟，與憲法第16條保障人民訴訟權之意旨均尚無違背。</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720"/>
        </w:tabs>
        <w:ind w:left="720" w:hanging="720"/>
      </w:pPr>
      <w:rPr>
        <w:rFonts w:ascii="標楷體" w:eastAsia="標楷體" w:hAnsi="標楷體" w:cs="Times New Roman"/>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1" w15:restartNumberingAfterBreak="0">
    <w:nsid w:val="00000004"/>
    <w:multiLevelType w:val="multilevel"/>
    <w:tmpl w:val="00000004"/>
    <w:lvl w:ilvl="0">
      <w:start w:val="1"/>
      <w:numFmt w:val="decimal"/>
      <w:lvlText w:val="%1、"/>
      <w:lvlJc w:val="left"/>
      <w:pPr>
        <w:tabs>
          <w:tab w:val="num" w:pos="720"/>
        </w:tabs>
        <w:ind w:left="720" w:hanging="72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2"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40E010C"/>
    <w:multiLevelType w:val="multilevel"/>
    <w:tmpl w:val="867E08F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FCD4350"/>
    <w:multiLevelType w:val="hybridMultilevel"/>
    <w:tmpl w:val="2ECE1B02"/>
    <w:lvl w:ilvl="0" w:tplc="5D784768">
      <w:start w:val="1"/>
      <w:numFmt w:val="taiwaneseCountingThousand"/>
      <w:lvlText w:val="%1、"/>
      <w:lvlJc w:val="left"/>
      <w:pPr>
        <w:ind w:left="721" w:hanging="720"/>
      </w:pPr>
      <w:rPr>
        <w:rFonts w:hint="default"/>
        <w:lang w:val="en-US"/>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6"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85D2DCF"/>
    <w:multiLevelType w:val="hybridMultilevel"/>
    <w:tmpl w:val="2ECE1B02"/>
    <w:lvl w:ilvl="0" w:tplc="5D784768">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2"/>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4"/>
  </w:num>
  <w:num w:numId="19">
    <w:abstractNumId w:val="4"/>
    <w:lvlOverride w:ilvl="0">
      <w:startOverride w:val="1"/>
    </w:lvlOverride>
  </w:num>
  <w:num w:numId="20">
    <w:abstractNumId w:val="3"/>
  </w:num>
  <w:num w:numId="21">
    <w:abstractNumId w:val="4"/>
  </w:num>
  <w:num w:numId="22">
    <w:abstractNumId w:val="9"/>
  </w:num>
  <w:num w:numId="23">
    <w:abstractNumId w:val="7"/>
  </w:num>
  <w:num w:numId="24">
    <w:abstractNumId w:val="10"/>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1"/>
  </w:num>
  <w:num w:numId="29">
    <w:abstractNumId w:val="11"/>
  </w:num>
  <w:num w:numId="30">
    <w:abstractNumId w:val="8"/>
  </w:num>
  <w:num w:numId="31">
    <w:abstractNumId w:val="8"/>
  </w:num>
  <w:num w:numId="32">
    <w:abstractNumId w:val="3"/>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0"/>
  </w:num>
  <w:num w:numId="36">
    <w:abstractNumId w:val="1"/>
  </w:num>
  <w:num w:numId="37">
    <w:abstractNumId w:val="5"/>
  </w:num>
  <w:num w:numId="38">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826"/>
    <w:rsid w:val="00006961"/>
    <w:rsid w:val="000112BF"/>
    <w:rsid w:val="00012233"/>
    <w:rsid w:val="00017318"/>
    <w:rsid w:val="000229AD"/>
    <w:rsid w:val="000246F7"/>
    <w:rsid w:val="00026DF8"/>
    <w:rsid w:val="000272DC"/>
    <w:rsid w:val="0003114D"/>
    <w:rsid w:val="00031B3D"/>
    <w:rsid w:val="000327BF"/>
    <w:rsid w:val="00036D76"/>
    <w:rsid w:val="00040B37"/>
    <w:rsid w:val="00045E4B"/>
    <w:rsid w:val="00052FD7"/>
    <w:rsid w:val="00057F32"/>
    <w:rsid w:val="00062A25"/>
    <w:rsid w:val="00064BDF"/>
    <w:rsid w:val="00073CB5"/>
    <w:rsid w:val="0007425C"/>
    <w:rsid w:val="00077553"/>
    <w:rsid w:val="0008024D"/>
    <w:rsid w:val="000851A2"/>
    <w:rsid w:val="0009352E"/>
    <w:rsid w:val="0009527D"/>
    <w:rsid w:val="00096B96"/>
    <w:rsid w:val="000A2F3F"/>
    <w:rsid w:val="000A71AF"/>
    <w:rsid w:val="000B0B4A"/>
    <w:rsid w:val="000B279A"/>
    <w:rsid w:val="000B61D2"/>
    <w:rsid w:val="000B70A7"/>
    <w:rsid w:val="000B73DD"/>
    <w:rsid w:val="000C495F"/>
    <w:rsid w:val="000C7EB3"/>
    <w:rsid w:val="000D4118"/>
    <w:rsid w:val="000D66D9"/>
    <w:rsid w:val="000D6B2D"/>
    <w:rsid w:val="000E3EB4"/>
    <w:rsid w:val="000E6431"/>
    <w:rsid w:val="000F21A5"/>
    <w:rsid w:val="000F3899"/>
    <w:rsid w:val="00102B9F"/>
    <w:rsid w:val="00112637"/>
    <w:rsid w:val="00112ABC"/>
    <w:rsid w:val="00116BFB"/>
    <w:rsid w:val="0012001E"/>
    <w:rsid w:val="001203C5"/>
    <w:rsid w:val="00126A55"/>
    <w:rsid w:val="00133F08"/>
    <w:rsid w:val="001345E6"/>
    <w:rsid w:val="00135E11"/>
    <w:rsid w:val="001378B0"/>
    <w:rsid w:val="00140E53"/>
    <w:rsid w:val="00142E00"/>
    <w:rsid w:val="00144862"/>
    <w:rsid w:val="00152793"/>
    <w:rsid w:val="0015383D"/>
    <w:rsid w:val="00153B7E"/>
    <w:rsid w:val="00153F74"/>
    <w:rsid w:val="001545A9"/>
    <w:rsid w:val="001637C7"/>
    <w:rsid w:val="0016480E"/>
    <w:rsid w:val="00172DC9"/>
    <w:rsid w:val="00174297"/>
    <w:rsid w:val="00180E06"/>
    <w:rsid w:val="001817B3"/>
    <w:rsid w:val="00182032"/>
    <w:rsid w:val="00183014"/>
    <w:rsid w:val="001959C2"/>
    <w:rsid w:val="001A1A14"/>
    <w:rsid w:val="001A23F6"/>
    <w:rsid w:val="001A3BED"/>
    <w:rsid w:val="001A51E3"/>
    <w:rsid w:val="001A54DB"/>
    <w:rsid w:val="001A68F3"/>
    <w:rsid w:val="001A7968"/>
    <w:rsid w:val="001B2E98"/>
    <w:rsid w:val="001B3483"/>
    <w:rsid w:val="001B3C1E"/>
    <w:rsid w:val="001B4494"/>
    <w:rsid w:val="001B6659"/>
    <w:rsid w:val="001B688A"/>
    <w:rsid w:val="001C0D8B"/>
    <w:rsid w:val="001C0DA8"/>
    <w:rsid w:val="001C22C7"/>
    <w:rsid w:val="001C3C80"/>
    <w:rsid w:val="001D4AD7"/>
    <w:rsid w:val="001E0D8A"/>
    <w:rsid w:val="001E67BA"/>
    <w:rsid w:val="001E74C2"/>
    <w:rsid w:val="001F4F82"/>
    <w:rsid w:val="001F5A48"/>
    <w:rsid w:val="001F6260"/>
    <w:rsid w:val="00200007"/>
    <w:rsid w:val="00201388"/>
    <w:rsid w:val="002030A5"/>
    <w:rsid w:val="00203131"/>
    <w:rsid w:val="00210EC4"/>
    <w:rsid w:val="00212380"/>
    <w:rsid w:val="00212E88"/>
    <w:rsid w:val="00213C9C"/>
    <w:rsid w:val="0022009E"/>
    <w:rsid w:val="00223241"/>
    <w:rsid w:val="0022425C"/>
    <w:rsid w:val="002246DE"/>
    <w:rsid w:val="00234B5E"/>
    <w:rsid w:val="0023717A"/>
    <w:rsid w:val="00237375"/>
    <w:rsid w:val="002373F7"/>
    <w:rsid w:val="00237C5D"/>
    <w:rsid w:val="002407CA"/>
    <w:rsid w:val="002429E2"/>
    <w:rsid w:val="00250275"/>
    <w:rsid w:val="00252BC4"/>
    <w:rsid w:val="00253DF0"/>
    <w:rsid w:val="00254014"/>
    <w:rsid w:val="00254B39"/>
    <w:rsid w:val="00264675"/>
    <w:rsid w:val="0026504D"/>
    <w:rsid w:val="00273A2F"/>
    <w:rsid w:val="00277BBA"/>
    <w:rsid w:val="00280986"/>
    <w:rsid w:val="00281ECE"/>
    <w:rsid w:val="002831C7"/>
    <w:rsid w:val="00283389"/>
    <w:rsid w:val="002840C6"/>
    <w:rsid w:val="00294F1D"/>
    <w:rsid w:val="00295174"/>
    <w:rsid w:val="002953B0"/>
    <w:rsid w:val="00296172"/>
    <w:rsid w:val="00296B92"/>
    <w:rsid w:val="002A2C22"/>
    <w:rsid w:val="002B02EB"/>
    <w:rsid w:val="002B3BC1"/>
    <w:rsid w:val="002B618F"/>
    <w:rsid w:val="002C0602"/>
    <w:rsid w:val="002C691A"/>
    <w:rsid w:val="002C6B37"/>
    <w:rsid w:val="002D092C"/>
    <w:rsid w:val="002D5C16"/>
    <w:rsid w:val="002F0907"/>
    <w:rsid w:val="002F1D35"/>
    <w:rsid w:val="002F2476"/>
    <w:rsid w:val="002F3DFF"/>
    <w:rsid w:val="002F5E05"/>
    <w:rsid w:val="00307A76"/>
    <w:rsid w:val="003141AD"/>
    <w:rsid w:val="0031455E"/>
    <w:rsid w:val="00315A16"/>
    <w:rsid w:val="00317053"/>
    <w:rsid w:val="0032109C"/>
    <w:rsid w:val="00322B45"/>
    <w:rsid w:val="00323809"/>
    <w:rsid w:val="00323D41"/>
    <w:rsid w:val="00323DC9"/>
    <w:rsid w:val="00325414"/>
    <w:rsid w:val="003302F1"/>
    <w:rsid w:val="00331E2D"/>
    <w:rsid w:val="003371E8"/>
    <w:rsid w:val="00340B36"/>
    <w:rsid w:val="0034197A"/>
    <w:rsid w:val="00342706"/>
    <w:rsid w:val="00342B94"/>
    <w:rsid w:val="0034470E"/>
    <w:rsid w:val="00345885"/>
    <w:rsid w:val="00352DB0"/>
    <w:rsid w:val="00361063"/>
    <w:rsid w:val="0037094A"/>
    <w:rsid w:val="00371ED3"/>
    <w:rsid w:val="00372659"/>
    <w:rsid w:val="00372FFC"/>
    <w:rsid w:val="003766ED"/>
    <w:rsid w:val="0037728A"/>
    <w:rsid w:val="00380629"/>
    <w:rsid w:val="00380B7D"/>
    <w:rsid w:val="00381A99"/>
    <w:rsid w:val="003829C2"/>
    <w:rsid w:val="003830B2"/>
    <w:rsid w:val="00384724"/>
    <w:rsid w:val="003919B7"/>
    <w:rsid w:val="00391D57"/>
    <w:rsid w:val="00392292"/>
    <w:rsid w:val="00394F45"/>
    <w:rsid w:val="00395E8C"/>
    <w:rsid w:val="003A2874"/>
    <w:rsid w:val="003A5927"/>
    <w:rsid w:val="003B1017"/>
    <w:rsid w:val="003B3C07"/>
    <w:rsid w:val="003B6081"/>
    <w:rsid w:val="003B6775"/>
    <w:rsid w:val="003C5482"/>
    <w:rsid w:val="003C5FE2"/>
    <w:rsid w:val="003C7AAD"/>
    <w:rsid w:val="003D05FB"/>
    <w:rsid w:val="003D1B16"/>
    <w:rsid w:val="003D45BF"/>
    <w:rsid w:val="003D508A"/>
    <w:rsid w:val="003D537F"/>
    <w:rsid w:val="003D7B75"/>
    <w:rsid w:val="003E0208"/>
    <w:rsid w:val="003E4B57"/>
    <w:rsid w:val="003F12F9"/>
    <w:rsid w:val="003F27E1"/>
    <w:rsid w:val="003F437A"/>
    <w:rsid w:val="003F5C2B"/>
    <w:rsid w:val="003F6E5B"/>
    <w:rsid w:val="00402240"/>
    <w:rsid w:val="004023E9"/>
    <w:rsid w:val="0040454A"/>
    <w:rsid w:val="00413F83"/>
    <w:rsid w:val="0041490C"/>
    <w:rsid w:val="00416191"/>
    <w:rsid w:val="00416721"/>
    <w:rsid w:val="00421EF0"/>
    <w:rsid w:val="004224FA"/>
    <w:rsid w:val="00423D07"/>
    <w:rsid w:val="00424E59"/>
    <w:rsid w:val="00427936"/>
    <w:rsid w:val="00430948"/>
    <w:rsid w:val="004310C9"/>
    <w:rsid w:val="00433741"/>
    <w:rsid w:val="00440080"/>
    <w:rsid w:val="00441A45"/>
    <w:rsid w:val="0044346F"/>
    <w:rsid w:val="004470B4"/>
    <w:rsid w:val="00453FF6"/>
    <w:rsid w:val="00461CAE"/>
    <w:rsid w:val="00463392"/>
    <w:rsid w:val="0046520A"/>
    <w:rsid w:val="00465C64"/>
    <w:rsid w:val="004672AB"/>
    <w:rsid w:val="004714FE"/>
    <w:rsid w:val="00473FC3"/>
    <w:rsid w:val="00477BAA"/>
    <w:rsid w:val="004829C6"/>
    <w:rsid w:val="00495053"/>
    <w:rsid w:val="00496CF5"/>
    <w:rsid w:val="004A1F59"/>
    <w:rsid w:val="004A29BE"/>
    <w:rsid w:val="004A3225"/>
    <w:rsid w:val="004A33EE"/>
    <w:rsid w:val="004A3AA8"/>
    <w:rsid w:val="004A4229"/>
    <w:rsid w:val="004A4778"/>
    <w:rsid w:val="004A7735"/>
    <w:rsid w:val="004B01F5"/>
    <w:rsid w:val="004B05A8"/>
    <w:rsid w:val="004B13C7"/>
    <w:rsid w:val="004B1BA0"/>
    <w:rsid w:val="004B4960"/>
    <w:rsid w:val="004B778F"/>
    <w:rsid w:val="004C0609"/>
    <w:rsid w:val="004C19C3"/>
    <w:rsid w:val="004C639F"/>
    <w:rsid w:val="004D116E"/>
    <w:rsid w:val="004D141F"/>
    <w:rsid w:val="004D2742"/>
    <w:rsid w:val="004D430F"/>
    <w:rsid w:val="004D473F"/>
    <w:rsid w:val="004D6310"/>
    <w:rsid w:val="004D79CC"/>
    <w:rsid w:val="004E0062"/>
    <w:rsid w:val="004E05A1"/>
    <w:rsid w:val="004E388E"/>
    <w:rsid w:val="004E60E7"/>
    <w:rsid w:val="004F2DBA"/>
    <w:rsid w:val="004F472A"/>
    <w:rsid w:val="004F5E57"/>
    <w:rsid w:val="004F6710"/>
    <w:rsid w:val="00500C3E"/>
    <w:rsid w:val="005022AB"/>
    <w:rsid w:val="00502849"/>
    <w:rsid w:val="0050378D"/>
    <w:rsid w:val="00504334"/>
    <w:rsid w:val="0050498D"/>
    <w:rsid w:val="005104D7"/>
    <w:rsid w:val="00510B9E"/>
    <w:rsid w:val="005116B4"/>
    <w:rsid w:val="00514AD5"/>
    <w:rsid w:val="00536BC2"/>
    <w:rsid w:val="00541DC3"/>
    <w:rsid w:val="005425E1"/>
    <w:rsid w:val="005427C5"/>
    <w:rsid w:val="00542CF6"/>
    <w:rsid w:val="00545F4C"/>
    <w:rsid w:val="00553C03"/>
    <w:rsid w:val="005553D0"/>
    <w:rsid w:val="005566A6"/>
    <w:rsid w:val="00560DDA"/>
    <w:rsid w:val="00562B47"/>
    <w:rsid w:val="00563692"/>
    <w:rsid w:val="00565B9C"/>
    <w:rsid w:val="00567614"/>
    <w:rsid w:val="00571679"/>
    <w:rsid w:val="00584235"/>
    <w:rsid w:val="00584236"/>
    <w:rsid w:val="005844E7"/>
    <w:rsid w:val="005908B8"/>
    <w:rsid w:val="0059512E"/>
    <w:rsid w:val="005A6DD2"/>
    <w:rsid w:val="005C00E3"/>
    <w:rsid w:val="005C1C18"/>
    <w:rsid w:val="005C385D"/>
    <w:rsid w:val="005C66DE"/>
    <w:rsid w:val="005C706D"/>
    <w:rsid w:val="005D0BDE"/>
    <w:rsid w:val="005D3B20"/>
    <w:rsid w:val="005D71B7"/>
    <w:rsid w:val="005E4759"/>
    <w:rsid w:val="005E5C68"/>
    <w:rsid w:val="005E65C0"/>
    <w:rsid w:val="005E6748"/>
    <w:rsid w:val="005F0390"/>
    <w:rsid w:val="005F30E2"/>
    <w:rsid w:val="006010CB"/>
    <w:rsid w:val="006038F4"/>
    <w:rsid w:val="006072CD"/>
    <w:rsid w:val="00611AF3"/>
    <w:rsid w:val="00612023"/>
    <w:rsid w:val="00612262"/>
    <w:rsid w:val="00614190"/>
    <w:rsid w:val="00622A99"/>
    <w:rsid w:val="00622E67"/>
    <w:rsid w:val="00626B57"/>
    <w:rsid w:val="00626EDC"/>
    <w:rsid w:val="006336FC"/>
    <w:rsid w:val="006452D3"/>
    <w:rsid w:val="006470EC"/>
    <w:rsid w:val="006542D6"/>
    <w:rsid w:val="0065598E"/>
    <w:rsid w:val="00655AF2"/>
    <w:rsid w:val="00655BC5"/>
    <w:rsid w:val="006568BE"/>
    <w:rsid w:val="0066025D"/>
    <w:rsid w:val="0066091A"/>
    <w:rsid w:val="00665178"/>
    <w:rsid w:val="00667A2E"/>
    <w:rsid w:val="006738E7"/>
    <w:rsid w:val="00677295"/>
    <w:rsid w:val="006773EC"/>
    <w:rsid w:val="00680504"/>
    <w:rsid w:val="00681CD9"/>
    <w:rsid w:val="00681FEA"/>
    <w:rsid w:val="00683E30"/>
    <w:rsid w:val="00686B0E"/>
    <w:rsid w:val="00687024"/>
    <w:rsid w:val="006951E6"/>
    <w:rsid w:val="006956AA"/>
    <w:rsid w:val="00695E22"/>
    <w:rsid w:val="006B7093"/>
    <w:rsid w:val="006B7417"/>
    <w:rsid w:val="006D31F9"/>
    <w:rsid w:val="006D3691"/>
    <w:rsid w:val="006D66C4"/>
    <w:rsid w:val="006E5EF0"/>
    <w:rsid w:val="006E6CBE"/>
    <w:rsid w:val="006F0437"/>
    <w:rsid w:val="006F3563"/>
    <w:rsid w:val="006F42B9"/>
    <w:rsid w:val="006F6103"/>
    <w:rsid w:val="00700B33"/>
    <w:rsid w:val="00704B8A"/>
    <w:rsid w:val="00704E00"/>
    <w:rsid w:val="00704FA8"/>
    <w:rsid w:val="007177B7"/>
    <w:rsid w:val="007209E7"/>
    <w:rsid w:val="00726182"/>
    <w:rsid w:val="0072674B"/>
    <w:rsid w:val="00727635"/>
    <w:rsid w:val="00730177"/>
    <w:rsid w:val="00732329"/>
    <w:rsid w:val="007337CA"/>
    <w:rsid w:val="00734CE4"/>
    <w:rsid w:val="00735123"/>
    <w:rsid w:val="007413F9"/>
    <w:rsid w:val="00741837"/>
    <w:rsid w:val="007453E6"/>
    <w:rsid w:val="00746EAF"/>
    <w:rsid w:val="00751B0C"/>
    <w:rsid w:val="007569E0"/>
    <w:rsid w:val="0075705C"/>
    <w:rsid w:val="007611AD"/>
    <w:rsid w:val="00767233"/>
    <w:rsid w:val="007700D0"/>
    <w:rsid w:val="00770453"/>
    <w:rsid w:val="0077309D"/>
    <w:rsid w:val="007774EE"/>
    <w:rsid w:val="00777DE8"/>
    <w:rsid w:val="007807BA"/>
    <w:rsid w:val="00781822"/>
    <w:rsid w:val="00783F21"/>
    <w:rsid w:val="00787159"/>
    <w:rsid w:val="0079043A"/>
    <w:rsid w:val="00791668"/>
    <w:rsid w:val="00791AA1"/>
    <w:rsid w:val="00791D9E"/>
    <w:rsid w:val="00791F37"/>
    <w:rsid w:val="00792B47"/>
    <w:rsid w:val="00797838"/>
    <w:rsid w:val="007A31DF"/>
    <w:rsid w:val="007A3793"/>
    <w:rsid w:val="007C1BA2"/>
    <w:rsid w:val="007C2B48"/>
    <w:rsid w:val="007D20E9"/>
    <w:rsid w:val="007D3A01"/>
    <w:rsid w:val="007D49C9"/>
    <w:rsid w:val="007D5DC9"/>
    <w:rsid w:val="007D7881"/>
    <w:rsid w:val="007D7E3A"/>
    <w:rsid w:val="007E0E10"/>
    <w:rsid w:val="007E4768"/>
    <w:rsid w:val="007E777B"/>
    <w:rsid w:val="007F0C8B"/>
    <w:rsid w:val="007F2070"/>
    <w:rsid w:val="007F63C1"/>
    <w:rsid w:val="008000C3"/>
    <w:rsid w:val="008053F5"/>
    <w:rsid w:val="00807AF7"/>
    <w:rsid w:val="00810198"/>
    <w:rsid w:val="008129E1"/>
    <w:rsid w:val="00814ACF"/>
    <w:rsid w:val="00815DA8"/>
    <w:rsid w:val="00821318"/>
    <w:rsid w:val="0082194D"/>
    <w:rsid w:val="008221F9"/>
    <w:rsid w:val="00822409"/>
    <w:rsid w:val="0082252F"/>
    <w:rsid w:val="00826EF5"/>
    <w:rsid w:val="00831693"/>
    <w:rsid w:val="008320C0"/>
    <w:rsid w:val="00840104"/>
    <w:rsid w:val="00840C1F"/>
    <w:rsid w:val="008411C9"/>
    <w:rsid w:val="00841FC5"/>
    <w:rsid w:val="00843D0F"/>
    <w:rsid w:val="00845709"/>
    <w:rsid w:val="0085007E"/>
    <w:rsid w:val="00852189"/>
    <w:rsid w:val="008576BD"/>
    <w:rsid w:val="008579CA"/>
    <w:rsid w:val="00857D31"/>
    <w:rsid w:val="00860463"/>
    <w:rsid w:val="00863E7C"/>
    <w:rsid w:val="008733DA"/>
    <w:rsid w:val="008850E4"/>
    <w:rsid w:val="008927D5"/>
    <w:rsid w:val="00892BCC"/>
    <w:rsid w:val="008939AB"/>
    <w:rsid w:val="008A12F5"/>
    <w:rsid w:val="008A16AE"/>
    <w:rsid w:val="008A5347"/>
    <w:rsid w:val="008A6A57"/>
    <w:rsid w:val="008B0828"/>
    <w:rsid w:val="008B1587"/>
    <w:rsid w:val="008B1B01"/>
    <w:rsid w:val="008B3BCD"/>
    <w:rsid w:val="008B6DF8"/>
    <w:rsid w:val="008C106C"/>
    <w:rsid w:val="008C10F1"/>
    <w:rsid w:val="008C1926"/>
    <w:rsid w:val="008C1E99"/>
    <w:rsid w:val="008D050E"/>
    <w:rsid w:val="008D4836"/>
    <w:rsid w:val="008E0085"/>
    <w:rsid w:val="008E2AA6"/>
    <w:rsid w:val="008E311B"/>
    <w:rsid w:val="008F2165"/>
    <w:rsid w:val="008F46E7"/>
    <w:rsid w:val="008F4A5D"/>
    <w:rsid w:val="008F64CA"/>
    <w:rsid w:val="008F6A3B"/>
    <w:rsid w:val="008F6F0B"/>
    <w:rsid w:val="008F7E4B"/>
    <w:rsid w:val="00900143"/>
    <w:rsid w:val="009049E2"/>
    <w:rsid w:val="00907BA7"/>
    <w:rsid w:val="0091064E"/>
    <w:rsid w:val="00911FC5"/>
    <w:rsid w:val="00913269"/>
    <w:rsid w:val="0091798C"/>
    <w:rsid w:val="009254A5"/>
    <w:rsid w:val="00931A10"/>
    <w:rsid w:val="00935305"/>
    <w:rsid w:val="00935F78"/>
    <w:rsid w:val="009432AC"/>
    <w:rsid w:val="00947967"/>
    <w:rsid w:val="00955201"/>
    <w:rsid w:val="00963D3F"/>
    <w:rsid w:val="00963E15"/>
    <w:rsid w:val="00965200"/>
    <w:rsid w:val="009668B3"/>
    <w:rsid w:val="00971471"/>
    <w:rsid w:val="00976A62"/>
    <w:rsid w:val="00980764"/>
    <w:rsid w:val="00983F08"/>
    <w:rsid w:val="009849C2"/>
    <w:rsid w:val="00984B14"/>
    <w:rsid w:val="00984D24"/>
    <w:rsid w:val="009858EB"/>
    <w:rsid w:val="00986191"/>
    <w:rsid w:val="00991D0A"/>
    <w:rsid w:val="00992022"/>
    <w:rsid w:val="00997E14"/>
    <w:rsid w:val="009A3F47"/>
    <w:rsid w:val="009A504C"/>
    <w:rsid w:val="009B0046"/>
    <w:rsid w:val="009C1440"/>
    <w:rsid w:val="009C2107"/>
    <w:rsid w:val="009C5D9E"/>
    <w:rsid w:val="009C76EA"/>
    <w:rsid w:val="009D2C3E"/>
    <w:rsid w:val="009D2FFE"/>
    <w:rsid w:val="009D3E53"/>
    <w:rsid w:val="009E0625"/>
    <w:rsid w:val="009E3034"/>
    <w:rsid w:val="009E549F"/>
    <w:rsid w:val="009F1C92"/>
    <w:rsid w:val="009F28A8"/>
    <w:rsid w:val="009F473E"/>
    <w:rsid w:val="009F5247"/>
    <w:rsid w:val="009F5BEE"/>
    <w:rsid w:val="009F682A"/>
    <w:rsid w:val="009F783F"/>
    <w:rsid w:val="00A022BE"/>
    <w:rsid w:val="00A07B4B"/>
    <w:rsid w:val="00A15B64"/>
    <w:rsid w:val="00A16548"/>
    <w:rsid w:val="00A20D2B"/>
    <w:rsid w:val="00A24336"/>
    <w:rsid w:val="00A24C95"/>
    <w:rsid w:val="00A2599A"/>
    <w:rsid w:val="00A26094"/>
    <w:rsid w:val="00A301BF"/>
    <w:rsid w:val="00A302B2"/>
    <w:rsid w:val="00A331B4"/>
    <w:rsid w:val="00A3484E"/>
    <w:rsid w:val="00A356D3"/>
    <w:rsid w:val="00A36ADA"/>
    <w:rsid w:val="00A37C4D"/>
    <w:rsid w:val="00A42256"/>
    <w:rsid w:val="00A438D8"/>
    <w:rsid w:val="00A44DA9"/>
    <w:rsid w:val="00A473F5"/>
    <w:rsid w:val="00A51F9D"/>
    <w:rsid w:val="00A5362E"/>
    <w:rsid w:val="00A5416A"/>
    <w:rsid w:val="00A546B1"/>
    <w:rsid w:val="00A62327"/>
    <w:rsid w:val="00A639F4"/>
    <w:rsid w:val="00A65864"/>
    <w:rsid w:val="00A65FAE"/>
    <w:rsid w:val="00A73C52"/>
    <w:rsid w:val="00A81A32"/>
    <w:rsid w:val="00A8273D"/>
    <w:rsid w:val="00A835BD"/>
    <w:rsid w:val="00A859D0"/>
    <w:rsid w:val="00A9630C"/>
    <w:rsid w:val="00A97B15"/>
    <w:rsid w:val="00AA42D5"/>
    <w:rsid w:val="00AB2FAB"/>
    <w:rsid w:val="00AB5C14"/>
    <w:rsid w:val="00AC1EE7"/>
    <w:rsid w:val="00AC333F"/>
    <w:rsid w:val="00AC585C"/>
    <w:rsid w:val="00AD1925"/>
    <w:rsid w:val="00AD25EE"/>
    <w:rsid w:val="00AD5555"/>
    <w:rsid w:val="00AE067D"/>
    <w:rsid w:val="00AE4E8D"/>
    <w:rsid w:val="00AF1181"/>
    <w:rsid w:val="00AF2F79"/>
    <w:rsid w:val="00AF4653"/>
    <w:rsid w:val="00AF4E24"/>
    <w:rsid w:val="00AF7DB7"/>
    <w:rsid w:val="00B00C97"/>
    <w:rsid w:val="00B10D02"/>
    <w:rsid w:val="00B1162E"/>
    <w:rsid w:val="00B14B12"/>
    <w:rsid w:val="00B201E2"/>
    <w:rsid w:val="00B244BB"/>
    <w:rsid w:val="00B4337A"/>
    <w:rsid w:val="00B443E4"/>
    <w:rsid w:val="00B542C7"/>
    <w:rsid w:val="00B5484D"/>
    <w:rsid w:val="00B563EA"/>
    <w:rsid w:val="00B56CDF"/>
    <w:rsid w:val="00B57F6B"/>
    <w:rsid w:val="00B60E51"/>
    <w:rsid w:val="00B63A54"/>
    <w:rsid w:val="00B66D04"/>
    <w:rsid w:val="00B77D18"/>
    <w:rsid w:val="00B818BA"/>
    <w:rsid w:val="00B81DE9"/>
    <w:rsid w:val="00B8313A"/>
    <w:rsid w:val="00B9055E"/>
    <w:rsid w:val="00B93503"/>
    <w:rsid w:val="00BA02A3"/>
    <w:rsid w:val="00BA0715"/>
    <w:rsid w:val="00BA1AF1"/>
    <w:rsid w:val="00BA31E8"/>
    <w:rsid w:val="00BA55E0"/>
    <w:rsid w:val="00BA6BD4"/>
    <w:rsid w:val="00BA6C7A"/>
    <w:rsid w:val="00BB17D1"/>
    <w:rsid w:val="00BB3752"/>
    <w:rsid w:val="00BB6688"/>
    <w:rsid w:val="00BC26D4"/>
    <w:rsid w:val="00BC7BB0"/>
    <w:rsid w:val="00BE0C80"/>
    <w:rsid w:val="00BE178E"/>
    <w:rsid w:val="00BF2A42"/>
    <w:rsid w:val="00BF488E"/>
    <w:rsid w:val="00C03CBA"/>
    <w:rsid w:val="00C03D8C"/>
    <w:rsid w:val="00C055EC"/>
    <w:rsid w:val="00C10DC9"/>
    <w:rsid w:val="00C12BAC"/>
    <w:rsid w:val="00C12FB3"/>
    <w:rsid w:val="00C17341"/>
    <w:rsid w:val="00C22500"/>
    <w:rsid w:val="00C24BA1"/>
    <w:rsid w:val="00C24EEF"/>
    <w:rsid w:val="00C25CF6"/>
    <w:rsid w:val="00C26C36"/>
    <w:rsid w:val="00C32768"/>
    <w:rsid w:val="00C431DF"/>
    <w:rsid w:val="00C456BD"/>
    <w:rsid w:val="00C460B3"/>
    <w:rsid w:val="00C530DC"/>
    <w:rsid w:val="00C5350D"/>
    <w:rsid w:val="00C6123C"/>
    <w:rsid w:val="00C61E79"/>
    <w:rsid w:val="00C6311A"/>
    <w:rsid w:val="00C7084D"/>
    <w:rsid w:val="00C7315E"/>
    <w:rsid w:val="00C75895"/>
    <w:rsid w:val="00C76D41"/>
    <w:rsid w:val="00C83C9F"/>
    <w:rsid w:val="00C94840"/>
    <w:rsid w:val="00C96075"/>
    <w:rsid w:val="00CA0F6E"/>
    <w:rsid w:val="00CA4EE3"/>
    <w:rsid w:val="00CA7D73"/>
    <w:rsid w:val="00CB027F"/>
    <w:rsid w:val="00CB6A11"/>
    <w:rsid w:val="00CC0EBB"/>
    <w:rsid w:val="00CC6297"/>
    <w:rsid w:val="00CC7690"/>
    <w:rsid w:val="00CD1986"/>
    <w:rsid w:val="00CD54BF"/>
    <w:rsid w:val="00CE4D5C"/>
    <w:rsid w:val="00CE555D"/>
    <w:rsid w:val="00CF05DA"/>
    <w:rsid w:val="00CF58EB"/>
    <w:rsid w:val="00CF6051"/>
    <w:rsid w:val="00CF69E1"/>
    <w:rsid w:val="00CF6FEC"/>
    <w:rsid w:val="00CF74A7"/>
    <w:rsid w:val="00D0106E"/>
    <w:rsid w:val="00D06383"/>
    <w:rsid w:val="00D066D2"/>
    <w:rsid w:val="00D0772C"/>
    <w:rsid w:val="00D10814"/>
    <w:rsid w:val="00D1125D"/>
    <w:rsid w:val="00D16549"/>
    <w:rsid w:val="00D20E85"/>
    <w:rsid w:val="00D24615"/>
    <w:rsid w:val="00D27BE9"/>
    <w:rsid w:val="00D33F5F"/>
    <w:rsid w:val="00D37842"/>
    <w:rsid w:val="00D42DC2"/>
    <w:rsid w:val="00D4302B"/>
    <w:rsid w:val="00D537E1"/>
    <w:rsid w:val="00D55BB2"/>
    <w:rsid w:val="00D6091A"/>
    <w:rsid w:val="00D6605A"/>
    <w:rsid w:val="00D6695F"/>
    <w:rsid w:val="00D70280"/>
    <w:rsid w:val="00D7400A"/>
    <w:rsid w:val="00D75644"/>
    <w:rsid w:val="00D81656"/>
    <w:rsid w:val="00D8335B"/>
    <w:rsid w:val="00D8386A"/>
    <w:rsid w:val="00D83D87"/>
    <w:rsid w:val="00D84A6D"/>
    <w:rsid w:val="00D86A30"/>
    <w:rsid w:val="00D91A3A"/>
    <w:rsid w:val="00D922B2"/>
    <w:rsid w:val="00D97CB4"/>
    <w:rsid w:val="00D97DD4"/>
    <w:rsid w:val="00DA0F92"/>
    <w:rsid w:val="00DA5A8A"/>
    <w:rsid w:val="00DB1170"/>
    <w:rsid w:val="00DB26CD"/>
    <w:rsid w:val="00DB3227"/>
    <w:rsid w:val="00DB441C"/>
    <w:rsid w:val="00DB44AF"/>
    <w:rsid w:val="00DB5B55"/>
    <w:rsid w:val="00DC1F58"/>
    <w:rsid w:val="00DC2648"/>
    <w:rsid w:val="00DC339B"/>
    <w:rsid w:val="00DC5D40"/>
    <w:rsid w:val="00DC69A7"/>
    <w:rsid w:val="00DC77BC"/>
    <w:rsid w:val="00DD30E9"/>
    <w:rsid w:val="00DD4F47"/>
    <w:rsid w:val="00DD7FBB"/>
    <w:rsid w:val="00DE0B9F"/>
    <w:rsid w:val="00DE2A9E"/>
    <w:rsid w:val="00DE2CD1"/>
    <w:rsid w:val="00DE4238"/>
    <w:rsid w:val="00DE657F"/>
    <w:rsid w:val="00DF1218"/>
    <w:rsid w:val="00DF18DB"/>
    <w:rsid w:val="00DF3607"/>
    <w:rsid w:val="00DF6462"/>
    <w:rsid w:val="00E02FA0"/>
    <w:rsid w:val="00E036DC"/>
    <w:rsid w:val="00E058FE"/>
    <w:rsid w:val="00E07E2C"/>
    <w:rsid w:val="00E07F61"/>
    <w:rsid w:val="00E10148"/>
    <w:rsid w:val="00E10454"/>
    <w:rsid w:val="00E112E5"/>
    <w:rsid w:val="00E122D8"/>
    <w:rsid w:val="00E12CC8"/>
    <w:rsid w:val="00E138E2"/>
    <w:rsid w:val="00E15352"/>
    <w:rsid w:val="00E21CC7"/>
    <w:rsid w:val="00E23896"/>
    <w:rsid w:val="00E24D87"/>
    <w:rsid w:val="00E24D9E"/>
    <w:rsid w:val="00E25849"/>
    <w:rsid w:val="00E3197E"/>
    <w:rsid w:val="00E342F8"/>
    <w:rsid w:val="00E351ED"/>
    <w:rsid w:val="00E42B19"/>
    <w:rsid w:val="00E469C0"/>
    <w:rsid w:val="00E52E1D"/>
    <w:rsid w:val="00E57334"/>
    <w:rsid w:val="00E6034B"/>
    <w:rsid w:val="00E6549E"/>
    <w:rsid w:val="00E65EDE"/>
    <w:rsid w:val="00E70F81"/>
    <w:rsid w:val="00E77055"/>
    <w:rsid w:val="00E77460"/>
    <w:rsid w:val="00E83ABC"/>
    <w:rsid w:val="00E844F2"/>
    <w:rsid w:val="00E90AD0"/>
    <w:rsid w:val="00E92CC6"/>
    <w:rsid w:val="00E92FCB"/>
    <w:rsid w:val="00EA147F"/>
    <w:rsid w:val="00EA4A27"/>
    <w:rsid w:val="00EA4FA6"/>
    <w:rsid w:val="00EB1A25"/>
    <w:rsid w:val="00EB31B9"/>
    <w:rsid w:val="00EC4B99"/>
    <w:rsid w:val="00EC7363"/>
    <w:rsid w:val="00ED03AB"/>
    <w:rsid w:val="00ED03CF"/>
    <w:rsid w:val="00ED1963"/>
    <w:rsid w:val="00ED1CD4"/>
    <w:rsid w:val="00ED1D2B"/>
    <w:rsid w:val="00ED64B5"/>
    <w:rsid w:val="00EE322B"/>
    <w:rsid w:val="00EE7CCA"/>
    <w:rsid w:val="00EF60DB"/>
    <w:rsid w:val="00F00E2C"/>
    <w:rsid w:val="00F06E53"/>
    <w:rsid w:val="00F10320"/>
    <w:rsid w:val="00F11F6C"/>
    <w:rsid w:val="00F12AA3"/>
    <w:rsid w:val="00F16A14"/>
    <w:rsid w:val="00F3220F"/>
    <w:rsid w:val="00F362D7"/>
    <w:rsid w:val="00F37D7B"/>
    <w:rsid w:val="00F43BA4"/>
    <w:rsid w:val="00F449EA"/>
    <w:rsid w:val="00F44C76"/>
    <w:rsid w:val="00F5314C"/>
    <w:rsid w:val="00F55A05"/>
    <w:rsid w:val="00F56538"/>
    <w:rsid w:val="00F5688C"/>
    <w:rsid w:val="00F56F47"/>
    <w:rsid w:val="00F57F72"/>
    <w:rsid w:val="00F60048"/>
    <w:rsid w:val="00F635DD"/>
    <w:rsid w:val="00F6627B"/>
    <w:rsid w:val="00F7336E"/>
    <w:rsid w:val="00F734F2"/>
    <w:rsid w:val="00F75052"/>
    <w:rsid w:val="00F804D3"/>
    <w:rsid w:val="00F816CB"/>
    <w:rsid w:val="00F81CD2"/>
    <w:rsid w:val="00F82641"/>
    <w:rsid w:val="00F90974"/>
    <w:rsid w:val="00F90F18"/>
    <w:rsid w:val="00F91C25"/>
    <w:rsid w:val="00F937E4"/>
    <w:rsid w:val="00F95EE7"/>
    <w:rsid w:val="00FA39E6"/>
    <w:rsid w:val="00FA7BC9"/>
    <w:rsid w:val="00FA7E0B"/>
    <w:rsid w:val="00FB378E"/>
    <w:rsid w:val="00FB37F1"/>
    <w:rsid w:val="00FB47C0"/>
    <w:rsid w:val="00FB501B"/>
    <w:rsid w:val="00FB719A"/>
    <w:rsid w:val="00FB7770"/>
    <w:rsid w:val="00FB7D3A"/>
    <w:rsid w:val="00FC2B8C"/>
    <w:rsid w:val="00FD3B91"/>
    <w:rsid w:val="00FD4504"/>
    <w:rsid w:val="00FD576B"/>
    <w:rsid w:val="00FD579E"/>
    <w:rsid w:val="00FD6845"/>
    <w:rsid w:val="00FE4516"/>
    <w:rsid w:val="00FE64C8"/>
    <w:rsid w:val="00FF0D09"/>
    <w:rsid w:val="00FF69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6593860-ADAF-4868-8954-A03298DB9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link w:val="60"/>
    <w:qFormat/>
    <w:rsid w:val="004F5E57"/>
    <w:pPr>
      <w:numPr>
        <w:ilvl w:val="5"/>
        <w:numId w:val="25"/>
      </w:numPr>
      <w:tabs>
        <w:tab w:val="left" w:pos="2094"/>
      </w:tabs>
      <w:outlineLvl w:val="5"/>
    </w:pPr>
    <w:rPr>
      <w:rFonts w:hAnsi="Arial"/>
      <w:kern w:val="32"/>
      <w:szCs w:val="36"/>
    </w:rPr>
  </w:style>
  <w:style w:type="paragraph" w:styleId="7">
    <w:name w:val="heading 7"/>
    <w:basedOn w:val="a6"/>
    <w:link w:val="70"/>
    <w:qFormat/>
    <w:rsid w:val="004F5E57"/>
    <w:pPr>
      <w:numPr>
        <w:ilvl w:val="6"/>
        <w:numId w:val="25"/>
      </w:numPr>
      <w:outlineLvl w:val="6"/>
    </w:pPr>
    <w:rPr>
      <w:rFonts w:hAnsi="Arial"/>
      <w:bCs/>
      <w:kern w:val="32"/>
      <w:szCs w:val="36"/>
    </w:rPr>
  </w:style>
  <w:style w:type="paragraph" w:styleId="8">
    <w:name w:val="heading 8"/>
    <w:basedOn w:val="a6"/>
    <w:link w:val="80"/>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link w:val="ad"/>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e">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1">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f">
    <w:name w:val="header"/>
    <w:basedOn w:val="a6"/>
    <w:link w:val="af0"/>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4">
    <w:name w:val="Body Text Indent"/>
    <w:basedOn w:val="a6"/>
    <w:link w:val="af5"/>
    <w:semiHidden/>
    <w:rsid w:val="004E0062"/>
    <w:pPr>
      <w:ind w:left="698" w:hangingChars="200" w:hanging="698"/>
    </w:pPr>
  </w:style>
  <w:style w:type="paragraph" w:customStyle="1" w:styleId="af6">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7">
    <w:name w:val="footer"/>
    <w:basedOn w:val="a6"/>
    <w:link w:val="af8"/>
    <w:semiHidden/>
    <w:rsid w:val="004E0062"/>
    <w:pPr>
      <w:tabs>
        <w:tab w:val="center" w:pos="4153"/>
        <w:tab w:val="right" w:pos="8306"/>
      </w:tabs>
      <w:snapToGrid w:val="0"/>
    </w:pPr>
    <w:rPr>
      <w:sz w:val="20"/>
    </w:rPr>
  </w:style>
  <w:style w:type="paragraph" w:styleId="af9">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b">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c">
    <w:name w:val="List Paragraph"/>
    <w:basedOn w:val="a6"/>
    <w:uiPriority w:val="34"/>
    <w:qFormat/>
    <w:rsid w:val="00687024"/>
    <w:pPr>
      <w:ind w:leftChars="200" w:left="480"/>
    </w:pPr>
  </w:style>
  <w:style w:type="paragraph" w:styleId="afd">
    <w:name w:val="Balloon Text"/>
    <w:basedOn w:val="a6"/>
    <w:link w:val="afe"/>
    <w:uiPriority w:val="99"/>
    <w:semiHidden/>
    <w:unhideWhenUsed/>
    <w:rsid w:val="00C530DC"/>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
    <w:name w:val="Plain Text"/>
    <w:basedOn w:val="a6"/>
    <w:link w:val="aff0"/>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0">
    <w:name w:val="純文字 字元"/>
    <w:basedOn w:val="a7"/>
    <w:link w:val="aff"/>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character" w:customStyle="1" w:styleId="10">
    <w:name w:val="標題 1 字元"/>
    <w:basedOn w:val="a7"/>
    <w:link w:val="1"/>
    <w:rsid w:val="00EC4B99"/>
    <w:rPr>
      <w:rFonts w:ascii="標楷體" w:eastAsia="標楷體" w:hAnsi="Arial"/>
      <w:bCs/>
      <w:kern w:val="32"/>
      <w:sz w:val="32"/>
      <w:szCs w:val="52"/>
    </w:rPr>
  </w:style>
  <w:style w:type="character" w:customStyle="1" w:styleId="30">
    <w:name w:val="標題 3 字元"/>
    <w:basedOn w:val="a7"/>
    <w:link w:val="3"/>
    <w:rsid w:val="00EC4B99"/>
    <w:rPr>
      <w:rFonts w:ascii="標楷體" w:eastAsia="標楷體" w:hAnsi="Arial"/>
      <w:bCs/>
      <w:kern w:val="32"/>
      <w:sz w:val="32"/>
      <w:szCs w:val="36"/>
    </w:rPr>
  </w:style>
  <w:style w:type="character" w:customStyle="1" w:styleId="40">
    <w:name w:val="標題 4 字元"/>
    <w:basedOn w:val="a7"/>
    <w:link w:val="4"/>
    <w:rsid w:val="00EC4B99"/>
    <w:rPr>
      <w:rFonts w:ascii="標楷體" w:eastAsia="標楷體" w:hAnsi="Arial"/>
      <w:kern w:val="32"/>
      <w:sz w:val="32"/>
      <w:szCs w:val="36"/>
    </w:rPr>
  </w:style>
  <w:style w:type="character" w:customStyle="1" w:styleId="50">
    <w:name w:val="標題 5 字元"/>
    <w:basedOn w:val="a7"/>
    <w:link w:val="5"/>
    <w:rsid w:val="00EC4B99"/>
    <w:rPr>
      <w:rFonts w:ascii="標楷體" w:eastAsia="標楷體" w:hAnsi="Arial"/>
      <w:bCs/>
      <w:kern w:val="32"/>
      <w:sz w:val="32"/>
      <w:szCs w:val="36"/>
    </w:rPr>
  </w:style>
  <w:style w:type="character" w:customStyle="1" w:styleId="60">
    <w:name w:val="標題 6 字元"/>
    <w:basedOn w:val="a7"/>
    <w:link w:val="6"/>
    <w:rsid w:val="00EC4B99"/>
    <w:rPr>
      <w:rFonts w:ascii="標楷體" w:eastAsia="標楷體" w:hAnsi="Arial"/>
      <w:kern w:val="32"/>
      <w:sz w:val="32"/>
      <w:szCs w:val="36"/>
    </w:rPr>
  </w:style>
  <w:style w:type="character" w:customStyle="1" w:styleId="70">
    <w:name w:val="標題 7 字元"/>
    <w:basedOn w:val="a7"/>
    <w:link w:val="7"/>
    <w:rsid w:val="00EC4B99"/>
    <w:rPr>
      <w:rFonts w:ascii="標楷體" w:eastAsia="標楷體" w:hAnsi="Arial"/>
      <w:bCs/>
      <w:kern w:val="32"/>
      <w:sz w:val="32"/>
      <w:szCs w:val="36"/>
    </w:rPr>
  </w:style>
  <w:style w:type="character" w:customStyle="1" w:styleId="80">
    <w:name w:val="標題 8 字元"/>
    <w:basedOn w:val="a7"/>
    <w:link w:val="8"/>
    <w:rsid w:val="00EC4B99"/>
    <w:rPr>
      <w:rFonts w:ascii="標楷體" w:eastAsia="標楷體" w:hAnsi="Arial"/>
      <w:kern w:val="32"/>
      <w:sz w:val="32"/>
      <w:szCs w:val="36"/>
    </w:rPr>
  </w:style>
  <w:style w:type="character" w:customStyle="1" w:styleId="ab">
    <w:name w:val="簽名 字元"/>
    <w:basedOn w:val="a7"/>
    <w:link w:val="aa"/>
    <w:semiHidden/>
    <w:rsid w:val="00EC4B99"/>
    <w:rPr>
      <w:rFonts w:ascii="標楷體" w:eastAsia="標楷體"/>
      <w:b/>
      <w:snapToGrid w:val="0"/>
      <w:spacing w:val="10"/>
      <w:kern w:val="2"/>
      <w:sz w:val="36"/>
    </w:rPr>
  </w:style>
  <w:style w:type="character" w:customStyle="1" w:styleId="ad">
    <w:name w:val="章節附註文字 字元"/>
    <w:basedOn w:val="a7"/>
    <w:link w:val="ac"/>
    <w:semiHidden/>
    <w:rsid w:val="00EC4B99"/>
    <w:rPr>
      <w:rFonts w:ascii="標楷體" w:eastAsia="標楷體"/>
      <w:snapToGrid w:val="0"/>
      <w:spacing w:val="10"/>
      <w:kern w:val="2"/>
      <w:sz w:val="32"/>
    </w:rPr>
  </w:style>
  <w:style w:type="character" w:customStyle="1" w:styleId="af0">
    <w:name w:val="頁首 字元"/>
    <w:basedOn w:val="a7"/>
    <w:link w:val="af"/>
    <w:semiHidden/>
    <w:rsid w:val="00EC4B99"/>
    <w:rPr>
      <w:rFonts w:ascii="標楷體" w:eastAsia="標楷體"/>
      <w:kern w:val="2"/>
    </w:rPr>
  </w:style>
  <w:style w:type="character" w:customStyle="1" w:styleId="af5">
    <w:name w:val="本文縮排 字元"/>
    <w:basedOn w:val="a7"/>
    <w:link w:val="af4"/>
    <w:semiHidden/>
    <w:rsid w:val="00EC4B99"/>
    <w:rPr>
      <w:rFonts w:ascii="標楷體" w:eastAsia="標楷體"/>
      <w:kern w:val="2"/>
      <w:sz w:val="32"/>
    </w:rPr>
  </w:style>
  <w:style w:type="character" w:customStyle="1" w:styleId="af8">
    <w:name w:val="頁尾 字元"/>
    <w:basedOn w:val="a7"/>
    <w:link w:val="af7"/>
    <w:semiHidden/>
    <w:rsid w:val="00EC4B99"/>
    <w:rPr>
      <w:rFonts w:ascii="標楷體" w:eastAsia="標楷體"/>
      <w:kern w:val="2"/>
    </w:rPr>
  </w:style>
  <w:style w:type="paragraph" w:styleId="aff1">
    <w:name w:val="footnote text"/>
    <w:basedOn w:val="a6"/>
    <w:link w:val="aff2"/>
    <w:uiPriority w:val="99"/>
    <w:semiHidden/>
    <w:unhideWhenUsed/>
    <w:rsid w:val="00EC4B99"/>
    <w:pPr>
      <w:snapToGrid w:val="0"/>
      <w:jc w:val="left"/>
    </w:pPr>
    <w:rPr>
      <w:sz w:val="20"/>
    </w:rPr>
  </w:style>
  <w:style w:type="character" w:customStyle="1" w:styleId="aff2">
    <w:name w:val="註腳文字 字元"/>
    <w:basedOn w:val="a7"/>
    <w:link w:val="aff1"/>
    <w:uiPriority w:val="99"/>
    <w:semiHidden/>
    <w:rsid w:val="00EC4B99"/>
    <w:rPr>
      <w:rFonts w:ascii="標楷體" w:eastAsia="標楷體"/>
      <w:kern w:val="2"/>
    </w:rPr>
  </w:style>
  <w:style w:type="character" w:styleId="aff3">
    <w:name w:val="footnote reference"/>
    <w:basedOn w:val="a7"/>
    <w:uiPriority w:val="99"/>
    <w:semiHidden/>
    <w:unhideWhenUsed/>
    <w:rsid w:val="00EC4B99"/>
    <w:rPr>
      <w:vertAlign w:val="superscript"/>
    </w:rPr>
  </w:style>
  <w:style w:type="paragraph" w:customStyle="1" w:styleId="aff4">
    <w:name w:val="表下註"/>
    <w:basedOn w:val="a6"/>
    <w:link w:val="aff5"/>
    <w:qFormat/>
    <w:rsid w:val="00EC4B99"/>
    <w:rPr>
      <w:sz w:val="20"/>
    </w:rPr>
  </w:style>
  <w:style w:type="character" w:customStyle="1" w:styleId="aff5">
    <w:name w:val="表下註 字元"/>
    <w:basedOn w:val="a7"/>
    <w:link w:val="aff4"/>
    <w:rsid w:val="00EC4B99"/>
    <w:rPr>
      <w:rFonts w:ascii="標楷體" w:eastAsia="標楷體"/>
      <w:kern w:val="2"/>
    </w:rPr>
  </w:style>
  <w:style w:type="paragraph" w:styleId="aff6">
    <w:name w:val="Body Text"/>
    <w:link w:val="aff7"/>
    <w:rsid w:val="00EC4B99"/>
    <w:pPr>
      <w:widowControl w:val="0"/>
      <w:pBdr>
        <w:top w:val="none" w:sz="0" w:space="0" w:color="000000"/>
        <w:left w:val="none" w:sz="0" w:space="0" w:color="000000"/>
        <w:bottom w:val="none" w:sz="0" w:space="0" w:color="000000"/>
        <w:right w:val="none" w:sz="0" w:space="0" w:color="000000"/>
      </w:pBdr>
      <w:suppressAutoHyphens/>
    </w:pPr>
    <w:rPr>
      <w:rFonts w:ascii="Calibri" w:hAnsi="Calibri"/>
      <w:kern w:val="1"/>
      <w:sz w:val="24"/>
      <w:szCs w:val="22"/>
    </w:rPr>
  </w:style>
  <w:style w:type="character" w:customStyle="1" w:styleId="aff7">
    <w:name w:val="本文 字元"/>
    <w:basedOn w:val="a7"/>
    <w:link w:val="aff6"/>
    <w:rsid w:val="00EC4B99"/>
    <w:rPr>
      <w:rFonts w:ascii="Calibri" w:hAnsi="Calibri"/>
      <w:kern w:val="1"/>
      <w:sz w:val="24"/>
      <w:szCs w:val="22"/>
    </w:rPr>
  </w:style>
  <w:style w:type="paragraph" w:customStyle="1" w:styleId="aff8">
    <w:name w:val="姓名職級"/>
    <w:basedOn w:val="a6"/>
    <w:qFormat/>
    <w:rsid w:val="00EC4B99"/>
    <w:pPr>
      <w:ind w:leftChars="200" w:left="600" w:hangingChars="400" w:hanging="400"/>
    </w:pPr>
    <w:rPr>
      <w:bCs/>
      <w:kern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474954684">
      <w:bodyDiv w:val="1"/>
      <w:marLeft w:val="0"/>
      <w:marRight w:val="0"/>
      <w:marTop w:val="0"/>
      <w:marBottom w:val="0"/>
      <w:divBdr>
        <w:top w:val="none" w:sz="0" w:space="0" w:color="auto"/>
        <w:left w:val="none" w:sz="0" w:space="0" w:color="auto"/>
        <w:bottom w:val="none" w:sz="0" w:space="0" w:color="auto"/>
        <w:right w:val="none" w:sz="0" w:space="0" w:color="auto"/>
      </w:divBdr>
    </w:div>
    <w:div w:id="1819685537">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news.ltn.com.tw/news/local/paper/900250&#12289;https://news.ltn.com.tw/news/society/paper/629484" TargetMode="External"/><Relationship Id="rId1" Type="http://schemas.openxmlformats.org/officeDocument/2006/relationships/hyperlink" Target="https://www.cga.gov.tw/GipOpen/wSite/lp?ctNode=11202&amp;mp=cgapi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h\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56C92-4DED-4733-A9B5-D46C8ECEC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56</Pages>
  <Words>4626</Words>
  <Characters>26374</Characters>
  <Application>Microsoft Office Word</Application>
  <DocSecurity>0</DocSecurity>
  <Lines>219</Lines>
  <Paragraphs>61</Paragraphs>
  <ScaleCrop>false</ScaleCrop>
  <Company>cy</Company>
  <LinksUpToDate>false</LinksUpToDate>
  <CharactersWithSpaces>30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黃介宏</dc:creator>
  <cp:lastModifiedBy>謝琦瑛</cp:lastModifiedBy>
  <cp:revision>2</cp:revision>
  <cp:lastPrinted>2020-01-13T07:45:00Z</cp:lastPrinted>
  <dcterms:created xsi:type="dcterms:W3CDTF">2020-01-30T07:21:00Z</dcterms:created>
  <dcterms:modified xsi:type="dcterms:W3CDTF">2020-01-30T07:21:00Z</dcterms:modified>
</cp:coreProperties>
</file>